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608" w:rsidRDefault="006E409C">
      <w:r>
        <w:rPr>
          <w:noProof/>
          <w:lang w:eastAsia="ru-RU"/>
        </w:rPr>
        <w:drawing>
          <wp:inline distT="0" distB="0" distL="0" distR="0">
            <wp:extent cx="5667375" cy="3804672"/>
            <wp:effectExtent l="19050" t="0" r="9525" b="0"/>
            <wp:docPr id="1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80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4B4" w:rsidRPr="00E11F82" w:rsidRDefault="007A0E81" w:rsidP="008344B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A0E81" w:rsidRDefault="007A0E81" w:rsidP="007A0E8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</w:t>
      </w:r>
      <w:r w:rsidR="00591167">
        <w:rPr>
          <w:b/>
          <w:sz w:val="24"/>
          <w:szCs w:val="24"/>
        </w:rPr>
        <w:t xml:space="preserve">одлежит  </w:t>
      </w:r>
      <w:r w:rsidR="00E11F82" w:rsidRPr="00E11F82">
        <w:rPr>
          <w:b/>
          <w:sz w:val="24"/>
          <w:szCs w:val="24"/>
        </w:rPr>
        <w:t xml:space="preserve"> ликвидации</w:t>
      </w:r>
    </w:p>
    <w:p w:rsidR="007A0E81" w:rsidRDefault="007A0E81" w:rsidP="007A0E81">
      <w:pPr>
        <w:spacing w:after="0" w:line="240" w:lineRule="auto"/>
        <w:jc w:val="center"/>
        <w:rPr>
          <w:sz w:val="24"/>
          <w:szCs w:val="24"/>
        </w:rPr>
      </w:pPr>
      <w:r w:rsidRPr="007A0E81">
        <w:rPr>
          <w:sz w:val="24"/>
          <w:szCs w:val="24"/>
        </w:rPr>
        <w:t xml:space="preserve">Шиткинский район </w:t>
      </w:r>
      <w:r>
        <w:rPr>
          <w:sz w:val="24"/>
          <w:szCs w:val="24"/>
        </w:rPr>
        <w:t>по итогам переписи населения 1959 г.</w:t>
      </w:r>
    </w:p>
    <w:p w:rsidR="006E5598" w:rsidRPr="007A0E81" w:rsidRDefault="006E5598" w:rsidP="007A0E81">
      <w:pPr>
        <w:spacing w:after="0" w:line="240" w:lineRule="auto"/>
        <w:jc w:val="center"/>
        <w:rPr>
          <w:sz w:val="24"/>
          <w:szCs w:val="24"/>
        </w:rPr>
      </w:pPr>
    </w:p>
    <w:p w:rsidR="00E11F82" w:rsidRPr="006E5598" w:rsidRDefault="00DE0E5B" w:rsidP="006E5598">
      <w:pPr>
        <w:spacing w:after="0" w:line="240" w:lineRule="auto"/>
        <w:jc w:val="both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649730</wp:posOffset>
            </wp:positionV>
            <wp:extent cx="6238875" cy="1190625"/>
            <wp:effectExtent l="19050" t="0" r="9525" b="0"/>
            <wp:wrapTight wrapText="bothSides">
              <wp:wrapPolygon edited="0">
                <wp:start x="-66" y="0"/>
                <wp:lineTo x="-66" y="21427"/>
                <wp:lineTo x="21633" y="21427"/>
                <wp:lineTo x="21633" y="0"/>
                <wp:lineTo x="-66" y="0"/>
              </wp:wrapPolygon>
            </wp:wrapTight>
            <wp:docPr id="2" name="Рисунок 1" descr="C:\Users\User\AppData\Local\Microsoft\Windows\Temporary Internet Files\Content.Word\DSC01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DSC0169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5598" w:rsidRPr="006E5598">
        <w:rPr>
          <w:color w:val="auto"/>
          <w:sz w:val="24"/>
          <w:szCs w:val="24"/>
        </w:rPr>
        <w:t xml:space="preserve">       В истории СССР было семь переписей, а в истории современной России четыре (в т.ч. по Крымскому федеральному округу в 2014 г.). По переписи 1959 г. </w:t>
      </w:r>
      <w:r w:rsidR="006E5598" w:rsidRPr="006E5598">
        <w:rPr>
          <w:color w:val="auto"/>
          <w:sz w:val="24"/>
          <w:szCs w:val="24"/>
          <w:shd w:val="clear" w:color="auto" w:fill="FFFFFF"/>
        </w:rPr>
        <w:t xml:space="preserve">общая численность населения СССР составила 208,8 млн человек. Доля городского населения — 48 %.   По итогам переписи 1920 г. численность населения страны (с доисчислением по территориям, не охваченным переписью) составила 136,8 млн человек, в том числе городского — 20,9 млн (15 %) шла урбанизация страны. В 2020 г. в РФ численность населения 146 748 590 человек.  </w:t>
      </w:r>
    </w:p>
    <w:p w:rsidR="008344B4" w:rsidRPr="008344B4" w:rsidRDefault="006E5598" w:rsidP="006E559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Предлагаем </w:t>
      </w:r>
      <w:r w:rsidR="00D037F4">
        <w:rPr>
          <w:sz w:val="24"/>
          <w:szCs w:val="24"/>
        </w:rPr>
        <w:t>читателям предварительные статистические данные , полученные в процессе подготовки переписи насе</w:t>
      </w:r>
      <w:r w:rsidR="00DE0E5B">
        <w:rPr>
          <w:sz w:val="24"/>
          <w:szCs w:val="24"/>
        </w:rPr>
        <w:t>л</w:t>
      </w:r>
      <w:r w:rsidR="00D037F4">
        <w:rPr>
          <w:sz w:val="24"/>
          <w:szCs w:val="24"/>
        </w:rPr>
        <w:t xml:space="preserve">ения Шиткинского района. Эти данные свидетельствуют о неизбежной ликвидации Шиткинского района, слишком малочисленно было население, да и территория сократилась после передачи ее части Чунскому району.     </w:t>
      </w:r>
      <w:r w:rsidR="00D037F4">
        <w:rPr>
          <w:sz w:val="24"/>
          <w:szCs w:val="24"/>
        </w:rPr>
        <w:tab/>
        <w:t xml:space="preserve">По сведениям сайта администрации Чунского района:     </w:t>
      </w:r>
      <w:r w:rsidR="00D037F4" w:rsidRPr="00D037F4">
        <w:rPr>
          <w:bCs/>
          <w:color w:val="auto"/>
          <w:sz w:val="24"/>
          <w:szCs w:val="24"/>
        </w:rPr>
        <w:t>12 декабря</w:t>
      </w:r>
      <w:r w:rsidR="00D037F4" w:rsidRPr="00D037F4">
        <w:rPr>
          <w:color w:val="auto"/>
          <w:sz w:val="24"/>
          <w:szCs w:val="24"/>
        </w:rPr>
        <w:t> </w:t>
      </w:r>
      <w:r w:rsidR="00D037F4" w:rsidRPr="00D037F4">
        <w:rPr>
          <w:bCs/>
          <w:color w:val="auto"/>
          <w:sz w:val="24"/>
          <w:szCs w:val="24"/>
        </w:rPr>
        <w:t>1953 г. на основании Указа Президиума Верховного Совета РСФСР был образован Чунский район с центром в п. Октябрьский.</w:t>
      </w:r>
      <w:r w:rsidR="00D037F4" w:rsidRPr="00D037F4">
        <w:rPr>
          <w:color w:val="auto"/>
          <w:sz w:val="24"/>
          <w:szCs w:val="24"/>
        </w:rPr>
        <w:t> В состав района вошли 3 сельских Совета Алзамайского района, 6 сельских Советов Шиткинского, населённый пункт Паренда Тайшетского района и часть территории Братского сельского Совета.</w:t>
      </w:r>
      <w:r w:rsidR="00D037F4" w:rsidRPr="00D037F4">
        <w:rPr>
          <w:bCs/>
          <w:color w:val="auto"/>
          <w:sz w:val="24"/>
          <w:szCs w:val="24"/>
        </w:rPr>
        <w:t xml:space="preserve"> С 1 января 1963 г. </w:t>
      </w:r>
      <w:r w:rsidR="00D037F4" w:rsidRPr="00D037F4">
        <w:rPr>
          <w:color w:val="auto"/>
          <w:sz w:val="24"/>
          <w:szCs w:val="24"/>
        </w:rPr>
        <w:t>Чунский район был ликвидирован, его территория отошла к соседним районам: Братскому и Тайшетскому. </w:t>
      </w:r>
      <w:r w:rsidR="00D037F4" w:rsidRPr="00D037F4">
        <w:rPr>
          <w:bCs/>
          <w:color w:val="auto"/>
          <w:sz w:val="24"/>
          <w:szCs w:val="24"/>
        </w:rPr>
        <w:t>В августе 1964 г.</w:t>
      </w:r>
      <w:r w:rsidR="00D037F4" w:rsidRPr="00D037F4">
        <w:rPr>
          <w:color w:val="auto"/>
          <w:sz w:val="24"/>
          <w:szCs w:val="24"/>
        </w:rPr>
        <w:t xml:space="preserve"> образован Чунский промышленный район в составе р.п. </w:t>
      </w:r>
      <w:r w:rsidR="00D037F4" w:rsidRPr="00D037F4">
        <w:rPr>
          <w:color w:val="auto"/>
          <w:sz w:val="24"/>
          <w:szCs w:val="24"/>
        </w:rPr>
        <w:lastRenderedPageBreak/>
        <w:t>Октябрьский (центр района), Лесогорский, Чунский и сельских Советов: Баёрского, Новочунского, Тарейского и Таргизского.</w:t>
      </w:r>
      <w:r w:rsidR="00D037F4" w:rsidRPr="00D037F4">
        <w:rPr>
          <w:bCs/>
          <w:color w:val="auto"/>
          <w:sz w:val="24"/>
          <w:szCs w:val="24"/>
        </w:rPr>
        <w:t xml:space="preserve"> 12.01.1965 г.</w:t>
      </w:r>
      <w:r w:rsidR="00D037F4" w:rsidRPr="00D037F4">
        <w:rPr>
          <w:color w:val="auto"/>
          <w:sz w:val="24"/>
          <w:szCs w:val="24"/>
        </w:rPr>
        <w:t> вновь создан Чунский район в составе 3 поселковых и 9 сельских Советов, утверждены его административно-территориальные границы.</w:t>
      </w:r>
      <w:r w:rsidR="00DE0E5B" w:rsidRPr="00DE0E5B">
        <w:t xml:space="preserve"> </w:t>
      </w:r>
    </w:p>
    <w:p w:rsidR="008A5E03" w:rsidRDefault="008A5E03" w:rsidP="00A25F43">
      <w:pPr>
        <w:spacing w:after="0" w:line="240" w:lineRule="auto"/>
        <w:jc w:val="both"/>
        <w:rPr>
          <w:sz w:val="24"/>
          <w:szCs w:val="24"/>
        </w:rPr>
      </w:pPr>
      <w:r w:rsidRPr="00A25F43">
        <w:rPr>
          <w:sz w:val="24"/>
          <w:szCs w:val="24"/>
        </w:rPr>
        <w:t xml:space="preserve">    Территория Шиткинского района составляет  </w:t>
      </w:r>
      <w:r w:rsidR="003862C3">
        <w:rPr>
          <w:sz w:val="24"/>
          <w:szCs w:val="24"/>
        </w:rPr>
        <w:t xml:space="preserve">13241 </w:t>
      </w:r>
      <w:r w:rsidRPr="00A25F43">
        <w:rPr>
          <w:sz w:val="24"/>
          <w:szCs w:val="24"/>
        </w:rPr>
        <w:t xml:space="preserve">квадратных километров, численность населения по приведенным данным списка сельских населенных мест и спискам домовладения составляет 11943  человек. Плотность сельского населения составляет 0.9 человек на 1 кв.км. </w:t>
      </w:r>
    </w:p>
    <w:p w:rsidR="009342C6" w:rsidRDefault="009342C6" w:rsidP="00A25F4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 1924</w:t>
      </w:r>
      <w:r w:rsidR="003E0A40">
        <w:rPr>
          <w:sz w:val="24"/>
          <w:szCs w:val="24"/>
        </w:rPr>
        <w:t>.</w:t>
      </w:r>
      <w:r>
        <w:rPr>
          <w:sz w:val="24"/>
          <w:szCs w:val="24"/>
        </w:rPr>
        <w:t xml:space="preserve">г., </w:t>
      </w:r>
      <w:r w:rsidR="00B169BC">
        <w:rPr>
          <w:sz w:val="24"/>
          <w:szCs w:val="24"/>
        </w:rPr>
        <w:t>год</w:t>
      </w:r>
      <w:r>
        <w:rPr>
          <w:sz w:val="24"/>
          <w:szCs w:val="24"/>
        </w:rPr>
        <w:t xml:space="preserve"> создания района,  </w:t>
      </w:r>
      <w:r w:rsidR="00B169BC">
        <w:rPr>
          <w:sz w:val="24"/>
          <w:szCs w:val="24"/>
        </w:rPr>
        <w:t xml:space="preserve">имелось </w:t>
      </w:r>
      <w:r>
        <w:rPr>
          <w:sz w:val="24"/>
          <w:szCs w:val="24"/>
        </w:rPr>
        <w:t xml:space="preserve">18 сельсоветов </w:t>
      </w:r>
      <w:r w:rsidR="00B169BC">
        <w:rPr>
          <w:sz w:val="24"/>
          <w:szCs w:val="24"/>
        </w:rPr>
        <w:t>, 91 населенных пунктов, 3096 хозяйств,  население 15470 человек. в т.ч. 7742 мужского и 7728 женского пола.</w:t>
      </w:r>
      <w:r w:rsidR="003E0A40">
        <w:rPr>
          <w:sz w:val="24"/>
          <w:szCs w:val="24"/>
        </w:rPr>
        <w:t xml:space="preserve"> </w:t>
      </w:r>
    </w:p>
    <w:p w:rsidR="00B169BC" w:rsidRDefault="00B169BC" w:rsidP="00A25F4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 1940 г. площадь Шиткинского района составляла 32353 кв.км, население 16879 человек. </w:t>
      </w:r>
    </w:p>
    <w:p w:rsidR="00B169BC" w:rsidRDefault="00B169BC" w:rsidP="00A25F4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 1953 г. ча</w:t>
      </w:r>
      <w:r w:rsidR="003E0A40">
        <w:rPr>
          <w:sz w:val="24"/>
          <w:szCs w:val="24"/>
        </w:rPr>
        <w:t>с</w:t>
      </w:r>
      <w:r>
        <w:rPr>
          <w:sz w:val="24"/>
          <w:szCs w:val="24"/>
        </w:rPr>
        <w:t>ть территории Шиткинского района была передана ново</w:t>
      </w:r>
      <w:r w:rsidR="003E0A40">
        <w:rPr>
          <w:sz w:val="24"/>
          <w:szCs w:val="24"/>
        </w:rPr>
        <w:t>му</w:t>
      </w:r>
      <w:r>
        <w:rPr>
          <w:sz w:val="24"/>
          <w:szCs w:val="24"/>
        </w:rPr>
        <w:t xml:space="preserve"> район</w:t>
      </w:r>
      <w:r w:rsidR="003E0A40">
        <w:rPr>
          <w:sz w:val="24"/>
          <w:szCs w:val="24"/>
        </w:rPr>
        <w:t xml:space="preserve">у </w:t>
      </w:r>
      <w:r>
        <w:rPr>
          <w:sz w:val="24"/>
          <w:szCs w:val="24"/>
        </w:rPr>
        <w:t xml:space="preserve">Иркутской области - Чунскому. </w:t>
      </w:r>
      <w:r w:rsidR="003E0A40">
        <w:rPr>
          <w:sz w:val="24"/>
          <w:szCs w:val="24"/>
        </w:rPr>
        <w:t xml:space="preserve">Это земли и населенные места в долине р.Чуны. </w:t>
      </w:r>
    </w:p>
    <w:p w:rsidR="003E0A40" w:rsidRDefault="003E0A40" w:rsidP="00A25F4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169BC">
        <w:rPr>
          <w:sz w:val="24"/>
          <w:szCs w:val="24"/>
        </w:rPr>
        <w:t>В результате к 1959 г. в</w:t>
      </w:r>
      <w:r w:rsidR="008A5E03" w:rsidRPr="00A25F43">
        <w:rPr>
          <w:sz w:val="24"/>
          <w:szCs w:val="24"/>
        </w:rPr>
        <w:t xml:space="preserve"> районе </w:t>
      </w:r>
      <w:r>
        <w:rPr>
          <w:sz w:val="24"/>
          <w:szCs w:val="24"/>
        </w:rPr>
        <w:t xml:space="preserve"> </w:t>
      </w:r>
      <w:r w:rsidR="00B169BC">
        <w:rPr>
          <w:sz w:val="24"/>
          <w:szCs w:val="24"/>
        </w:rPr>
        <w:t xml:space="preserve"> осталось </w:t>
      </w:r>
      <w:r w:rsidR="008A5E03" w:rsidRPr="00A25F43">
        <w:rPr>
          <w:sz w:val="24"/>
          <w:szCs w:val="24"/>
        </w:rPr>
        <w:t xml:space="preserve"> 8 сельских</w:t>
      </w:r>
      <w:r w:rsidR="001C1932" w:rsidRPr="00A25F43">
        <w:rPr>
          <w:sz w:val="24"/>
          <w:szCs w:val="24"/>
        </w:rPr>
        <w:t xml:space="preserve"> советов</w:t>
      </w:r>
      <w:r>
        <w:rPr>
          <w:sz w:val="24"/>
          <w:szCs w:val="24"/>
        </w:rPr>
        <w:t xml:space="preserve">, </w:t>
      </w:r>
      <w:r w:rsidR="001C1932" w:rsidRPr="00A25F43">
        <w:rPr>
          <w:sz w:val="24"/>
          <w:szCs w:val="24"/>
        </w:rPr>
        <w:t xml:space="preserve"> 48 населенных  мест. </w:t>
      </w:r>
      <w:r w:rsidR="00B169BC">
        <w:rPr>
          <w:sz w:val="24"/>
          <w:szCs w:val="24"/>
        </w:rPr>
        <w:t xml:space="preserve">В феврале 1960 г. Шиткинский район был упразднен путем присоединения его территории к Тайшетскому району. </w:t>
      </w:r>
      <w:r>
        <w:rPr>
          <w:sz w:val="24"/>
          <w:szCs w:val="24"/>
        </w:rPr>
        <w:t xml:space="preserve"> Перепись населения 1959 г. дала статистические выкладки обосновавшие необходимость ликвидации Шиткинского района.</w:t>
      </w:r>
    </w:p>
    <w:p w:rsidR="003E0A40" w:rsidRDefault="003E0A40" w:rsidP="00A25F4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Посмотрим переписную характеристику этого района. </w:t>
      </w:r>
    </w:p>
    <w:p w:rsidR="008A5E03" w:rsidRPr="00A25F43" w:rsidRDefault="003E0A40" w:rsidP="00A25F4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C1932" w:rsidRPr="00A25F43">
        <w:rPr>
          <w:sz w:val="24"/>
          <w:szCs w:val="24"/>
        </w:rPr>
        <w:t>По числе жителей сельские населенные  места распределяются следующим образом:</w:t>
      </w:r>
    </w:p>
    <w:tbl>
      <w:tblPr>
        <w:tblStyle w:val="a5"/>
        <w:tblW w:w="0" w:type="auto"/>
        <w:tblLook w:val="04A0"/>
      </w:tblPr>
      <w:tblGrid>
        <w:gridCol w:w="4219"/>
        <w:gridCol w:w="2835"/>
        <w:gridCol w:w="2393"/>
      </w:tblGrid>
      <w:tr w:rsidR="001C1932" w:rsidRPr="00A25F43" w:rsidTr="001C1932">
        <w:tc>
          <w:tcPr>
            <w:tcW w:w="4219" w:type="dxa"/>
          </w:tcPr>
          <w:p w:rsidR="001C1932" w:rsidRPr="00A25F43" w:rsidRDefault="001C1932" w:rsidP="00A25F43">
            <w:pPr>
              <w:jc w:val="both"/>
              <w:rPr>
                <w:sz w:val="24"/>
                <w:szCs w:val="24"/>
              </w:rPr>
            </w:pPr>
            <w:r w:rsidRPr="00A25F43">
              <w:rPr>
                <w:sz w:val="24"/>
                <w:szCs w:val="24"/>
              </w:rPr>
              <w:t>Группы по численности населения</w:t>
            </w:r>
          </w:p>
        </w:tc>
        <w:tc>
          <w:tcPr>
            <w:tcW w:w="2835" w:type="dxa"/>
          </w:tcPr>
          <w:p w:rsidR="001C1932" w:rsidRPr="00A25F43" w:rsidRDefault="001C1932" w:rsidP="00A25F43">
            <w:pPr>
              <w:jc w:val="both"/>
              <w:rPr>
                <w:sz w:val="24"/>
                <w:szCs w:val="24"/>
              </w:rPr>
            </w:pPr>
            <w:r w:rsidRPr="00A25F43">
              <w:rPr>
                <w:sz w:val="24"/>
                <w:szCs w:val="24"/>
              </w:rPr>
              <w:t xml:space="preserve"> Число населенных мест</w:t>
            </w:r>
          </w:p>
        </w:tc>
        <w:tc>
          <w:tcPr>
            <w:tcW w:w="2393" w:type="dxa"/>
          </w:tcPr>
          <w:p w:rsidR="001C1932" w:rsidRPr="00A25F43" w:rsidRDefault="001C1932" w:rsidP="00A25F43">
            <w:pPr>
              <w:jc w:val="both"/>
              <w:rPr>
                <w:sz w:val="24"/>
                <w:szCs w:val="24"/>
              </w:rPr>
            </w:pPr>
            <w:r w:rsidRPr="00A25F43">
              <w:rPr>
                <w:sz w:val="24"/>
                <w:szCs w:val="24"/>
              </w:rPr>
              <w:t>В них населения</w:t>
            </w:r>
          </w:p>
        </w:tc>
      </w:tr>
      <w:tr w:rsidR="001C1932" w:rsidRPr="00A25F43" w:rsidTr="001C1932">
        <w:tc>
          <w:tcPr>
            <w:tcW w:w="4219" w:type="dxa"/>
          </w:tcPr>
          <w:p w:rsidR="001C1932" w:rsidRPr="00A25F43" w:rsidRDefault="001C1932" w:rsidP="00A25F43">
            <w:pPr>
              <w:jc w:val="both"/>
              <w:rPr>
                <w:sz w:val="24"/>
                <w:szCs w:val="24"/>
              </w:rPr>
            </w:pPr>
            <w:r w:rsidRPr="00A25F43">
              <w:rPr>
                <w:sz w:val="24"/>
                <w:szCs w:val="24"/>
              </w:rPr>
              <w:t>До 50 человек</w:t>
            </w:r>
          </w:p>
        </w:tc>
        <w:tc>
          <w:tcPr>
            <w:tcW w:w="2835" w:type="dxa"/>
          </w:tcPr>
          <w:p w:rsidR="001C1932" w:rsidRPr="00A25F43" w:rsidRDefault="001C1932" w:rsidP="00A25F43">
            <w:pPr>
              <w:jc w:val="both"/>
              <w:rPr>
                <w:sz w:val="24"/>
                <w:szCs w:val="24"/>
              </w:rPr>
            </w:pPr>
            <w:r w:rsidRPr="00A25F43">
              <w:rPr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1C1932" w:rsidRPr="00A25F43" w:rsidRDefault="001C1932" w:rsidP="00A25F43">
            <w:pPr>
              <w:jc w:val="both"/>
              <w:rPr>
                <w:sz w:val="24"/>
                <w:szCs w:val="24"/>
              </w:rPr>
            </w:pPr>
            <w:r w:rsidRPr="00A25F43">
              <w:rPr>
                <w:sz w:val="24"/>
                <w:szCs w:val="24"/>
              </w:rPr>
              <w:t>548</w:t>
            </w:r>
          </w:p>
        </w:tc>
      </w:tr>
      <w:tr w:rsidR="001C1932" w:rsidRPr="00A25F43" w:rsidTr="001C1932">
        <w:tc>
          <w:tcPr>
            <w:tcW w:w="4219" w:type="dxa"/>
          </w:tcPr>
          <w:p w:rsidR="001C1932" w:rsidRPr="00A25F43" w:rsidRDefault="001C1932" w:rsidP="00A25F43">
            <w:pPr>
              <w:jc w:val="both"/>
              <w:rPr>
                <w:sz w:val="24"/>
                <w:szCs w:val="24"/>
              </w:rPr>
            </w:pPr>
            <w:r w:rsidRPr="00A25F43">
              <w:rPr>
                <w:sz w:val="24"/>
                <w:szCs w:val="24"/>
              </w:rPr>
              <w:t>До 100 человек</w:t>
            </w:r>
          </w:p>
        </w:tc>
        <w:tc>
          <w:tcPr>
            <w:tcW w:w="2835" w:type="dxa"/>
          </w:tcPr>
          <w:p w:rsidR="001C1932" w:rsidRPr="00A25F43" w:rsidRDefault="001C1932" w:rsidP="00A25F43">
            <w:pPr>
              <w:jc w:val="both"/>
              <w:rPr>
                <w:sz w:val="24"/>
                <w:szCs w:val="24"/>
              </w:rPr>
            </w:pPr>
            <w:r w:rsidRPr="00A25F43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1C1932" w:rsidRPr="00A25F43" w:rsidRDefault="001C1932" w:rsidP="00A25F43">
            <w:pPr>
              <w:jc w:val="both"/>
              <w:rPr>
                <w:sz w:val="24"/>
                <w:szCs w:val="24"/>
              </w:rPr>
            </w:pPr>
            <w:r w:rsidRPr="00A25F43">
              <w:rPr>
                <w:sz w:val="24"/>
                <w:szCs w:val="24"/>
              </w:rPr>
              <w:t>244</w:t>
            </w:r>
          </w:p>
        </w:tc>
      </w:tr>
      <w:tr w:rsidR="001C1932" w:rsidRPr="00A25F43" w:rsidTr="001C1932">
        <w:tc>
          <w:tcPr>
            <w:tcW w:w="4219" w:type="dxa"/>
          </w:tcPr>
          <w:p w:rsidR="001C1932" w:rsidRPr="00A25F43" w:rsidRDefault="001C1932" w:rsidP="00A25F43">
            <w:pPr>
              <w:jc w:val="both"/>
              <w:rPr>
                <w:sz w:val="24"/>
                <w:szCs w:val="24"/>
              </w:rPr>
            </w:pPr>
            <w:r w:rsidRPr="00A25F43">
              <w:rPr>
                <w:sz w:val="24"/>
                <w:szCs w:val="24"/>
              </w:rPr>
              <w:t>От 101 до 200 человек</w:t>
            </w:r>
          </w:p>
        </w:tc>
        <w:tc>
          <w:tcPr>
            <w:tcW w:w="2835" w:type="dxa"/>
          </w:tcPr>
          <w:p w:rsidR="001C1932" w:rsidRPr="00A25F43" w:rsidRDefault="001C1932" w:rsidP="00A25F43">
            <w:pPr>
              <w:jc w:val="both"/>
              <w:rPr>
                <w:sz w:val="24"/>
                <w:szCs w:val="24"/>
              </w:rPr>
            </w:pPr>
            <w:r w:rsidRPr="00A25F43">
              <w:rPr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1C1932" w:rsidRPr="00A25F43" w:rsidRDefault="001C1932" w:rsidP="00A25F43">
            <w:pPr>
              <w:jc w:val="both"/>
              <w:rPr>
                <w:sz w:val="24"/>
                <w:szCs w:val="24"/>
              </w:rPr>
            </w:pPr>
            <w:r w:rsidRPr="00A25F43">
              <w:rPr>
                <w:sz w:val="24"/>
                <w:szCs w:val="24"/>
              </w:rPr>
              <w:t>2614</w:t>
            </w:r>
          </w:p>
        </w:tc>
      </w:tr>
      <w:tr w:rsidR="001C1932" w:rsidRPr="00A25F43" w:rsidTr="001C1932">
        <w:tc>
          <w:tcPr>
            <w:tcW w:w="4219" w:type="dxa"/>
          </w:tcPr>
          <w:p w:rsidR="001C1932" w:rsidRPr="00A25F43" w:rsidRDefault="001C1932" w:rsidP="00A25F43">
            <w:pPr>
              <w:jc w:val="both"/>
              <w:rPr>
                <w:sz w:val="24"/>
                <w:szCs w:val="24"/>
              </w:rPr>
            </w:pPr>
            <w:r w:rsidRPr="00A25F43">
              <w:rPr>
                <w:sz w:val="24"/>
                <w:szCs w:val="24"/>
              </w:rPr>
              <w:t>От 201 до 500 человек</w:t>
            </w:r>
          </w:p>
        </w:tc>
        <w:tc>
          <w:tcPr>
            <w:tcW w:w="2835" w:type="dxa"/>
          </w:tcPr>
          <w:p w:rsidR="001C1932" w:rsidRPr="00A25F43" w:rsidRDefault="001C1932" w:rsidP="00A25F43">
            <w:pPr>
              <w:jc w:val="both"/>
              <w:rPr>
                <w:sz w:val="24"/>
                <w:szCs w:val="24"/>
              </w:rPr>
            </w:pPr>
            <w:r w:rsidRPr="00A25F43">
              <w:rPr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1C1932" w:rsidRPr="00A25F43" w:rsidRDefault="001C1932" w:rsidP="00A25F43">
            <w:pPr>
              <w:jc w:val="both"/>
              <w:rPr>
                <w:sz w:val="24"/>
                <w:szCs w:val="24"/>
              </w:rPr>
            </w:pPr>
            <w:r w:rsidRPr="00A25F43">
              <w:rPr>
                <w:sz w:val="24"/>
                <w:szCs w:val="24"/>
              </w:rPr>
              <w:t>3969</w:t>
            </w:r>
          </w:p>
        </w:tc>
      </w:tr>
      <w:tr w:rsidR="001C1932" w:rsidRPr="00A25F43" w:rsidTr="001C1932">
        <w:tc>
          <w:tcPr>
            <w:tcW w:w="4219" w:type="dxa"/>
          </w:tcPr>
          <w:p w:rsidR="001C1932" w:rsidRPr="00A25F43" w:rsidRDefault="001C1932" w:rsidP="00A25F43">
            <w:pPr>
              <w:jc w:val="both"/>
              <w:rPr>
                <w:sz w:val="24"/>
                <w:szCs w:val="24"/>
              </w:rPr>
            </w:pPr>
            <w:r w:rsidRPr="00A25F43">
              <w:rPr>
                <w:sz w:val="24"/>
                <w:szCs w:val="24"/>
              </w:rPr>
              <w:t>От 501 до 800 человек</w:t>
            </w:r>
          </w:p>
        </w:tc>
        <w:tc>
          <w:tcPr>
            <w:tcW w:w="2835" w:type="dxa"/>
          </w:tcPr>
          <w:p w:rsidR="001C1932" w:rsidRPr="00A25F43" w:rsidRDefault="001C1932" w:rsidP="00A25F43">
            <w:pPr>
              <w:jc w:val="both"/>
              <w:rPr>
                <w:sz w:val="24"/>
                <w:szCs w:val="24"/>
              </w:rPr>
            </w:pPr>
            <w:r w:rsidRPr="00A25F43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1C1932" w:rsidRPr="00A25F43" w:rsidRDefault="001C1932" w:rsidP="00A25F43">
            <w:pPr>
              <w:jc w:val="both"/>
              <w:rPr>
                <w:sz w:val="24"/>
                <w:szCs w:val="24"/>
              </w:rPr>
            </w:pPr>
            <w:r w:rsidRPr="00A25F43">
              <w:rPr>
                <w:sz w:val="24"/>
                <w:szCs w:val="24"/>
              </w:rPr>
              <w:t>2248</w:t>
            </w:r>
          </w:p>
        </w:tc>
      </w:tr>
      <w:tr w:rsidR="001C1932" w:rsidRPr="00A25F43" w:rsidTr="001C1932">
        <w:tc>
          <w:tcPr>
            <w:tcW w:w="4219" w:type="dxa"/>
          </w:tcPr>
          <w:p w:rsidR="001C1932" w:rsidRPr="00A25F43" w:rsidRDefault="001C1932" w:rsidP="00A25F43">
            <w:pPr>
              <w:jc w:val="both"/>
              <w:rPr>
                <w:sz w:val="24"/>
                <w:szCs w:val="24"/>
              </w:rPr>
            </w:pPr>
            <w:r w:rsidRPr="00A25F43">
              <w:rPr>
                <w:sz w:val="24"/>
                <w:szCs w:val="24"/>
              </w:rPr>
              <w:t>Свыше 2000 человек</w:t>
            </w:r>
          </w:p>
        </w:tc>
        <w:tc>
          <w:tcPr>
            <w:tcW w:w="2835" w:type="dxa"/>
          </w:tcPr>
          <w:p w:rsidR="001C1932" w:rsidRPr="00A25F43" w:rsidRDefault="001C1932" w:rsidP="00A25F43">
            <w:pPr>
              <w:jc w:val="both"/>
              <w:rPr>
                <w:sz w:val="24"/>
                <w:szCs w:val="24"/>
              </w:rPr>
            </w:pPr>
            <w:r w:rsidRPr="00A25F43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C1932" w:rsidRPr="00A25F43" w:rsidRDefault="001C1932" w:rsidP="00A25F43">
            <w:pPr>
              <w:jc w:val="both"/>
              <w:rPr>
                <w:sz w:val="24"/>
                <w:szCs w:val="24"/>
              </w:rPr>
            </w:pPr>
            <w:r w:rsidRPr="00A25F43">
              <w:rPr>
                <w:sz w:val="24"/>
                <w:szCs w:val="24"/>
              </w:rPr>
              <w:t>2284</w:t>
            </w:r>
          </w:p>
        </w:tc>
      </w:tr>
      <w:tr w:rsidR="001C1932" w:rsidRPr="00A25F43" w:rsidTr="001C1932">
        <w:tc>
          <w:tcPr>
            <w:tcW w:w="4219" w:type="dxa"/>
          </w:tcPr>
          <w:p w:rsidR="001C1932" w:rsidRPr="00A25F43" w:rsidRDefault="001C1932" w:rsidP="00A25F43">
            <w:pPr>
              <w:jc w:val="both"/>
              <w:rPr>
                <w:sz w:val="24"/>
                <w:szCs w:val="24"/>
              </w:rPr>
            </w:pPr>
            <w:r w:rsidRPr="00A25F4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835" w:type="dxa"/>
          </w:tcPr>
          <w:p w:rsidR="001C1932" w:rsidRPr="00A25F43" w:rsidRDefault="001C1932" w:rsidP="00A25F43">
            <w:pPr>
              <w:jc w:val="both"/>
              <w:rPr>
                <w:sz w:val="24"/>
                <w:szCs w:val="24"/>
              </w:rPr>
            </w:pPr>
            <w:r w:rsidRPr="00A25F43">
              <w:rPr>
                <w:sz w:val="24"/>
                <w:szCs w:val="24"/>
              </w:rPr>
              <w:t>36</w:t>
            </w:r>
          </w:p>
        </w:tc>
        <w:tc>
          <w:tcPr>
            <w:tcW w:w="2393" w:type="dxa"/>
          </w:tcPr>
          <w:p w:rsidR="001C1932" w:rsidRPr="00A25F43" w:rsidRDefault="001C1932" w:rsidP="00A25F43">
            <w:pPr>
              <w:jc w:val="both"/>
              <w:rPr>
                <w:sz w:val="24"/>
                <w:szCs w:val="24"/>
              </w:rPr>
            </w:pPr>
            <w:r w:rsidRPr="00A25F43">
              <w:rPr>
                <w:sz w:val="24"/>
                <w:szCs w:val="24"/>
              </w:rPr>
              <w:t>11943</w:t>
            </w:r>
          </w:p>
        </w:tc>
      </w:tr>
    </w:tbl>
    <w:p w:rsidR="001C1932" w:rsidRPr="00A25F43" w:rsidRDefault="001C1932" w:rsidP="00A25F43">
      <w:pPr>
        <w:spacing w:after="0" w:line="240" w:lineRule="auto"/>
        <w:jc w:val="both"/>
        <w:rPr>
          <w:sz w:val="24"/>
          <w:szCs w:val="24"/>
        </w:rPr>
      </w:pPr>
      <w:r w:rsidRPr="00A25F43">
        <w:rPr>
          <w:sz w:val="24"/>
          <w:szCs w:val="24"/>
        </w:rPr>
        <w:t>Больше половины населенных мест имеют население до 500 человек, это деревни, населения большинство которых это колхозники.</w:t>
      </w:r>
    </w:p>
    <w:p w:rsidR="001C1932" w:rsidRPr="00A25F43" w:rsidRDefault="001C1932" w:rsidP="00A25F43">
      <w:pPr>
        <w:spacing w:after="0" w:line="240" w:lineRule="auto"/>
        <w:jc w:val="both"/>
        <w:rPr>
          <w:sz w:val="24"/>
          <w:szCs w:val="24"/>
        </w:rPr>
      </w:pPr>
      <w:r w:rsidRPr="00A25F43">
        <w:rPr>
          <w:sz w:val="24"/>
          <w:szCs w:val="24"/>
        </w:rPr>
        <w:t xml:space="preserve">   По территории района сельские населенные места распределяются крайне неравномерно, большинство населенных мест расположены по поймам рек Бирюса и Чуна. Среднее расстояние между населенными местами составляет 16 км. </w:t>
      </w:r>
      <w:r w:rsidR="009A599A" w:rsidRPr="00A25F43">
        <w:rPr>
          <w:sz w:val="24"/>
          <w:szCs w:val="24"/>
        </w:rPr>
        <w:t>Но есть отдельные населенные места , которые удалены от ближайших населенных мест и от райцентра на большие рсстояния.</w:t>
      </w:r>
    </w:p>
    <w:tbl>
      <w:tblPr>
        <w:tblStyle w:val="a5"/>
        <w:tblW w:w="9322" w:type="dxa"/>
        <w:tblLook w:val="04A0"/>
      </w:tblPr>
      <w:tblGrid>
        <w:gridCol w:w="3936"/>
        <w:gridCol w:w="2693"/>
        <w:gridCol w:w="2693"/>
      </w:tblGrid>
      <w:tr w:rsidR="009A599A" w:rsidRPr="00A25F43" w:rsidTr="009A599A">
        <w:tc>
          <w:tcPr>
            <w:tcW w:w="3936" w:type="dxa"/>
          </w:tcPr>
          <w:p w:rsidR="009A599A" w:rsidRPr="00A25F43" w:rsidRDefault="009A599A" w:rsidP="00A25F43">
            <w:pPr>
              <w:jc w:val="both"/>
              <w:rPr>
                <w:sz w:val="24"/>
                <w:szCs w:val="24"/>
              </w:rPr>
            </w:pPr>
            <w:r w:rsidRPr="00A25F43">
              <w:rPr>
                <w:sz w:val="24"/>
                <w:szCs w:val="24"/>
              </w:rPr>
              <w:t>Наименование населенных мест</w:t>
            </w:r>
          </w:p>
        </w:tc>
        <w:tc>
          <w:tcPr>
            <w:tcW w:w="2693" w:type="dxa"/>
          </w:tcPr>
          <w:p w:rsidR="009A599A" w:rsidRPr="00A25F43" w:rsidRDefault="009A599A" w:rsidP="00A25F43">
            <w:pPr>
              <w:jc w:val="both"/>
              <w:rPr>
                <w:sz w:val="24"/>
                <w:szCs w:val="24"/>
              </w:rPr>
            </w:pPr>
            <w:r w:rsidRPr="00A25F43">
              <w:rPr>
                <w:sz w:val="24"/>
                <w:szCs w:val="24"/>
              </w:rPr>
              <w:t>От ближайшего нас. места</w:t>
            </w:r>
          </w:p>
        </w:tc>
        <w:tc>
          <w:tcPr>
            <w:tcW w:w="2693" w:type="dxa"/>
          </w:tcPr>
          <w:p w:rsidR="009A599A" w:rsidRPr="00A25F43" w:rsidRDefault="009A599A" w:rsidP="00A25F43">
            <w:pPr>
              <w:jc w:val="both"/>
              <w:rPr>
                <w:sz w:val="24"/>
                <w:szCs w:val="24"/>
              </w:rPr>
            </w:pPr>
            <w:r w:rsidRPr="00A25F43">
              <w:rPr>
                <w:sz w:val="24"/>
                <w:szCs w:val="24"/>
              </w:rPr>
              <w:t>От райцентра</w:t>
            </w:r>
          </w:p>
        </w:tc>
      </w:tr>
      <w:tr w:rsidR="009A599A" w:rsidRPr="00A25F43" w:rsidTr="009A599A">
        <w:tc>
          <w:tcPr>
            <w:tcW w:w="3936" w:type="dxa"/>
          </w:tcPr>
          <w:p w:rsidR="009A599A" w:rsidRPr="00A25F43" w:rsidRDefault="009A599A" w:rsidP="00A25F43">
            <w:pPr>
              <w:jc w:val="both"/>
              <w:rPr>
                <w:sz w:val="24"/>
                <w:szCs w:val="24"/>
              </w:rPr>
            </w:pPr>
            <w:r w:rsidRPr="00A25F43">
              <w:rPr>
                <w:sz w:val="24"/>
                <w:szCs w:val="24"/>
              </w:rPr>
              <w:t xml:space="preserve">Кондратьево </w:t>
            </w:r>
          </w:p>
        </w:tc>
        <w:tc>
          <w:tcPr>
            <w:tcW w:w="2693" w:type="dxa"/>
          </w:tcPr>
          <w:p w:rsidR="009A599A" w:rsidRPr="00A25F43" w:rsidRDefault="009A599A" w:rsidP="00A25F43">
            <w:pPr>
              <w:jc w:val="both"/>
              <w:rPr>
                <w:sz w:val="24"/>
                <w:szCs w:val="24"/>
              </w:rPr>
            </w:pPr>
            <w:r w:rsidRPr="00A25F43">
              <w:rPr>
                <w:sz w:val="24"/>
                <w:szCs w:val="24"/>
              </w:rPr>
              <w:t>90</w:t>
            </w:r>
          </w:p>
        </w:tc>
        <w:tc>
          <w:tcPr>
            <w:tcW w:w="2693" w:type="dxa"/>
          </w:tcPr>
          <w:p w:rsidR="009A599A" w:rsidRPr="00A25F43" w:rsidRDefault="009A599A" w:rsidP="00A25F43">
            <w:pPr>
              <w:jc w:val="both"/>
              <w:rPr>
                <w:sz w:val="24"/>
                <w:szCs w:val="24"/>
              </w:rPr>
            </w:pPr>
            <w:r w:rsidRPr="00A25F43">
              <w:rPr>
                <w:sz w:val="24"/>
                <w:szCs w:val="24"/>
              </w:rPr>
              <w:t>210</w:t>
            </w:r>
          </w:p>
        </w:tc>
      </w:tr>
      <w:tr w:rsidR="009A599A" w:rsidRPr="00A25F43" w:rsidTr="009A599A">
        <w:tc>
          <w:tcPr>
            <w:tcW w:w="3936" w:type="dxa"/>
          </w:tcPr>
          <w:p w:rsidR="009A599A" w:rsidRPr="00A25F43" w:rsidRDefault="009A599A" w:rsidP="00A25F43">
            <w:pPr>
              <w:jc w:val="both"/>
              <w:rPr>
                <w:sz w:val="24"/>
                <w:szCs w:val="24"/>
              </w:rPr>
            </w:pPr>
            <w:r w:rsidRPr="00A25F43">
              <w:rPr>
                <w:sz w:val="24"/>
                <w:szCs w:val="24"/>
              </w:rPr>
              <w:t>Кадарея</w:t>
            </w:r>
          </w:p>
        </w:tc>
        <w:tc>
          <w:tcPr>
            <w:tcW w:w="2693" w:type="dxa"/>
          </w:tcPr>
          <w:p w:rsidR="009A599A" w:rsidRPr="00A25F43" w:rsidRDefault="009A599A" w:rsidP="00A25F43">
            <w:pPr>
              <w:jc w:val="both"/>
              <w:rPr>
                <w:sz w:val="24"/>
                <w:szCs w:val="24"/>
              </w:rPr>
            </w:pPr>
            <w:r w:rsidRPr="00A25F43"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9A599A" w:rsidRPr="00A25F43" w:rsidRDefault="009A599A" w:rsidP="00A25F43">
            <w:pPr>
              <w:jc w:val="both"/>
              <w:rPr>
                <w:sz w:val="24"/>
                <w:szCs w:val="24"/>
              </w:rPr>
            </w:pPr>
            <w:r w:rsidRPr="00A25F43">
              <w:rPr>
                <w:sz w:val="24"/>
                <w:szCs w:val="24"/>
              </w:rPr>
              <w:t>232</w:t>
            </w:r>
          </w:p>
        </w:tc>
      </w:tr>
      <w:tr w:rsidR="009A599A" w:rsidRPr="00A25F43" w:rsidTr="009A599A">
        <w:tc>
          <w:tcPr>
            <w:tcW w:w="3936" w:type="dxa"/>
          </w:tcPr>
          <w:p w:rsidR="009A599A" w:rsidRPr="00A25F43" w:rsidRDefault="009A599A" w:rsidP="00A25F43">
            <w:pPr>
              <w:jc w:val="both"/>
              <w:rPr>
                <w:sz w:val="24"/>
                <w:szCs w:val="24"/>
              </w:rPr>
            </w:pPr>
            <w:r w:rsidRPr="00A25F43">
              <w:rPr>
                <w:sz w:val="24"/>
                <w:szCs w:val="24"/>
              </w:rPr>
              <w:t>Петропавловка</w:t>
            </w:r>
          </w:p>
        </w:tc>
        <w:tc>
          <w:tcPr>
            <w:tcW w:w="2693" w:type="dxa"/>
          </w:tcPr>
          <w:p w:rsidR="009A599A" w:rsidRPr="00A25F43" w:rsidRDefault="009A599A" w:rsidP="00A25F43">
            <w:pPr>
              <w:jc w:val="both"/>
              <w:rPr>
                <w:sz w:val="24"/>
                <w:szCs w:val="24"/>
              </w:rPr>
            </w:pPr>
            <w:r w:rsidRPr="00A25F43">
              <w:rPr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9A599A" w:rsidRPr="00A25F43" w:rsidRDefault="009A599A" w:rsidP="00A25F43">
            <w:pPr>
              <w:jc w:val="both"/>
              <w:rPr>
                <w:sz w:val="24"/>
                <w:szCs w:val="24"/>
              </w:rPr>
            </w:pPr>
            <w:r w:rsidRPr="00A25F43">
              <w:rPr>
                <w:sz w:val="24"/>
                <w:szCs w:val="24"/>
              </w:rPr>
              <w:t>250</w:t>
            </w:r>
          </w:p>
        </w:tc>
      </w:tr>
      <w:tr w:rsidR="009A599A" w:rsidRPr="00A25F43" w:rsidTr="009A599A">
        <w:tc>
          <w:tcPr>
            <w:tcW w:w="3936" w:type="dxa"/>
          </w:tcPr>
          <w:p w:rsidR="009A599A" w:rsidRPr="00A25F43" w:rsidRDefault="009A599A" w:rsidP="00A25F43">
            <w:pPr>
              <w:jc w:val="both"/>
              <w:rPr>
                <w:sz w:val="24"/>
                <w:szCs w:val="24"/>
              </w:rPr>
            </w:pPr>
            <w:r w:rsidRPr="00A25F4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693" w:type="dxa"/>
          </w:tcPr>
          <w:p w:rsidR="009A599A" w:rsidRPr="00A25F43" w:rsidRDefault="009A599A" w:rsidP="00A25F43">
            <w:pPr>
              <w:jc w:val="both"/>
              <w:rPr>
                <w:sz w:val="24"/>
                <w:szCs w:val="24"/>
              </w:rPr>
            </w:pPr>
            <w:r w:rsidRPr="00A25F43"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9A599A" w:rsidRPr="00A25F43" w:rsidRDefault="009A599A" w:rsidP="00A25F43">
            <w:pPr>
              <w:jc w:val="both"/>
              <w:rPr>
                <w:sz w:val="24"/>
                <w:szCs w:val="24"/>
              </w:rPr>
            </w:pPr>
            <w:r w:rsidRPr="00A25F43">
              <w:rPr>
                <w:sz w:val="24"/>
                <w:szCs w:val="24"/>
              </w:rPr>
              <w:t>140</w:t>
            </w:r>
          </w:p>
        </w:tc>
      </w:tr>
      <w:tr w:rsidR="009A599A" w:rsidRPr="00A25F43" w:rsidTr="009A599A">
        <w:tc>
          <w:tcPr>
            <w:tcW w:w="3936" w:type="dxa"/>
          </w:tcPr>
          <w:p w:rsidR="009A599A" w:rsidRPr="00A25F43" w:rsidRDefault="009A599A" w:rsidP="00A25F43">
            <w:pPr>
              <w:jc w:val="both"/>
              <w:rPr>
                <w:sz w:val="24"/>
                <w:szCs w:val="24"/>
              </w:rPr>
            </w:pPr>
            <w:r w:rsidRPr="00A25F43">
              <w:rPr>
                <w:sz w:val="24"/>
                <w:szCs w:val="24"/>
              </w:rPr>
              <w:t>Красноборск</w:t>
            </w:r>
          </w:p>
        </w:tc>
        <w:tc>
          <w:tcPr>
            <w:tcW w:w="2693" w:type="dxa"/>
          </w:tcPr>
          <w:p w:rsidR="009A599A" w:rsidRPr="00A25F43" w:rsidRDefault="009A599A" w:rsidP="00A25F43">
            <w:pPr>
              <w:jc w:val="both"/>
              <w:rPr>
                <w:sz w:val="24"/>
                <w:szCs w:val="24"/>
              </w:rPr>
            </w:pPr>
            <w:r w:rsidRPr="00A25F43"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9A599A" w:rsidRPr="00A25F43" w:rsidRDefault="009A599A" w:rsidP="00A25F43">
            <w:pPr>
              <w:jc w:val="both"/>
              <w:rPr>
                <w:sz w:val="24"/>
                <w:szCs w:val="24"/>
              </w:rPr>
            </w:pPr>
            <w:r w:rsidRPr="00A25F43">
              <w:rPr>
                <w:sz w:val="24"/>
                <w:szCs w:val="24"/>
              </w:rPr>
              <w:t>60</w:t>
            </w:r>
          </w:p>
        </w:tc>
      </w:tr>
      <w:tr w:rsidR="009A599A" w:rsidRPr="00A25F43" w:rsidTr="009A599A">
        <w:tc>
          <w:tcPr>
            <w:tcW w:w="3936" w:type="dxa"/>
          </w:tcPr>
          <w:p w:rsidR="009A599A" w:rsidRPr="00A25F43" w:rsidRDefault="009A599A" w:rsidP="00A25F43">
            <w:pPr>
              <w:jc w:val="both"/>
              <w:rPr>
                <w:sz w:val="24"/>
                <w:szCs w:val="24"/>
              </w:rPr>
            </w:pPr>
            <w:r w:rsidRPr="00A25F43">
              <w:rPr>
                <w:sz w:val="24"/>
                <w:szCs w:val="24"/>
              </w:rPr>
              <w:t>Колючий</w:t>
            </w:r>
          </w:p>
        </w:tc>
        <w:tc>
          <w:tcPr>
            <w:tcW w:w="2693" w:type="dxa"/>
          </w:tcPr>
          <w:p w:rsidR="009A599A" w:rsidRPr="00A25F43" w:rsidRDefault="009A599A" w:rsidP="00A25F43">
            <w:pPr>
              <w:jc w:val="both"/>
              <w:rPr>
                <w:sz w:val="24"/>
                <w:szCs w:val="24"/>
              </w:rPr>
            </w:pPr>
            <w:r w:rsidRPr="00A25F43"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9A599A" w:rsidRPr="00A25F43" w:rsidRDefault="009A599A" w:rsidP="00A25F43">
            <w:pPr>
              <w:jc w:val="both"/>
              <w:rPr>
                <w:sz w:val="24"/>
                <w:szCs w:val="24"/>
              </w:rPr>
            </w:pPr>
            <w:r w:rsidRPr="00A25F43">
              <w:rPr>
                <w:sz w:val="24"/>
                <w:szCs w:val="24"/>
              </w:rPr>
              <w:t>100</w:t>
            </w:r>
          </w:p>
        </w:tc>
      </w:tr>
    </w:tbl>
    <w:p w:rsidR="009A599A" w:rsidRPr="00A25F43" w:rsidRDefault="009A599A" w:rsidP="00A25F43">
      <w:pPr>
        <w:spacing w:after="0" w:line="240" w:lineRule="auto"/>
        <w:jc w:val="both"/>
        <w:rPr>
          <w:sz w:val="24"/>
          <w:szCs w:val="24"/>
        </w:rPr>
      </w:pPr>
      <w:r w:rsidRPr="00A25F43">
        <w:rPr>
          <w:sz w:val="24"/>
          <w:szCs w:val="24"/>
        </w:rPr>
        <w:t xml:space="preserve">В районе крайне плохо развита сеть дорог. Дороги все проселочные, проходят через тайгу, по берегам реки Бирюса. В плохую погоду и в условиях зимы движение автотранспорта прекращается из-за непроходимости. Единственным средством передвижения в этих условиях является гужевой транспорт. </w:t>
      </w:r>
    </w:p>
    <w:p w:rsidR="009A599A" w:rsidRPr="00A25F43" w:rsidRDefault="009A599A" w:rsidP="00A25F43">
      <w:pPr>
        <w:spacing w:after="0" w:line="240" w:lineRule="auto"/>
        <w:jc w:val="both"/>
        <w:rPr>
          <w:sz w:val="24"/>
          <w:szCs w:val="24"/>
        </w:rPr>
      </w:pPr>
      <w:r w:rsidRPr="00A25F43">
        <w:rPr>
          <w:sz w:val="24"/>
          <w:szCs w:val="24"/>
        </w:rPr>
        <w:t xml:space="preserve">В связи с тем, что половина населенных мест имеют население до 500 человек , а расстояние между ними 16 км в среднем , при условии плохих дорог  и отсутствие автотранспорта , инструкторские и счетные участки разбивались с условием </w:t>
      </w:r>
      <w:r w:rsidR="007948EE" w:rsidRPr="00A25F43">
        <w:rPr>
          <w:sz w:val="24"/>
          <w:szCs w:val="24"/>
        </w:rPr>
        <w:t xml:space="preserve">возможности проведения переписи и контрольных обходов в установленные сроки. Следует учесть , что много будет тратиться времени на проезд от одного населенного места до другого . </w:t>
      </w:r>
      <w:r w:rsidR="007948EE" w:rsidRPr="00A25F43">
        <w:rPr>
          <w:sz w:val="24"/>
          <w:szCs w:val="24"/>
        </w:rPr>
        <w:lastRenderedPageBreak/>
        <w:t>Инструктор контролер в среднем должен проходить на своем участке 60 километров на что потратит два дня, при увеличении инструкторского участка расстояние увеличится вдвое и , следовательно, половину рабочего времени будет занята дорогой и контрольный обход будет сорван.</w:t>
      </w:r>
    </w:p>
    <w:p w:rsidR="007948EE" w:rsidRPr="00A25F43" w:rsidRDefault="007948EE" w:rsidP="00A25F43">
      <w:pPr>
        <w:spacing w:after="0" w:line="240" w:lineRule="auto"/>
        <w:jc w:val="both"/>
        <w:rPr>
          <w:sz w:val="24"/>
          <w:szCs w:val="24"/>
        </w:rPr>
      </w:pPr>
      <w:r w:rsidRPr="00A25F43">
        <w:rPr>
          <w:sz w:val="24"/>
          <w:szCs w:val="24"/>
        </w:rPr>
        <w:t xml:space="preserve">Кроме того, один сельский совет расположен от Шиткино на 210 км и другой на 110 км.  Эти обстоятельство усложняют в момент переписи лично руководить и проверять работу счетного аппарата, </w:t>
      </w:r>
    </w:p>
    <w:p w:rsidR="007948EE" w:rsidRPr="00A25F43" w:rsidRDefault="007948EE" w:rsidP="00A25F43">
      <w:pPr>
        <w:spacing w:after="0" w:line="240" w:lineRule="auto"/>
        <w:jc w:val="both"/>
        <w:rPr>
          <w:sz w:val="24"/>
          <w:szCs w:val="24"/>
        </w:rPr>
      </w:pPr>
      <w:r w:rsidRPr="00A25F43">
        <w:rPr>
          <w:sz w:val="24"/>
          <w:szCs w:val="24"/>
        </w:rPr>
        <w:t xml:space="preserve">Прошу Облстатуправление </w:t>
      </w:r>
      <w:r w:rsidR="00D00F81" w:rsidRPr="00A25F43">
        <w:rPr>
          <w:sz w:val="24"/>
          <w:szCs w:val="24"/>
        </w:rPr>
        <w:t xml:space="preserve"> учесть эти обстоятельства и утвердить для Шиткинского района 7 инструкторов контролеров и 26 счетчиков  при средней нагрузке 459 человек на счетчика и 1706 человек на инструктора контролера. </w:t>
      </w:r>
    </w:p>
    <w:p w:rsidR="00D00F81" w:rsidRPr="00A25F43" w:rsidRDefault="00D00F81" w:rsidP="00A25F43">
      <w:pPr>
        <w:spacing w:after="0" w:line="240" w:lineRule="auto"/>
        <w:jc w:val="both"/>
        <w:rPr>
          <w:sz w:val="24"/>
          <w:szCs w:val="24"/>
        </w:rPr>
      </w:pPr>
      <w:r w:rsidRPr="00A25F43">
        <w:rPr>
          <w:sz w:val="24"/>
          <w:szCs w:val="24"/>
        </w:rPr>
        <w:t xml:space="preserve">   Состояние связи в районе следующее. Семь сельсоветов из восьми обслуживаются телефонной связью , с одним дальним Кондратьевским с/советом связь обеспечивается по рации через контору связи , но часто рация не работает.</w:t>
      </w:r>
    </w:p>
    <w:p w:rsidR="00D00F81" w:rsidRPr="00A25F43" w:rsidRDefault="00D00F81" w:rsidP="00A25F43">
      <w:pPr>
        <w:spacing w:after="0" w:line="240" w:lineRule="auto"/>
        <w:jc w:val="both"/>
        <w:rPr>
          <w:sz w:val="24"/>
          <w:szCs w:val="24"/>
        </w:rPr>
      </w:pPr>
      <w:r w:rsidRPr="00A25F43">
        <w:rPr>
          <w:sz w:val="24"/>
          <w:szCs w:val="24"/>
        </w:rPr>
        <w:t xml:space="preserve">   Для переписного отдела и инструкторских участков будут подобраны помещения , имеющие телефоны. Большинство счетчиков будут также пользоваться телефонами. Переписной отдел будет находится в райцентре. </w:t>
      </w:r>
    </w:p>
    <w:p w:rsidR="00D00F81" w:rsidRPr="00A25F43" w:rsidRDefault="00D00F81" w:rsidP="00A25F43">
      <w:pPr>
        <w:spacing w:after="0" w:line="240" w:lineRule="auto"/>
        <w:jc w:val="both"/>
        <w:rPr>
          <w:sz w:val="24"/>
          <w:szCs w:val="24"/>
        </w:rPr>
      </w:pPr>
      <w:r w:rsidRPr="00A25F43">
        <w:rPr>
          <w:sz w:val="24"/>
          <w:szCs w:val="24"/>
        </w:rPr>
        <w:t xml:space="preserve">    Переписное районирование будет производиться на основании списков сельских населенных мест и списков домовладения , </w:t>
      </w:r>
      <w:r w:rsidR="0058459B" w:rsidRPr="00A25F43">
        <w:rPr>
          <w:sz w:val="24"/>
          <w:szCs w:val="24"/>
        </w:rPr>
        <w:t>уточненной карты  района , схема</w:t>
      </w:r>
      <w:r w:rsidRPr="00A25F43">
        <w:rPr>
          <w:sz w:val="24"/>
          <w:szCs w:val="24"/>
        </w:rPr>
        <w:t xml:space="preserve">тических карт сельсоветов и по плану райцентра с. Шиткино. </w:t>
      </w:r>
    </w:p>
    <w:p w:rsidR="00160487" w:rsidRPr="00A25F43" w:rsidRDefault="0058459B" w:rsidP="00A25F43">
      <w:pPr>
        <w:spacing w:after="0" w:line="240" w:lineRule="auto"/>
        <w:jc w:val="both"/>
        <w:rPr>
          <w:sz w:val="24"/>
          <w:szCs w:val="24"/>
        </w:rPr>
      </w:pPr>
      <w:r w:rsidRPr="00A25F43">
        <w:rPr>
          <w:sz w:val="24"/>
          <w:szCs w:val="24"/>
        </w:rPr>
        <w:t xml:space="preserve">Облстатуправление были установлены для района средние нормы нагрузки на инспекторов - контролеров  и счетчиков </w:t>
      </w:r>
      <w:r w:rsidR="00160487" w:rsidRPr="00A25F43">
        <w:rPr>
          <w:sz w:val="24"/>
          <w:szCs w:val="24"/>
        </w:rPr>
        <w:t>и потребное их количество . При переписном районировании , средние нормы на инструкторов и счетные участки не выдержаны в виду большой разбросанности и большого количества населенных мест с малыми количествами населения.</w:t>
      </w:r>
    </w:p>
    <w:tbl>
      <w:tblPr>
        <w:tblStyle w:val="a5"/>
        <w:tblW w:w="0" w:type="auto"/>
        <w:tblLook w:val="04A0"/>
      </w:tblPr>
      <w:tblGrid>
        <w:gridCol w:w="2384"/>
        <w:gridCol w:w="1796"/>
        <w:gridCol w:w="1797"/>
        <w:gridCol w:w="1797"/>
        <w:gridCol w:w="1797"/>
      </w:tblGrid>
      <w:tr w:rsidR="00160487" w:rsidRPr="00A25F43" w:rsidTr="00160487">
        <w:tc>
          <w:tcPr>
            <w:tcW w:w="2384" w:type="dxa"/>
            <w:vMerge w:val="restart"/>
          </w:tcPr>
          <w:p w:rsidR="00160487" w:rsidRPr="00A25F43" w:rsidRDefault="00160487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7187" w:type="dxa"/>
            <w:gridSpan w:val="4"/>
          </w:tcPr>
          <w:p w:rsidR="00160487" w:rsidRPr="00A25F43" w:rsidRDefault="00160487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Нормы нагрузки                                  число участников</w:t>
            </w:r>
          </w:p>
        </w:tc>
      </w:tr>
      <w:tr w:rsidR="007A4DF0" w:rsidRPr="00A25F43" w:rsidTr="00160487">
        <w:tc>
          <w:tcPr>
            <w:tcW w:w="2384" w:type="dxa"/>
            <w:vMerge/>
          </w:tcPr>
          <w:p w:rsidR="007A4DF0" w:rsidRPr="00A25F43" w:rsidRDefault="007A4DF0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</w:tcPr>
          <w:p w:rsidR="007A4DF0" w:rsidRPr="00A25F43" w:rsidRDefault="007A4DF0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Инструкторы-</w:t>
            </w:r>
          </w:p>
          <w:p w:rsidR="007A4DF0" w:rsidRPr="00A25F43" w:rsidRDefault="007A4DF0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контролеры</w:t>
            </w:r>
          </w:p>
        </w:tc>
        <w:tc>
          <w:tcPr>
            <w:tcW w:w="1797" w:type="dxa"/>
            <w:vMerge w:val="restart"/>
          </w:tcPr>
          <w:p w:rsidR="007A4DF0" w:rsidRPr="00A25F43" w:rsidRDefault="007A4DF0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счетчики</w:t>
            </w:r>
          </w:p>
        </w:tc>
        <w:tc>
          <w:tcPr>
            <w:tcW w:w="1797" w:type="dxa"/>
            <w:vMerge w:val="restart"/>
          </w:tcPr>
          <w:p w:rsidR="007A4DF0" w:rsidRPr="00A25F43" w:rsidRDefault="007A4DF0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инструкторы</w:t>
            </w:r>
          </w:p>
        </w:tc>
        <w:tc>
          <w:tcPr>
            <w:tcW w:w="1797" w:type="dxa"/>
          </w:tcPr>
          <w:p w:rsidR="007A4DF0" w:rsidRPr="00A25F43" w:rsidRDefault="007A4DF0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счетчики</w:t>
            </w:r>
          </w:p>
        </w:tc>
      </w:tr>
      <w:tr w:rsidR="007A4DF0" w:rsidRPr="00A25F43" w:rsidTr="00160487">
        <w:tc>
          <w:tcPr>
            <w:tcW w:w="2384" w:type="dxa"/>
            <w:vMerge/>
          </w:tcPr>
          <w:p w:rsidR="007A4DF0" w:rsidRPr="00A25F43" w:rsidRDefault="007A4DF0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</w:tcPr>
          <w:p w:rsidR="007A4DF0" w:rsidRPr="00A25F43" w:rsidRDefault="007A4DF0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7A4DF0" w:rsidRPr="00A25F43" w:rsidRDefault="007A4DF0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7A4DF0" w:rsidRPr="00A25F43" w:rsidRDefault="007A4DF0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:rsidR="007A4DF0" w:rsidRPr="00A25F43" w:rsidRDefault="007A4DF0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</w:p>
        </w:tc>
      </w:tr>
      <w:tr w:rsidR="00160487" w:rsidRPr="00A25F43" w:rsidTr="00160487">
        <w:tc>
          <w:tcPr>
            <w:tcW w:w="2384" w:type="dxa"/>
          </w:tcPr>
          <w:p w:rsidR="00160487" w:rsidRPr="00A25F43" w:rsidRDefault="00160487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Установлено Облстатуправлением</w:t>
            </w:r>
          </w:p>
        </w:tc>
        <w:tc>
          <w:tcPr>
            <w:tcW w:w="1796" w:type="dxa"/>
          </w:tcPr>
          <w:p w:rsidR="00160487" w:rsidRPr="00A25F43" w:rsidRDefault="00160487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2000</w:t>
            </w:r>
          </w:p>
        </w:tc>
        <w:tc>
          <w:tcPr>
            <w:tcW w:w="1797" w:type="dxa"/>
          </w:tcPr>
          <w:p w:rsidR="00160487" w:rsidRPr="00A25F43" w:rsidRDefault="00160487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500</w:t>
            </w:r>
          </w:p>
        </w:tc>
        <w:tc>
          <w:tcPr>
            <w:tcW w:w="1797" w:type="dxa"/>
          </w:tcPr>
          <w:p w:rsidR="00160487" w:rsidRPr="00A25F43" w:rsidRDefault="00160487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6</w:t>
            </w:r>
          </w:p>
        </w:tc>
        <w:tc>
          <w:tcPr>
            <w:tcW w:w="1797" w:type="dxa"/>
          </w:tcPr>
          <w:p w:rsidR="00160487" w:rsidRPr="00A25F43" w:rsidRDefault="00160487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24</w:t>
            </w:r>
          </w:p>
        </w:tc>
      </w:tr>
      <w:tr w:rsidR="00160487" w:rsidRPr="00A25F43" w:rsidTr="00160487">
        <w:tc>
          <w:tcPr>
            <w:tcW w:w="2384" w:type="dxa"/>
          </w:tcPr>
          <w:p w:rsidR="00160487" w:rsidRPr="00A25F43" w:rsidRDefault="00160487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Рассчитано перепис.</w:t>
            </w:r>
          </w:p>
          <w:p w:rsidR="00160487" w:rsidRPr="00A25F43" w:rsidRDefault="00160487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районированием</w:t>
            </w:r>
          </w:p>
        </w:tc>
        <w:tc>
          <w:tcPr>
            <w:tcW w:w="1796" w:type="dxa"/>
          </w:tcPr>
          <w:p w:rsidR="00160487" w:rsidRPr="00A25F43" w:rsidRDefault="00160487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170</w:t>
            </w:r>
          </w:p>
        </w:tc>
        <w:tc>
          <w:tcPr>
            <w:tcW w:w="1797" w:type="dxa"/>
          </w:tcPr>
          <w:p w:rsidR="00160487" w:rsidRPr="00A25F43" w:rsidRDefault="00160487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459</w:t>
            </w:r>
          </w:p>
        </w:tc>
        <w:tc>
          <w:tcPr>
            <w:tcW w:w="1797" w:type="dxa"/>
          </w:tcPr>
          <w:p w:rsidR="00160487" w:rsidRPr="00A25F43" w:rsidRDefault="00160487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7</w:t>
            </w:r>
          </w:p>
        </w:tc>
        <w:tc>
          <w:tcPr>
            <w:tcW w:w="1797" w:type="dxa"/>
          </w:tcPr>
          <w:p w:rsidR="00160487" w:rsidRPr="00A25F43" w:rsidRDefault="00160487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26</w:t>
            </w:r>
          </w:p>
        </w:tc>
      </w:tr>
    </w:tbl>
    <w:p w:rsidR="007A4DF0" w:rsidRPr="00A25F43" w:rsidRDefault="007A4DF0" w:rsidP="00A25F43">
      <w:pPr>
        <w:spacing w:before="100" w:beforeAutospacing="1" w:after="0" w:line="240" w:lineRule="auto"/>
        <w:jc w:val="both"/>
        <w:rPr>
          <w:sz w:val="20"/>
          <w:szCs w:val="20"/>
        </w:rPr>
      </w:pPr>
      <w:r w:rsidRPr="00A25F43">
        <w:rPr>
          <w:sz w:val="20"/>
          <w:szCs w:val="20"/>
        </w:rPr>
        <w:t>Счетные участки по численности населения распределяются следующим образом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7A4DF0" w:rsidRPr="00A25F43" w:rsidTr="007A4DF0">
        <w:tc>
          <w:tcPr>
            <w:tcW w:w="4785" w:type="dxa"/>
          </w:tcPr>
          <w:p w:rsidR="007A4DF0" w:rsidRPr="00A25F43" w:rsidRDefault="007A4DF0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Численность населения</w:t>
            </w:r>
          </w:p>
        </w:tc>
        <w:tc>
          <w:tcPr>
            <w:tcW w:w="4786" w:type="dxa"/>
          </w:tcPr>
          <w:p w:rsidR="007A4DF0" w:rsidRPr="00A25F43" w:rsidRDefault="007A4DF0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Количество счетных участков</w:t>
            </w:r>
          </w:p>
        </w:tc>
      </w:tr>
      <w:tr w:rsidR="007A4DF0" w:rsidRPr="00A25F43" w:rsidTr="007A4DF0">
        <w:tc>
          <w:tcPr>
            <w:tcW w:w="4785" w:type="dxa"/>
          </w:tcPr>
          <w:p w:rsidR="007A4DF0" w:rsidRPr="00A25F43" w:rsidRDefault="007A4DF0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До 300</w:t>
            </w:r>
          </w:p>
        </w:tc>
        <w:tc>
          <w:tcPr>
            <w:tcW w:w="4786" w:type="dxa"/>
          </w:tcPr>
          <w:p w:rsidR="007A4DF0" w:rsidRPr="00A25F43" w:rsidRDefault="007A4DF0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2</w:t>
            </w:r>
          </w:p>
        </w:tc>
      </w:tr>
      <w:tr w:rsidR="007A4DF0" w:rsidRPr="00A25F43" w:rsidTr="007A4DF0">
        <w:tc>
          <w:tcPr>
            <w:tcW w:w="4785" w:type="dxa"/>
          </w:tcPr>
          <w:p w:rsidR="007A4DF0" w:rsidRPr="00A25F43" w:rsidRDefault="007A4DF0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От 301 до 350</w:t>
            </w:r>
          </w:p>
        </w:tc>
        <w:tc>
          <w:tcPr>
            <w:tcW w:w="4786" w:type="dxa"/>
          </w:tcPr>
          <w:p w:rsidR="007A4DF0" w:rsidRPr="00A25F43" w:rsidRDefault="007A4DF0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2</w:t>
            </w:r>
          </w:p>
        </w:tc>
      </w:tr>
      <w:tr w:rsidR="007A4DF0" w:rsidRPr="00A25F43" w:rsidTr="007A4DF0">
        <w:tc>
          <w:tcPr>
            <w:tcW w:w="4785" w:type="dxa"/>
          </w:tcPr>
          <w:p w:rsidR="007A4DF0" w:rsidRPr="00A25F43" w:rsidRDefault="007A4DF0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От 351 до 400</w:t>
            </w:r>
          </w:p>
        </w:tc>
        <w:tc>
          <w:tcPr>
            <w:tcW w:w="4786" w:type="dxa"/>
          </w:tcPr>
          <w:p w:rsidR="007A4DF0" w:rsidRPr="00A25F43" w:rsidRDefault="007A4DF0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3</w:t>
            </w:r>
          </w:p>
        </w:tc>
      </w:tr>
      <w:tr w:rsidR="007A4DF0" w:rsidRPr="00A25F43" w:rsidTr="007A4DF0">
        <w:tc>
          <w:tcPr>
            <w:tcW w:w="4785" w:type="dxa"/>
          </w:tcPr>
          <w:p w:rsidR="007A4DF0" w:rsidRPr="00A25F43" w:rsidRDefault="007A4DF0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От 401 до 450</w:t>
            </w:r>
          </w:p>
        </w:tc>
        <w:tc>
          <w:tcPr>
            <w:tcW w:w="4786" w:type="dxa"/>
          </w:tcPr>
          <w:p w:rsidR="007A4DF0" w:rsidRPr="00A25F43" w:rsidRDefault="007A4DF0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3</w:t>
            </w:r>
          </w:p>
        </w:tc>
      </w:tr>
      <w:tr w:rsidR="007A4DF0" w:rsidRPr="00A25F43" w:rsidTr="007A4DF0">
        <w:tc>
          <w:tcPr>
            <w:tcW w:w="4785" w:type="dxa"/>
          </w:tcPr>
          <w:p w:rsidR="007A4DF0" w:rsidRPr="00A25F43" w:rsidRDefault="007A4DF0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От 451 до 500</w:t>
            </w:r>
          </w:p>
        </w:tc>
        <w:tc>
          <w:tcPr>
            <w:tcW w:w="4786" w:type="dxa"/>
          </w:tcPr>
          <w:p w:rsidR="007A4DF0" w:rsidRPr="00A25F43" w:rsidRDefault="007A4DF0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8</w:t>
            </w:r>
          </w:p>
        </w:tc>
      </w:tr>
      <w:tr w:rsidR="007A4DF0" w:rsidRPr="00A25F43" w:rsidTr="007A4DF0">
        <w:tc>
          <w:tcPr>
            <w:tcW w:w="4785" w:type="dxa"/>
          </w:tcPr>
          <w:p w:rsidR="007A4DF0" w:rsidRPr="00A25F43" w:rsidRDefault="007A4DF0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От 501 до 550</w:t>
            </w:r>
          </w:p>
        </w:tc>
        <w:tc>
          <w:tcPr>
            <w:tcW w:w="4786" w:type="dxa"/>
          </w:tcPr>
          <w:p w:rsidR="007A4DF0" w:rsidRPr="00A25F43" w:rsidRDefault="007A4DF0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1</w:t>
            </w:r>
          </w:p>
        </w:tc>
      </w:tr>
      <w:tr w:rsidR="007A4DF0" w:rsidRPr="00A25F43" w:rsidTr="007A4DF0">
        <w:tc>
          <w:tcPr>
            <w:tcW w:w="4785" w:type="dxa"/>
          </w:tcPr>
          <w:p w:rsidR="007A4DF0" w:rsidRPr="00A25F43" w:rsidRDefault="007A4DF0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От 551 до 600</w:t>
            </w:r>
          </w:p>
        </w:tc>
        <w:tc>
          <w:tcPr>
            <w:tcW w:w="4786" w:type="dxa"/>
          </w:tcPr>
          <w:p w:rsidR="007A4DF0" w:rsidRPr="00A25F43" w:rsidRDefault="007A4DF0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4</w:t>
            </w:r>
          </w:p>
        </w:tc>
      </w:tr>
      <w:tr w:rsidR="007A4DF0" w:rsidRPr="00A25F43" w:rsidTr="007A4DF0">
        <w:tc>
          <w:tcPr>
            <w:tcW w:w="4785" w:type="dxa"/>
          </w:tcPr>
          <w:p w:rsidR="007A4DF0" w:rsidRPr="00A25F43" w:rsidRDefault="007A4DF0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От 601 до 650</w:t>
            </w:r>
          </w:p>
        </w:tc>
        <w:tc>
          <w:tcPr>
            <w:tcW w:w="4786" w:type="dxa"/>
          </w:tcPr>
          <w:p w:rsidR="007A4DF0" w:rsidRPr="00A25F43" w:rsidRDefault="007A4DF0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2</w:t>
            </w:r>
          </w:p>
        </w:tc>
      </w:tr>
      <w:tr w:rsidR="007A4DF0" w:rsidRPr="00A25F43" w:rsidTr="007A4DF0">
        <w:tc>
          <w:tcPr>
            <w:tcW w:w="4785" w:type="dxa"/>
          </w:tcPr>
          <w:p w:rsidR="007A4DF0" w:rsidRPr="00A25F43" w:rsidRDefault="007A4DF0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От 651 до 700</w:t>
            </w:r>
          </w:p>
        </w:tc>
        <w:tc>
          <w:tcPr>
            <w:tcW w:w="4786" w:type="dxa"/>
          </w:tcPr>
          <w:p w:rsidR="007A4DF0" w:rsidRPr="00A25F43" w:rsidRDefault="007A4DF0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1</w:t>
            </w:r>
          </w:p>
        </w:tc>
      </w:tr>
    </w:tbl>
    <w:p w:rsidR="007948EE" w:rsidRPr="00A25F43" w:rsidRDefault="00D7546E" w:rsidP="00A25F43">
      <w:pPr>
        <w:spacing w:before="100" w:beforeAutospacing="1" w:after="0" w:line="240" w:lineRule="auto"/>
        <w:jc w:val="both"/>
        <w:rPr>
          <w:sz w:val="24"/>
          <w:szCs w:val="24"/>
        </w:rPr>
      </w:pPr>
      <w:r w:rsidRPr="00A25F43">
        <w:rPr>
          <w:sz w:val="24"/>
          <w:szCs w:val="24"/>
        </w:rPr>
        <w:t xml:space="preserve">Большинство счетных участков имеют население от 451 до 500 человек. Это участки райцентр с Шиткино и с Шелаево где сосредоточено до 40% всего населения района.  Остальные счетные участки состоят из ряда мелких населенных мест , удаленных друг от друга на большом расстоянии. Население в них от 300 до 450 человек (минимальная) по трем счетным участкам , имеющие хорошее  автомобильную дорогу, население от 600 до 700 человек (максимальная). </w:t>
      </w:r>
    </w:p>
    <w:p w:rsidR="00D7546E" w:rsidRPr="00A25F43" w:rsidRDefault="00D7546E" w:rsidP="00A25F43">
      <w:pPr>
        <w:spacing w:after="0" w:line="240" w:lineRule="auto"/>
        <w:jc w:val="both"/>
        <w:rPr>
          <w:sz w:val="24"/>
          <w:szCs w:val="24"/>
        </w:rPr>
      </w:pPr>
      <w:r w:rsidRPr="00A25F43">
        <w:rPr>
          <w:sz w:val="24"/>
          <w:szCs w:val="24"/>
        </w:rPr>
        <w:t xml:space="preserve">Инструкторские участки создавались в основном по сельским Советам с учетом возможности проведения контрольного обхода в установленные сроки. Максимальная численность населения в инструкторских участках составляет 539 человек. Максимальная  </w:t>
      </w:r>
      <w:r w:rsidRPr="00A25F43">
        <w:rPr>
          <w:sz w:val="24"/>
          <w:szCs w:val="24"/>
        </w:rPr>
        <w:lastRenderedPageBreak/>
        <w:t>3390 человек . В Кондратьевском сельсовете создан  инструкторский с   численностью населения 539 человек . Данный Совет удален от ближайшего сельсовета и населенного пункта 90 км  и от райцентра 210 км. В зимнее время туда проехать можно только на лошади и самолете. Телефоном сельсовет не обслуживается. Все эти условия обуславливают создание  инструкторского участка с малым населением.</w:t>
      </w:r>
    </w:p>
    <w:p w:rsidR="00D7546E" w:rsidRPr="00A25F43" w:rsidRDefault="00D7546E" w:rsidP="00A25F43">
      <w:pPr>
        <w:spacing w:after="0" w:line="240" w:lineRule="auto"/>
        <w:jc w:val="both"/>
        <w:rPr>
          <w:sz w:val="24"/>
          <w:szCs w:val="24"/>
        </w:rPr>
      </w:pPr>
      <w:r w:rsidRPr="00A25F43">
        <w:rPr>
          <w:sz w:val="24"/>
          <w:szCs w:val="24"/>
        </w:rPr>
        <w:t>Границы избирательных участков сохранить на 50%</w:t>
      </w:r>
      <w:r w:rsidR="00BE3562" w:rsidRPr="00A25F43">
        <w:rPr>
          <w:sz w:val="24"/>
          <w:szCs w:val="24"/>
        </w:rPr>
        <w:t>, в остальных случаях объединить по два участка  в один инструкторский участок.  Переписной отдел будет размещен в с Шиткино.</w:t>
      </w:r>
    </w:p>
    <w:p w:rsidR="00BE3562" w:rsidRPr="00A25F43" w:rsidRDefault="00BE3562" w:rsidP="00A25F43">
      <w:pPr>
        <w:spacing w:after="0" w:line="240" w:lineRule="auto"/>
        <w:jc w:val="both"/>
        <w:rPr>
          <w:sz w:val="24"/>
          <w:szCs w:val="24"/>
        </w:rPr>
      </w:pPr>
      <w:r w:rsidRPr="00A25F43">
        <w:rPr>
          <w:sz w:val="24"/>
          <w:szCs w:val="24"/>
        </w:rPr>
        <w:t>Организуются 3 счетных участка в учреждениях закрытого типа. Счетные участки в гостиницах, заезжих домах, в местах скопления населения не создается. В Шиткинской гостинице перепись будет поручена второму счетному участку второго инструкторского участка.</w:t>
      </w:r>
    </w:p>
    <w:p w:rsidR="00BE3562" w:rsidRPr="00A25F43" w:rsidRDefault="00BE3562" w:rsidP="00A25F43">
      <w:pPr>
        <w:spacing w:after="0" w:line="240" w:lineRule="auto"/>
        <w:jc w:val="both"/>
        <w:rPr>
          <w:sz w:val="20"/>
          <w:szCs w:val="20"/>
        </w:rPr>
      </w:pPr>
      <w:r w:rsidRPr="00A25F43">
        <w:rPr>
          <w:sz w:val="20"/>
          <w:szCs w:val="20"/>
        </w:rPr>
        <w:t>Потребность в кадрах: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E3562" w:rsidRPr="00A25F43" w:rsidTr="00BE3562">
        <w:tc>
          <w:tcPr>
            <w:tcW w:w="1914" w:type="dxa"/>
          </w:tcPr>
          <w:p w:rsidR="00BE3562" w:rsidRPr="00A25F43" w:rsidRDefault="00BE3562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BE3562" w:rsidRPr="00A25F43" w:rsidRDefault="00BE3562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Основной</w:t>
            </w:r>
          </w:p>
          <w:p w:rsidR="00BE3562" w:rsidRPr="00A25F43" w:rsidRDefault="00BE3562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контингент</w:t>
            </w:r>
          </w:p>
        </w:tc>
        <w:tc>
          <w:tcPr>
            <w:tcW w:w="1914" w:type="dxa"/>
          </w:tcPr>
          <w:p w:rsidR="00BE3562" w:rsidRPr="00A25F43" w:rsidRDefault="00BE3562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В учреждениях</w:t>
            </w:r>
          </w:p>
          <w:p w:rsidR="00BE3562" w:rsidRPr="00A25F43" w:rsidRDefault="00BE3562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закрытого типа</w:t>
            </w:r>
          </w:p>
        </w:tc>
        <w:tc>
          <w:tcPr>
            <w:tcW w:w="1914" w:type="dxa"/>
          </w:tcPr>
          <w:p w:rsidR="00BE3562" w:rsidRPr="00A25F43" w:rsidRDefault="00BE3562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резерв</w:t>
            </w:r>
          </w:p>
        </w:tc>
        <w:tc>
          <w:tcPr>
            <w:tcW w:w="1915" w:type="dxa"/>
          </w:tcPr>
          <w:p w:rsidR="00BE3562" w:rsidRPr="00A25F43" w:rsidRDefault="00BE3562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итого</w:t>
            </w:r>
          </w:p>
        </w:tc>
      </w:tr>
      <w:tr w:rsidR="00BE3562" w:rsidRPr="00A25F43" w:rsidTr="00BE3562">
        <w:tc>
          <w:tcPr>
            <w:tcW w:w="1914" w:type="dxa"/>
          </w:tcPr>
          <w:p w:rsidR="00BE3562" w:rsidRPr="00A25F43" w:rsidRDefault="00BE3562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Помощник райинспектора</w:t>
            </w:r>
          </w:p>
        </w:tc>
        <w:tc>
          <w:tcPr>
            <w:tcW w:w="1914" w:type="dxa"/>
          </w:tcPr>
          <w:p w:rsidR="00BE3562" w:rsidRPr="00A25F43" w:rsidRDefault="00BE3562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:rsidR="00BE3562" w:rsidRPr="00A25F43" w:rsidRDefault="00BE3562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-</w:t>
            </w:r>
          </w:p>
        </w:tc>
        <w:tc>
          <w:tcPr>
            <w:tcW w:w="1914" w:type="dxa"/>
          </w:tcPr>
          <w:p w:rsidR="00BE3562" w:rsidRPr="00A25F43" w:rsidRDefault="00BE3562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</w:tcPr>
          <w:p w:rsidR="00BE3562" w:rsidRPr="00A25F43" w:rsidRDefault="00BE3562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1</w:t>
            </w:r>
          </w:p>
        </w:tc>
      </w:tr>
      <w:tr w:rsidR="00BE3562" w:rsidRPr="00A25F43" w:rsidTr="00BE3562">
        <w:tc>
          <w:tcPr>
            <w:tcW w:w="1914" w:type="dxa"/>
          </w:tcPr>
          <w:p w:rsidR="00BE3562" w:rsidRPr="00A25F43" w:rsidRDefault="00BE3562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Зав.переписным отделом</w:t>
            </w:r>
          </w:p>
        </w:tc>
        <w:tc>
          <w:tcPr>
            <w:tcW w:w="1914" w:type="dxa"/>
          </w:tcPr>
          <w:p w:rsidR="00BE3562" w:rsidRPr="00A25F43" w:rsidRDefault="00BE3562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:rsidR="00BE3562" w:rsidRPr="00A25F43" w:rsidRDefault="00BE3562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-</w:t>
            </w:r>
          </w:p>
        </w:tc>
        <w:tc>
          <w:tcPr>
            <w:tcW w:w="1914" w:type="dxa"/>
          </w:tcPr>
          <w:p w:rsidR="00BE3562" w:rsidRPr="00A25F43" w:rsidRDefault="00BE3562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</w:tcPr>
          <w:p w:rsidR="00BE3562" w:rsidRPr="00A25F43" w:rsidRDefault="00BE3562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1</w:t>
            </w:r>
          </w:p>
        </w:tc>
      </w:tr>
      <w:tr w:rsidR="00BE3562" w:rsidRPr="00A25F43" w:rsidTr="00BE3562">
        <w:tc>
          <w:tcPr>
            <w:tcW w:w="1914" w:type="dxa"/>
          </w:tcPr>
          <w:p w:rsidR="00BE3562" w:rsidRPr="00A25F43" w:rsidRDefault="00BE3562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Пом.зам.перепис. отделом</w:t>
            </w:r>
          </w:p>
        </w:tc>
        <w:tc>
          <w:tcPr>
            <w:tcW w:w="1914" w:type="dxa"/>
          </w:tcPr>
          <w:p w:rsidR="00BE3562" w:rsidRPr="00A25F43" w:rsidRDefault="00BE3562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:rsidR="00BE3562" w:rsidRPr="00A25F43" w:rsidRDefault="00BE3562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-</w:t>
            </w:r>
          </w:p>
        </w:tc>
        <w:tc>
          <w:tcPr>
            <w:tcW w:w="1914" w:type="dxa"/>
          </w:tcPr>
          <w:p w:rsidR="00BE3562" w:rsidRPr="00A25F43" w:rsidRDefault="00BE3562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</w:tcPr>
          <w:p w:rsidR="00BE3562" w:rsidRPr="00A25F43" w:rsidRDefault="00BE3562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1</w:t>
            </w:r>
          </w:p>
        </w:tc>
      </w:tr>
      <w:tr w:rsidR="00BE3562" w:rsidRPr="00A25F43" w:rsidTr="00BE3562">
        <w:tc>
          <w:tcPr>
            <w:tcW w:w="1914" w:type="dxa"/>
          </w:tcPr>
          <w:p w:rsidR="00BE3562" w:rsidRPr="00A25F43" w:rsidRDefault="00BE3562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Инструктор-контролер</w:t>
            </w:r>
          </w:p>
        </w:tc>
        <w:tc>
          <w:tcPr>
            <w:tcW w:w="1914" w:type="dxa"/>
          </w:tcPr>
          <w:p w:rsidR="00BE3562" w:rsidRPr="00A25F43" w:rsidRDefault="00BE3562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7</w:t>
            </w:r>
          </w:p>
        </w:tc>
        <w:tc>
          <w:tcPr>
            <w:tcW w:w="1914" w:type="dxa"/>
          </w:tcPr>
          <w:p w:rsidR="00BE3562" w:rsidRPr="00A25F43" w:rsidRDefault="00BE3562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-</w:t>
            </w:r>
          </w:p>
        </w:tc>
        <w:tc>
          <w:tcPr>
            <w:tcW w:w="1914" w:type="dxa"/>
          </w:tcPr>
          <w:p w:rsidR="00BE3562" w:rsidRPr="00A25F43" w:rsidRDefault="00BE3562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:rsidR="00BE3562" w:rsidRPr="00A25F43" w:rsidRDefault="00BE3562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9</w:t>
            </w:r>
          </w:p>
        </w:tc>
      </w:tr>
      <w:tr w:rsidR="00BE3562" w:rsidRPr="00A25F43" w:rsidTr="00BE3562">
        <w:tc>
          <w:tcPr>
            <w:tcW w:w="1914" w:type="dxa"/>
          </w:tcPr>
          <w:p w:rsidR="00BE3562" w:rsidRPr="00A25F43" w:rsidRDefault="00BE3562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счетчики</w:t>
            </w:r>
          </w:p>
        </w:tc>
        <w:tc>
          <w:tcPr>
            <w:tcW w:w="1914" w:type="dxa"/>
          </w:tcPr>
          <w:p w:rsidR="00BE3562" w:rsidRPr="00A25F43" w:rsidRDefault="00BE3562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26</w:t>
            </w:r>
          </w:p>
        </w:tc>
        <w:tc>
          <w:tcPr>
            <w:tcW w:w="1914" w:type="dxa"/>
          </w:tcPr>
          <w:p w:rsidR="00BE3562" w:rsidRPr="00A25F43" w:rsidRDefault="00BE3562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3</w:t>
            </w:r>
          </w:p>
        </w:tc>
        <w:tc>
          <w:tcPr>
            <w:tcW w:w="1914" w:type="dxa"/>
          </w:tcPr>
          <w:p w:rsidR="00BE3562" w:rsidRPr="00A25F43" w:rsidRDefault="00BE3562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8</w:t>
            </w:r>
          </w:p>
        </w:tc>
        <w:tc>
          <w:tcPr>
            <w:tcW w:w="1915" w:type="dxa"/>
          </w:tcPr>
          <w:p w:rsidR="00BE3562" w:rsidRPr="00A25F43" w:rsidRDefault="00BE3562" w:rsidP="00A25F43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A25F43">
              <w:rPr>
                <w:sz w:val="20"/>
                <w:szCs w:val="20"/>
              </w:rPr>
              <w:t>46</w:t>
            </w:r>
          </w:p>
        </w:tc>
      </w:tr>
    </w:tbl>
    <w:p w:rsidR="00BE3562" w:rsidRPr="00A25F43" w:rsidRDefault="00A25F43" w:rsidP="00A25F43">
      <w:pPr>
        <w:spacing w:after="0" w:line="240" w:lineRule="auto"/>
        <w:jc w:val="both"/>
        <w:rPr>
          <w:sz w:val="24"/>
          <w:szCs w:val="24"/>
        </w:rPr>
      </w:pPr>
      <w:r w:rsidRPr="00A25F43">
        <w:rPr>
          <w:sz w:val="24"/>
          <w:szCs w:val="24"/>
        </w:rPr>
        <w:t xml:space="preserve">В районе выявлено три участка Всесоюзной переписи населения 1939 г. Кроме того 46 человек участвовало </w:t>
      </w:r>
      <w:r w:rsidR="00B23BF4">
        <w:rPr>
          <w:sz w:val="24"/>
          <w:szCs w:val="24"/>
        </w:rPr>
        <w:t xml:space="preserve"> </w:t>
      </w:r>
      <w:r w:rsidRPr="00A25F43">
        <w:rPr>
          <w:sz w:val="24"/>
          <w:szCs w:val="24"/>
        </w:rPr>
        <w:t xml:space="preserve">в подготовке и проведении выборов в Верховный Совет СССР, которые могут быть привлечены в качестве инструкторов - контролеров и счетчиков. Из числа этих работников составляют 80%  работники советского и партийного актива. </w:t>
      </w:r>
    </w:p>
    <w:p w:rsidR="00A25F43" w:rsidRPr="00A25F43" w:rsidRDefault="00A25F43" w:rsidP="00A25F43">
      <w:pPr>
        <w:spacing w:after="0" w:line="240" w:lineRule="auto"/>
        <w:jc w:val="both"/>
        <w:rPr>
          <w:sz w:val="24"/>
          <w:szCs w:val="24"/>
        </w:rPr>
      </w:pPr>
      <w:r w:rsidRPr="00A25F43">
        <w:rPr>
          <w:sz w:val="24"/>
          <w:szCs w:val="24"/>
        </w:rPr>
        <w:t>План подбора и утверждения кадров  согласован с руководящими органами . Планом предусмотрено  персональное утверждения переписных  кадров на заседании  исполкома  в следующие сроки :</w:t>
      </w:r>
    </w:p>
    <w:p w:rsidR="00A25F43" w:rsidRPr="00A25F43" w:rsidRDefault="00A25F43" w:rsidP="00A25F43">
      <w:pPr>
        <w:spacing w:after="0" w:line="240" w:lineRule="auto"/>
        <w:jc w:val="both"/>
        <w:rPr>
          <w:sz w:val="24"/>
          <w:szCs w:val="24"/>
        </w:rPr>
      </w:pPr>
      <w:r w:rsidRPr="00A25F43">
        <w:rPr>
          <w:sz w:val="24"/>
          <w:szCs w:val="24"/>
        </w:rPr>
        <w:t xml:space="preserve">1. план районного инспектора  до 1 сентября </w:t>
      </w:r>
    </w:p>
    <w:p w:rsidR="00A25F43" w:rsidRPr="00A25F43" w:rsidRDefault="00A25F43" w:rsidP="00A25F43">
      <w:pPr>
        <w:spacing w:after="0" w:line="240" w:lineRule="auto"/>
        <w:jc w:val="both"/>
        <w:rPr>
          <w:sz w:val="24"/>
          <w:szCs w:val="24"/>
        </w:rPr>
      </w:pPr>
      <w:r w:rsidRPr="00A25F43">
        <w:rPr>
          <w:sz w:val="24"/>
          <w:szCs w:val="24"/>
        </w:rPr>
        <w:t>2. зам. переписным отделом и его помощник до 1 октября</w:t>
      </w:r>
    </w:p>
    <w:p w:rsidR="00A25F43" w:rsidRDefault="00A25F43" w:rsidP="00A25F43">
      <w:pPr>
        <w:spacing w:after="0" w:line="240" w:lineRule="auto"/>
        <w:jc w:val="both"/>
        <w:rPr>
          <w:sz w:val="24"/>
          <w:szCs w:val="24"/>
        </w:rPr>
      </w:pPr>
      <w:r w:rsidRPr="00A25F43">
        <w:rPr>
          <w:sz w:val="24"/>
          <w:szCs w:val="24"/>
        </w:rPr>
        <w:t xml:space="preserve">3. инструкторов контролеров до 1 ноября </w:t>
      </w:r>
    </w:p>
    <w:p w:rsidR="00A25F43" w:rsidRDefault="00C24642" w:rsidP="00C2464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*   *   *</w:t>
      </w:r>
    </w:p>
    <w:p w:rsidR="000D79B4" w:rsidRDefault="000D79B4" w:rsidP="00C24642">
      <w:pPr>
        <w:spacing w:after="0" w:line="240" w:lineRule="auto"/>
        <w:jc w:val="center"/>
        <w:rPr>
          <w:b/>
          <w:sz w:val="24"/>
          <w:szCs w:val="24"/>
        </w:rPr>
      </w:pPr>
    </w:p>
    <w:p w:rsidR="00C24642" w:rsidRDefault="00C24642" w:rsidP="00C24642">
      <w:pPr>
        <w:spacing w:after="0" w:line="240" w:lineRule="auto"/>
        <w:jc w:val="center"/>
        <w:rPr>
          <w:b/>
          <w:sz w:val="24"/>
          <w:szCs w:val="24"/>
        </w:rPr>
      </w:pPr>
      <w:r w:rsidRPr="00C24642">
        <w:rPr>
          <w:b/>
          <w:sz w:val="24"/>
          <w:szCs w:val="24"/>
        </w:rPr>
        <w:t xml:space="preserve">Список </w:t>
      </w:r>
      <w:r w:rsidRPr="000303B0">
        <w:rPr>
          <w:b/>
          <w:sz w:val="28"/>
          <w:szCs w:val="28"/>
          <w:u w:val="single"/>
        </w:rPr>
        <w:t xml:space="preserve">сельских </w:t>
      </w:r>
      <w:r w:rsidRPr="00C24642">
        <w:rPr>
          <w:b/>
          <w:sz w:val="24"/>
          <w:szCs w:val="24"/>
        </w:rPr>
        <w:t>населенных пунктов Шиткинского района</w:t>
      </w:r>
    </w:p>
    <w:p w:rsidR="00C24642" w:rsidRDefault="00C24642" w:rsidP="00C2464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5"/>
        <w:tblW w:w="0" w:type="auto"/>
        <w:tblLayout w:type="fixed"/>
        <w:tblLook w:val="04A0"/>
      </w:tblPr>
      <w:tblGrid>
        <w:gridCol w:w="3936"/>
        <w:gridCol w:w="1113"/>
        <w:gridCol w:w="984"/>
        <w:gridCol w:w="914"/>
        <w:gridCol w:w="791"/>
        <w:gridCol w:w="803"/>
        <w:gridCol w:w="739"/>
      </w:tblGrid>
      <w:tr w:rsidR="000D79B4" w:rsidTr="000D79B4">
        <w:tc>
          <w:tcPr>
            <w:tcW w:w="3936" w:type="dxa"/>
            <w:vMerge w:val="restart"/>
          </w:tcPr>
          <w:p w:rsidR="000D79B4" w:rsidRDefault="000D79B4" w:rsidP="00C24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с и нас.места</w:t>
            </w:r>
          </w:p>
        </w:tc>
        <w:tc>
          <w:tcPr>
            <w:tcW w:w="1113" w:type="dxa"/>
            <w:vMerge w:val="restart"/>
          </w:tcPr>
          <w:p w:rsidR="000D79B4" w:rsidRDefault="000D79B4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</w:p>
          <w:p w:rsidR="000D79B4" w:rsidRDefault="000D79B4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.места</w:t>
            </w:r>
          </w:p>
        </w:tc>
        <w:tc>
          <w:tcPr>
            <w:tcW w:w="984" w:type="dxa"/>
            <w:vMerge w:val="restart"/>
          </w:tcPr>
          <w:p w:rsidR="000D79B4" w:rsidRDefault="000D79B4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</w:t>
            </w:r>
          </w:p>
          <w:p w:rsidR="000D79B4" w:rsidRDefault="000D79B4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с/с</w:t>
            </w:r>
          </w:p>
        </w:tc>
        <w:tc>
          <w:tcPr>
            <w:tcW w:w="3247" w:type="dxa"/>
            <w:gridSpan w:val="4"/>
          </w:tcPr>
          <w:p w:rsidR="000D79B4" w:rsidRDefault="000D79B4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м нас. месте числится</w:t>
            </w:r>
          </w:p>
        </w:tc>
      </w:tr>
      <w:tr w:rsidR="000D79B4" w:rsidTr="000D79B4">
        <w:tc>
          <w:tcPr>
            <w:tcW w:w="3936" w:type="dxa"/>
            <w:vMerge/>
          </w:tcPr>
          <w:p w:rsidR="000D79B4" w:rsidRDefault="000D79B4" w:rsidP="00C24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0D79B4" w:rsidRDefault="000D79B4" w:rsidP="00C24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0D79B4" w:rsidRDefault="000D79B4" w:rsidP="00C24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4" w:type="dxa"/>
            <w:vMerge w:val="restart"/>
          </w:tcPr>
          <w:p w:rsidR="000D79B4" w:rsidRDefault="000D79B4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.строений</w:t>
            </w:r>
          </w:p>
        </w:tc>
        <w:tc>
          <w:tcPr>
            <w:tcW w:w="791" w:type="dxa"/>
            <w:vMerge w:val="restart"/>
          </w:tcPr>
          <w:p w:rsidR="000D79B4" w:rsidRDefault="000D79B4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</w:t>
            </w:r>
          </w:p>
        </w:tc>
        <w:tc>
          <w:tcPr>
            <w:tcW w:w="1542" w:type="dxa"/>
            <w:gridSpan w:val="2"/>
          </w:tcPr>
          <w:p w:rsidR="000D79B4" w:rsidRDefault="000D79B4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0D79B4" w:rsidTr="000D79B4">
        <w:trPr>
          <w:trHeight w:val="858"/>
        </w:trPr>
        <w:tc>
          <w:tcPr>
            <w:tcW w:w="3936" w:type="dxa"/>
            <w:vMerge/>
          </w:tcPr>
          <w:p w:rsidR="000D79B4" w:rsidRDefault="000D79B4" w:rsidP="00C24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0D79B4" w:rsidRDefault="000D79B4" w:rsidP="00C24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0D79B4" w:rsidRDefault="000D79B4" w:rsidP="00C24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0D79B4" w:rsidRDefault="000D79B4" w:rsidP="00C24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1" w:type="dxa"/>
            <w:vMerge/>
          </w:tcPr>
          <w:p w:rsidR="000D79B4" w:rsidRDefault="000D79B4" w:rsidP="00C24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0D79B4" w:rsidRDefault="000D79B4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  <w:tc>
          <w:tcPr>
            <w:tcW w:w="739" w:type="dxa"/>
          </w:tcPr>
          <w:p w:rsidR="000D79B4" w:rsidRDefault="000D79B4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. 6</w:t>
            </w:r>
          </w:p>
          <w:p w:rsidR="000D79B4" w:rsidRDefault="000D79B4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ев</w:t>
            </w:r>
          </w:p>
        </w:tc>
      </w:tr>
      <w:tr w:rsidR="00713516" w:rsidTr="00713516">
        <w:trPr>
          <w:trHeight w:val="288"/>
        </w:trPr>
        <w:tc>
          <w:tcPr>
            <w:tcW w:w="9280" w:type="dxa"/>
            <w:gridSpan w:val="7"/>
          </w:tcPr>
          <w:p w:rsidR="00713516" w:rsidRPr="00713516" w:rsidRDefault="00713516" w:rsidP="00713516">
            <w:pPr>
              <w:jc w:val="center"/>
              <w:rPr>
                <w:b/>
                <w:sz w:val="24"/>
                <w:szCs w:val="24"/>
              </w:rPr>
            </w:pPr>
            <w:r w:rsidRPr="000D79B4">
              <w:rPr>
                <w:b/>
                <w:sz w:val="24"/>
                <w:szCs w:val="24"/>
              </w:rPr>
              <w:t>Кондратьевский сельсовет</w:t>
            </w:r>
          </w:p>
        </w:tc>
      </w:tr>
      <w:tr w:rsidR="000D79B4" w:rsidTr="000D79B4">
        <w:trPr>
          <w:trHeight w:val="412"/>
        </w:trPr>
        <w:tc>
          <w:tcPr>
            <w:tcW w:w="3936" w:type="dxa"/>
          </w:tcPr>
          <w:p w:rsidR="000D79B4" w:rsidRDefault="000D79B4" w:rsidP="000D7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13516">
              <w:rPr>
                <w:sz w:val="24"/>
                <w:szCs w:val="24"/>
              </w:rPr>
              <w:t>Кондрать</w:t>
            </w:r>
            <w:r>
              <w:rPr>
                <w:sz w:val="24"/>
                <w:szCs w:val="24"/>
              </w:rPr>
              <w:t>ево</w:t>
            </w:r>
          </w:p>
        </w:tc>
        <w:tc>
          <w:tcPr>
            <w:tcW w:w="1113" w:type="dxa"/>
          </w:tcPr>
          <w:p w:rsidR="000D79B4" w:rsidRDefault="000D79B4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</w:t>
            </w:r>
          </w:p>
        </w:tc>
        <w:tc>
          <w:tcPr>
            <w:tcW w:w="984" w:type="dxa"/>
          </w:tcPr>
          <w:p w:rsidR="000D79B4" w:rsidRDefault="000D79B4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</w:tcPr>
          <w:p w:rsidR="000D79B4" w:rsidRDefault="000D79B4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91" w:type="dxa"/>
          </w:tcPr>
          <w:p w:rsidR="000D79B4" w:rsidRDefault="000D79B4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03" w:type="dxa"/>
          </w:tcPr>
          <w:p w:rsidR="000D79B4" w:rsidRDefault="000D79B4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739" w:type="dxa"/>
          </w:tcPr>
          <w:p w:rsidR="000D79B4" w:rsidRDefault="000D79B4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D79B4" w:rsidTr="000D79B4">
        <w:trPr>
          <w:trHeight w:val="309"/>
        </w:trPr>
        <w:tc>
          <w:tcPr>
            <w:tcW w:w="3936" w:type="dxa"/>
          </w:tcPr>
          <w:p w:rsidR="000D79B4" w:rsidRPr="000D79B4" w:rsidRDefault="000D79B4" w:rsidP="00C24642">
            <w:pPr>
              <w:jc w:val="both"/>
              <w:rPr>
                <w:sz w:val="24"/>
                <w:szCs w:val="24"/>
              </w:rPr>
            </w:pPr>
            <w:r w:rsidRPr="000D79B4">
              <w:rPr>
                <w:sz w:val="24"/>
                <w:szCs w:val="24"/>
              </w:rPr>
              <w:t>2.Петропавловка</w:t>
            </w:r>
          </w:p>
        </w:tc>
        <w:tc>
          <w:tcPr>
            <w:tcW w:w="1113" w:type="dxa"/>
          </w:tcPr>
          <w:p w:rsidR="000D79B4" w:rsidRDefault="000D79B4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ня</w:t>
            </w:r>
          </w:p>
        </w:tc>
        <w:tc>
          <w:tcPr>
            <w:tcW w:w="984" w:type="dxa"/>
          </w:tcPr>
          <w:p w:rsidR="000D79B4" w:rsidRDefault="000D79B4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14" w:type="dxa"/>
          </w:tcPr>
          <w:p w:rsidR="000D79B4" w:rsidRDefault="000D79B4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91" w:type="dxa"/>
          </w:tcPr>
          <w:p w:rsidR="000D79B4" w:rsidRDefault="000D79B4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03" w:type="dxa"/>
          </w:tcPr>
          <w:p w:rsidR="000D79B4" w:rsidRDefault="000D79B4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739" w:type="dxa"/>
          </w:tcPr>
          <w:p w:rsidR="000D79B4" w:rsidRDefault="000D79B4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D79B4" w:rsidTr="000D79B4">
        <w:trPr>
          <w:trHeight w:val="412"/>
        </w:trPr>
        <w:tc>
          <w:tcPr>
            <w:tcW w:w="3936" w:type="dxa"/>
          </w:tcPr>
          <w:p w:rsidR="000D79B4" w:rsidRPr="000D79B4" w:rsidRDefault="000D79B4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адарей</w:t>
            </w:r>
          </w:p>
        </w:tc>
        <w:tc>
          <w:tcPr>
            <w:tcW w:w="1113" w:type="dxa"/>
          </w:tcPr>
          <w:p w:rsidR="000D79B4" w:rsidRDefault="000D79B4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ня</w:t>
            </w:r>
          </w:p>
        </w:tc>
        <w:tc>
          <w:tcPr>
            <w:tcW w:w="984" w:type="dxa"/>
          </w:tcPr>
          <w:p w:rsidR="000D79B4" w:rsidRDefault="000D79B4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14" w:type="dxa"/>
          </w:tcPr>
          <w:p w:rsidR="000D79B4" w:rsidRDefault="000D79B4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91" w:type="dxa"/>
          </w:tcPr>
          <w:p w:rsidR="000D79B4" w:rsidRDefault="000D79B4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03" w:type="dxa"/>
          </w:tcPr>
          <w:p w:rsidR="000D79B4" w:rsidRDefault="000D79B4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39" w:type="dxa"/>
          </w:tcPr>
          <w:p w:rsidR="000D79B4" w:rsidRDefault="000D79B4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79B4" w:rsidTr="00BB5E95">
        <w:trPr>
          <w:trHeight w:val="264"/>
        </w:trPr>
        <w:tc>
          <w:tcPr>
            <w:tcW w:w="3936" w:type="dxa"/>
          </w:tcPr>
          <w:p w:rsidR="000D79B4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олинчет</w:t>
            </w:r>
          </w:p>
        </w:tc>
        <w:tc>
          <w:tcPr>
            <w:tcW w:w="1113" w:type="dxa"/>
          </w:tcPr>
          <w:p w:rsidR="000D79B4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</w:t>
            </w:r>
          </w:p>
        </w:tc>
        <w:tc>
          <w:tcPr>
            <w:tcW w:w="984" w:type="dxa"/>
          </w:tcPr>
          <w:p w:rsidR="000D79B4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4" w:type="dxa"/>
          </w:tcPr>
          <w:p w:rsidR="000D79B4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91" w:type="dxa"/>
          </w:tcPr>
          <w:p w:rsidR="000D79B4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03" w:type="dxa"/>
          </w:tcPr>
          <w:p w:rsidR="000D79B4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39" w:type="dxa"/>
          </w:tcPr>
          <w:p w:rsidR="000D79B4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B5E95" w:rsidTr="00BB5E95">
        <w:trPr>
          <w:trHeight w:val="264"/>
        </w:trPr>
        <w:tc>
          <w:tcPr>
            <w:tcW w:w="3936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Бригада</w:t>
            </w:r>
          </w:p>
        </w:tc>
        <w:tc>
          <w:tcPr>
            <w:tcW w:w="1113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984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14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9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E95" w:rsidTr="00BB5E95">
        <w:trPr>
          <w:trHeight w:val="264"/>
        </w:trPr>
        <w:tc>
          <w:tcPr>
            <w:tcW w:w="3936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Указ</w:t>
            </w:r>
          </w:p>
        </w:tc>
        <w:tc>
          <w:tcPr>
            <w:tcW w:w="1113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9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E95" w:rsidTr="00BB5E95">
        <w:trPr>
          <w:trHeight w:val="264"/>
        </w:trPr>
        <w:tc>
          <w:tcPr>
            <w:tcW w:w="3936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Юрохта</w:t>
            </w:r>
          </w:p>
        </w:tc>
        <w:tc>
          <w:tcPr>
            <w:tcW w:w="1113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1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E95" w:rsidTr="00BB5E95">
        <w:trPr>
          <w:trHeight w:val="264"/>
        </w:trPr>
        <w:tc>
          <w:tcPr>
            <w:tcW w:w="3936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Барак 30</w:t>
            </w:r>
          </w:p>
        </w:tc>
        <w:tc>
          <w:tcPr>
            <w:tcW w:w="1113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9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83A3C" w:rsidTr="00BB5E95">
        <w:trPr>
          <w:trHeight w:val="264"/>
        </w:trPr>
        <w:tc>
          <w:tcPr>
            <w:tcW w:w="3936" w:type="dxa"/>
          </w:tcPr>
          <w:p w:rsidR="00E83A3C" w:rsidRDefault="00E83A3C" w:rsidP="00C24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E83A3C" w:rsidRDefault="00E83A3C" w:rsidP="00C24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E83A3C" w:rsidRDefault="00E83A3C" w:rsidP="00C24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E83A3C" w:rsidRDefault="00E83A3C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791" w:type="dxa"/>
          </w:tcPr>
          <w:p w:rsidR="00E83A3C" w:rsidRDefault="00E83A3C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803" w:type="dxa"/>
          </w:tcPr>
          <w:p w:rsidR="00E83A3C" w:rsidRDefault="00E83A3C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739" w:type="dxa"/>
          </w:tcPr>
          <w:p w:rsidR="00E83A3C" w:rsidRDefault="00E83A3C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13516" w:rsidTr="00C95F47">
        <w:trPr>
          <w:trHeight w:val="264"/>
        </w:trPr>
        <w:tc>
          <w:tcPr>
            <w:tcW w:w="9280" w:type="dxa"/>
            <w:gridSpan w:val="7"/>
          </w:tcPr>
          <w:p w:rsidR="00713516" w:rsidRDefault="00713516" w:rsidP="00713516">
            <w:pPr>
              <w:jc w:val="center"/>
              <w:rPr>
                <w:sz w:val="24"/>
                <w:szCs w:val="24"/>
              </w:rPr>
            </w:pPr>
            <w:r w:rsidRPr="00BB5E95">
              <w:rPr>
                <w:b/>
                <w:color w:val="auto"/>
                <w:sz w:val="24"/>
                <w:szCs w:val="24"/>
              </w:rPr>
              <w:t>Шелаевский сельсовет</w:t>
            </w:r>
          </w:p>
        </w:tc>
      </w:tr>
      <w:tr w:rsidR="00BB5E95" w:rsidTr="00BB5E95">
        <w:trPr>
          <w:trHeight w:val="264"/>
        </w:trPr>
        <w:tc>
          <w:tcPr>
            <w:tcW w:w="3936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Шелаево</w:t>
            </w:r>
          </w:p>
        </w:tc>
        <w:tc>
          <w:tcPr>
            <w:tcW w:w="1113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</w:t>
            </w:r>
          </w:p>
        </w:tc>
        <w:tc>
          <w:tcPr>
            <w:tcW w:w="984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791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803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</w:t>
            </w:r>
          </w:p>
        </w:tc>
        <w:tc>
          <w:tcPr>
            <w:tcW w:w="739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BB5E95" w:rsidTr="00BB5E95">
        <w:trPr>
          <w:trHeight w:val="264"/>
        </w:trPr>
        <w:tc>
          <w:tcPr>
            <w:tcW w:w="3936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чельник</w:t>
            </w:r>
          </w:p>
        </w:tc>
        <w:tc>
          <w:tcPr>
            <w:tcW w:w="1113" w:type="dxa"/>
          </w:tcPr>
          <w:p w:rsidR="00BB5E95" w:rsidRPr="00BB5E95" w:rsidRDefault="00BB5E95" w:rsidP="00C24642">
            <w:pPr>
              <w:jc w:val="both"/>
            </w:pPr>
            <w:r w:rsidRPr="00BB5E95">
              <w:t>Пасека колхоза "Новый путь"</w:t>
            </w:r>
          </w:p>
        </w:tc>
        <w:tc>
          <w:tcPr>
            <w:tcW w:w="984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9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E95" w:rsidTr="00BB5E95">
        <w:trPr>
          <w:trHeight w:val="264"/>
        </w:trPr>
        <w:tc>
          <w:tcPr>
            <w:tcW w:w="3936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Шишкино (Шишино)</w:t>
            </w:r>
          </w:p>
        </w:tc>
        <w:tc>
          <w:tcPr>
            <w:tcW w:w="1113" w:type="dxa"/>
          </w:tcPr>
          <w:p w:rsidR="00BB5E95" w:rsidRDefault="00BB5E95" w:rsidP="00C24642">
            <w:pPr>
              <w:jc w:val="both"/>
            </w:pPr>
            <w:r>
              <w:t xml:space="preserve">Полевой </w:t>
            </w:r>
          </w:p>
          <w:p w:rsidR="00BB5E95" w:rsidRPr="00BB5E95" w:rsidRDefault="00BB5E95" w:rsidP="00C24642">
            <w:pPr>
              <w:jc w:val="both"/>
            </w:pPr>
            <w:r>
              <w:t>стан</w:t>
            </w:r>
          </w:p>
        </w:tc>
        <w:tc>
          <w:tcPr>
            <w:tcW w:w="984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4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E95" w:rsidTr="00BB5E95">
        <w:trPr>
          <w:trHeight w:val="264"/>
        </w:trPr>
        <w:tc>
          <w:tcPr>
            <w:tcW w:w="3936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Анохино </w:t>
            </w:r>
          </w:p>
        </w:tc>
        <w:tc>
          <w:tcPr>
            <w:tcW w:w="1113" w:type="dxa"/>
          </w:tcPr>
          <w:p w:rsidR="00BB5E95" w:rsidRDefault="00BB5E95" w:rsidP="00C24642">
            <w:pPr>
              <w:jc w:val="both"/>
            </w:pPr>
            <w:r>
              <w:t>Полевой</w:t>
            </w:r>
          </w:p>
          <w:p w:rsidR="00BB5E95" w:rsidRDefault="00BB5E95" w:rsidP="00C24642">
            <w:pPr>
              <w:jc w:val="both"/>
            </w:pPr>
            <w:r>
              <w:t>стан</w:t>
            </w:r>
          </w:p>
        </w:tc>
        <w:tc>
          <w:tcPr>
            <w:tcW w:w="984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914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BB5E95" w:rsidRDefault="00BB5E95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E95" w:rsidTr="00BB5E95">
        <w:trPr>
          <w:trHeight w:val="264"/>
        </w:trPr>
        <w:tc>
          <w:tcPr>
            <w:tcW w:w="3936" w:type="dxa"/>
          </w:tcPr>
          <w:p w:rsidR="00BB5E95" w:rsidRDefault="006E7073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Чермончет</w:t>
            </w:r>
          </w:p>
        </w:tc>
        <w:tc>
          <w:tcPr>
            <w:tcW w:w="1113" w:type="dxa"/>
          </w:tcPr>
          <w:p w:rsidR="00BB5E95" w:rsidRDefault="006E7073" w:rsidP="00C24642">
            <w:pPr>
              <w:jc w:val="both"/>
            </w:pPr>
            <w:r>
              <w:t>Дор. будка</w:t>
            </w:r>
          </w:p>
        </w:tc>
        <w:tc>
          <w:tcPr>
            <w:tcW w:w="984" w:type="dxa"/>
          </w:tcPr>
          <w:p w:rsidR="00BB5E95" w:rsidRDefault="006E7073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14" w:type="dxa"/>
          </w:tcPr>
          <w:p w:rsidR="00BB5E95" w:rsidRDefault="006E7073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BB5E95" w:rsidRDefault="006E7073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:rsidR="00BB5E95" w:rsidRDefault="006E7073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BB5E95" w:rsidRDefault="006E7073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E95" w:rsidTr="00BB5E95">
        <w:trPr>
          <w:trHeight w:val="264"/>
        </w:trPr>
        <w:tc>
          <w:tcPr>
            <w:tcW w:w="3936" w:type="dxa"/>
          </w:tcPr>
          <w:p w:rsidR="00BB5E95" w:rsidRDefault="006E7073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За рекой Березнечок</w:t>
            </w:r>
          </w:p>
        </w:tc>
        <w:tc>
          <w:tcPr>
            <w:tcW w:w="1113" w:type="dxa"/>
          </w:tcPr>
          <w:p w:rsidR="00BB5E95" w:rsidRDefault="006E7073" w:rsidP="00C24642">
            <w:pPr>
              <w:jc w:val="both"/>
            </w:pPr>
            <w:r>
              <w:t>Пол.стан</w:t>
            </w:r>
          </w:p>
        </w:tc>
        <w:tc>
          <w:tcPr>
            <w:tcW w:w="984" w:type="dxa"/>
          </w:tcPr>
          <w:p w:rsidR="00BB5E95" w:rsidRDefault="006E7073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914" w:type="dxa"/>
          </w:tcPr>
          <w:p w:rsidR="00BB5E95" w:rsidRDefault="006E7073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BB5E95" w:rsidRDefault="006E7073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:rsidR="00BB5E95" w:rsidRDefault="006E7073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BB5E95" w:rsidRDefault="006E7073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7073" w:rsidTr="00BB5E95">
        <w:trPr>
          <w:trHeight w:val="264"/>
        </w:trPr>
        <w:tc>
          <w:tcPr>
            <w:tcW w:w="3936" w:type="dxa"/>
          </w:tcPr>
          <w:p w:rsidR="006E7073" w:rsidRDefault="006E7073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Никишиха</w:t>
            </w:r>
          </w:p>
        </w:tc>
        <w:tc>
          <w:tcPr>
            <w:tcW w:w="1113" w:type="dxa"/>
          </w:tcPr>
          <w:p w:rsidR="006E7073" w:rsidRDefault="006E7073" w:rsidP="00C24642">
            <w:pPr>
              <w:jc w:val="both"/>
            </w:pPr>
            <w:r>
              <w:t>избушка</w:t>
            </w:r>
          </w:p>
        </w:tc>
        <w:tc>
          <w:tcPr>
            <w:tcW w:w="984" w:type="dxa"/>
          </w:tcPr>
          <w:p w:rsidR="006E7073" w:rsidRDefault="006E7073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914" w:type="dxa"/>
          </w:tcPr>
          <w:p w:rsidR="006E7073" w:rsidRDefault="006E7073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6E7073" w:rsidRDefault="006E7073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:rsidR="006E7073" w:rsidRDefault="006E7073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6E7073" w:rsidRDefault="006E7073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7073" w:rsidTr="00BB5E95">
        <w:trPr>
          <w:trHeight w:val="264"/>
        </w:trPr>
        <w:tc>
          <w:tcPr>
            <w:tcW w:w="3936" w:type="dxa"/>
          </w:tcPr>
          <w:p w:rsidR="006E7073" w:rsidRDefault="006E7073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У Куринского озера</w:t>
            </w:r>
          </w:p>
        </w:tc>
        <w:tc>
          <w:tcPr>
            <w:tcW w:w="1113" w:type="dxa"/>
          </w:tcPr>
          <w:p w:rsidR="006E7073" w:rsidRDefault="006E7073" w:rsidP="00C24642">
            <w:pPr>
              <w:jc w:val="both"/>
            </w:pPr>
            <w:r>
              <w:t>Изба Горнакова</w:t>
            </w:r>
          </w:p>
        </w:tc>
        <w:tc>
          <w:tcPr>
            <w:tcW w:w="984" w:type="dxa"/>
          </w:tcPr>
          <w:p w:rsidR="006E7073" w:rsidRDefault="006E7073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914" w:type="dxa"/>
          </w:tcPr>
          <w:p w:rsidR="006E7073" w:rsidRDefault="006E7073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6E7073" w:rsidRDefault="006E7073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:rsidR="006E7073" w:rsidRDefault="006E7073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6E7073" w:rsidRDefault="006E7073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7073" w:rsidTr="00BB5E95">
        <w:trPr>
          <w:trHeight w:val="264"/>
        </w:trPr>
        <w:tc>
          <w:tcPr>
            <w:tcW w:w="3936" w:type="dxa"/>
          </w:tcPr>
          <w:p w:rsidR="006E7073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Перевалка</w:t>
            </w:r>
          </w:p>
        </w:tc>
        <w:tc>
          <w:tcPr>
            <w:tcW w:w="1113" w:type="dxa"/>
          </w:tcPr>
          <w:p w:rsidR="006E7073" w:rsidRDefault="00BF0F02" w:rsidP="00C24642">
            <w:pPr>
              <w:jc w:val="both"/>
            </w:pPr>
            <w:r>
              <w:t>участок</w:t>
            </w:r>
          </w:p>
        </w:tc>
        <w:tc>
          <w:tcPr>
            <w:tcW w:w="984" w:type="dxa"/>
          </w:tcPr>
          <w:p w:rsidR="006E7073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14" w:type="dxa"/>
          </w:tcPr>
          <w:p w:rsidR="006E7073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1" w:type="dxa"/>
          </w:tcPr>
          <w:p w:rsidR="006E7073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3" w:type="dxa"/>
          </w:tcPr>
          <w:p w:rsidR="006E7073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39" w:type="dxa"/>
          </w:tcPr>
          <w:p w:rsidR="006E7073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0F02" w:rsidTr="00BB5E95">
        <w:trPr>
          <w:trHeight w:val="264"/>
        </w:trPr>
        <w:tc>
          <w:tcPr>
            <w:tcW w:w="3936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Глинный</w:t>
            </w:r>
          </w:p>
        </w:tc>
        <w:tc>
          <w:tcPr>
            <w:tcW w:w="1113" w:type="dxa"/>
          </w:tcPr>
          <w:p w:rsidR="00BF0F02" w:rsidRDefault="00BF0F02" w:rsidP="00C24642">
            <w:pPr>
              <w:jc w:val="both"/>
            </w:pPr>
            <w:r>
              <w:t>деревня</w:t>
            </w:r>
          </w:p>
        </w:tc>
        <w:tc>
          <w:tcPr>
            <w:tcW w:w="984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14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91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03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739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F0F02" w:rsidTr="00BB5E95">
        <w:trPr>
          <w:trHeight w:val="264"/>
        </w:trPr>
        <w:tc>
          <w:tcPr>
            <w:tcW w:w="3936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Нижний Глинный</w:t>
            </w:r>
          </w:p>
        </w:tc>
        <w:tc>
          <w:tcPr>
            <w:tcW w:w="1113" w:type="dxa"/>
          </w:tcPr>
          <w:p w:rsidR="00BF0F02" w:rsidRDefault="00BF0F02" w:rsidP="00C24642">
            <w:pPr>
              <w:jc w:val="both"/>
            </w:pPr>
            <w:r>
              <w:t>Пол.стан</w:t>
            </w:r>
          </w:p>
        </w:tc>
        <w:tc>
          <w:tcPr>
            <w:tcW w:w="984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14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0F02" w:rsidTr="00BB5E95">
        <w:trPr>
          <w:trHeight w:val="264"/>
        </w:trPr>
        <w:tc>
          <w:tcPr>
            <w:tcW w:w="3936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Под.Песчанкой</w:t>
            </w:r>
          </w:p>
        </w:tc>
        <w:tc>
          <w:tcPr>
            <w:tcW w:w="1113" w:type="dxa"/>
          </w:tcPr>
          <w:p w:rsidR="00BF0F02" w:rsidRDefault="00BF0F02" w:rsidP="00C24642">
            <w:pPr>
              <w:jc w:val="both"/>
            </w:pPr>
            <w:r>
              <w:t>Пол.стан</w:t>
            </w:r>
          </w:p>
        </w:tc>
        <w:tc>
          <w:tcPr>
            <w:tcW w:w="984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14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0F02" w:rsidTr="00BB5E95">
        <w:trPr>
          <w:trHeight w:val="264"/>
        </w:trPr>
        <w:tc>
          <w:tcPr>
            <w:tcW w:w="3936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Запасное</w:t>
            </w:r>
          </w:p>
        </w:tc>
        <w:tc>
          <w:tcPr>
            <w:tcW w:w="1113" w:type="dxa"/>
          </w:tcPr>
          <w:p w:rsidR="00BF0F02" w:rsidRDefault="00BF0F02" w:rsidP="00C24642">
            <w:pPr>
              <w:jc w:val="both"/>
            </w:pPr>
            <w:r>
              <w:t>Пол.стан</w:t>
            </w:r>
          </w:p>
        </w:tc>
        <w:tc>
          <w:tcPr>
            <w:tcW w:w="984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14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0F02" w:rsidTr="00BB5E95">
        <w:trPr>
          <w:trHeight w:val="264"/>
        </w:trPr>
        <w:tc>
          <w:tcPr>
            <w:tcW w:w="3936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Хребет</w:t>
            </w:r>
          </w:p>
        </w:tc>
        <w:tc>
          <w:tcPr>
            <w:tcW w:w="1113" w:type="dxa"/>
          </w:tcPr>
          <w:p w:rsidR="00BF0F02" w:rsidRDefault="00BF0F02" w:rsidP="00C24642">
            <w:pPr>
              <w:jc w:val="both"/>
            </w:pPr>
            <w:r>
              <w:t>Пол.стан</w:t>
            </w:r>
          </w:p>
        </w:tc>
        <w:tc>
          <w:tcPr>
            <w:tcW w:w="984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14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0F02" w:rsidTr="00BB5E95">
        <w:trPr>
          <w:trHeight w:val="264"/>
        </w:trPr>
        <w:tc>
          <w:tcPr>
            <w:tcW w:w="3936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Чермончет</w:t>
            </w:r>
          </w:p>
        </w:tc>
        <w:tc>
          <w:tcPr>
            <w:tcW w:w="1113" w:type="dxa"/>
          </w:tcPr>
          <w:p w:rsidR="00BF0F02" w:rsidRDefault="00BF0F02" w:rsidP="00C24642">
            <w:pPr>
              <w:jc w:val="both"/>
            </w:pPr>
            <w:r>
              <w:t>Пол.стан</w:t>
            </w:r>
          </w:p>
        </w:tc>
        <w:tc>
          <w:tcPr>
            <w:tcW w:w="984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</w:t>
            </w:r>
          </w:p>
        </w:tc>
        <w:tc>
          <w:tcPr>
            <w:tcW w:w="914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0F02" w:rsidTr="00BB5E95">
        <w:trPr>
          <w:trHeight w:val="264"/>
        </w:trPr>
        <w:tc>
          <w:tcPr>
            <w:tcW w:w="3936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Октябрьский</w:t>
            </w:r>
          </w:p>
        </w:tc>
        <w:tc>
          <w:tcPr>
            <w:tcW w:w="1113" w:type="dxa"/>
          </w:tcPr>
          <w:p w:rsidR="00BF0F02" w:rsidRDefault="00BF0F02" w:rsidP="00C24642">
            <w:pPr>
              <w:jc w:val="both"/>
            </w:pPr>
            <w:r>
              <w:t>поселок</w:t>
            </w:r>
          </w:p>
        </w:tc>
        <w:tc>
          <w:tcPr>
            <w:tcW w:w="984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14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91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03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739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F0F02" w:rsidTr="00BB5E95">
        <w:trPr>
          <w:trHeight w:val="264"/>
        </w:trPr>
        <w:tc>
          <w:tcPr>
            <w:tcW w:w="3936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Бережониха</w:t>
            </w:r>
          </w:p>
        </w:tc>
        <w:tc>
          <w:tcPr>
            <w:tcW w:w="1113" w:type="dxa"/>
          </w:tcPr>
          <w:p w:rsidR="00BF0F02" w:rsidRDefault="00BF0F02" w:rsidP="00C24642">
            <w:pPr>
              <w:jc w:val="both"/>
            </w:pPr>
            <w:r>
              <w:t>Раб.участок</w:t>
            </w:r>
          </w:p>
        </w:tc>
        <w:tc>
          <w:tcPr>
            <w:tcW w:w="984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1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0F02" w:rsidTr="00BB5E95">
        <w:trPr>
          <w:trHeight w:val="264"/>
        </w:trPr>
        <w:tc>
          <w:tcPr>
            <w:tcW w:w="3936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BF0F02" w:rsidRDefault="00BF0F02" w:rsidP="00C24642">
            <w:pPr>
              <w:jc w:val="both"/>
            </w:pPr>
          </w:p>
        </w:tc>
        <w:tc>
          <w:tcPr>
            <w:tcW w:w="984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791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803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6</w:t>
            </w:r>
          </w:p>
        </w:tc>
        <w:tc>
          <w:tcPr>
            <w:tcW w:w="739" w:type="dxa"/>
          </w:tcPr>
          <w:p w:rsidR="00BF0F02" w:rsidRDefault="00BF0F02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713516" w:rsidTr="00C95F47">
        <w:trPr>
          <w:trHeight w:val="264"/>
        </w:trPr>
        <w:tc>
          <w:tcPr>
            <w:tcW w:w="9280" w:type="dxa"/>
            <w:gridSpan w:val="7"/>
          </w:tcPr>
          <w:p w:rsidR="00713516" w:rsidRDefault="00713516" w:rsidP="00713516">
            <w:pPr>
              <w:jc w:val="center"/>
              <w:rPr>
                <w:sz w:val="24"/>
                <w:szCs w:val="24"/>
              </w:rPr>
            </w:pPr>
            <w:r w:rsidRPr="00713516">
              <w:rPr>
                <w:b/>
                <w:sz w:val="24"/>
                <w:szCs w:val="24"/>
              </w:rPr>
              <w:t>Пойминский сельсовет</w:t>
            </w:r>
          </w:p>
        </w:tc>
      </w:tr>
      <w:tr w:rsidR="00E83A3C" w:rsidTr="00BB5E95">
        <w:trPr>
          <w:trHeight w:val="264"/>
        </w:trPr>
        <w:tc>
          <w:tcPr>
            <w:tcW w:w="3936" w:type="dxa"/>
          </w:tcPr>
          <w:p w:rsidR="00E83A3C" w:rsidRDefault="00713516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йма</w:t>
            </w:r>
          </w:p>
        </w:tc>
        <w:tc>
          <w:tcPr>
            <w:tcW w:w="1113" w:type="dxa"/>
          </w:tcPr>
          <w:p w:rsidR="00E83A3C" w:rsidRDefault="00713516" w:rsidP="00C24642">
            <w:pPr>
              <w:jc w:val="both"/>
            </w:pPr>
            <w:r>
              <w:t>село</w:t>
            </w:r>
          </w:p>
        </w:tc>
        <w:tc>
          <w:tcPr>
            <w:tcW w:w="984" w:type="dxa"/>
          </w:tcPr>
          <w:p w:rsidR="00E83A3C" w:rsidRDefault="00713516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</w:tcPr>
          <w:p w:rsidR="00E83A3C" w:rsidRDefault="00713516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91" w:type="dxa"/>
          </w:tcPr>
          <w:p w:rsidR="00E83A3C" w:rsidRDefault="00713516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03" w:type="dxa"/>
          </w:tcPr>
          <w:p w:rsidR="00E83A3C" w:rsidRDefault="00713516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739" w:type="dxa"/>
          </w:tcPr>
          <w:p w:rsidR="00E83A3C" w:rsidRDefault="00713516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83A3C" w:rsidTr="00BB5E95">
        <w:trPr>
          <w:trHeight w:val="264"/>
        </w:trPr>
        <w:tc>
          <w:tcPr>
            <w:tcW w:w="3936" w:type="dxa"/>
          </w:tcPr>
          <w:p w:rsidR="00E83A3C" w:rsidRDefault="00713516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очетар</w:t>
            </w:r>
          </w:p>
        </w:tc>
        <w:tc>
          <w:tcPr>
            <w:tcW w:w="1113" w:type="dxa"/>
          </w:tcPr>
          <w:p w:rsidR="00E83A3C" w:rsidRDefault="00713516" w:rsidP="00C24642">
            <w:pPr>
              <w:jc w:val="both"/>
            </w:pPr>
            <w:r>
              <w:t>деревня</w:t>
            </w:r>
          </w:p>
        </w:tc>
        <w:tc>
          <w:tcPr>
            <w:tcW w:w="984" w:type="dxa"/>
          </w:tcPr>
          <w:p w:rsidR="00E83A3C" w:rsidRDefault="00713516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</w:tcPr>
          <w:p w:rsidR="00E83A3C" w:rsidRDefault="00713516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91" w:type="dxa"/>
          </w:tcPr>
          <w:p w:rsidR="00E83A3C" w:rsidRDefault="00713516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03" w:type="dxa"/>
          </w:tcPr>
          <w:p w:rsidR="00E83A3C" w:rsidRDefault="00713516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739" w:type="dxa"/>
          </w:tcPr>
          <w:p w:rsidR="00E83A3C" w:rsidRDefault="00713516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3516" w:rsidTr="00BB5E95">
        <w:trPr>
          <w:trHeight w:val="264"/>
        </w:trPr>
        <w:tc>
          <w:tcPr>
            <w:tcW w:w="3936" w:type="dxa"/>
          </w:tcPr>
          <w:p w:rsidR="00713516" w:rsidRDefault="00713516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аен</w:t>
            </w:r>
          </w:p>
        </w:tc>
        <w:tc>
          <w:tcPr>
            <w:tcW w:w="1113" w:type="dxa"/>
          </w:tcPr>
          <w:p w:rsidR="00713516" w:rsidRDefault="00713516" w:rsidP="00C24642">
            <w:pPr>
              <w:jc w:val="both"/>
            </w:pPr>
            <w:r>
              <w:t>поселок</w:t>
            </w:r>
          </w:p>
        </w:tc>
        <w:tc>
          <w:tcPr>
            <w:tcW w:w="984" w:type="dxa"/>
          </w:tcPr>
          <w:p w:rsidR="00713516" w:rsidRDefault="00713516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14" w:type="dxa"/>
          </w:tcPr>
          <w:p w:rsidR="00713516" w:rsidRDefault="00713516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791" w:type="dxa"/>
          </w:tcPr>
          <w:p w:rsidR="00713516" w:rsidRDefault="00713516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803" w:type="dxa"/>
          </w:tcPr>
          <w:p w:rsidR="00713516" w:rsidRDefault="00713516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</w:p>
        </w:tc>
        <w:tc>
          <w:tcPr>
            <w:tcW w:w="739" w:type="dxa"/>
          </w:tcPr>
          <w:p w:rsidR="00713516" w:rsidRDefault="00713516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3516" w:rsidTr="00BB5E95">
        <w:trPr>
          <w:trHeight w:val="264"/>
        </w:trPr>
        <w:tc>
          <w:tcPr>
            <w:tcW w:w="3936" w:type="dxa"/>
          </w:tcPr>
          <w:p w:rsidR="00713516" w:rsidRDefault="00713516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есчанка</w:t>
            </w:r>
          </w:p>
        </w:tc>
        <w:tc>
          <w:tcPr>
            <w:tcW w:w="1113" w:type="dxa"/>
          </w:tcPr>
          <w:p w:rsidR="00713516" w:rsidRDefault="00713516" w:rsidP="00C24642">
            <w:pPr>
              <w:jc w:val="both"/>
            </w:pPr>
            <w:r>
              <w:t>поселок</w:t>
            </w:r>
          </w:p>
        </w:tc>
        <w:tc>
          <w:tcPr>
            <w:tcW w:w="984" w:type="dxa"/>
          </w:tcPr>
          <w:p w:rsidR="00713516" w:rsidRDefault="00713516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14" w:type="dxa"/>
          </w:tcPr>
          <w:p w:rsidR="00713516" w:rsidRDefault="00713516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91" w:type="dxa"/>
          </w:tcPr>
          <w:p w:rsidR="00713516" w:rsidRDefault="00713516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03" w:type="dxa"/>
          </w:tcPr>
          <w:p w:rsidR="00713516" w:rsidRDefault="00713516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739" w:type="dxa"/>
          </w:tcPr>
          <w:p w:rsidR="00713516" w:rsidRDefault="00713516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3516" w:rsidTr="00BB5E95">
        <w:trPr>
          <w:trHeight w:val="264"/>
        </w:trPr>
        <w:tc>
          <w:tcPr>
            <w:tcW w:w="3936" w:type="dxa"/>
          </w:tcPr>
          <w:p w:rsidR="00713516" w:rsidRDefault="00713516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Пея</w:t>
            </w:r>
          </w:p>
        </w:tc>
        <w:tc>
          <w:tcPr>
            <w:tcW w:w="1113" w:type="dxa"/>
          </w:tcPr>
          <w:p w:rsidR="00713516" w:rsidRDefault="00713516" w:rsidP="00C24642">
            <w:pPr>
              <w:jc w:val="both"/>
            </w:pPr>
            <w:r>
              <w:t>поселок</w:t>
            </w:r>
          </w:p>
        </w:tc>
        <w:tc>
          <w:tcPr>
            <w:tcW w:w="984" w:type="dxa"/>
          </w:tcPr>
          <w:p w:rsidR="00713516" w:rsidRDefault="00713516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:rsidR="00713516" w:rsidRDefault="00713516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91" w:type="dxa"/>
          </w:tcPr>
          <w:p w:rsidR="00713516" w:rsidRDefault="00713516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03" w:type="dxa"/>
          </w:tcPr>
          <w:p w:rsidR="00713516" w:rsidRDefault="00713516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739" w:type="dxa"/>
          </w:tcPr>
          <w:p w:rsidR="00713516" w:rsidRDefault="00713516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5F47" w:rsidTr="00BB5E95">
        <w:trPr>
          <w:trHeight w:val="264"/>
        </w:trPr>
        <w:tc>
          <w:tcPr>
            <w:tcW w:w="3936" w:type="dxa"/>
          </w:tcPr>
          <w:p w:rsidR="00C95F47" w:rsidRDefault="00C95F47" w:rsidP="00C24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C95F47" w:rsidRDefault="00C95F47" w:rsidP="00C24642">
            <w:pPr>
              <w:jc w:val="both"/>
            </w:pPr>
          </w:p>
        </w:tc>
        <w:tc>
          <w:tcPr>
            <w:tcW w:w="984" w:type="dxa"/>
          </w:tcPr>
          <w:p w:rsidR="00C95F47" w:rsidRDefault="00C95F47" w:rsidP="00C24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C95F47" w:rsidRDefault="00C95F4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791" w:type="dxa"/>
          </w:tcPr>
          <w:p w:rsidR="00C95F47" w:rsidRDefault="00C95F4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803" w:type="dxa"/>
          </w:tcPr>
          <w:p w:rsidR="00C95F47" w:rsidRDefault="00C95F4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3</w:t>
            </w:r>
          </w:p>
        </w:tc>
        <w:tc>
          <w:tcPr>
            <w:tcW w:w="739" w:type="dxa"/>
          </w:tcPr>
          <w:p w:rsidR="00C95F47" w:rsidRDefault="00C95F47" w:rsidP="00C24642">
            <w:pPr>
              <w:jc w:val="both"/>
              <w:rPr>
                <w:sz w:val="24"/>
                <w:szCs w:val="24"/>
              </w:rPr>
            </w:pPr>
          </w:p>
        </w:tc>
      </w:tr>
      <w:tr w:rsidR="00C95F47" w:rsidTr="00C95F47">
        <w:trPr>
          <w:trHeight w:val="264"/>
        </w:trPr>
        <w:tc>
          <w:tcPr>
            <w:tcW w:w="9280" w:type="dxa"/>
            <w:gridSpan w:val="7"/>
          </w:tcPr>
          <w:p w:rsidR="00C95F47" w:rsidRPr="00C95F47" w:rsidRDefault="00C95F47" w:rsidP="00C95F47">
            <w:pPr>
              <w:jc w:val="center"/>
              <w:rPr>
                <w:b/>
                <w:sz w:val="24"/>
                <w:szCs w:val="24"/>
              </w:rPr>
            </w:pPr>
            <w:r w:rsidRPr="00C95F47">
              <w:rPr>
                <w:b/>
                <w:sz w:val="24"/>
                <w:szCs w:val="24"/>
              </w:rPr>
              <w:t>Черчетский сельсовет</w:t>
            </w:r>
          </w:p>
        </w:tc>
      </w:tr>
      <w:tr w:rsidR="00C95F47" w:rsidTr="00BB5E95">
        <w:trPr>
          <w:trHeight w:val="264"/>
        </w:trPr>
        <w:tc>
          <w:tcPr>
            <w:tcW w:w="3936" w:type="dxa"/>
          </w:tcPr>
          <w:p w:rsidR="00C95F47" w:rsidRDefault="00C95F4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Черчет</w:t>
            </w:r>
          </w:p>
        </w:tc>
        <w:tc>
          <w:tcPr>
            <w:tcW w:w="1113" w:type="dxa"/>
          </w:tcPr>
          <w:p w:rsidR="00C95F47" w:rsidRDefault="00C95F47" w:rsidP="00C24642">
            <w:pPr>
              <w:jc w:val="both"/>
            </w:pPr>
            <w:r>
              <w:t>село</w:t>
            </w:r>
          </w:p>
        </w:tc>
        <w:tc>
          <w:tcPr>
            <w:tcW w:w="984" w:type="dxa"/>
          </w:tcPr>
          <w:p w:rsidR="00C95F47" w:rsidRDefault="00C95F4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</w:tcPr>
          <w:p w:rsidR="00C95F47" w:rsidRDefault="00C95F4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791" w:type="dxa"/>
          </w:tcPr>
          <w:p w:rsidR="00C95F47" w:rsidRDefault="00C95F4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803" w:type="dxa"/>
          </w:tcPr>
          <w:p w:rsidR="00C95F47" w:rsidRDefault="00C95F4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739" w:type="dxa"/>
          </w:tcPr>
          <w:p w:rsidR="00C95F47" w:rsidRDefault="00C95F4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5F47" w:rsidTr="00BB5E95">
        <w:trPr>
          <w:trHeight w:val="264"/>
        </w:trPr>
        <w:tc>
          <w:tcPr>
            <w:tcW w:w="3936" w:type="dxa"/>
          </w:tcPr>
          <w:p w:rsidR="00C95F47" w:rsidRDefault="00C95F4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олнистый</w:t>
            </w:r>
          </w:p>
        </w:tc>
        <w:tc>
          <w:tcPr>
            <w:tcW w:w="1113" w:type="dxa"/>
          </w:tcPr>
          <w:p w:rsidR="00C95F47" w:rsidRDefault="00C95F47" w:rsidP="00C24642">
            <w:pPr>
              <w:jc w:val="both"/>
            </w:pPr>
            <w:r>
              <w:t>деревня</w:t>
            </w:r>
          </w:p>
        </w:tc>
        <w:tc>
          <w:tcPr>
            <w:tcW w:w="984" w:type="dxa"/>
          </w:tcPr>
          <w:p w:rsidR="00C95F47" w:rsidRDefault="00C95F4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:rsidR="00C95F47" w:rsidRDefault="00C95F4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91" w:type="dxa"/>
          </w:tcPr>
          <w:p w:rsidR="00C95F47" w:rsidRDefault="00C95F4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03" w:type="dxa"/>
          </w:tcPr>
          <w:p w:rsidR="00C95F47" w:rsidRDefault="00C95F4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739" w:type="dxa"/>
          </w:tcPr>
          <w:p w:rsidR="00C95F47" w:rsidRDefault="00C95F4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5F47" w:rsidTr="00BB5E95">
        <w:trPr>
          <w:trHeight w:val="264"/>
        </w:trPr>
        <w:tc>
          <w:tcPr>
            <w:tcW w:w="3936" w:type="dxa"/>
          </w:tcPr>
          <w:p w:rsidR="00C95F47" w:rsidRDefault="00C95F4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лючий</w:t>
            </w:r>
          </w:p>
        </w:tc>
        <w:tc>
          <w:tcPr>
            <w:tcW w:w="1113" w:type="dxa"/>
          </w:tcPr>
          <w:p w:rsidR="00C95F47" w:rsidRDefault="00C95F47" w:rsidP="00C24642">
            <w:pPr>
              <w:jc w:val="both"/>
            </w:pPr>
            <w:r>
              <w:t>поселок</w:t>
            </w:r>
          </w:p>
        </w:tc>
        <w:tc>
          <w:tcPr>
            <w:tcW w:w="984" w:type="dxa"/>
          </w:tcPr>
          <w:p w:rsidR="00C95F47" w:rsidRDefault="00C95F4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14" w:type="dxa"/>
          </w:tcPr>
          <w:p w:rsidR="00C95F47" w:rsidRDefault="00C95F4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91" w:type="dxa"/>
          </w:tcPr>
          <w:p w:rsidR="00C95F47" w:rsidRDefault="00C95F4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803" w:type="dxa"/>
          </w:tcPr>
          <w:p w:rsidR="00C95F47" w:rsidRDefault="00C95F4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39" w:type="dxa"/>
          </w:tcPr>
          <w:p w:rsidR="00C95F47" w:rsidRDefault="00C95F4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95F47" w:rsidTr="00BB5E95">
        <w:trPr>
          <w:trHeight w:val="264"/>
        </w:trPr>
        <w:tc>
          <w:tcPr>
            <w:tcW w:w="3936" w:type="dxa"/>
          </w:tcPr>
          <w:p w:rsidR="00C95F47" w:rsidRDefault="00C95F4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Ямный</w:t>
            </w:r>
          </w:p>
        </w:tc>
        <w:tc>
          <w:tcPr>
            <w:tcW w:w="1113" w:type="dxa"/>
          </w:tcPr>
          <w:p w:rsidR="00C95F47" w:rsidRDefault="00C95F47" w:rsidP="00C24642">
            <w:pPr>
              <w:jc w:val="both"/>
            </w:pPr>
            <w:r>
              <w:t>деревня</w:t>
            </w:r>
          </w:p>
        </w:tc>
        <w:tc>
          <w:tcPr>
            <w:tcW w:w="984" w:type="dxa"/>
          </w:tcPr>
          <w:p w:rsidR="00C95F47" w:rsidRDefault="00C95F4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14" w:type="dxa"/>
          </w:tcPr>
          <w:p w:rsidR="00C95F47" w:rsidRDefault="00C95F4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91" w:type="dxa"/>
          </w:tcPr>
          <w:p w:rsidR="00C95F47" w:rsidRDefault="00C95F4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03" w:type="dxa"/>
          </w:tcPr>
          <w:p w:rsidR="00C95F47" w:rsidRDefault="00C95F4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739" w:type="dxa"/>
          </w:tcPr>
          <w:p w:rsidR="00C95F47" w:rsidRDefault="00C95F4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5F47" w:rsidTr="00BB5E95">
        <w:trPr>
          <w:trHeight w:val="264"/>
        </w:trPr>
        <w:tc>
          <w:tcPr>
            <w:tcW w:w="3936" w:type="dxa"/>
          </w:tcPr>
          <w:p w:rsidR="00C95F47" w:rsidRDefault="00C95F4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оренный</w:t>
            </w:r>
          </w:p>
        </w:tc>
        <w:tc>
          <w:tcPr>
            <w:tcW w:w="1113" w:type="dxa"/>
          </w:tcPr>
          <w:p w:rsidR="00C95F47" w:rsidRDefault="00C95F47" w:rsidP="00C24642">
            <w:pPr>
              <w:jc w:val="both"/>
            </w:pPr>
            <w:r>
              <w:t>деревня</w:t>
            </w:r>
          </w:p>
        </w:tc>
        <w:tc>
          <w:tcPr>
            <w:tcW w:w="984" w:type="dxa"/>
          </w:tcPr>
          <w:p w:rsidR="00C95F47" w:rsidRDefault="00C95F4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14" w:type="dxa"/>
          </w:tcPr>
          <w:p w:rsidR="00C95F47" w:rsidRDefault="00C95F4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91" w:type="dxa"/>
          </w:tcPr>
          <w:p w:rsidR="00C95F47" w:rsidRDefault="00C95F4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03" w:type="dxa"/>
          </w:tcPr>
          <w:p w:rsidR="00C95F47" w:rsidRDefault="00C95F4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739" w:type="dxa"/>
          </w:tcPr>
          <w:p w:rsidR="00C95F47" w:rsidRDefault="00C95F4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95F47" w:rsidTr="00BB5E95">
        <w:trPr>
          <w:trHeight w:val="264"/>
        </w:trPr>
        <w:tc>
          <w:tcPr>
            <w:tcW w:w="3936" w:type="dxa"/>
          </w:tcPr>
          <w:p w:rsidR="00C95F47" w:rsidRDefault="00C95F4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Шмелинка</w:t>
            </w:r>
          </w:p>
        </w:tc>
        <w:tc>
          <w:tcPr>
            <w:tcW w:w="1113" w:type="dxa"/>
          </w:tcPr>
          <w:p w:rsidR="00C95F47" w:rsidRDefault="00C95F47" w:rsidP="00C24642">
            <w:pPr>
              <w:jc w:val="both"/>
            </w:pPr>
            <w:r>
              <w:t>деревня</w:t>
            </w:r>
          </w:p>
        </w:tc>
        <w:tc>
          <w:tcPr>
            <w:tcW w:w="984" w:type="dxa"/>
          </w:tcPr>
          <w:p w:rsidR="00C95F47" w:rsidRDefault="00C95F4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14" w:type="dxa"/>
          </w:tcPr>
          <w:p w:rsidR="00C95F47" w:rsidRDefault="00C95F4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91" w:type="dxa"/>
          </w:tcPr>
          <w:p w:rsidR="00C95F47" w:rsidRDefault="00C95F4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03" w:type="dxa"/>
          </w:tcPr>
          <w:p w:rsidR="00C95F47" w:rsidRDefault="00C95F4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739" w:type="dxa"/>
          </w:tcPr>
          <w:p w:rsidR="00C95F47" w:rsidRDefault="00C95F4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95F47" w:rsidTr="00BB5E95">
        <w:trPr>
          <w:trHeight w:val="264"/>
        </w:trPr>
        <w:tc>
          <w:tcPr>
            <w:tcW w:w="3936" w:type="dxa"/>
          </w:tcPr>
          <w:p w:rsidR="00C95F47" w:rsidRDefault="00C95F4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Борисов лог</w:t>
            </w:r>
          </w:p>
        </w:tc>
        <w:tc>
          <w:tcPr>
            <w:tcW w:w="1113" w:type="dxa"/>
          </w:tcPr>
          <w:p w:rsidR="00C95F47" w:rsidRDefault="00C95F47" w:rsidP="00C24642">
            <w:pPr>
              <w:jc w:val="both"/>
            </w:pPr>
            <w:r>
              <w:t xml:space="preserve"> деревня</w:t>
            </w:r>
          </w:p>
        </w:tc>
        <w:tc>
          <w:tcPr>
            <w:tcW w:w="984" w:type="dxa"/>
          </w:tcPr>
          <w:p w:rsidR="00C95F47" w:rsidRDefault="00C95F47" w:rsidP="00C95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 </w:t>
            </w:r>
          </w:p>
        </w:tc>
        <w:tc>
          <w:tcPr>
            <w:tcW w:w="914" w:type="dxa"/>
          </w:tcPr>
          <w:p w:rsidR="00C95F47" w:rsidRDefault="00C95F4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</w:p>
        </w:tc>
        <w:tc>
          <w:tcPr>
            <w:tcW w:w="791" w:type="dxa"/>
          </w:tcPr>
          <w:p w:rsidR="00C95F47" w:rsidRDefault="00C95F4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03" w:type="dxa"/>
          </w:tcPr>
          <w:p w:rsidR="00C95F47" w:rsidRDefault="00C95F4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739" w:type="dxa"/>
          </w:tcPr>
          <w:p w:rsidR="00C95F47" w:rsidRDefault="00C95F4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5F47" w:rsidTr="00BB5E95">
        <w:trPr>
          <w:trHeight w:val="264"/>
        </w:trPr>
        <w:tc>
          <w:tcPr>
            <w:tcW w:w="3936" w:type="dxa"/>
          </w:tcPr>
          <w:p w:rsidR="00C95F47" w:rsidRDefault="00C95F4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Губаревичи</w:t>
            </w:r>
          </w:p>
        </w:tc>
        <w:tc>
          <w:tcPr>
            <w:tcW w:w="1113" w:type="dxa"/>
          </w:tcPr>
          <w:p w:rsidR="00C95F47" w:rsidRDefault="00C95F47" w:rsidP="00C24642">
            <w:pPr>
              <w:jc w:val="both"/>
            </w:pPr>
          </w:p>
        </w:tc>
        <w:tc>
          <w:tcPr>
            <w:tcW w:w="984" w:type="dxa"/>
          </w:tcPr>
          <w:p w:rsidR="00C95F47" w:rsidRDefault="00632168" w:rsidP="00C95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14" w:type="dxa"/>
          </w:tcPr>
          <w:p w:rsidR="00C95F47" w:rsidRDefault="00632168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1" w:type="dxa"/>
          </w:tcPr>
          <w:p w:rsidR="00C95F47" w:rsidRDefault="00632168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3" w:type="dxa"/>
          </w:tcPr>
          <w:p w:rsidR="00C95F47" w:rsidRDefault="00632168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39" w:type="dxa"/>
          </w:tcPr>
          <w:p w:rsidR="00C95F47" w:rsidRDefault="00632168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32168" w:rsidTr="00BB5E95">
        <w:trPr>
          <w:trHeight w:val="264"/>
        </w:trPr>
        <w:tc>
          <w:tcPr>
            <w:tcW w:w="3936" w:type="dxa"/>
          </w:tcPr>
          <w:p w:rsidR="00632168" w:rsidRDefault="00632168" w:rsidP="00C24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632168" w:rsidRDefault="00632168" w:rsidP="00C24642">
            <w:pPr>
              <w:jc w:val="both"/>
            </w:pPr>
          </w:p>
        </w:tc>
        <w:tc>
          <w:tcPr>
            <w:tcW w:w="984" w:type="dxa"/>
          </w:tcPr>
          <w:p w:rsidR="00632168" w:rsidRDefault="00632168" w:rsidP="00C95F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632168" w:rsidRDefault="00632168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791" w:type="dxa"/>
          </w:tcPr>
          <w:p w:rsidR="00632168" w:rsidRDefault="00632168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803" w:type="dxa"/>
          </w:tcPr>
          <w:p w:rsidR="00632168" w:rsidRDefault="00632168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</w:t>
            </w:r>
          </w:p>
        </w:tc>
        <w:tc>
          <w:tcPr>
            <w:tcW w:w="739" w:type="dxa"/>
          </w:tcPr>
          <w:p w:rsidR="00632168" w:rsidRDefault="00632168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32168" w:rsidTr="00615A17">
        <w:trPr>
          <w:trHeight w:val="264"/>
        </w:trPr>
        <w:tc>
          <w:tcPr>
            <w:tcW w:w="9280" w:type="dxa"/>
            <w:gridSpan w:val="7"/>
          </w:tcPr>
          <w:p w:rsidR="00632168" w:rsidRPr="00632168" w:rsidRDefault="00632168" w:rsidP="00632168">
            <w:pPr>
              <w:jc w:val="center"/>
              <w:rPr>
                <w:b/>
                <w:sz w:val="24"/>
                <w:szCs w:val="24"/>
              </w:rPr>
            </w:pPr>
            <w:r w:rsidRPr="00632168">
              <w:rPr>
                <w:b/>
                <w:sz w:val="24"/>
                <w:szCs w:val="24"/>
              </w:rPr>
              <w:t>Джогинский сельсовет</w:t>
            </w:r>
          </w:p>
        </w:tc>
      </w:tr>
      <w:tr w:rsidR="00632168" w:rsidTr="00BB5E95">
        <w:trPr>
          <w:trHeight w:val="264"/>
        </w:trPr>
        <w:tc>
          <w:tcPr>
            <w:tcW w:w="3936" w:type="dxa"/>
          </w:tcPr>
          <w:p w:rsidR="00632168" w:rsidRDefault="00375FFF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Джогино</w:t>
            </w:r>
          </w:p>
        </w:tc>
        <w:tc>
          <w:tcPr>
            <w:tcW w:w="1113" w:type="dxa"/>
          </w:tcPr>
          <w:p w:rsidR="00632168" w:rsidRDefault="00375FFF" w:rsidP="00C24642">
            <w:pPr>
              <w:jc w:val="both"/>
            </w:pPr>
            <w:r>
              <w:t>село</w:t>
            </w:r>
          </w:p>
        </w:tc>
        <w:tc>
          <w:tcPr>
            <w:tcW w:w="984" w:type="dxa"/>
          </w:tcPr>
          <w:p w:rsidR="00632168" w:rsidRDefault="00375FFF" w:rsidP="00C95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</w:tcPr>
          <w:p w:rsidR="00632168" w:rsidRDefault="00375FFF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91" w:type="dxa"/>
          </w:tcPr>
          <w:p w:rsidR="00632168" w:rsidRDefault="00375FFF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03" w:type="dxa"/>
          </w:tcPr>
          <w:p w:rsidR="00632168" w:rsidRDefault="00375FFF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739" w:type="dxa"/>
          </w:tcPr>
          <w:p w:rsidR="00632168" w:rsidRDefault="00375FFF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5FFF" w:rsidTr="00BB5E95">
        <w:trPr>
          <w:trHeight w:val="264"/>
        </w:trPr>
        <w:tc>
          <w:tcPr>
            <w:tcW w:w="3936" w:type="dxa"/>
          </w:tcPr>
          <w:p w:rsidR="00375FFF" w:rsidRDefault="00375FFF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Шегашет</w:t>
            </w:r>
          </w:p>
        </w:tc>
        <w:tc>
          <w:tcPr>
            <w:tcW w:w="1113" w:type="dxa"/>
          </w:tcPr>
          <w:p w:rsidR="00375FFF" w:rsidRDefault="00375FFF" w:rsidP="00C24642">
            <w:pPr>
              <w:jc w:val="both"/>
            </w:pPr>
            <w:r>
              <w:t>деревня</w:t>
            </w:r>
          </w:p>
        </w:tc>
        <w:tc>
          <w:tcPr>
            <w:tcW w:w="984" w:type="dxa"/>
          </w:tcPr>
          <w:p w:rsidR="00375FFF" w:rsidRDefault="00375FFF" w:rsidP="00C95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14" w:type="dxa"/>
          </w:tcPr>
          <w:p w:rsidR="00375FFF" w:rsidRDefault="00375FFF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91" w:type="dxa"/>
          </w:tcPr>
          <w:p w:rsidR="00375FFF" w:rsidRDefault="00375FFF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03" w:type="dxa"/>
          </w:tcPr>
          <w:p w:rsidR="00375FFF" w:rsidRDefault="00375FFF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739" w:type="dxa"/>
          </w:tcPr>
          <w:p w:rsidR="00375FFF" w:rsidRDefault="00375FFF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5FFF" w:rsidTr="00BB5E95">
        <w:trPr>
          <w:trHeight w:val="264"/>
        </w:trPr>
        <w:tc>
          <w:tcPr>
            <w:tcW w:w="3936" w:type="dxa"/>
          </w:tcPr>
          <w:p w:rsidR="00375FFF" w:rsidRDefault="00375FFF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Черенгачет</w:t>
            </w:r>
          </w:p>
        </w:tc>
        <w:tc>
          <w:tcPr>
            <w:tcW w:w="1113" w:type="dxa"/>
          </w:tcPr>
          <w:p w:rsidR="00375FFF" w:rsidRDefault="00375FFF" w:rsidP="00C24642">
            <w:pPr>
              <w:jc w:val="both"/>
            </w:pPr>
            <w:r>
              <w:t>деревня</w:t>
            </w:r>
          </w:p>
        </w:tc>
        <w:tc>
          <w:tcPr>
            <w:tcW w:w="984" w:type="dxa"/>
          </w:tcPr>
          <w:p w:rsidR="00375FFF" w:rsidRDefault="00375FFF" w:rsidP="00C95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14" w:type="dxa"/>
          </w:tcPr>
          <w:p w:rsidR="00375FFF" w:rsidRDefault="00375FFF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91" w:type="dxa"/>
          </w:tcPr>
          <w:p w:rsidR="00375FFF" w:rsidRDefault="00375FFF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03" w:type="dxa"/>
          </w:tcPr>
          <w:p w:rsidR="00375FFF" w:rsidRDefault="00375FFF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39" w:type="dxa"/>
          </w:tcPr>
          <w:p w:rsidR="00375FFF" w:rsidRDefault="00375FFF" w:rsidP="00C24642">
            <w:pPr>
              <w:jc w:val="both"/>
              <w:rPr>
                <w:sz w:val="24"/>
                <w:szCs w:val="24"/>
              </w:rPr>
            </w:pPr>
          </w:p>
        </w:tc>
      </w:tr>
      <w:tr w:rsidR="00375FFF" w:rsidTr="00BB5E95">
        <w:trPr>
          <w:trHeight w:val="264"/>
        </w:trPr>
        <w:tc>
          <w:tcPr>
            <w:tcW w:w="3936" w:type="dxa"/>
          </w:tcPr>
          <w:p w:rsidR="00375FFF" w:rsidRDefault="00375FFF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Тремино</w:t>
            </w:r>
          </w:p>
        </w:tc>
        <w:tc>
          <w:tcPr>
            <w:tcW w:w="1113" w:type="dxa"/>
          </w:tcPr>
          <w:p w:rsidR="00375FFF" w:rsidRDefault="00375FFF" w:rsidP="00C24642">
            <w:pPr>
              <w:jc w:val="both"/>
            </w:pPr>
            <w:r>
              <w:t>деревня</w:t>
            </w:r>
          </w:p>
        </w:tc>
        <w:tc>
          <w:tcPr>
            <w:tcW w:w="984" w:type="dxa"/>
          </w:tcPr>
          <w:p w:rsidR="00375FFF" w:rsidRDefault="00375FFF" w:rsidP="00C95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14" w:type="dxa"/>
          </w:tcPr>
          <w:p w:rsidR="00375FFF" w:rsidRDefault="00375FFF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91" w:type="dxa"/>
          </w:tcPr>
          <w:p w:rsidR="00375FFF" w:rsidRDefault="00375FFF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03" w:type="dxa"/>
          </w:tcPr>
          <w:p w:rsidR="00375FFF" w:rsidRDefault="00375FFF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739" w:type="dxa"/>
          </w:tcPr>
          <w:p w:rsidR="00375FFF" w:rsidRDefault="00375FFF" w:rsidP="00C24642">
            <w:pPr>
              <w:jc w:val="both"/>
              <w:rPr>
                <w:sz w:val="24"/>
                <w:szCs w:val="24"/>
              </w:rPr>
            </w:pPr>
          </w:p>
        </w:tc>
      </w:tr>
      <w:tr w:rsidR="00375FFF" w:rsidTr="00BB5E95">
        <w:trPr>
          <w:trHeight w:val="264"/>
        </w:trPr>
        <w:tc>
          <w:tcPr>
            <w:tcW w:w="3936" w:type="dxa"/>
          </w:tcPr>
          <w:p w:rsidR="00375FFF" w:rsidRDefault="00375FFF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. стоящие строения</w:t>
            </w:r>
          </w:p>
          <w:p w:rsidR="00375FFF" w:rsidRDefault="00375FFF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ца</w:t>
            </w:r>
          </w:p>
        </w:tc>
        <w:tc>
          <w:tcPr>
            <w:tcW w:w="1113" w:type="dxa"/>
          </w:tcPr>
          <w:p w:rsidR="00375FFF" w:rsidRDefault="00375FFF" w:rsidP="00C24642">
            <w:pPr>
              <w:jc w:val="both"/>
            </w:pPr>
            <w:r>
              <w:t xml:space="preserve"> </w:t>
            </w:r>
          </w:p>
        </w:tc>
        <w:tc>
          <w:tcPr>
            <w:tcW w:w="984" w:type="dxa"/>
          </w:tcPr>
          <w:p w:rsidR="00375FFF" w:rsidRDefault="00375FFF" w:rsidP="00C95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4" w:type="dxa"/>
          </w:tcPr>
          <w:p w:rsidR="00375FFF" w:rsidRDefault="00375FFF" w:rsidP="00C24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:rsidR="00375FFF" w:rsidRDefault="00375FFF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803" w:type="dxa"/>
          </w:tcPr>
          <w:p w:rsidR="00375FFF" w:rsidRDefault="00375FFF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9" w:type="dxa"/>
          </w:tcPr>
          <w:p w:rsidR="00375FFF" w:rsidRDefault="00375FFF" w:rsidP="00C24642">
            <w:pPr>
              <w:jc w:val="both"/>
              <w:rPr>
                <w:sz w:val="24"/>
                <w:szCs w:val="24"/>
              </w:rPr>
            </w:pPr>
          </w:p>
        </w:tc>
      </w:tr>
      <w:tr w:rsidR="00375FFF" w:rsidTr="00BB5E95">
        <w:trPr>
          <w:trHeight w:val="264"/>
        </w:trPr>
        <w:tc>
          <w:tcPr>
            <w:tcW w:w="3936" w:type="dxa"/>
          </w:tcPr>
          <w:p w:rsidR="00375FFF" w:rsidRDefault="00375FFF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ца</w:t>
            </w:r>
          </w:p>
        </w:tc>
        <w:tc>
          <w:tcPr>
            <w:tcW w:w="1113" w:type="dxa"/>
          </w:tcPr>
          <w:p w:rsidR="00375FFF" w:rsidRDefault="00375FFF" w:rsidP="00C24642">
            <w:pPr>
              <w:jc w:val="both"/>
            </w:pPr>
            <w:r>
              <w:t xml:space="preserve"> </w:t>
            </w:r>
          </w:p>
        </w:tc>
        <w:tc>
          <w:tcPr>
            <w:tcW w:w="984" w:type="dxa"/>
          </w:tcPr>
          <w:p w:rsidR="00375FFF" w:rsidRDefault="00375FFF" w:rsidP="00C95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375FFF" w:rsidRDefault="00375FFF" w:rsidP="00C24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:rsidR="00375FFF" w:rsidRDefault="00375FFF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375FFF" w:rsidRDefault="00375FFF" w:rsidP="00C24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375FFF" w:rsidRDefault="00375FFF" w:rsidP="00C24642">
            <w:pPr>
              <w:jc w:val="both"/>
              <w:rPr>
                <w:sz w:val="24"/>
                <w:szCs w:val="24"/>
              </w:rPr>
            </w:pPr>
          </w:p>
        </w:tc>
      </w:tr>
      <w:tr w:rsidR="00375FFF" w:rsidTr="00BB5E95">
        <w:trPr>
          <w:trHeight w:val="264"/>
        </w:trPr>
        <w:tc>
          <w:tcPr>
            <w:tcW w:w="3936" w:type="dxa"/>
          </w:tcPr>
          <w:p w:rsidR="00375FFF" w:rsidRDefault="00375FFF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сека</w:t>
            </w:r>
          </w:p>
        </w:tc>
        <w:tc>
          <w:tcPr>
            <w:tcW w:w="1113" w:type="dxa"/>
          </w:tcPr>
          <w:p w:rsidR="00375FFF" w:rsidRDefault="00375FFF" w:rsidP="00C24642">
            <w:pPr>
              <w:jc w:val="both"/>
            </w:pPr>
          </w:p>
        </w:tc>
        <w:tc>
          <w:tcPr>
            <w:tcW w:w="984" w:type="dxa"/>
          </w:tcPr>
          <w:p w:rsidR="00375FFF" w:rsidRDefault="00375FFF" w:rsidP="00C95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375FFF" w:rsidRDefault="00375FFF" w:rsidP="00C24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:rsidR="00375FFF" w:rsidRDefault="00375FFF" w:rsidP="00C24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375FFF" w:rsidRDefault="00375FFF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9" w:type="dxa"/>
          </w:tcPr>
          <w:p w:rsidR="00375FFF" w:rsidRDefault="00375FFF" w:rsidP="00C24642">
            <w:pPr>
              <w:jc w:val="both"/>
              <w:rPr>
                <w:sz w:val="24"/>
                <w:szCs w:val="24"/>
              </w:rPr>
            </w:pPr>
          </w:p>
        </w:tc>
      </w:tr>
      <w:tr w:rsidR="00375FFF" w:rsidTr="00BB5E95">
        <w:trPr>
          <w:trHeight w:val="264"/>
        </w:trPr>
        <w:tc>
          <w:tcPr>
            <w:tcW w:w="3936" w:type="dxa"/>
          </w:tcPr>
          <w:p w:rsidR="00375FFF" w:rsidRDefault="00375FFF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рекой дом</w:t>
            </w:r>
          </w:p>
        </w:tc>
        <w:tc>
          <w:tcPr>
            <w:tcW w:w="1113" w:type="dxa"/>
          </w:tcPr>
          <w:p w:rsidR="00375FFF" w:rsidRDefault="00375FFF" w:rsidP="00C24642">
            <w:pPr>
              <w:jc w:val="both"/>
            </w:pPr>
          </w:p>
        </w:tc>
        <w:tc>
          <w:tcPr>
            <w:tcW w:w="984" w:type="dxa"/>
          </w:tcPr>
          <w:p w:rsidR="00375FFF" w:rsidRDefault="00375FFF" w:rsidP="00C95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375FFF" w:rsidRDefault="00375FFF" w:rsidP="00C24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:rsidR="00375FFF" w:rsidRDefault="00375FFF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3" w:type="dxa"/>
          </w:tcPr>
          <w:p w:rsidR="00375FFF" w:rsidRDefault="00375FFF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39" w:type="dxa"/>
          </w:tcPr>
          <w:p w:rsidR="00375FFF" w:rsidRDefault="00375FFF" w:rsidP="00C24642">
            <w:pPr>
              <w:jc w:val="both"/>
              <w:rPr>
                <w:sz w:val="24"/>
                <w:szCs w:val="24"/>
              </w:rPr>
            </w:pPr>
          </w:p>
        </w:tc>
      </w:tr>
      <w:tr w:rsidR="00375FFF" w:rsidTr="00BB5E95">
        <w:trPr>
          <w:trHeight w:val="264"/>
        </w:trPr>
        <w:tc>
          <w:tcPr>
            <w:tcW w:w="3936" w:type="dxa"/>
          </w:tcPr>
          <w:p w:rsidR="00375FFF" w:rsidRDefault="00375FFF" w:rsidP="00C24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375FFF" w:rsidRDefault="00375FFF" w:rsidP="00C24642">
            <w:pPr>
              <w:jc w:val="both"/>
            </w:pPr>
          </w:p>
        </w:tc>
        <w:tc>
          <w:tcPr>
            <w:tcW w:w="984" w:type="dxa"/>
          </w:tcPr>
          <w:p w:rsidR="00375FFF" w:rsidRDefault="00375FFF" w:rsidP="00C95F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375FFF" w:rsidRDefault="000303B0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791" w:type="dxa"/>
          </w:tcPr>
          <w:p w:rsidR="00375FFF" w:rsidRDefault="000303B0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803" w:type="dxa"/>
          </w:tcPr>
          <w:p w:rsidR="00375FFF" w:rsidRDefault="000303B0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</w:t>
            </w:r>
          </w:p>
        </w:tc>
        <w:tc>
          <w:tcPr>
            <w:tcW w:w="739" w:type="dxa"/>
          </w:tcPr>
          <w:p w:rsidR="00375FFF" w:rsidRDefault="00375FFF" w:rsidP="00C24642">
            <w:pPr>
              <w:jc w:val="both"/>
              <w:rPr>
                <w:sz w:val="24"/>
                <w:szCs w:val="24"/>
              </w:rPr>
            </w:pPr>
          </w:p>
        </w:tc>
      </w:tr>
      <w:tr w:rsidR="000303B0" w:rsidTr="00615A17">
        <w:trPr>
          <w:trHeight w:val="264"/>
        </w:trPr>
        <w:tc>
          <w:tcPr>
            <w:tcW w:w="9280" w:type="dxa"/>
            <w:gridSpan w:val="7"/>
          </w:tcPr>
          <w:p w:rsidR="000303B0" w:rsidRPr="000303B0" w:rsidRDefault="000303B0" w:rsidP="000303B0">
            <w:pPr>
              <w:jc w:val="center"/>
              <w:rPr>
                <w:b/>
                <w:sz w:val="24"/>
                <w:szCs w:val="24"/>
              </w:rPr>
            </w:pPr>
            <w:r w:rsidRPr="000303B0">
              <w:rPr>
                <w:b/>
                <w:sz w:val="24"/>
                <w:szCs w:val="24"/>
              </w:rPr>
              <w:t>Бузыкановский сельсовет</w:t>
            </w:r>
          </w:p>
        </w:tc>
      </w:tr>
      <w:tr w:rsidR="000303B0" w:rsidTr="00BB5E95">
        <w:trPr>
          <w:trHeight w:val="264"/>
        </w:trPr>
        <w:tc>
          <w:tcPr>
            <w:tcW w:w="3936" w:type="dxa"/>
          </w:tcPr>
          <w:p w:rsidR="000303B0" w:rsidRDefault="000303B0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Бузыканово</w:t>
            </w:r>
          </w:p>
        </w:tc>
        <w:tc>
          <w:tcPr>
            <w:tcW w:w="1113" w:type="dxa"/>
          </w:tcPr>
          <w:p w:rsidR="000303B0" w:rsidRDefault="000303B0" w:rsidP="00C24642">
            <w:pPr>
              <w:jc w:val="both"/>
            </w:pPr>
            <w:r>
              <w:t>село</w:t>
            </w:r>
          </w:p>
        </w:tc>
        <w:tc>
          <w:tcPr>
            <w:tcW w:w="984" w:type="dxa"/>
          </w:tcPr>
          <w:p w:rsidR="000303B0" w:rsidRDefault="000303B0" w:rsidP="00C95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4" w:type="dxa"/>
          </w:tcPr>
          <w:p w:rsidR="000303B0" w:rsidRDefault="000303B0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91" w:type="dxa"/>
          </w:tcPr>
          <w:p w:rsidR="000303B0" w:rsidRDefault="000303B0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803" w:type="dxa"/>
          </w:tcPr>
          <w:p w:rsidR="000303B0" w:rsidRDefault="000303B0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739" w:type="dxa"/>
          </w:tcPr>
          <w:p w:rsidR="000303B0" w:rsidRDefault="000303B0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303B0" w:rsidTr="00BB5E95">
        <w:trPr>
          <w:trHeight w:val="264"/>
        </w:trPr>
        <w:tc>
          <w:tcPr>
            <w:tcW w:w="3936" w:type="dxa"/>
          </w:tcPr>
          <w:p w:rsidR="000303B0" w:rsidRDefault="000303B0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емчено</w:t>
            </w:r>
          </w:p>
        </w:tc>
        <w:tc>
          <w:tcPr>
            <w:tcW w:w="1113" w:type="dxa"/>
          </w:tcPr>
          <w:p w:rsidR="000303B0" w:rsidRDefault="000303B0" w:rsidP="00C24642">
            <w:pPr>
              <w:jc w:val="both"/>
            </w:pPr>
            <w:r>
              <w:t>деревня</w:t>
            </w:r>
          </w:p>
        </w:tc>
        <w:tc>
          <w:tcPr>
            <w:tcW w:w="984" w:type="dxa"/>
          </w:tcPr>
          <w:p w:rsidR="000303B0" w:rsidRDefault="000303B0" w:rsidP="00C95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0303B0" w:rsidRDefault="000303B0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91" w:type="dxa"/>
          </w:tcPr>
          <w:p w:rsidR="000303B0" w:rsidRDefault="000303B0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03" w:type="dxa"/>
          </w:tcPr>
          <w:p w:rsidR="000303B0" w:rsidRDefault="000303B0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39" w:type="dxa"/>
          </w:tcPr>
          <w:p w:rsidR="000303B0" w:rsidRDefault="000303B0" w:rsidP="00C24642">
            <w:pPr>
              <w:jc w:val="both"/>
              <w:rPr>
                <w:sz w:val="24"/>
                <w:szCs w:val="24"/>
              </w:rPr>
            </w:pPr>
          </w:p>
        </w:tc>
      </w:tr>
      <w:tr w:rsidR="000303B0" w:rsidTr="00BB5E95">
        <w:trPr>
          <w:trHeight w:val="264"/>
        </w:trPr>
        <w:tc>
          <w:tcPr>
            <w:tcW w:w="3936" w:type="dxa"/>
          </w:tcPr>
          <w:p w:rsidR="000303B0" w:rsidRDefault="000303B0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Черемончет</w:t>
            </w:r>
          </w:p>
        </w:tc>
        <w:tc>
          <w:tcPr>
            <w:tcW w:w="1113" w:type="dxa"/>
          </w:tcPr>
          <w:p w:rsidR="000303B0" w:rsidRDefault="000303B0" w:rsidP="00C24642">
            <w:pPr>
              <w:jc w:val="both"/>
            </w:pPr>
            <w:r>
              <w:t>деревня</w:t>
            </w:r>
          </w:p>
        </w:tc>
        <w:tc>
          <w:tcPr>
            <w:tcW w:w="984" w:type="dxa"/>
          </w:tcPr>
          <w:p w:rsidR="000303B0" w:rsidRDefault="000303B0" w:rsidP="00C95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:rsidR="000303B0" w:rsidRDefault="000303B0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91" w:type="dxa"/>
          </w:tcPr>
          <w:p w:rsidR="000303B0" w:rsidRDefault="000303B0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03" w:type="dxa"/>
          </w:tcPr>
          <w:p w:rsidR="000303B0" w:rsidRDefault="000303B0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39" w:type="dxa"/>
          </w:tcPr>
          <w:p w:rsidR="000303B0" w:rsidRDefault="000303B0" w:rsidP="00C24642">
            <w:pPr>
              <w:jc w:val="both"/>
              <w:rPr>
                <w:sz w:val="24"/>
                <w:szCs w:val="24"/>
              </w:rPr>
            </w:pPr>
          </w:p>
        </w:tc>
      </w:tr>
      <w:tr w:rsidR="000303B0" w:rsidTr="00BB5E95">
        <w:trPr>
          <w:trHeight w:val="264"/>
        </w:trPr>
        <w:tc>
          <w:tcPr>
            <w:tcW w:w="3936" w:type="dxa"/>
          </w:tcPr>
          <w:p w:rsidR="000303B0" w:rsidRDefault="000303B0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Кольсоновка</w:t>
            </w:r>
          </w:p>
        </w:tc>
        <w:tc>
          <w:tcPr>
            <w:tcW w:w="1113" w:type="dxa"/>
          </w:tcPr>
          <w:p w:rsidR="000303B0" w:rsidRDefault="000303B0" w:rsidP="00C24642">
            <w:pPr>
              <w:jc w:val="both"/>
            </w:pPr>
            <w:r>
              <w:t>хутор</w:t>
            </w:r>
          </w:p>
        </w:tc>
        <w:tc>
          <w:tcPr>
            <w:tcW w:w="984" w:type="dxa"/>
          </w:tcPr>
          <w:p w:rsidR="000303B0" w:rsidRDefault="000303B0" w:rsidP="00C95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14" w:type="dxa"/>
          </w:tcPr>
          <w:p w:rsidR="000303B0" w:rsidRDefault="000303B0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91" w:type="dxa"/>
          </w:tcPr>
          <w:p w:rsidR="000303B0" w:rsidRDefault="000303B0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0303B0" w:rsidRDefault="000303B0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39" w:type="dxa"/>
          </w:tcPr>
          <w:p w:rsidR="000303B0" w:rsidRDefault="000303B0" w:rsidP="00C24642">
            <w:pPr>
              <w:jc w:val="both"/>
              <w:rPr>
                <w:sz w:val="24"/>
                <w:szCs w:val="24"/>
              </w:rPr>
            </w:pPr>
          </w:p>
        </w:tc>
      </w:tr>
      <w:tr w:rsidR="000303B0" w:rsidTr="00BB5E95">
        <w:trPr>
          <w:trHeight w:val="264"/>
        </w:trPr>
        <w:tc>
          <w:tcPr>
            <w:tcW w:w="3936" w:type="dxa"/>
          </w:tcPr>
          <w:p w:rsidR="000303B0" w:rsidRDefault="000303B0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Иванов мыс</w:t>
            </w:r>
          </w:p>
        </w:tc>
        <w:tc>
          <w:tcPr>
            <w:tcW w:w="1113" w:type="dxa"/>
          </w:tcPr>
          <w:p w:rsidR="000303B0" w:rsidRDefault="000303B0" w:rsidP="00C24642">
            <w:pPr>
              <w:jc w:val="both"/>
            </w:pPr>
            <w:r>
              <w:t>деревня</w:t>
            </w:r>
          </w:p>
        </w:tc>
        <w:tc>
          <w:tcPr>
            <w:tcW w:w="984" w:type="dxa"/>
          </w:tcPr>
          <w:p w:rsidR="000303B0" w:rsidRDefault="000303B0" w:rsidP="00C95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:rsidR="000303B0" w:rsidRDefault="000303B0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91" w:type="dxa"/>
          </w:tcPr>
          <w:p w:rsidR="000303B0" w:rsidRDefault="000303B0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03" w:type="dxa"/>
          </w:tcPr>
          <w:p w:rsidR="000303B0" w:rsidRDefault="000303B0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739" w:type="dxa"/>
          </w:tcPr>
          <w:p w:rsidR="000303B0" w:rsidRDefault="000303B0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303B0" w:rsidTr="00BB5E95">
        <w:trPr>
          <w:trHeight w:val="264"/>
        </w:trPr>
        <w:tc>
          <w:tcPr>
            <w:tcW w:w="3936" w:type="dxa"/>
          </w:tcPr>
          <w:p w:rsidR="000303B0" w:rsidRDefault="000303B0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Шемякино</w:t>
            </w:r>
          </w:p>
        </w:tc>
        <w:tc>
          <w:tcPr>
            <w:tcW w:w="1113" w:type="dxa"/>
          </w:tcPr>
          <w:p w:rsidR="000303B0" w:rsidRDefault="000303B0" w:rsidP="00C24642">
            <w:pPr>
              <w:jc w:val="both"/>
            </w:pPr>
            <w:r>
              <w:t>деревня</w:t>
            </w:r>
          </w:p>
        </w:tc>
        <w:tc>
          <w:tcPr>
            <w:tcW w:w="984" w:type="dxa"/>
          </w:tcPr>
          <w:p w:rsidR="000303B0" w:rsidRDefault="000303B0" w:rsidP="00C95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</w:tcPr>
          <w:p w:rsidR="000303B0" w:rsidRDefault="000303B0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91" w:type="dxa"/>
          </w:tcPr>
          <w:p w:rsidR="000303B0" w:rsidRDefault="000303B0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03" w:type="dxa"/>
          </w:tcPr>
          <w:p w:rsidR="000303B0" w:rsidRDefault="000303B0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739" w:type="dxa"/>
          </w:tcPr>
          <w:p w:rsidR="000303B0" w:rsidRDefault="000303B0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303B0" w:rsidTr="00BB5E95">
        <w:trPr>
          <w:trHeight w:val="264"/>
        </w:trPr>
        <w:tc>
          <w:tcPr>
            <w:tcW w:w="3936" w:type="dxa"/>
          </w:tcPr>
          <w:p w:rsidR="000303B0" w:rsidRDefault="000303B0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.стан Кемчено</w:t>
            </w:r>
          </w:p>
        </w:tc>
        <w:tc>
          <w:tcPr>
            <w:tcW w:w="1113" w:type="dxa"/>
          </w:tcPr>
          <w:p w:rsidR="000303B0" w:rsidRDefault="000303B0" w:rsidP="00C24642">
            <w:pPr>
              <w:jc w:val="both"/>
            </w:pPr>
          </w:p>
        </w:tc>
        <w:tc>
          <w:tcPr>
            <w:tcW w:w="984" w:type="dxa"/>
          </w:tcPr>
          <w:p w:rsidR="000303B0" w:rsidRDefault="000303B0" w:rsidP="00C95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14" w:type="dxa"/>
          </w:tcPr>
          <w:p w:rsidR="000303B0" w:rsidRDefault="000303B0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1" w:type="dxa"/>
          </w:tcPr>
          <w:p w:rsidR="000303B0" w:rsidRDefault="000303B0" w:rsidP="00C24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0303B0" w:rsidRDefault="000303B0" w:rsidP="00C24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0303B0" w:rsidRDefault="000303B0" w:rsidP="00C24642">
            <w:pPr>
              <w:jc w:val="both"/>
              <w:rPr>
                <w:sz w:val="24"/>
                <w:szCs w:val="24"/>
              </w:rPr>
            </w:pPr>
          </w:p>
        </w:tc>
      </w:tr>
      <w:tr w:rsidR="000303B0" w:rsidTr="00BB5E95">
        <w:trPr>
          <w:trHeight w:val="264"/>
        </w:trPr>
        <w:tc>
          <w:tcPr>
            <w:tcW w:w="3936" w:type="dxa"/>
          </w:tcPr>
          <w:p w:rsidR="000303B0" w:rsidRDefault="000303B0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оловецкая избушка у Кемчено</w:t>
            </w:r>
          </w:p>
        </w:tc>
        <w:tc>
          <w:tcPr>
            <w:tcW w:w="1113" w:type="dxa"/>
          </w:tcPr>
          <w:p w:rsidR="000303B0" w:rsidRDefault="000303B0" w:rsidP="00C24642">
            <w:pPr>
              <w:jc w:val="both"/>
            </w:pPr>
          </w:p>
        </w:tc>
        <w:tc>
          <w:tcPr>
            <w:tcW w:w="984" w:type="dxa"/>
          </w:tcPr>
          <w:p w:rsidR="000303B0" w:rsidRDefault="000303B0" w:rsidP="00C95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14" w:type="dxa"/>
          </w:tcPr>
          <w:p w:rsidR="000303B0" w:rsidRDefault="000303B0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0303B0" w:rsidRDefault="000303B0" w:rsidP="00C24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0303B0" w:rsidRDefault="000303B0" w:rsidP="00C24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0303B0" w:rsidRDefault="000303B0" w:rsidP="00C24642">
            <w:pPr>
              <w:jc w:val="both"/>
              <w:rPr>
                <w:sz w:val="24"/>
                <w:szCs w:val="24"/>
              </w:rPr>
            </w:pPr>
          </w:p>
        </w:tc>
      </w:tr>
      <w:tr w:rsidR="000303B0" w:rsidTr="00BB5E95">
        <w:trPr>
          <w:trHeight w:val="264"/>
        </w:trPr>
        <w:tc>
          <w:tcPr>
            <w:tcW w:w="3936" w:type="dxa"/>
          </w:tcPr>
          <w:p w:rsidR="000303B0" w:rsidRDefault="000303B0" w:rsidP="00AF5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ека </w:t>
            </w:r>
            <w:r w:rsidR="00AF5E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</w:tcPr>
          <w:p w:rsidR="000303B0" w:rsidRDefault="000303B0" w:rsidP="00C24642">
            <w:pPr>
              <w:jc w:val="both"/>
            </w:pPr>
          </w:p>
        </w:tc>
        <w:tc>
          <w:tcPr>
            <w:tcW w:w="984" w:type="dxa"/>
          </w:tcPr>
          <w:p w:rsidR="000303B0" w:rsidRDefault="00AF5EE7" w:rsidP="00C95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4" w:type="dxa"/>
          </w:tcPr>
          <w:p w:rsidR="000303B0" w:rsidRDefault="00AF5EE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0303B0" w:rsidRDefault="000303B0" w:rsidP="00C24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0303B0" w:rsidRDefault="000303B0" w:rsidP="00C246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0303B0" w:rsidRDefault="000303B0" w:rsidP="00C24642">
            <w:pPr>
              <w:jc w:val="both"/>
              <w:rPr>
                <w:sz w:val="24"/>
                <w:szCs w:val="24"/>
              </w:rPr>
            </w:pPr>
          </w:p>
        </w:tc>
      </w:tr>
      <w:tr w:rsidR="00AF5EE7" w:rsidTr="00BB5E95">
        <w:trPr>
          <w:trHeight w:val="264"/>
        </w:trPr>
        <w:tc>
          <w:tcPr>
            <w:tcW w:w="3936" w:type="dxa"/>
          </w:tcPr>
          <w:p w:rsidR="00AF5EE7" w:rsidRDefault="00AF5EE7" w:rsidP="00AF5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AF5EE7" w:rsidRDefault="00AF5EE7" w:rsidP="00C24642">
            <w:pPr>
              <w:jc w:val="both"/>
            </w:pPr>
          </w:p>
        </w:tc>
        <w:tc>
          <w:tcPr>
            <w:tcW w:w="984" w:type="dxa"/>
          </w:tcPr>
          <w:p w:rsidR="00AF5EE7" w:rsidRDefault="00AF5EE7" w:rsidP="00C95F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AF5EE7" w:rsidRDefault="00AF5EE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791" w:type="dxa"/>
          </w:tcPr>
          <w:p w:rsidR="00AF5EE7" w:rsidRDefault="00AF5EE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803" w:type="dxa"/>
          </w:tcPr>
          <w:p w:rsidR="00AF5EE7" w:rsidRDefault="00AF5EE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</w:t>
            </w:r>
          </w:p>
        </w:tc>
        <w:tc>
          <w:tcPr>
            <w:tcW w:w="739" w:type="dxa"/>
          </w:tcPr>
          <w:p w:rsidR="00AF5EE7" w:rsidRDefault="00AF5EE7" w:rsidP="00C24642">
            <w:pPr>
              <w:jc w:val="both"/>
              <w:rPr>
                <w:sz w:val="24"/>
                <w:szCs w:val="24"/>
              </w:rPr>
            </w:pPr>
          </w:p>
        </w:tc>
      </w:tr>
      <w:tr w:rsidR="00AF5EE7" w:rsidTr="00615A17">
        <w:trPr>
          <w:trHeight w:val="264"/>
        </w:trPr>
        <w:tc>
          <w:tcPr>
            <w:tcW w:w="9280" w:type="dxa"/>
            <w:gridSpan w:val="7"/>
          </w:tcPr>
          <w:p w:rsidR="00AF5EE7" w:rsidRPr="008A5DB7" w:rsidRDefault="008A5DB7" w:rsidP="008A5DB7">
            <w:pPr>
              <w:jc w:val="center"/>
              <w:rPr>
                <w:b/>
                <w:sz w:val="24"/>
                <w:szCs w:val="24"/>
              </w:rPr>
            </w:pPr>
            <w:r w:rsidRPr="008A5DB7">
              <w:rPr>
                <w:b/>
                <w:sz w:val="24"/>
                <w:szCs w:val="24"/>
              </w:rPr>
              <w:t>Шиткинский  сельсовет</w:t>
            </w:r>
          </w:p>
        </w:tc>
      </w:tr>
      <w:tr w:rsidR="00AF5EE7" w:rsidTr="00BB5E95">
        <w:trPr>
          <w:trHeight w:val="264"/>
        </w:trPr>
        <w:tc>
          <w:tcPr>
            <w:tcW w:w="3936" w:type="dxa"/>
          </w:tcPr>
          <w:p w:rsidR="00AF5EE7" w:rsidRDefault="008A5DB7" w:rsidP="00AF5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Тракт - Ужет</w:t>
            </w:r>
          </w:p>
        </w:tc>
        <w:tc>
          <w:tcPr>
            <w:tcW w:w="1113" w:type="dxa"/>
          </w:tcPr>
          <w:p w:rsidR="00AF5EE7" w:rsidRDefault="008A5DB7" w:rsidP="00C24642">
            <w:pPr>
              <w:jc w:val="both"/>
            </w:pPr>
            <w:r>
              <w:t>деревня</w:t>
            </w:r>
          </w:p>
        </w:tc>
        <w:tc>
          <w:tcPr>
            <w:tcW w:w="984" w:type="dxa"/>
          </w:tcPr>
          <w:p w:rsidR="00AF5EE7" w:rsidRDefault="008A5DB7" w:rsidP="00C95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14" w:type="dxa"/>
          </w:tcPr>
          <w:p w:rsidR="00AF5EE7" w:rsidRDefault="008A5DB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91" w:type="dxa"/>
          </w:tcPr>
          <w:p w:rsidR="00AF5EE7" w:rsidRDefault="008A5DB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03" w:type="dxa"/>
          </w:tcPr>
          <w:p w:rsidR="00AF5EE7" w:rsidRDefault="008A5DB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739" w:type="dxa"/>
          </w:tcPr>
          <w:p w:rsidR="00AF5EE7" w:rsidRDefault="008A5DB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5DB7" w:rsidTr="00BB5E95">
        <w:trPr>
          <w:trHeight w:val="264"/>
        </w:trPr>
        <w:tc>
          <w:tcPr>
            <w:tcW w:w="3936" w:type="dxa"/>
          </w:tcPr>
          <w:p w:rsidR="008A5DB7" w:rsidRDefault="008A5DB7" w:rsidP="00AF5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еменов брод</w:t>
            </w:r>
          </w:p>
        </w:tc>
        <w:tc>
          <w:tcPr>
            <w:tcW w:w="1113" w:type="dxa"/>
          </w:tcPr>
          <w:p w:rsidR="008A5DB7" w:rsidRDefault="008A5DB7" w:rsidP="00C24642">
            <w:pPr>
              <w:jc w:val="both"/>
            </w:pPr>
            <w:r>
              <w:t>деревня</w:t>
            </w:r>
          </w:p>
        </w:tc>
        <w:tc>
          <w:tcPr>
            <w:tcW w:w="984" w:type="dxa"/>
          </w:tcPr>
          <w:p w:rsidR="008A5DB7" w:rsidRDefault="008A5DB7" w:rsidP="00C95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14" w:type="dxa"/>
          </w:tcPr>
          <w:p w:rsidR="008A5DB7" w:rsidRDefault="008A5DB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1" w:type="dxa"/>
          </w:tcPr>
          <w:p w:rsidR="008A5DB7" w:rsidRDefault="008A5DB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</w:tcPr>
          <w:p w:rsidR="008A5DB7" w:rsidRDefault="008A5DB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39" w:type="dxa"/>
          </w:tcPr>
          <w:p w:rsidR="008A5DB7" w:rsidRDefault="008A5DB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5DB7" w:rsidTr="00BB5E95">
        <w:trPr>
          <w:trHeight w:val="264"/>
        </w:trPr>
        <w:tc>
          <w:tcPr>
            <w:tcW w:w="3936" w:type="dxa"/>
          </w:tcPr>
          <w:p w:rsidR="008A5DB7" w:rsidRDefault="008A5DB7" w:rsidP="00AF5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Тракт Кавказ</w:t>
            </w:r>
          </w:p>
        </w:tc>
        <w:tc>
          <w:tcPr>
            <w:tcW w:w="1113" w:type="dxa"/>
          </w:tcPr>
          <w:p w:rsidR="008A5DB7" w:rsidRDefault="008A5DB7" w:rsidP="00C24642">
            <w:pPr>
              <w:jc w:val="both"/>
            </w:pPr>
            <w:r>
              <w:t>деревня</w:t>
            </w:r>
          </w:p>
        </w:tc>
        <w:tc>
          <w:tcPr>
            <w:tcW w:w="984" w:type="dxa"/>
          </w:tcPr>
          <w:p w:rsidR="008A5DB7" w:rsidRDefault="008A5DB7" w:rsidP="00C95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14" w:type="dxa"/>
          </w:tcPr>
          <w:p w:rsidR="008A5DB7" w:rsidRDefault="008A5DB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91" w:type="dxa"/>
          </w:tcPr>
          <w:p w:rsidR="008A5DB7" w:rsidRDefault="008A5DB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03" w:type="dxa"/>
          </w:tcPr>
          <w:p w:rsidR="008A5DB7" w:rsidRDefault="008A5DB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739" w:type="dxa"/>
          </w:tcPr>
          <w:p w:rsidR="008A5DB7" w:rsidRDefault="008A5DB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A5DB7" w:rsidTr="00BB5E95">
        <w:trPr>
          <w:trHeight w:val="264"/>
        </w:trPr>
        <w:tc>
          <w:tcPr>
            <w:tcW w:w="3936" w:type="dxa"/>
          </w:tcPr>
          <w:p w:rsidR="008A5DB7" w:rsidRDefault="008A5DB7" w:rsidP="00AF5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Елань</w:t>
            </w:r>
          </w:p>
        </w:tc>
        <w:tc>
          <w:tcPr>
            <w:tcW w:w="1113" w:type="dxa"/>
          </w:tcPr>
          <w:p w:rsidR="008A5DB7" w:rsidRDefault="008A5DB7" w:rsidP="00C24642">
            <w:pPr>
              <w:jc w:val="both"/>
            </w:pPr>
            <w:r>
              <w:t>деревня</w:t>
            </w:r>
          </w:p>
        </w:tc>
        <w:tc>
          <w:tcPr>
            <w:tcW w:w="984" w:type="dxa"/>
          </w:tcPr>
          <w:p w:rsidR="008A5DB7" w:rsidRDefault="008A5DB7" w:rsidP="00C95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4" w:type="dxa"/>
          </w:tcPr>
          <w:p w:rsidR="008A5DB7" w:rsidRDefault="008A5DB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91" w:type="dxa"/>
          </w:tcPr>
          <w:p w:rsidR="008A5DB7" w:rsidRDefault="008A5DB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03" w:type="dxa"/>
          </w:tcPr>
          <w:p w:rsidR="008A5DB7" w:rsidRDefault="008A5DB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739" w:type="dxa"/>
          </w:tcPr>
          <w:p w:rsidR="008A5DB7" w:rsidRDefault="008A5DB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A5DB7" w:rsidTr="00BB5E95">
        <w:trPr>
          <w:trHeight w:val="264"/>
        </w:trPr>
        <w:tc>
          <w:tcPr>
            <w:tcW w:w="3936" w:type="dxa"/>
          </w:tcPr>
          <w:p w:rsidR="008A5DB7" w:rsidRDefault="008A5DB7" w:rsidP="00AF5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Зеленый</w:t>
            </w:r>
          </w:p>
        </w:tc>
        <w:tc>
          <w:tcPr>
            <w:tcW w:w="1113" w:type="dxa"/>
          </w:tcPr>
          <w:p w:rsidR="008A5DB7" w:rsidRDefault="008A5DB7" w:rsidP="00C24642">
            <w:pPr>
              <w:jc w:val="both"/>
            </w:pPr>
            <w:r>
              <w:t>участок</w:t>
            </w:r>
          </w:p>
        </w:tc>
        <w:tc>
          <w:tcPr>
            <w:tcW w:w="984" w:type="dxa"/>
          </w:tcPr>
          <w:p w:rsidR="008A5DB7" w:rsidRDefault="008A5DB7" w:rsidP="00C95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</w:tcPr>
          <w:p w:rsidR="008A5DB7" w:rsidRDefault="008A5DB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91" w:type="dxa"/>
          </w:tcPr>
          <w:p w:rsidR="008A5DB7" w:rsidRDefault="008A5DB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03" w:type="dxa"/>
          </w:tcPr>
          <w:p w:rsidR="008A5DB7" w:rsidRDefault="008A5DB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739" w:type="dxa"/>
          </w:tcPr>
          <w:p w:rsidR="008A5DB7" w:rsidRDefault="008A5DB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5DB7" w:rsidTr="00BB5E95">
        <w:trPr>
          <w:trHeight w:val="264"/>
        </w:trPr>
        <w:tc>
          <w:tcPr>
            <w:tcW w:w="3936" w:type="dxa"/>
          </w:tcPr>
          <w:p w:rsidR="008A5DB7" w:rsidRDefault="008A5DB7" w:rsidP="00AF5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Ладик</w:t>
            </w:r>
          </w:p>
        </w:tc>
        <w:tc>
          <w:tcPr>
            <w:tcW w:w="1113" w:type="dxa"/>
          </w:tcPr>
          <w:p w:rsidR="008A5DB7" w:rsidRDefault="008A5DB7" w:rsidP="00C24642">
            <w:pPr>
              <w:jc w:val="both"/>
            </w:pPr>
            <w:r>
              <w:t>участок</w:t>
            </w:r>
          </w:p>
        </w:tc>
        <w:tc>
          <w:tcPr>
            <w:tcW w:w="984" w:type="dxa"/>
          </w:tcPr>
          <w:p w:rsidR="008A5DB7" w:rsidRDefault="008A5DB7" w:rsidP="00C95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14" w:type="dxa"/>
          </w:tcPr>
          <w:p w:rsidR="008A5DB7" w:rsidRDefault="008A5DB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1" w:type="dxa"/>
          </w:tcPr>
          <w:p w:rsidR="008A5DB7" w:rsidRDefault="008A5DB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3" w:type="dxa"/>
          </w:tcPr>
          <w:p w:rsidR="008A5DB7" w:rsidRDefault="008A5DB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39" w:type="dxa"/>
          </w:tcPr>
          <w:p w:rsidR="008A5DB7" w:rsidRDefault="008A5DB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5DB7" w:rsidTr="00BB5E95">
        <w:trPr>
          <w:trHeight w:val="264"/>
        </w:trPr>
        <w:tc>
          <w:tcPr>
            <w:tcW w:w="3936" w:type="dxa"/>
          </w:tcPr>
          <w:p w:rsidR="008A5DB7" w:rsidRDefault="008A5DB7" w:rsidP="00AF5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Яковская заимка</w:t>
            </w:r>
          </w:p>
        </w:tc>
        <w:tc>
          <w:tcPr>
            <w:tcW w:w="1113" w:type="dxa"/>
          </w:tcPr>
          <w:p w:rsidR="008A5DB7" w:rsidRDefault="008A5DB7" w:rsidP="00C24642">
            <w:pPr>
              <w:jc w:val="both"/>
            </w:pPr>
            <w:r>
              <w:t>деревня</w:t>
            </w:r>
          </w:p>
        </w:tc>
        <w:tc>
          <w:tcPr>
            <w:tcW w:w="984" w:type="dxa"/>
          </w:tcPr>
          <w:p w:rsidR="008A5DB7" w:rsidRDefault="008A5DB7" w:rsidP="00C95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14" w:type="dxa"/>
          </w:tcPr>
          <w:p w:rsidR="008A5DB7" w:rsidRDefault="00C81008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91" w:type="dxa"/>
          </w:tcPr>
          <w:p w:rsidR="008A5DB7" w:rsidRDefault="00C81008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03" w:type="dxa"/>
          </w:tcPr>
          <w:p w:rsidR="008A5DB7" w:rsidRDefault="00C81008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739" w:type="dxa"/>
          </w:tcPr>
          <w:p w:rsidR="008A5DB7" w:rsidRDefault="00C81008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81008" w:rsidTr="00BB5E95">
        <w:trPr>
          <w:trHeight w:val="264"/>
        </w:trPr>
        <w:tc>
          <w:tcPr>
            <w:tcW w:w="3936" w:type="dxa"/>
          </w:tcPr>
          <w:p w:rsidR="00C81008" w:rsidRDefault="00C81008" w:rsidP="00AF5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Заречный</w:t>
            </w:r>
          </w:p>
        </w:tc>
        <w:tc>
          <w:tcPr>
            <w:tcW w:w="1113" w:type="dxa"/>
          </w:tcPr>
          <w:p w:rsidR="00C81008" w:rsidRDefault="00C81008" w:rsidP="00C24642">
            <w:pPr>
              <w:jc w:val="both"/>
            </w:pPr>
            <w:r>
              <w:t>участок</w:t>
            </w:r>
          </w:p>
        </w:tc>
        <w:tc>
          <w:tcPr>
            <w:tcW w:w="984" w:type="dxa"/>
          </w:tcPr>
          <w:p w:rsidR="00C81008" w:rsidRDefault="00C81008" w:rsidP="00C95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4" w:type="dxa"/>
          </w:tcPr>
          <w:p w:rsidR="00C81008" w:rsidRDefault="00C81008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C81008" w:rsidRDefault="00C81008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</w:tcPr>
          <w:p w:rsidR="00C81008" w:rsidRDefault="00C81008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9" w:type="dxa"/>
          </w:tcPr>
          <w:p w:rsidR="00C81008" w:rsidRDefault="00C81008" w:rsidP="00C24642">
            <w:pPr>
              <w:jc w:val="both"/>
              <w:rPr>
                <w:sz w:val="24"/>
                <w:szCs w:val="24"/>
              </w:rPr>
            </w:pPr>
          </w:p>
        </w:tc>
      </w:tr>
      <w:tr w:rsidR="00C81008" w:rsidTr="00BB5E95">
        <w:trPr>
          <w:trHeight w:val="264"/>
        </w:trPr>
        <w:tc>
          <w:tcPr>
            <w:tcW w:w="3936" w:type="dxa"/>
          </w:tcPr>
          <w:p w:rsidR="00C81008" w:rsidRDefault="00C81008" w:rsidP="00AF5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Шиткино</w:t>
            </w:r>
          </w:p>
        </w:tc>
        <w:tc>
          <w:tcPr>
            <w:tcW w:w="1113" w:type="dxa"/>
          </w:tcPr>
          <w:p w:rsidR="00C81008" w:rsidRDefault="00C81008" w:rsidP="00C24642">
            <w:pPr>
              <w:jc w:val="both"/>
            </w:pPr>
            <w:r>
              <w:t>село</w:t>
            </w:r>
          </w:p>
        </w:tc>
        <w:tc>
          <w:tcPr>
            <w:tcW w:w="984" w:type="dxa"/>
          </w:tcPr>
          <w:p w:rsidR="00C81008" w:rsidRDefault="00C81008" w:rsidP="00C95F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C81008" w:rsidRDefault="00C81008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791" w:type="dxa"/>
          </w:tcPr>
          <w:p w:rsidR="00C81008" w:rsidRDefault="00C81008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803" w:type="dxa"/>
          </w:tcPr>
          <w:p w:rsidR="00C81008" w:rsidRDefault="00C81008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2</w:t>
            </w:r>
          </w:p>
        </w:tc>
        <w:tc>
          <w:tcPr>
            <w:tcW w:w="739" w:type="dxa"/>
          </w:tcPr>
          <w:p w:rsidR="00C81008" w:rsidRDefault="00C81008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C81008" w:rsidTr="00BB5E95">
        <w:trPr>
          <w:trHeight w:val="264"/>
        </w:trPr>
        <w:tc>
          <w:tcPr>
            <w:tcW w:w="3936" w:type="dxa"/>
          </w:tcPr>
          <w:p w:rsidR="00C81008" w:rsidRDefault="00C81008" w:rsidP="00AF5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C81008" w:rsidRDefault="00C81008" w:rsidP="00C24642">
            <w:pPr>
              <w:jc w:val="both"/>
            </w:pPr>
          </w:p>
        </w:tc>
        <w:tc>
          <w:tcPr>
            <w:tcW w:w="984" w:type="dxa"/>
          </w:tcPr>
          <w:p w:rsidR="00C81008" w:rsidRDefault="00C81008" w:rsidP="00C95F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C81008" w:rsidRDefault="00C81008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</w:t>
            </w:r>
          </w:p>
        </w:tc>
        <w:tc>
          <w:tcPr>
            <w:tcW w:w="791" w:type="dxa"/>
          </w:tcPr>
          <w:p w:rsidR="00C81008" w:rsidRDefault="00C81008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  <w:tc>
          <w:tcPr>
            <w:tcW w:w="803" w:type="dxa"/>
          </w:tcPr>
          <w:p w:rsidR="00C81008" w:rsidRDefault="00C81008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2</w:t>
            </w:r>
          </w:p>
        </w:tc>
        <w:tc>
          <w:tcPr>
            <w:tcW w:w="739" w:type="dxa"/>
          </w:tcPr>
          <w:p w:rsidR="00C81008" w:rsidRDefault="00C81008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C81008" w:rsidTr="00615A17">
        <w:trPr>
          <w:trHeight w:val="264"/>
        </w:trPr>
        <w:tc>
          <w:tcPr>
            <w:tcW w:w="9280" w:type="dxa"/>
            <w:gridSpan w:val="7"/>
          </w:tcPr>
          <w:p w:rsidR="00C81008" w:rsidRPr="00C70837" w:rsidRDefault="00C70837" w:rsidP="00C70837">
            <w:pPr>
              <w:jc w:val="center"/>
              <w:rPr>
                <w:b/>
                <w:sz w:val="24"/>
                <w:szCs w:val="24"/>
              </w:rPr>
            </w:pPr>
            <w:r w:rsidRPr="00C70837">
              <w:rPr>
                <w:b/>
                <w:sz w:val="24"/>
                <w:szCs w:val="24"/>
              </w:rPr>
              <w:t>Нижнезаимский сельсовет</w:t>
            </w:r>
          </w:p>
        </w:tc>
      </w:tr>
      <w:tr w:rsidR="00C81008" w:rsidTr="00BB5E95">
        <w:trPr>
          <w:trHeight w:val="264"/>
        </w:trPr>
        <w:tc>
          <w:tcPr>
            <w:tcW w:w="3936" w:type="dxa"/>
          </w:tcPr>
          <w:p w:rsidR="00C81008" w:rsidRDefault="00C70837" w:rsidP="00AF5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Нижняя заимка</w:t>
            </w:r>
          </w:p>
        </w:tc>
        <w:tc>
          <w:tcPr>
            <w:tcW w:w="1113" w:type="dxa"/>
          </w:tcPr>
          <w:p w:rsidR="00C81008" w:rsidRDefault="00C70837" w:rsidP="00C24642">
            <w:pPr>
              <w:jc w:val="both"/>
            </w:pPr>
            <w:r>
              <w:t>село</w:t>
            </w:r>
          </w:p>
        </w:tc>
        <w:tc>
          <w:tcPr>
            <w:tcW w:w="984" w:type="dxa"/>
          </w:tcPr>
          <w:p w:rsidR="00C81008" w:rsidRDefault="00C81008" w:rsidP="00C95F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C81008" w:rsidRDefault="00C7083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791" w:type="dxa"/>
          </w:tcPr>
          <w:p w:rsidR="00C81008" w:rsidRDefault="00C7083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803" w:type="dxa"/>
          </w:tcPr>
          <w:p w:rsidR="00C81008" w:rsidRDefault="00C7083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739" w:type="dxa"/>
          </w:tcPr>
          <w:p w:rsidR="00C81008" w:rsidRDefault="00C7083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C70837" w:rsidTr="00BB5E95">
        <w:trPr>
          <w:trHeight w:val="264"/>
        </w:trPr>
        <w:tc>
          <w:tcPr>
            <w:tcW w:w="3936" w:type="dxa"/>
          </w:tcPr>
          <w:p w:rsidR="00C70837" w:rsidRDefault="00C70837" w:rsidP="00AF5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 сельхоз</w:t>
            </w:r>
          </w:p>
        </w:tc>
        <w:tc>
          <w:tcPr>
            <w:tcW w:w="1113" w:type="dxa"/>
          </w:tcPr>
          <w:p w:rsidR="00C70837" w:rsidRDefault="00C70837" w:rsidP="00C24642">
            <w:pPr>
              <w:jc w:val="both"/>
            </w:pPr>
            <w:r>
              <w:t>сельхоз</w:t>
            </w:r>
          </w:p>
        </w:tc>
        <w:tc>
          <w:tcPr>
            <w:tcW w:w="984" w:type="dxa"/>
          </w:tcPr>
          <w:p w:rsidR="00C70837" w:rsidRDefault="00C70837" w:rsidP="00C95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:rsidR="00C70837" w:rsidRDefault="00C7083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91" w:type="dxa"/>
          </w:tcPr>
          <w:p w:rsidR="00C70837" w:rsidRDefault="00C7083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03" w:type="dxa"/>
          </w:tcPr>
          <w:p w:rsidR="00C70837" w:rsidRDefault="00C7083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739" w:type="dxa"/>
          </w:tcPr>
          <w:p w:rsidR="00C70837" w:rsidRDefault="00C7083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70837" w:rsidTr="00BB5E95">
        <w:trPr>
          <w:trHeight w:val="264"/>
        </w:trPr>
        <w:tc>
          <w:tcPr>
            <w:tcW w:w="3936" w:type="dxa"/>
          </w:tcPr>
          <w:p w:rsidR="00C70837" w:rsidRDefault="00C70837" w:rsidP="00AF5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Болдовка</w:t>
            </w:r>
          </w:p>
        </w:tc>
        <w:tc>
          <w:tcPr>
            <w:tcW w:w="1113" w:type="dxa"/>
          </w:tcPr>
          <w:p w:rsidR="00C70837" w:rsidRDefault="00C70837" w:rsidP="00C24642">
            <w:pPr>
              <w:jc w:val="both"/>
            </w:pPr>
            <w:r>
              <w:t>деревня</w:t>
            </w:r>
          </w:p>
        </w:tc>
        <w:tc>
          <w:tcPr>
            <w:tcW w:w="984" w:type="dxa"/>
          </w:tcPr>
          <w:p w:rsidR="00C70837" w:rsidRDefault="00C70837" w:rsidP="00C95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:rsidR="00C70837" w:rsidRDefault="00C7083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91" w:type="dxa"/>
          </w:tcPr>
          <w:p w:rsidR="00C70837" w:rsidRDefault="00C7083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03" w:type="dxa"/>
          </w:tcPr>
          <w:p w:rsidR="00C70837" w:rsidRDefault="00C7083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739" w:type="dxa"/>
          </w:tcPr>
          <w:p w:rsidR="00C70837" w:rsidRDefault="00C7083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70837" w:rsidTr="00BB5E95">
        <w:trPr>
          <w:trHeight w:val="264"/>
        </w:trPr>
        <w:tc>
          <w:tcPr>
            <w:tcW w:w="3936" w:type="dxa"/>
          </w:tcPr>
          <w:p w:rsidR="00C70837" w:rsidRDefault="00C70837" w:rsidP="00AF5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Старонашенное</w:t>
            </w:r>
          </w:p>
        </w:tc>
        <w:tc>
          <w:tcPr>
            <w:tcW w:w="1113" w:type="dxa"/>
          </w:tcPr>
          <w:p w:rsidR="00C70837" w:rsidRDefault="00C70837" w:rsidP="00C24642">
            <w:pPr>
              <w:jc w:val="both"/>
            </w:pPr>
            <w:r>
              <w:t>деревня</w:t>
            </w:r>
          </w:p>
        </w:tc>
        <w:tc>
          <w:tcPr>
            <w:tcW w:w="984" w:type="dxa"/>
          </w:tcPr>
          <w:p w:rsidR="00C70837" w:rsidRDefault="00C70837" w:rsidP="00C95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14" w:type="dxa"/>
          </w:tcPr>
          <w:p w:rsidR="00C70837" w:rsidRDefault="00C7083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1" w:type="dxa"/>
          </w:tcPr>
          <w:p w:rsidR="00C70837" w:rsidRDefault="00C7083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:rsidR="00C70837" w:rsidRDefault="00C7083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C70837" w:rsidRDefault="00C7083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70837" w:rsidTr="00BB5E95">
        <w:trPr>
          <w:trHeight w:val="264"/>
        </w:trPr>
        <w:tc>
          <w:tcPr>
            <w:tcW w:w="3936" w:type="dxa"/>
          </w:tcPr>
          <w:p w:rsidR="00C70837" w:rsidRDefault="00C70837" w:rsidP="00AF5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Нижний Ужет</w:t>
            </w:r>
          </w:p>
        </w:tc>
        <w:tc>
          <w:tcPr>
            <w:tcW w:w="1113" w:type="dxa"/>
          </w:tcPr>
          <w:p w:rsidR="00C70837" w:rsidRDefault="00C70837" w:rsidP="00C24642">
            <w:pPr>
              <w:jc w:val="both"/>
            </w:pPr>
            <w:r>
              <w:t>деревня</w:t>
            </w:r>
          </w:p>
        </w:tc>
        <w:tc>
          <w:tcPr>
            <w:tcW w:w="984" w:type="dxa"/>
          </w:tcPr>
          <w:p w:rsidR="00C70837" w:rsidRDefault="00C70837" w:rsidP="00C95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14" w:type="dxa"/>
          </w:tcPr>
          <w:p w:rsidR="00C70837" w:rsidRDefault="00C7083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91" w:type="dxa"/>
          </w:tcPr>
          <w:p w:rsidR="00C70837" w:rsidRDefault="00C7083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03" w:type="dxa"/>
          </w:tcPr>
          <w:p w:rsidR="00C70837" w:rsidRDefault="00C7083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39" w:type="dxa"/>
          </w:tcPr>
          <w:p w:rsidR="00C70837" w:rsidRDefault="00C7083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0837" w:rsidTr="00BB5E95">
        <w:trPr>
          <w:trHeight w:val="264"/>
        </w:trPr>
        <w:tc>
          <w:tcPr>
            <w:tcW w:w="3936" w:type="dxa"/>
          </w:tcPr>
          <w:p w:rsidR="00C70837" w:rsidRDefault="00C70837" w:rsidP="00AF5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Средний Ужет</w:t>
            </w:r>
          </w:p>
        </w:tc>
        <w:tc>
          <w:tcPr>
            <w:tcW w:w="1113" w:type="dxa"/>
          </w:tcPr>
          <w:p w:rsidR="00C70837" w:rsidRDefault="00C70837" w:rsidP="00C24642">
            <w:pPr>
              <w:jc w:val="both"/>
            </w:pPr>
            <w:r>
              <w:t>деревня</w:t>
            </w:r>
          </w:p>
        </w:tc>
        <w:tc>
          <w:tcPr>
            <w:tcW w:w="984" w:type="dxa"/>
          </w:tcPr>
          <w:p w:rsidR="00C70837" w:rsidRDefault="00C70837" w:rsidP="00C95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14" w:type="dxa"/>
          </w:tcPr>
          <w:p w:rsidR="00C70837" w:rsidRDefault="00C7083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91" w:type="dxa"/>
          </w:tcPr>
          <w:p w:rsidR="00C70837" w:rsidRDefault="00C7083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03" w:type="dxa"/>
          </w:tcPr>
          <w:p w:rsidR="00C70837" w:rsidRDefault="00C7083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739" w:type="dxa"/>
          </w:tcPr>
          <w:p w:rsidR="00C70837" w:rsidRDefault="00C7083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70837" w:rsidTr="00BB5E95">
        <w:trPr>
          <w:trHeight w:val="264"/>
        </w:trPr>
        <w:tc>
          <w:tcPr>
            <w:tcW w:w="3936" w:type="dxa"/>
          </w:tcPr>
          <w:p w:rsidR="00C70837" w:rsidRDefault="00C70837" w:rsidP="00AF5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Верхний Ужет</w:t>
            </w:r>
          </w:p>
        </w:tc>
        <w:tc>
          <w:tcPr>
            <w:tcW w:w="1113" w:type="dxa"/>
          </w:tcPr>
          <w:p w:rsidR="00C70837" w:rsidRDefault="00C70837" w:rsidP="00C24642">
            <w:pPr>
              <w:jc w:val="both"/>
            </w:pPr>
            <w:r>
              <w:t>деревня</w:t>
            </w:r>
          </w:p>
        </w:tc>
        <w:tc>
          <w:tcPr>
            <w:tcW w:w="984" w:type="dxa"/>
          </w:tcPr>
          <w:p w:rsidR="00C70837" w:rsidRDefault="00C70837" w:rsidP="00C95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</w:t>
            </w:r>
          </w:p>
        </w:tc>
        <w:tc>
          <w:tcPr>
            <w:tcW w:w="914" w:type="dxa"/>
          </w:tcPr>
          <w:p w:rsidR="00C70837" w:rsidRDefault="00C7083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791" w:type="dxa"/>
          </w:tcPr>
          <w:p w:rsidR="00C70837" w:rsidRDefault="00C7083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03" w:type="dxa"/>
          </w:tcPr>
          <w:p w:rsidR="00C70837" w:rsidRDefault="00C7083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739" w:type="dxa"/>
          </w:tcPr>
          <w:p w:rsidR="00C70837" w:rsidRDefault="00C7083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70837" w:rsidTr="00BB5E95">
        <w:trPr>
          <w:trHeight w:val="264"/>
        </w:trPr>
        <w:tc>
          <w:tcPr>
            <w:tcW w:w="3936" w:type="dxa"/>
          </w:tcPr>
          <w:p w:rsidR="00C70837" w:rsidRDefault="00C70837" w:rsidP="00AF5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Землянка (?)</w:t>
            </w:r>
          </w:p>
        </w:tc>
        <w:tc>
          <w:tcPr>
            <w:tcW w:w="1113" w:type="dxa"/>
          </w:tcPr>
          <w:p w:rsidR="00C70837" w:rsidRDefault="00C70837" w:rsidP="00C24642">
            <w:pPr>
              <w:jc w:val="both"/>
            </w:pPr>
            <w:r>
              <w:t>деревня</w:t>
            </w:r>
          </w:p>
        </w:tc>
        <w:tc>
          <w:tcPr>
            <w:tcW w:w="984" w:type="dxa"/>
          </w:tcPr>
          <w:p w:rsidR="00C70837" w:rsidRDefault="00C70837" w:rsidP="00C95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14" w:type="dxa"/>
          </w:tcPr>
          <w:p w:rsidR="00C70837" w:rsidRDefault="00C7083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91" w:type="dxa"/>
          </w:tcPr>
          <w:p w:rsidR="00C70837" w:rsidRDefault="00C7083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03" w:type="dxa"/>
          </w:tcPr>
          <w:p w:rsidR="00C70837" w:rsidRDefault="00C7083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739" w:type="dxa"/>
          </w:tcPr>
          <w:p w:rsidR="00C70837" w:rsidRDefault="00C7083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70837" w:rsidTr="00BB5E95">
        <w:trPr>
          <w:trHeight w:val="264"/>
        </w:trPr>
        <w:tc>
          <w:tcPr>
            <w:tcW w:w="3936" w:type="dxa"/>
          </w:tcPr>
          <w:p w:rsidR="00C70837" w:rsidRDefault="00C70837" w:rsidP="00AF5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Красноборск</w:t>
            </w:r>
          </w:p>
        </w:tc>
        <w:tc>
          <w:tcPr>
            <w:tcW w:w="1113" w:type="dxa"/>
          </w:tcPr>
          <w:p w:rsidR="00C70837" w:rsidRDefault="00C70837" w:rsidP="00C24642">
            <w:pPr>
              <w:jc w:val="both"/>
            </w:pPr>
            <w:r>
              <w:t>поселок</w:t>
            </w:r>
          </w:p>
        </w:tc>
        <w:tc>
          <w:tcPr>
            <w:tcW w:w="984" w:type="dxa"/>
          </w:tcPr>
          <w:p w:rsidR="00C70837" w:rsidRDefault="00C70837" w:rsidP="00C95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14" w:type="dxa"/>
          </w:tcPr>
          <w:p w:rsidR="00C70837" w:rsidRDefault="00C7083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791" w:type="dxa"/>
          </w:tcPr>
          <w:p w:rsidR="00C70837" w:rsidRDefault="00C7083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03" w:type="dxa"/>
          </w:tcPr>
          <w:p w:rsidR="00C70837" w:rsidRDefault="00C7083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739" w:type="dxa"/>
          </w:tcPr>
          <w:p w:rsidR="00C70837" w:rsidRDefault="00C7083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70837" w:rsidTr="00BB5E95">
        <w:trPr>
          <w:trHeight w:val="264"/>
        </w:trPr>
        <w:tc>
          <w:tcPr>
            <w:tcW w:w="3936" w:type="dxa"/>
          </w:tcPr>
          <w:p w:rsidR="00C70837" w:rsidRDefault="00C70837" w:rsidP="00AF5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C70837" w:rsidRDefault="00C70837" w:rsidP="00C24642">
            <w:pPr>
              <w:jc w:val="both"/>
            </w:pPr>
          </w:p>
        </w:tc>
        <w:tc>
          <w:tcPr>
            <w:tcW w:w="984" w:type="dxa"/>
          </w:tcPr>
          <w:p w:rsidR="00C70837" w:rsidRDefault="00C70837" w:rsidP="00C95F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C70837" w:rsidRDefault="00C7083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  <w:tc>
          <w:tcPr>
            <w:tcW w:w="791" w:type="dxa"/>
          </w:tcPr>
          <w:p w:rsidR="00C70837" w:rsidRDefault="00C7083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</w:p>
        </w:tc>
        <w:tc>
          <w:tcPr>
            <w:tcW w:w="803" w:type="dxa"/>
          </w:tcPr>
          <w:p w:rsidR="00C70837" w:rsidRDefault="00C7083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9</w:t>
            </w:r>
          </w:p>
        </w:tc>
        <w:tc>
          <w:tcPr>
            <w:tcW w:w="739" w:type="dxa"/>
          </w:tcPr>
          <w:p w:rsidR="00C70837" w:rsidRDefault="00C70837" w:rsidP="00C24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AE30F9" w:rsidTr="00615A17">
        <w:trPr>
          <w:trHeight w:val="690"/>
        </w:trPr>
        <w:tc>
          <w:tcPr>
            <w:tcW w:w="3936" w:type="dxa"/>
          </w:tcPr>
          <w:p w:rsidR="00AE30F9" w:rsidRPr="00587BB1" w:rsidRDefault="00AE30F9" w:rsidP="00AF5EE7">
            <w:pPr>
              <w:jc w:val="both"/>
              <w:rPr>
                <w:b/>
                <w:sz w:val="20"/>
                <w:szCs w:val="20"/>
              </w:rPr>
            </w:pPr>
            <w:r w:rsidRPr="00587BB1">
              <w:rPr>
                <w:b/>
                <w:sz w:val="20"/>
                <w:szCs w:val="20"/>
              </w:rPr>
              <w:t>8 сельсоветов</w:t>
            </w:r>
          </w:p>
        </w:tc>
        <w:tc>
          <w:tcPr>
            <w:tcW w:w="1113" w:type="dxa"/>
          </w:tcPr>
          <w:p w:rsidR="00AE30F9" w:rsidRPr="00587BB1" w:rsidRDefault="00AE30F9" w:rsidP="00587BB1">
            <w:pPr>
              <w:jc w:val="both"/>
              <w:rPr>
                <w:b/>
                <w:sz w:val="20"/>
                <w:szCs w:val="20"/>
              </w:rPr>
            </w:pPr>
            <w:r w:rsidRPr="00587BB1">
              <w:rPr>
                <w:b/>
                <w:sz w:val="20"/>
                <w:szCs w:val="20"/>
              </w:rPr>
              <w:t xml:space="preserve">65 населенных мест </w:t>
            </w:r>
          </w:p>
        </w:tc>
        <w:tc>
          <w:tcPr>
            <w:tcW w:w="984" w:type="dxa"/>
          </w:tcPr>
          <w:p w:rsidR="00AE30F9" w:rsidRPr="00587BB1" w:rsidRDefault="00AE30F9" w:rsidP="00C95F4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</w:tcPr>
          <w:p w:rsidR="00AE30F9" w:rsidRPr="00587BB1" w:rsidRDefault="00AE30F9" w:rsidP="00C24642">
            <w:pPr>
              <w:jc w:val="both"/>
              <w:rPr>
                <w:b/>
                <w:sz w:val="20"/>
                <w:szCs w:val="20"/>
              </w:rPr>
            </w:pPr>
            <w:r w:rsidRPr="00587BB1">
              <w:rPr>
                <w:b/>
                <w:sz w:val="20"/>
                <w:szCs w:val="20"/>
              </w:rPr>
              <w:t>2394</w:t>
            </w:r>
          </w:p>
        </w:tc>
        <w:tc>
          <w:tcPr>
            <w:tcW w:w="791" w:type="dxa"/>
          </w:tcPr>
          <w:p w:rsidR="00AE30F9" w:rsidRPr="00587BB1" w:rsidRDefault="00AE30F9" w:rsidP="00C24642">
            <w:pPr>
              <w:jc w:val="both"/>
              <w:rPr>
                <w:b/>
                <w:sz w:val="20"/>
                <w:szCs w:val="20"/>
              </w:rPr>
            </w:pPr>
            <w:r w:rsidRPr="00587BB1">
              <w:rPr>
                <w:b/>
                <w:sz w:val="20"/>
                <w:szCs w:val="20"/>
              </w:rPr>
              <w:t>3088</w:t>
            </w:r>
          </w:p>
        </w:tc>
        <w:tc>
          <w:tcPr>
            <w:tcW w:w="803" w:type="dxa"/>
          </w:tcPr>
          <w:p w:rsidR="00AE30F9" w:rsidRPr="00587BB1" w:rsidRDefault="00AE30F9" w:rsidP="00C24642">
            <w:pPr>
              <w:jc w:val="both"/>
              <w:rPr>
                <w:b/>
                <w:sz w:val="20"/>
                <w:szCs w:val="20"/>
              </w:rPr>
            </w:pPr>
            <w:r w:rsidRPr="00587BB1">
              <w:rPr>
                <w:b/>
                <w:sz w:val="20"/>
                <w:szCs w:val="20"/>
              </w:rPr>
              <w:t>11808</w:t>
            </w:r>
          </w:p>
        </w:tc>
        <w:tc>
          <w:tcPr>
            <w:tcW w:w="739" w:type="dxa"/>
          </w:tcPr>
          <w:p w:rsidR="00AE30F9" w:rsidRPr="00587BB1" w:rsidRDefault="00AE30F9" w:rsidP="00C24642">
            <w:pPr>
              <w:jc w:val="both"/>
              <w:rPr>
                <w:b/>
                <w:sz w:val="20"/>
                <w:szCs w:val="20"/>
              </w:rPr>
            </w:pPr>
            <w:r w:rsidRPr="00587BB1">
              <w:rPr>
                <w:b/>
                <w:sz w:val="20"/>
                <w:szCs w:val="20"/>
              </w:rPr>
              <w:t>215</w:t>
            </w:r>
          </w:p>
        </w:tc>
      </w:tr>
    </w:tbl>
    <w:p w:rsidR="003D5606" w:rsidRDefault="003D5606" w:rsidP="00AE30F9">
      <w:pPr>
        <w:spacing w:after="0" w:line="240" w:lineRule="auto"/>
        <w:jc w:val="center"/>
        <w:rPr>
          <w:b/>
          <w:sz w:val="24"/>
          <w:szCs w:val="24"/>
        </w:rPr>
      </w:pPr>
    </w:p>
    <w:p w:rsidR="00AE30F9" w:rsidRPr="00C573D7" w:rsidRDefault="00AE30F9" w:rsidP="00AE30F9">
      <w:pPr>
        <w:spacing w:after="0" w:line="240" w:lineRule="auto"/>
        <w:jc w:val="center"/>
        <w:rPr>
          <w:b/>
          <w:sz w:val="24"/>
          <w:szCs w:val="24"/>
        </w:rPr>
      </w:pPr>
      <w:r w:rsidRPr="00C573D7">
        <w:rPr>
          <w:b/>
          <w:sz w:val="24"/>
          <w:szCs w:val="24"/>
        </w:rPr>
        <w:t>Распределение наличного населения сельских населенных мест Шиткинского района по отраслям народного хозяйства , оба пола.</w:t>
      </w:r>
    </w:p>
    <w:tbl>
      <w:tblPr>
        <w:tblStyle w:val="a5"/>
        <w:tblW w:w="9464" w:type="dxa"/>
        <w:tblLook w:val="04A0"/>
      </w:tblPr>
      <w:tblGrid>
        <w:gridCol w:w="2823"/>
        <w:gridCol w:w="1181"/>
        <w:gridCol w:w="931"/>
        <w:gridCol w:w="937"/>
        <w:gridCol w:w="917"/>
        <w:gridCol w:w="878"/>
        <w:gridCol w:w="937"/>
        <w:gridCol w:w="860"/>
      </w:tblGrid>
      <w:tr w:rsidR="00C72F6C" w:rsidRPr="00AE30F9" w:rsidTr="00994606">
        <w:trPr>
          <w:cantSplit/>
          <w:trHeight w:val="1134"/>
        </w:trPr>
        <w:tc>
          <w:tcPr>
            <w:tcW w:w="2828" w:type="dxa"/>
            <w:vMerge w:val="restart"/>
          </w:tcPr>
          <w:p w:rsidR="00BE022B" w:rsidRPr="00BF11EF" w:rsidRDefault="00BE022B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Отрасли и в них занятые</w:t>
            </w:r>
            <w:r w:rsidR="00F06F97">
              <w:rPr>
                <w:sz w:val="24"/>
                <w:szCs w:val="24"/>
              </w:rPr>
              <w:t>/имеющие занятость</w:t>
            </w:r>
            <w:r w:rsidRPr="00BF11EF">
              <w:rPr>
                <w:sz w:val="24"/>
                <w:szCs w:val="24"/>
              </w:rPr>
              <w:t>/их иждивенцы</w:t>
            </w:r>
          </w:p>
        </w:tc>
        <w:tc>
          <w:tcPr>
            <w:tcW w:w="1057" w:type="dxa"/>
            <w:vMerge w:val="restart"/>
            <w:textDirection w:val="btLr"/>
          </w:tcPr>
          <w:p w:rsidR="00BE022B" w:rsidRPr="00BF11EF" w:rsidRDefault="008E68DE" w:rsidP="00AE30F9">
            <w:pPr>
              <w:ind w:left="113" w:right="113"/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В</w:t>
            </w:r>
            <w:r w:rsidR="00BE022B" w:rsidRPr="00BF11EF">
              <w:rPr>
                <w:sz w:val="24"/>
                <w:szCs w:val="24"/>
              </w:rPr>
              <w:t>сего</w:t>
            </w:r>
            <w:r w:rsidRPr="00BF11EF">
              <w:rPr>
                <w:sz w:val="24"/>
                <w:szCs w:val="24"/>
              </w:rPr>
              <w:t>/мужчин/женщин</w:t>
            </w:r>
          </w:p>
        </w:tc>
        <w:tc>
          <w:tcPr>
            <w:tcW w:w="946" w:type="dxa"/>
            <w:textDirection w:val="btLr"/>
          </w:tcPr>
          <w:p w:rsidR="00BE022B" w:rsidRPr="00BF11EF" w:rsidRDefault="008E68DE" w:rsidP="00AE30F9">
            <w:pPr>
              <w:ind w:left="113" w:right="113"/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Р</w:t>
            </w:r>
            <w:r w:rsidR="00BE022B" w:rsidRPr="00BF11EF">
              <w:rPr>
                <w:sz w:val="24"/>
                <w:szCs w:val="24"/>
              </w:rPr>
              <w:t>абочие</w:t>
            </w:r>
            <w:r w:rsidRPr="00BF11EF">
              <w:rPr>
                <w:sz w:val="24"/>
                <w:szCs w:val="24"/>
              </w:rPr>
              <w:t>\ муж./ жен</w:t>
            </w:r>
          </w:p>
        </w:tc>
        <w:tc>
          <w:tcPr>
            <w:tcW w:w="951" w:type="dxa"/>
            <w:textDirection w:val="btLr"/>
          </w:tcPr>
          <w:p w:rsidR="00BE022B" w:rsidRPr="00BF11EF" w:rsidRDefault="00BE022B" w:rsidP="00AE30F9">
            <w:pPr>
              <w:ind w:left="113" w:right="113"/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Рабочие/</w:t>
            </w:r>
          </w:p>
          <w:p w:rsidR="00BE022B" w:rsidRPr="00BF11EF" w:rsidRDefault="00BE022B" w:rsidP="00AE30F9">
            <w:pPr>
              <w:ind w:left="113" w:right="113"/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члены колхоза</w:t>
            </w:r>
          </w:p>
        </w:tc>
        <w:tc>
          <w:tcPr>
            <w:tcW w:w="932" w:type="dxa"/>
            <w:textDirection w:val="btLr"/>
          </w:tcPr>
          <w:p w:rsidR="00BE022B" w:rsidRPr="00BF11EF" w:rsidRDefault="00BE022B" w:rsidP="00AE30F9">
            <w:pPr>
              <w:ind w:left="113" w:right="113"/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служащие</w:t>
            </w:r>
          </w:p>
        </w:tc>
        <w:tc>
          <w:tcPr>
            <w:tcW w:w="907" w:type="dxa"/>
            <w:textDirection w:val="btLr"/>
          </w:tcPr>
          <w:p w:rsidR="00BE022B" w:rsidRPr="00BF11EF" w:rsidRDefault="00BE022B" w:rsidP="00AE30F9">
            <w:pPr>
              <w:ind w:left="113" w:right="113"/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Служ., чл.колхоза</w:t>
            </w:r>
          </w:p>
        </w:tc>
        <w:tc>
          <w:tcPr>
            <w:tcW w:w="951" w:type="dxa"/>
            <w:textDirection w:val="btLr"/>
          </w:tcPr>
          <w:p w:rsidR="00BE022B" w:rsidRPr="00BF11EF" w:rsidRDefault="00BE022B" w:rsidP="00AE30F9">
            <w:pPr>
              <w:ind w:left="113" w:right="113"/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Кол</w:t>
            </w:r>
          </w:p>
          <w:p w:rsidR="00BE022B" w:rsidRPr="00BF11EF" w:rsidRDefault="00BE022B" w:rsidP="00AE30F9">
            <w:pPr>
              <w:ind w:left="113" w:right="113"/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хозники</w:t>
            </w:r>
          </w:p>
        </w:tc>
        <w:tc>
          <w:tcPr>
            <w:tcW w:w="892" w:type="dxa"/>
            <w:textDirection w:val="btLr"/>
          </w:tcPr>
          <w:p w:rsidR="00BE022B" w:rsidRPr="00BF11EF" w:rsidRDefault="00BE022B" w:rsidP="00AE30F9">
            <w:pPr>
              <w:ind w:left="113" w:right="113"/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Кооперированные кустари</w:t>
            </w:r>
          </w:p>
          <w:p w:rsidR="00BE022B" w:rsidRPr="00BF11EF" w:rsidRDefault="00BE022B" w:rsidP="00AE30F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C72F6C" w:rsidRPr="00AE30F9" w:rsidTr="00994606">
        <w:trPr>
          <w:cantSplit/>
          <w:trHeight w:val="268"/>
        </w:trPr>
        <w:tc>
          <w:tcPr>
            <w:tcW w:w="2828" w:type="dxa"/>
            <w:vMerge/>
          </w:tcPr>
          <w:p w:rsidR="00BE022B" w:rsidRPr="00BF11EF" w:rsidRDefault="00BE022B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vMerge/>
            <w:textDirection w:val="btLr"/>
          </w:tcPr>
          <w:p w:rsidR="00BE022B" w:rsidRPr="00BF11EF" w:rsidRDefault="00BE022B" w:rsidP="00AE30F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579" w:type="dxa"/>
            <w:gridSpan w:val="6"/>
          </w:tcPr>
          <w:p w:rsidR="00BE022B" w:rsidRPr="00BF11EF" w:rsidRDefault="00BE022B" w:rsidP="00BE022B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В том числе</w:t>
            </w:r>
          </w:p>
        </w:tc>
      </w:tr>
      <w:tr w:rsidR="00C72F6C" w:rsidTr="00994606">
        <w:tc>
          <w:tcPr>
            <w:tcW w:w="2828" w:type="dxa"/>
          </w:tcPr>
          <w:p w:rsidR="00AE30F9" w:rsidRPr="00BF11EF" w:rsidRDefault="00AE30F9" w:rsidP="00637878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Все население</w:t>
            </w:r>
            <w:r w:rsidR="003D5606">
              <w:rPr>
                <w:sz w:val="24"/>
                <w:szCs w:val="24"/>
              </w:rPr>
              <w:t xml:space="preserve"> Шиткинского района</w:t>
            </w:r>
          </w:p>
        </w:tc>
        <w:tc>
          <w:tcPr>
            <w:tcW w:w="1057" w:type="dxa"/>
          </w:tcPr>
          <w:p w:rsidR="008E68DE" w:rsidRPr="00BF11EF" w:rsidRDefault="00AE30F9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2101</w:t>
            </w:r>
            <w:r w:rsidR="008E68DE" w:rsidRPr="00BF11EF">
              <w:rPr>
                <w:sz w:val="24"/>
                <w:szCs w:val="24"/>
              </w:rPr>
              <w:t>/</w:t>
            </w:r>
          </w:p>
          <w:p w:rsidR="008E68DE" w:rsidRPr="00BF11EF" w:rsidRDefault="008E68DE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5896/</w:t>
            </w:r>
          </w:p>
          <w:p w:rsidR="00AE30F9" w:rsidRPr="00BF11EF" w:rsidRDefault="008E68DE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6205</w:t>
            </w:r>
          </w:p>
        </w:tc>
        <w:tc>
          <w:tcPr>
            <w:tcW w:w="946" w:type="dxa"/>
          </w:tcPr>
          <w:p w:rsidR="00AE30F9" w:rsidRPr="00BF11EF" w:rsidRDefault="00AE30F9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5646</w:t>
            </w:r>
            <w:r w:rsidR="008E68DE" w:rsidRPr="00BF11EF">
              <w:rPr>
                <w:sz w:val="24"/>
                <w:szCs w:val="24"/>
              </w:rPr>
              <w:t>\</w:t>
            </w:r>
          </w:p>
          <w:p w:rsidR="008E68DE" w:rsidRPr="00BF11EF" w:rsidRDefault="008E68DE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2951\</w:t>
            </w:r>
          </w:p>
          <w:p w:rsidR="008E68DE" w:rsidRPr="00BF11EF" w:rsidRDefault="008E68DE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2695</w:t>
            </w:r>
          </w:p>
        </w:tc>
        <w:tc>
          <w:tcPr>
            <w:tcW w:w="951" w:type="dxa"/>
          </w:tcPr>
          <w:p w:rsidR="00AE30F9" w:rsidRPr="00BF11EF" w:rsidRDefault="00AE30F9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37</w:t>
            </w:r>
            <w:r w:rsidR="008E68DE" w:rsidRPr="00BF11EF">
              <w:rPr>
                <w:sz w:val="24"/>
                <w:szCs w:val="24"/>
              </w:rPr>
              <w:t>/</w:t>
            </w:r>
          </w:p>
          <w:p w:rsidR="008E68DE" w:rsidRPr="00BF11EF" w:rsidRDefault="008E68DE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8/</w:t>
            </w:r>
          </w:p>
          <w:p w:rsidR="008E68DE" w:rsidRPr="00BF11EF" w:rsidRDefault="008E68DE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9</w:t>
            </w:r>
          </w:p>
        </w:tc>
        <w:tc>
          <w:tcPr>
            <w:tcW w:w="932" w:type="dxa"/>
          </w:tcPr>
          <w:p w:rsidR="00AE30F9" w:rsidRPr="00BF11EF" w:rsidRDefault="00AE30F9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895</w:t>
            </w:r>
            <w:r w:rsidR="008E68DE" w:rsidRPr="00BF11EF">
              <w:rPr>
                <w:sz w:val="24"/>
                <w:szCs w:val="24"/>
              </w:rPr>
              <w:t>/</w:t>
            </w:r>
          </w:p>
          <w:p w:rsidR="008E68DE" w:rsidRPr="00BF11EF" w:rsidRDefault="008E68DE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822/</w:t>
            </w:r>
          </w:p>
          <w:p w:rsidR="008E68DE" w:rsidRPr="00BF11EF" w:rsidRDefault="008E68DE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073</w:t>
            </w:r>
          </w:p>
        </w:tc>
        <w:tc>
          <w:tcPr>
            <w:tcW w:w="907" w:type="dxa"/>
          </w:tcPr>
          <w:p w:rsidR="00AE30F9" w:rsidRPr="00BF11EF" w:rsidRDefault="00AE30F9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51</w:t>
            </w:r>
            <w:r w:rsidR="008E68DE" w:rsidRPr="00BF11EF">
              <w:rPr>
                <w:sz w:val="24"/>
                <w:szCs w:val="24"/>
              </w:rPr>
              <w:t>/</w:t>
            </w:r>
          </w:p>
          <w:p w:rsidR="008E68DE" w:rsidRPr="00BF11EF" w:rsidRDefault="008E68DE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21/</w:t>
            </w:r>
          </w:p>
          <w:p w:rsidR="008E68DE" w:rsidRPr="00BF11EF" w:rsidRDefault="008E68DE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30</w:t>
            </w:r>
          </w:p>
        </w:tc>
        <w:tc>
          <w:tcPr>
            <w:tcW w:w="951" w:type="dxa"/>
          </w:tcPr>
          <w:p w:rsidR="00AE30F9" w:rsidRPr="00BF11EF" w:rsidRDefault="00AE30F9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4399</w:t>
            </w:r>
            <w:r w:rsidR="008E68DE" w:rsidRPr="00BF11EF">
              <w:rPr>
                <w:sz w:val="24"/>
                <w:szCs w:val="24"/>
              </w:rPr>
              <w:t>/</w:t>
            </w:r>
          </w:p>
          <w:p w:rsidR="008E68DE" w:rsidRPr="00BF11EF" w:rsidRDefault="008E68DE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2043/</w:t>
            </w:r>
          </w:p>
          <w:p w:rsidR="008E68DE" w:rsidRPr="00BF11EF" w:rsidRDefault="008E68DE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2356</w:t>
            </w:r>
          </w:p>
        </w:tc>
        <w:tc>
          <w:tcPr>
            <w:tcW w:w="892" w:type="dxa"/>
          </w:tcPr>
          <w:p w:rsidR="00AE30F9" w:rsidRPr="00BF11EF" w:rsidRDefault="00AE30F9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49</w:t>
            </w:r>
            <w:r w:rsidR="008E68DE" w:rsidRPr="00BF11EF">
              <w:rPr>
                <w:sz w:val="24"/>
                <w:szCs w:val="24"/>
              </w:rPr>
              <w:t>/</w:t>
            </w:r>
          </w:p>
          <w:p w:rsidR="008E68DE" w:rsidRPr="00BF11EF" w:rsidRDefault="008E68DE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9\</w:t>
            </w:r>
          </w:p>
          <w:p w:rsidR="008E68DE" w:rsidRPr="00BF11EF" w:rsidRDefault="008E68DE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30</w:t>
            </w:r>
          </w:p>
        </w:tc>
      </w:tr>
      <w:tr w:rsidR="00C72F6C" w:rsidTr="00994606">
        <w:tc>
          <w:tcPr>
            <w:tcW w:w="2828" w:type="dxa"/>
          </w:tcPr>
          <w:p w:rsidR="00C72F6C" w:rsidRPr="00BF11EF" w:rsidRDefault="00C72F6C" w:rsidP="00637878">
            <w:pPr>
              <w:rPr>
                <w:sz w:val="24"/>
                <w:szCs w:val="24"/>
              </w:rPr>
            </w:pPr>
            <w:r w:rsidRPr="0009759C">
              <w:rPr>
                <w:b/>
                <w:sz w:val="24"/>
                <w:szCs w:val="24"/>
              </w:rPr>
              <w:t>Для сравнения</w:t>
            </w:r>
            <w:r>
              <w:rPr>
                <w:sz w:val="24"/>
                <w:szCs w:val="24"/>
              </w:rPr>
              <w:t xml:space="preserve">: все </w:t>
            </w:r>
            <w:r>
              <w:rPr>
                <w:sz w:val="24"/>
                <w:szCs w:val="24"/>
              </w:rPr>
              <w:lastRenderedPageBreak/>
              <w:t>население сельских нас.мест Тайшетского района до объединения</w:t>
            </w:r>
            <w:r w:rsidR="0009759C">
              <w:rPr>
                <w:sz w:val="24"/>
                <w:szCs w:val="24"/>
              </w:rPr>
              <w:t>(без учета ижд.)</w:t>
            </w:r>
          </w:p>
        </w:tc>
        <w:tc>
          <w:tcPr>
            <w:tcW w:w="1057" w:type="dxa"/>
          </w:tcPr>
          <w:p w:rsidR="00C72F6C" w:rsidRPr="00C72F6C" w:rsidRDefault="00C72F6C" w:rsidP="00AE30F9">
            <w:pPr>
              <w:jc w:val="center"/>
              <w:rPr>
                <w:sz w:val="20"/>
                <w:szCs w:val="20"/>
              </w:rPr>
            </w:pPr>
            <w:r w:rsidRPr="00C72F6C">
              <w:rPr>
                <w:sz w:val="20"/>
                <w:szCs w:val="20"/>
              </w:rPr>
              <w:lastRenderedPageBreak/>
              <w:t>Оба пола:</w:t>
            </w:r>
          </w:p>
          <w:p w:rsidR="00C72F6C" w:rsidRPr="00BF11EF" w:rsidRDefault="00C72F6C" w:rsidP="00AE30F9">
            <w:pPr>
              <w:jc w:val="center"/>
              <w:rPr>
                <w:sz w:val="24"/>
                <w:szCs w:val="24"/>
              </w:rPr>
            </w:pPr>
            <w:r w:rsidRPr="00C72F6C">
              <w:rPr>
                <w:sz w:val="20"/>
                <w:szCs w:val="20"/>
              </w:rPr>
              <w:lastRenderedPageBreak/>
              <w:t>34579\</w:t>
            </w:r>
            <w:r>
              <w:rPr>
                <w:sz w:val="20"/>
                <w:szCs w:val="20"/>
              </w:rPr>
              <w:t xml:space="preserve">в т.ч. </w:t>
            </w:r>
            <w:r w:rsidRPr="00C72F6C">
              <w:rPr>
                <w:sz w:val="20"/>
                <w:szCs w:val="20"/>
              </w:rPr>
              <w:t>муж.17304, жен.17285</w:t>
            </w:r>
          </w:p>
        </w:tc>
        <w:tc>
          <w:tcPr>
            <w:tcW w:w="946" w:type="dxa"/>
          </w:tcPr>
          <w:p w:rsidR="00C72F6C" w:rsidRPr="00C72F6C" w:rsidRDefault="0009759C" w:rsidP="00AE3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03</w:t>
            </w:r>
            <w:r w:rsidR="00C72F6C" w:rsidRPr="00C72F6C">
              <w:rPr>
                <w:sz w:val="20"/>
                <w:szCs w:val="20"/>
              </w:rPr>
              <w:t>/</w:t>
            </w:r>
          </w:p>
          <w:p w:rsidR="00C72F6C" w:rsidRPr="00C72F6C" w:rsidRDefault="00C72F6C" w:rsidP="00AE30F9">
            <w:pPr>
              <w:jc w:val="center"/>
              <w:rPr>
                <w:sz w:val="20"/>
                <w:szCs w:val="20"/>
              </w:rPr>
            </w:pPr>
            <w:r w:rsidRPr="00C72F6C">
              <w:rPr>
                <w:sz w:val="20"/>
                <w:szCs w:val="20"/>
              </w:rPr>
              <w:lastRenderedPageBreak/>
              <w:t>10625/</w:t>
            </w:r>
          </w:p>
          <w:p w:rsidR="00C72F6C" w:rsidRPr="00BF11EF" w:rsidRDefault="00C72F6C" w:rsidP="00AE30F9">
            <w:pPr>
              <w:jc w:val="center"/>
              <w:rPr>
                <w:sz w:val="24"/>
                <w:szCs w:val="24"/>
              </w:rPr>
            </w:pPr>
            <w:r w:rsidRPr="00C72F6C">
              <w:rPr>
                <w:sz w:val="20"/>
                <w:szCs w:val="20"/>
              </w:rPr>
              <w:t>9378</w:t>
            </w:r>
          </w:p>
        </w:tc>
        <w:tc>
          <w:tcPr>
            <w:tcW w:w="951" w:type="dxa"/>
          </w:tcPr>
          <w:p w:rsidR="00C72F6C" w:rsidRDefault="00C72F6C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/</w:t>
            </w:r>
          </w:p>
          <w:p w:rsidR="0009759C" w:rsidRDefault="00C72F6C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/</w:t>
            </w:r>
          </w:p>
          <w:p w:rsidR="00C72F6C" w:rsidRPr="00BF11EF" w:rsidRDefault="00C72F6C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32" w:type="dxa"/>
          </w:tcPr>
          <w:p w:rsidR="00C72F6C" w:rsidRDefault="0009759C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42/</w:t>
            </w:r>
          </w:p>
          <w:p w:rsidR="0009759C" w:rsidRDefault="0009759C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6</w:t>
            </w:r>
          </w:p>
          <w:p w:rsidR="0009759C" w:rsidRPr="00BF11EF" w:rsidRDefault="0009759C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</w:t>
            </w:r>
          </w:p>
        </w:tc>
        <w:tc>
          <w:tcPr>
            <w:tcW w:w="907" w:type="dxa"/>
          </w:tcPr>
          <w:p w:rsidR="00C72F6C" w:rsidRDefault="0009759C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/</w:t>
            </w:r>
          </w:p>
          <w:p w:rsidR="0009759C" w:rsidRDefault="0009759C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/</w:t>
            </w:r>
          </w:p>
          <w:p w:rsidR="0009759C" w:rsidRPr="00BF11EF" w:rsidRDefault="0009759C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51" w:type="dxa"/>
          </w:tcPr>
          <w:p w:rsidR="00C72F6C" w:rsidRDefault="0009759C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79/</w:t>
            </w:r>
          </w:p>
          <w:p w:rsidR="0009759C" w:rsidRDefault="0009759C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01/</w:t>
            </w:r>
          </w:p>
          <w:p w:rsidR="0009759C" w:rsidRPr="00BF11EF" w:rsidRDefault="0009759C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8</w:t>
            </w:r>
          </w:p>
        </w:tc>
        <w:tc>
          <w:tcPr>
            <w:tcW w:w="892" w:type="dxa"/>
          </w:tcPr>
          <w:p w:rsidR="00C72F6C" w:rsidRDefault="0009759C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/</w:t>
            </w:r>
          </w:p>
          <w:p w:rsidR="0009759C" w:rsidRDefault="0009759C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/</w:t>
            </w:r>
          </w:p>
          <w:p w:rsidR="0009759C" w:rsidRPr="00BF11EF" w:rsidRDefault="0009759C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2F6C" w:rsidTr="00994606">
        <w:tc>
          <w:tcPr>
            <w:tcW w:w="2828" w:type="dxa"/>
          </w:tcPr>
          <w:p w:rsidR="00AE30F9" w:rsidRPr="00BF11EF" w:rsidRDefault="005C401B" w:rsidP="00637878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lastRenderedPageBreak/>
              <w:t xml:space="preserve">В промышленности </w:t>
            </w:r>
            <w:r w:rsidR="00E97579" w:rsidRPr="00BF11EF">
              <w:rPr>
                <w:sz w:val="24"/>
                <w:szCs w:val="24"/>
              </w:rPr>
              <w:t>/ имеющих занятие/</w:t>
            </w:r>
          </w:p>
          <w:p w:rsidR="005C401B" w:rsidRPr="00BF11EF" w:rsidRDefault="008E68DE" w:rsidP="00637878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и</w:t>
            </w:r>
            <w:r w:rsidR="005C401B" w:rsidRPr="00BF11EF">
              <w:rPr>
                <w:sz w:val="24"/>
                <w:szCs w:val="24"/>
              </w:rPr>
              <w:t>х иждивенцы</w:t>
            </w:r>
          </w:p>
        </w:tc>
        <w:tc>
          <w:tcPr>
            <w:tcW w:w="1057" w:type="dxa"/>
          </w:tcPr>
          <w:p w:rsidR="00AE30F9" w:rsidRPr="00BF11EF" w:rsidRDefault="005C401B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3327</w:t>
            </w:r>
            <w:r w:rsidR="008E68DE" w:rsidRPr="00BF11EF">
              <w:rPr>
                <w:sz w:val="24"/>
                <w:szCs w:val="24"/>
              </w:rPr>
              <w:t>/</w:t>
            </w:r>
          </w:p>
          <w:p w:rsidR="008E68DE" w:rsidRPr="00BF11EF" w:rsidRDefault="00E97579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726/</w:t>
            </w:r>
          </w:p>
          <w:p w:rsidR="005C401B" w:rsidRPr="00BF11EF" w:rsidRDefault="005C401B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601</w:t>
            </w:r>
          </w:p>
        </w:tc>
        <w:tc>
          <w:tcPr>
            <w:tcW w:w="946" w:type="dxa"/>
          </w:tcPr>
          <w:p w:rsidR="00AE30F9" w:rsidRPr="00BF11EF" w:rsidRDefault="005C401B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2858</w:t>
            </w:r>
            <w:r w:rsidR="00B82671" w:rsidRPr="00BF11EF">
              <w:rPr>
                <w:sz w:val="24"/>
                <w:szCs w:val="24"/>
              </w:rPr>
              <w:t>/</w:t>
            </w:r>
          </w:p>
          <w:p w:rsidR="00B82671" w:rsidRPr="00BF11EF" w:rsidRDefault="00E97579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 xml:space="preserve"> 1492/</w:t>
            </w:r>
          </w:p>
          <w:p w:rsidR="005C401B" w:rsidRPr="00BF11EF" w:rsidRDefault="005C401B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366</w:t>
            </w:r>
          </w:p>
        </w:tc>
        <w:tc>
          <w:tcPr>
            <w:tcW w:w="951" w:type="dxa"/>
          </w:tcPr>
          <w:p w:rsidR="00AE30F9" w:rsidRPr="00BF11EF" w:rsidRDefault="005C401B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2</w:t>
            </w:r>
          </w:p>
          <w:p w:rsidR="00B82671" w:rsidRPr="00BF11EF" w:rsidRDefault="00B82671" w:rsidP="00AE30F9">
            <w:pPr>
              <w:jc w:val="center"/>
              <w:rPr>
                <w:sz w:val="24"/>
                <w:szCs w:val="24"/>
              </w:rPr>
            </w:pPr>
          </w:p>
          <w:p w:rsidR="00B82671" w:rsidRPr="00BF11EF" w:rsidRDefault="00B82671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82671" w:rsidRPr="00BF11EF" w:rsidRDefault="005C401B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372</w:t>
            </w:r>
            <w:r w:rsidR="00B82671" w:rsidRPr="00BF11EF">
              <w:rPr>
                <w:sz w:val="24"/>
                <w:szCs w:val="24"/>
              </w:rPr>
              <w:t>/</w:t>
            </w:r>
          </w:p>
          <w:p w:rsidR="00B82671" w:rsidRPr="00BF11EF" w:rsidRDefault="00E97579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 xml:space="preserve"> 187/</w:t>
            </w:r>
          </w:p>
          <w:p w:rsidR="005C401B" w:rsidRPr="00BF11EF" w:rsidRDefault="005C401B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85</w:t>
            </w:r>
          </w:p>
        </w:tc>
        <w:tc>
          <w:tcPr>
            <w:tcW w:w="907" w:type="dxa"/>
          </w:tcPr>
          <w:p w:rsidR="00AE30F9" w:rsidRPr="00BF11EF" w:rsidRDefault="005C401B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AE30F9" w:rsidRPr="00BF11EF" w:rsidRDefault="005C401B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49</w:t>
            </w:r>
            <w:r w:rsidR="00B82671" w:rsidRPr="00BF11EF">
              <w:rPr>
                <w:sz w:val="24"/>
                <w:szCs w:val="24"/>
              </w:rPr>
              <w:t>/</w:t>
            </w:r>
          </w:p>
          <w:p w:rsidR="00B82671" w:rsidRPr="00BF11EF" w:rsidRDefault="00E97579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 xml:space="preserve"> 18/</w:t>
            </w:r>
          </w:p>
          <w:p w:rsidR="005C401B" w:rsidRPr="00BF11EF" w:rsidRDefault="005C401B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31</w:t>
            </w:r>
          </w:p>
        </w:tc>
        <w:tc>
          <w:tcPr>
            <w:tcW w:w="892" w:type="dxa"/>
          </w:tcPr>
          <w:p w:rsidR="00AE30F9" w:rsidRPr="00BF11EF" w:rsidRDefault="005C401B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41</w:t>
            </w:r>
            <w:r w:rsidR="00E97579" w:rsidRPr="00BF11EF">
              <w:rPr>
                <w:sz w:val="24"/>
                <w:szCs w:val="24"/>
              </w:rPr>
              <w:t>/</w:t>
            </w:r>
          </w:p>
          <w:p w:rsidR="005C401B" w:rsidRPr="00BF11EF" w:rsidRDefault="005C401B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22</w:t>
            </w:r>
            <w:r w:rsidR="00E97579" w:rsidRPr="00BF11EF">
              <w:rPr>
                <w:sz w:val="24"/>
                <w:szCs w:val="24"/>
              </w:rPr>
              <w:t>/</w:t>
            </w:r>
          </w:p>
          <w:p w:rsidR="00E97579" w:rsidRPr="00BF11EF" w:rsidRDefault="00E97579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9</w:t>
            </w:r>
          </w:p>
        </w:tc>
      </w:tr>
      <w:tr w:rsidR="00C72F6C" w:rsidTr="00994606">
        <w:tc>
          <w:tcPr>
            <w:tcW w:w="2828" w:type="dxa"/>
          </w:tcPr>
          <w:p w:rsidR="00B82671" w:rsidRPr="00BF11EF" w:rsidRDefault="00637878" w:rsidP="00637878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В строительстве/</w:t>
            </w:r>
            <w:r w:rsidR="00E97579" w:rsidRPr="00BF11EF">
              <w:rPr>
                <w:sz w:val="24"/>
                <w:szCs w:val="24"/>
              </w:rPr>
              <w:t xml:space="preserve"> </w:t>
            </w:r>
          </w:p>
          <w:p w:rsidR="00AE30F9" w:rsidRPr="00BF11EF" w:rsidRDefault="00637878" w:rsidP="00637878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их иждивенцы</w:t>
            </w:r>
          </w:p>
        </w:tc>
        <w:tc>
          <w:tcPr>
            <w:tcW w:w="1057" w:type="dxa"/>
          </w:tcPr>
          <w:p w:rsidR="00AE30F9" w:rsidRPr="00BF11EF" w:rsidRDefault="00637878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226</w:t>
            </w:r>
            <w:r w:rsidR="00B82671" w:rsidRPr="00BF11EF">
              <w:rPr>
                <w:sz w:val="24"/>
                <w:szCs w:val="24"/>
              </w:rPr>
              <w:t>/</w:t>
            </w:r>
          </w:p>
          <w:p w:rsidR="00B82671" w:rsidRPr="00BF11EF" w:rsidRDefault="000434FC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2</w:t>
            </w:r>
            <w:r w:rsidR="00E97579" w:rsidRPr="00BF11EF">
              <w:rPr>
                <w:sz w:val="24"/>
                <w:szCs w:val="24"/>
              </w:rPr>
              <w:t>6</w:t>
            </w:r>
            <w:r w:rsidR="00B82671" w:rsidRPr="00BF11EF">
              <w:rPr>
                <w:sz w:val="24"/>
                <w:szCs w:val="24"/>
              </w:rPr>
              <w:t>/</w:t>
            </w:r>
          </w:p>
          <w:p w:rsidR="00637878" w:rsidRPr="00BF11EF" w:rsidRDefault="00637878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</w:tcPr>
          <w:p w:rsidR="00AE30F9" w:rsidRPr="00BF11EF" w:rsidRDefault="00637878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68</w:t>
            </w:r>
            <w:r w:rsidR="00B82671" w:rsidRPr="00BF11EF">
              <w:rPr>
                <w:sz w:val="24"/>
                <w:szCs w:val="24"/>
              </w:rPr>
              <w:t>/</w:t>
            </w:r>
          </w:p>
          <w:p w:rsidR="00B82671" w:rsidRPr="00BF11EF" w:rsidRDefault="00E97579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 xml:space="preserve"> 100/</w:t>
            </w:r>
          </w:p>
          <w:p w:rsidR="00637878" w:rsidRPr="00BF11EF" w:rsidRDefault="00637878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68</w:t>
            </w:r>
          </w:p>
        </w:tc>
        <w:tc>
          <w:tcPr>
            <w:tcW w:w="951" w:type="dxa"/>
          </w:tcPr>
          <w:p w:rsidR="00AE30F9" w:rsidRPr="00BF11EF" w:rsidRDefault="00637878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-</w:t>
            </w:r>
          </w:p>
          <w:p w:rsidR="00637878" w:rsidRPr="00BF11EF" w:rsidRDefault="00637878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-</w:t>
            </w:r>
          </w:p>
        </w:tc>
        <w:tc>
          <w:tcPr>
            <w:tcW w:w="932" w:type="dxa"/>
          </w:tcPr>
          <w:p w:rsidR="00AE30F9" w:rsidRPr="00BF11EF" w:rsidRDefault="00637878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3</w:t>
            </w:r>
            <w:r w:rsidR="00B82671" w:rsidRPr="00BF11EF">
              <w:rPr>
                <w:sz w:val="24"/>
                <w:szCs w:val="24"/>
              </w:rPr>
              <w:t>/</w:t>
            </w:r>
          </w:p>
          <w:p w:rsidR="00E97579" w:rsidRPr="00BF11EF" w:rsidRDefault="00FF6A09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5</w:t>
            </w:r>
            <w:r w:rsidR="00B82671" w:rsidRPr="00BF11EF">
              <w:rPr>
                <w:sz w:val="24"/>
                <w:szCs w:val="24"/>
              </w:rPr>
              <w:t>/</w:t>
            </w:r>
          </w:p>
          <w:p w:rsidR="00637878" w:rsidRPr="00BF11EF" w:rsidRDefault="00637878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:rsidR="00AE30F9" w:rsidRPr="00BF11EF" w:rsidRDefault="00637878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-</w:t>
            </w:r>
          </w:p>
          <w:p w:rsidR="00637878" w:rsidRPr="00BF11EF" w:rsidRDefault="00637878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AE30F9" w:rsidRPr="00BF11EF" w:rsidRDefault="00637878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45</w:t>
            </w:r>
            <w:r w:rsidR="00FF6A09" w:rsidRPr="00BF11EF">
              <w:rPr>
                <w:sz w:val="24"/>
                <w:szCs w:val="24"/>
              </w:rPr>
              <w:t>/</w:t>
            </w:r>
          </w:p>
          <w:p w:rsidR="00FF6A09" w:rsidRPr="00BF11EF" w:rsidRDefault="00E97579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21</w:t>
            </w:r>
            <w:r w:rsidR="00FF6A09" w:rsidRPr="00BF11EF">
              <w:rPr>
                <w:sz w:val="24"/>
                <w:szCs w:val="24"/>
              </w:rPr>
              <w:t>/</w:t>
            </w:r>
          </w:p>
          <w:p w:rsidR="00637878" w:rsidRPr="00BF11EF" w:rsidRDefault="00637878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24</w:t>
            </w:r>
          </w:p>
        </w:tc>
        <w:tc>
          <w:tcPr>
            <w:tcW w:w="892" w:type="dxa"/>
          </w:tcPr>
          <w:p w:rsidR="00AE30F9" w:rsidRPr="00BF11EF" w:rsidRDefault="00AE30F9" w:rsidP="00AE30F9">
            <w:pPr>
              <w:jc w:val="center"/>
              <w:rPr>
                <w:sz w:val="24"/>
                <w:szCs w:val="24"/>
              </w:rPr>
            </w:pPr>
          </w:p>
        </w:tc>
      </w:tr>
      <w:tr w:rsidR="00C72F6C" w:rsidTr="006E5598">
        <w:trPr>
          <w:trHeight w:val="1656"/>
        </w:trPr>
        <w:tc>
          <w:tcPr>
            <w:tcW w:w="2828" w:type="dxa"/>
          </w:tcPr>
          <w:p w:rsidR="00994606" w:rsidRPr="00BF11EF" w:rsidRDefault="00994606" w:rsidP="00637878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Сельское и лесное хозяйство/</w:t>
            </w:r>
            <w:r w:rsidR="00E97579" w:rsidRPr="00BF11EF">
              <w:rPr>
                <w:sz w:val="24"/>
                <w:szCs w:val="24"/>
              </w:rPr>
              <w:t xml:space="preserve"> </w:t>
            </w:r>
            <w:r w:rsidRPr="00BF11EF">
              <w:rPr>
                <w:sz w:val="24"/>
                <w:szCs w:val="24"/>
              </w:rPr>
              <w:t xml:space="preserve"> их иждивенцы/</w:t>
            </w:r>
          </w:p>
          <w:p w:rsidR="00994606" w:rsidRPr="00BF11EF" w:rsidRDefault="00994606" w:rsidP="00637878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Члены семей, занятых в личном подсобном сельском хозяйстве</w:t>
            </w:r>
          </w:p>
        </w:tc>
        <w:tc>
          <w:tcPr>
            <w:tcW w:w="1057" w:type="dxa"/>
          </w:tcPr>
          <w:p w:rsidR="00994606" w:rsidRPr="00BF11EF" w:rsidRDefault="0099460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5714/</w:t>
            </w:r>
          </w:p>
          <w:p w:rsidR="00994606" w:rsidRPr="00BF11EF" w:rsidRDefault="00E97579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2300</w:t>
            </w:r>
          </w:p>
          <w:p w:rsidR="00994606" w:rsidRPr="00BF11EF" w:rsidRDefault="0099460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2278/</w:t>
            </w:r>
          </w:p>
          <w:p w:rsidR="00994606" w:rsidRPr="00BF11EF" w:rsidRDefault="0099460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136</w:t>
            </w:r>
          </w:p>
        </w:tc>
        <w:tc>
          <w:tcPr>
            <w:tcW w:w="946" w:type="dxa"/>
          </w:tcPr>
          <w:p w:rsidR="00994606" w:rsidRPr="00BF11EF" w:rsidRDefault="0099460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321/</w:t>
            </w:r>
          </w:p>
          <w:p w:rsidR="00994606" w:rsidRPr="00BF11EF" w:rsidRDefault="00E97579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 xml:space="preserve"> 279</w:t>
            </w:r>
          </w:p>
          <w:p w:rsidR="00994606" w:rsidRPr="00BF11EF" w:rsidRDefault="0099460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343/</w:t>
            </w:r>
          </w:p>
          <w:p w:rsidR="00994606" w:rsidRPr="00BF11EF" w:rsidRDefault="00E97579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699</w:t>
            </w:r>
          </w:p>
        </w:tc>
        <w:tc>
          <w:tcPr>
            <w:tcW w:w="951" w:type="dxa"/>
          </w:tcPr>
          <w:p w:rsidR="00994606" w:rsidRPr="00BF11EF" w:rsidRDefault="0099460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0/</w:t>
            </w:r>
          </w:p>
          <w:p w:rsidR="00994606" w:rsidRPr="00BF11EF" w:rsidRDefault="0099460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3</w:t>
            </w:r>
          </w:p>
          <w:p w:rsidR="00994606" w:rsidRPr="00BF11EF" w:rsidRDefault="0099460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-</w:t>
            </w:r>
          </w:p>
        </w:tc>
        <w:tc>
          <w:tcPr>
            <w:tcW w:w="932" w:type="dxa"/>
          </w:tcPr>
          <w:p w:rsidR="00994606" w:rsidRPr="00BF11EF" w:rsidRDefault="0099460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259/</w:t>
            </w:r>
          </w:p>
          <w:p w:rsidR="00994606" w:rsidRPr="00BF11EF" w:rsidRDefault="00E97579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 xml:space="preserve"> 65/</w:t>
            </w:r>
          </w:p>
          <w:p w:rsidR="00E97579" w:rsidRPr="00BF11EF" w:rsidRDefault="00E97579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61/</w:t>
            </w:r>
          </w:p>
          <w:p w:rsidR="00994606" w:rsidRPr="00BF11EF" w:rsidRDefault="0099460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33</w:t>
            </w:r>
          </w:p>
        </w:tc>
        <w:tc>
          <w:tcPr>
            <w:tcW w:w="907" w:type="dxa"/>
          </w:tcPr>
          <w:p w:rsidR="00994606" w:rsidRPr="00BF11EF" w:rsidRDefault="0099460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4/</w:t>
            </w:r>
          </w:p>
          <w:p w:rsidR="00994606" w:rsidRPr="00BF11EF" w:rsidRDefault="0099460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8</w:t>
            </w:r>
          </w:p>
          <w:p w:rsidR="00994606" w:rsidRPr="00BF11EF" w:rsidRDefault="0099460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994606" w:rsidRPr="00BF11EF" w:rsidRDefault="0099460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4116/</w:t>
            </w:r>
          </w:p>
          <w:p w:rsidR="00994606" w:rsidRPr="00BF11EF" w:rsidRDefault="00AE74DE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 xml:space="preserve"> 1943/</w:t>
            </w:r>
          </w:p>
          <w:p w:rsidR="00994606" w:rsidRPr="00BF11EF" w:rsidRDefault="0099460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862</w:t>
            </w:r>
            <w:r w:rsidR="00AE74DE" w:rsidRPr="00BF11EF">
              <w:rPr>
                <w:sz w:val="24"/>
                <w:szCs w:val="24"/>
              </w:rPr>
              <w:t>/</w:t>
            </w:r>
            <w:r w:rsidRPr="00BF11EF">
              <w:rPr>
                <w:sz w:val="24"/>
                <w:szCs w:val="24"/>
              </w:rPr>
              <w:br/>
            </w:r>
          </w:p>
          <w:p w:rsidR="00994606" w:rsidRPr="00BF11EF" w:rsidRDefault="0099460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301</w:t>
            </w:r>
          </w:p>
        </w:tc>
        <w:tc>
          <w:tcPr>
            <w:tcW w:w="892" w:type="dxa"/>
          </w:tcPr>
          <w:p w:rsidR="00994606" w:rsidRPr="00BF11EF" w:rsidRDefault="0099460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4/</w:t>
            </w:r>
          </w:p>
          <w:p w:rsidR="00994606" w:rsidRPr="00BF11EF" w:rsidRDefault="0099460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/</w:t>
            </w:r>
          </w:p>
          <w:p w:rsidR="00994606" w:rsidRPr="00BF11EF" w:rsidRDefault="0099460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3/</w:t>
            </w:r>
          </w:p>
        </w:tc>
      </w:tr>
      <w:tr w:rsidR="00C72F6C" w:rsidTr="00994606">
        <w:tc>
          <w:tcPr>
            <w:tcW w:w="2828" w:type="dxa"/>
          </w:tcPr>
          <w:p w:rsidR="00615A17" w:rsidRPr="00BF11EF" w:rsidRDefault="00637878" w:rsidP="00637878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Транспорт и связь/</w:t>
            </w:r>
            <w:r w:rsidR="00AE74DE" w:rsidRPr="00BF11EF">
              <w:rPr>
                <w:sz w:val="24"/>
                <w:szCs w:val="24"/>
              </w:rPr>
              <w:t xml:space="preserve"> им.занятие/</w:t>
            </w:r>
          </w:p>
          <w:p w:rsidR="00AE30F9" w:rsidRPr="00BF11EF" w:rsidRDefault="00637878" w:rsidP="00637878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их иждивенцы</w:t>
            </w:r>
          </w:p>
        </w:tc>
        <w:tc>
          <w:tcPr>
            <w:tcW w:w="1057" w:type="dxa"/>
          </w:tcPr>
          <w:p w:rsidR="00AE30F9" w:rsidRPr="00BF11EF" w:rsidRDefault="00637878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97/</w:t>
            </w:r>
          </w:p>
          <w:p w:rsidR="00615A17" w:rsidRPr="00BF11EF" w:rsidRDefault="00AE74DE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 xml:space="preserve"> 99/</w:t>
            </w:r>
          </w:p>
          <w:p w:rsidR="00637878" w:rsidRPr="00BF11EF" w:rsidRDefault="00637878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98</w:t>
            </w:r>
          </w:p>
        </w:tc>
        <w:tc>
          <w:tcPr>
            <w:tcW w:w="946" w:type="dxa"/>
          </w:tcPr>
          <w:p w:rsidR="00AE30F9" w:rsidRPr="00BF11EF" w:rsidRDefault="00637878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14/</w:t>
            </w:r>
          </w:p>
          <w:p w:rsidR="00615A17" w:rsidRPr="00BF11EF" w:rsidRDefault="00AE74DE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 xml:space="preserve"> 59/</w:t>
            </w:r>
          </w:p>
          <w:p w:rsidR="00637878" w:rsidRPr="00BF11EF" w:rsidRDefault="00637878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55</w:t>
            </w:r>
          </w:p>
        </w:tc>
        <w:tc>
          <w:tcPr>
            <w:tcW w:w="951" w:type="dxa"/>
          </w:tcPr>
          <w:p w:rsidR="00AE30F9" w:rsidRPr="00BF11EF" w:rsidRDefault="00637878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/</w:t>
            </w:r>
          </w:p>
          <w:p w:rsidR="00637878" w:rsidRPr="00BF11EF" w:rsidRDefault="00637878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-</w:t>
            </w:r>
          </w:p>
        </w:tc>
        <w:tc>
          <w:tcPr>
            <w:tcW w:w="932" w:type="dxa"/>
          </w:tcPr>
          <w:p w:rsidR="00AE30F9" w:rsidRPr="00BF11EF" w:rsidRDefault="00637878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81/</w:t>
            </w:r>
          </w:p>
          <w:p w:rsidR="00615A17" w:rsidRPr="00BF11EF" w:rsidRDefault="00AE74DE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 xml:space="preserve"> 38/</w:t>
            </w:r>
          </w:p>
          <w:p w:rsidR="00637878" w:rsidRPr="00BF11EF" w:rsidRDefault="00637878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43</w:t>
            </w:r>
          </w:p>
        </w:tc>
        <w:tc>
          <w:tcPr>
            <w:tcW w:w="907" w:type="dxa"/>
          </w:tcPr>
          <w:p w:rsidR="00AE30F9" w:rsidRPr="00BF11EF" w:rsidRDefault="00637878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AE30F9" w:rsidRPr="00BF11EF" w:rsidRDefault="00637878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-</w:t>
            </w:r>
          </w:p>
        </w:tc>
        <w:tc>
          <w:tcPr>
            <w:tcW w:w="892" w:type="dxa"/>
          </w:tcPr>
          <w:p w:rsidR="00AE30F9" w:rsidRPr="00BF11EF" w:rsidRDefault="00637878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-</w:t>
            </w:r>
          </w:p>
        </w:tc>
      </w:tr>
      <w:tr w:rsidR="00C72F6C" w:rsidTr="00994606">
        <w:tc>
          <w:tcPr>
            <w:tcW w:w="2828" w:type="dxa"/>
          </w:tcPr>
          <w:p w:rsidR="00615A17" w:rsidRPr="00BF11EF" w:rsidRDefault="00637878" w:rsidP="00637878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Торговля, общепит, заготовки,снабжение и сбыт</w:t>
            </w:r>
            <w:r w:rsidR="00C64466" w:rsidRPr="00BF11EF">
              <w:rPr>
                <w:sz w:val="24"/>
                <w:szCs w:val="24"/>
              </w:rPr>
              <w:t>/</w:t>
            </w:r>
            <w:r w:rsidR="00AE74DE" w:rsidRPr="00BF11EF">
              <w:rPr>
                <w:sz w:val="24"/>
                <w:szCs w:val="24"/>
              </w:rPr>
              <w:t xml:space="preserve"> им.занятие/их</w:t>
            </w:r>
          </w:p>
          <w:p w:rsidR="00AE30F9" w:rsidRPr="00BF11EF" w:rsidRDefault="00C64466" w:rsidP="00637878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иждивенцы</w:t>
            </w:r>
          </w:p>
        </w:tc>
        <w:tc>
          <w:tcPr>
            <w:tcW w:w="1057" w:type="dxa"/>
          </w:tcPr>
          <w:p w:rsidR="00AE30F9" w:rsidRPr="00BF11EF" w:rsidRDefault="00C6446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586/</w:t>
            </w:r>
          </w:p>
          <w:p w:rsidR="00615A17" w:rsidRPr="00BF11EF" w:rsidRDefault="00AE74DE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 xml:space="preserve"> 321/</w:t>
            </w:r>
          </w:p>
          <w:p w:rsidR="00C64466" w:rsidRPr="00BF11EF" w:rsidRDefault="00C6446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265</w:t>
            </w:r>
          </w:p>
        </w:tc>
        <w:tc>
          <w:tcPr>
            <w:tcW w:w="946" w:type="dxa"/>
          </w:tcPr>
          <w:p w:rsidR="00AE30F9" w:rsidRPr="00BF11EF" w:rsidRDefault="00C6446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260/</w:t>
            </w:r>
          </w:p>
          <w:p w:rsidR="00615A17" w:rsidRPr="00BF11EF" w:rsidRDefault="00AE74DE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 xml:space="preserve"> 114/</w:t>
            </w:r>
          </w:p>
          <w:p w:rsidR="00C64466" w:rsidRPr="00BF11EF" w:rsidRDefault="00C6446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16</w:t>
            </w:r>
          </w:p>
        </w:tc>
        <w:tc>
          <w:tcPr>
            <w:tcW w:w="951" w:type="dxa"/>
          </w:tcPr>
          <w:p w:rsidR="00AE30F9" w:rsidRPr="00BF11EF" w:rsidRDefault="00C6446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5</w:t>
            </w:r>
          </w:p>
        </w:tc>
        <w:tc>
          <w:tcPr>
            <w:tcW w:w="932" w:type="dxa"/>
          </w:tcPr>
          <w:p w:rsidR="00AE30F9" w:rsidRPr="00BF11EF" w:rsidRDefault="00C6446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301/</w:t>
            </w:r>
          </w:p>
          <w:p w:rsidR="00615A17" w:rsidRPr="00BF11EF" w:rsidRDefault="00AE74DE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 xml:space="preserve"> 161/</w:t>
            </w:r>
          </w:p>
          <w:p w:rsidR="00C64466" w:rsidRPr="00BF11EF" w:rsidRDefault="00C6446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40</w:t>
            </w:r>
          </w:p>
        </w:tc>
        <w:tc>
          <w:tcPr>
            <w:tcW w:w="907" w:type="dxa"/>
          </w:tcPr>
          <w:p w:rsidR="00AE30F9" w:rsidRPr="00BF11EF" w:rsidRDefault="00C6446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9/</w:t>
            </w:r>
          </w:p>
          <w:p w:rsidR="00C64466" w:rsidRPr="00BF11EF" w:rsidRDefault="00C6446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9</w:t>
            </w:r>
          </w:p>
        </w:tc>
        <w:tc>
          <w:tcPr>
            <w:tcW w:w="951" w:type="dxa"/>
          </w:tcPr>
          <w:p w:rsidR="00AE30F9" w:rsidRPr="00BF11EF" w:rsidRDefault="00C6446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AE30F9" w:rsidRPr="00BF11EF" w:rsidRDefault="00AE30F9" w:rsidP="00AE30F9">
            <w:pPr>
              <w:jc w:val="center"/>
              <w:rPr>
                <w:sz w:val="24"/>
                <w:szCs w:val="24"/>
              </w:rPr>
            </w:pPr>
          </w:p>
        </w:tc>
      </w:tr>
      <w:tr w:rsidR="00C72F6C" w:rsidTr="00994606">
        <w:tc>
          <w:tcPr>
            <w:tcW w:w="2828" w:type="dxa"/>
          </w:tcPr>
          <w:p w:rsidR="00AE74DE" w:rsidRPr="00BF11EF" w:rsidRDefault="00C64466" w:rsidP="00AE74DE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Прочие отрасли мат.производства/</w:t>
            </w:r>
          </w:p>
          <w:p w:rsidR="00C64466" w:rsidRPr="00BF11EF" w:rsidRDefault="00AE74DE" w:rsidP="00AE74DE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 xml:space="preserve">им.занятие </w:t>
            </w:r>
            <w:r w:rsidR="00615A17" w:rsidRPr="00BF11EF">
              <w:rPr>
                <w:sz w:val="24"/>
                <w:szCs w:val="24"/>
              </w:rPr>
              <w:t xml:space="preserve">/ </w:t>
            </w:r>
            <w:r w:rsidR="00C64466" w:rsidRPr="00BF11EF">
              <w:rPr>
                <w:sz w:val="24"/>
                <w:szCs w:val="24"/>
              </w:rPr>
              <w:t>иждив.</w:t>
            </w:r>
          </w:p>
        </w:tc>
        <w:tc>
          <w:tcPr>
            <w:tcW w:w="1057" w:type="dxa"/>
          </w:tcPr>
          <w:p w:rsidR="00C64466" w:rsidRPr="00BF11EF" w:rsidRDefault="00C6446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24</w:t>
            </w:r>
            <w:r w:rsidR="00615A17" w:rsidRPr="00BF11EF">
              <w:rPr>
                <w:sz w:val="24"/>
                <w:szCs w:val="24"/>
              </w:rPr>
              <w:t>/</w:t>
            </w:r>
          </w:p>
          <w:p w:rsidR="00615A17" w:rsidRPr="00BF11EF" w:rsidRDefault="00AE74DE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 xml:space="preserve"> 10/</w:t>
            </w:r>
          </w:p>
          <w:p w:rsidR="00C64466" w:rsidRPr="00BF11EF" w:rsidRDefault="00C6446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4</w:t>
            </w:r>
          </w:p>
        </w:tc>
        <w:tc>
          <w:tcPr>
            <w:tcW w:w="946" w:type="dxa"/>
          </w:tcPr>
          <w:p w:rsidR="00C64466" w:rsidRPr="00BF11EF" w:rsidRDefault="00C6446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8</w:t>
            </w:r>
            <w:r w:rsidR="00AE74DE" w:rsidRPr="00BF11EF">
              <w:rPr>
                <w:sz w:val="24"/>
                <w:szCs w:val="24"/>
              </w:rPr>
              <w:t>/</w:t>
            </w:r>
          </w:p>
          <w:p w:rsidR="00AE74DE" w:rsidRPr="00BF11EF" w:rsidRDefault="00AE74DE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6/</w:t>
            </w:r>
          </w:p>
          <w:p w:rsidR="00C64466" w:rsidRPr="00BF11EF" w:rsidRDefault="00C6446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2</w:t>
            </w:r>
          </w:p>
        </w:tc>
        <w:tc>
          <w:tcPr>
            <w:tcW w:w="951" w:type="dxa"/>
          </w:tcPr>
          <w:p w:rsidR="00C64466" w:rsidRPr="00BF11EF" w:rsidRDefault="00C64466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C64466" w:rsidRPr="00BF11EF" w:rsidRDefault="00C6446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6</w:t>
            </w:r>
            <w:r w:rsidR="000434FC" w:rsidRPr="00BF11EF">
              <w:rPr>
                <w:sz w:val="24"/>
                <w:szCs w:val="24"/>
              </w:rPr>
              <w:t>/</w:t>
            </w:r>
          </w:p>
          <w:p w:rsidR="000434FC" w:rsidRPr="00BF11EF" w:rsidRDefault="00AE74DE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 xml:space="preserve"> 4/</w:t>
            </w:r>
          </w:p>
          <w:p w:rsidR="00C64466" w:rsidRPr="00BF11EF" w:rsidRDefault="00C6446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2</w:t>
            </w:r>
          </w:p>
        </w:tc>
        <w:tc>
          <w:tcPr>
            <w:tcW w:w="907" w:type="dxa"/>
          </w:tcPr>
          <w:p w:rsidR="00C64466" w:rsidRPr="00BF11EF" w:rsidRDefault="00C64466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C64466" w:rsidRPr="00BF11EF" w:rsidRDefault="00C64466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C64466" w:rsidRPr="00BF11EF" w:rsidRDefault="00C64466" w:rsidP="00AE30F9">
            <w:pPr>
              <w:jc w:val="center"/>
              <w:rPr>
                <w:sz w:val="24"/>
                <w:szCs w:val="24"/>
              </w:rPr>
            </w:pPr>
          </w:p>
        </w:tc>
      </w:tr>
      <w:tr w:rsidR="00C72F6C" w:rsidTr="00994606">
        <w:tc>
          <w:tcPr>
            <w:tcW w:w="2828" w:type="dxa"/>
          </w:tcPr>
          <w:p w:rsidR="00AE74DE" w:rsidRPr="00BF11EF" w:rsidRDefault="00C64466" w:rsidP="00637878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Жилищно-комм.х-во, быт.обсл./</w:t>
            </w:r>
            <w:r w:rsidR="00AE74DE" w:rsidRPr="00BF11EF">
              <w:rPr>
                <w:sz w:val="24"/>
                <w:szCs w:val="24"/>
              </w:rPr>
              <w:t>им.занятие/</w:t>
            </w:r>
          </w:p>
          <w:p w:rsidR="00C64466" w:rsidRPr="00BF11EF" w:rsidRDefault="00C64466" w:rsidP="00637878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иждивенцы</w:t>
            </w:r>
          </w:p>
        </w:tc>
        <w:tc>
          <w:tcPr>
            <w:tcW w:w="1057" w:type="dxa"/>
          </w:tcPr>
          <w:p w:rsidR="00C64466" w:rsidRPr="00BF11EF" w:rsidRDefault="00C6446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51</w:t>
            </w:r>
            <w:r w:rsidR="00AE74DE" w:rsidRPr="00BF11EF">
              <w:rPr>
                <w:sz w:val="24"/>
                <w:szCs w:val="24"/>
              </w:rPr>
              <w:t>/</w:t>
            </w:r>
          </w:p>
          <w:p w:rsidR="00AE74DE" w:rsidRPr="00BF11EF" w:rsidRDefault="00AE74DE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89/</w:t>
            </w:r>
          </w:p>
          <w:p w:rsidR="00C64466" w:rsidRPr="00BF11EF" w:rsidRDefault="00C6446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62</w:t>
            </w:r>
          </w:p>
        </w:tc>
        <w:tc>
          <w:tcPr>
            <w:tcW w:w="946" w:type="dxa"/>
          </w:tcPr>
          <w:p w:rsidR="00AE74DE" w:rsidRPr="00BF11EF" w:rsidRDefault="00C6446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22</w:t>
            </w:r>
            <w:r w:rsidR="00AE74DE" w:rsidRPr="00BF11EF">
              <w:rPr>
                <w:sz w:val="24"/>
                <w:szCs w:val="24"/>
              </w:rPr>
              <w:t>/</w:t>
            </w:r>
          </w:p>
          <w:p w:rsidR="00C64466" w:rsidRPr="00BF11EF" w:rsidRDefault="00AE74DE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76/</w:t>
            </w:r>
          </w:p>
          <w:p w:rsidR="00C64466" w:rsidRPr="00BF11EF" w:rsidRDefault="00C6446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46</w:t>
            </w:r>
          </w:p>
        </w:tc>
        <w:tc>
          <w:tcPr>
            <w:tcW w:w="951" w:type="dxa"/>
          </w:tcPr>
          <w:p w:rsidR="00C64466" w:rsidRPr="00BF11EF" w:rsidRDefault="00C64466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C64466" w:rsidRPr="00BF11EF" w:rsidRDefault="00C6446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29</w:t>
            </w:r>
            <w:r w:rsidR="00AE74DE" w:rsidRPr="00BF11EF">
              <w:rPr>
                <w:sz w:val="24"/>
                <w:szCs w:val="24"/>
              </w:rPr>
              <w:t>/</w:t>
            </w:r>
          </w:p>
          <w:p w:rsidR="00AE74DE" w:rsidRPr="00BF11EF" w:rsidRDefault="00AE74DE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3/</w:t>
            </w:r>
          </w:p>
          <w:p w:rsidR="00C64466" w:rsidRPr="00BF11EF" w:rsidRDefault="00C6446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6</w:t>
            </w:r>
          </w:p>
        </w:tc>
        <w:tc>
          <w:tcPr>
            <w:tcW w:w="907" w:type="dxa"/>
          </w:tcPr>
          <w:p w:rsidR="00C64466" w:rsidRPr="00BF11EF" w:rsidRDefault="00C64466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C64466" w:rsidRPr="00BF11EF" w:rsidRDefault="00C64466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C64466" w:rsidRPr="00BF11EF" w:rsidRDefault="00C64466" w:rsidP="00AE30F9">
            <w:pPr>
              <w:jc w:val="center"/>
              <w:rPr>
                <w:sz w:val="24"/>
                <w:szCs w:val="24"/>
              </w:rPr>
            </w:pPr>
          </w:p>
        </w:tc>
      </w:tr>
      <w:tr w:rsidR="00C72F6C" w:rsidTr="00994606">
        <w:tc>
          <w:tcPr>
            <w:tcW w:w="2828" w:type="dxa"/>
          </w:tcPr>
          <w:p w:rsidR="00AE74DE" w:rsidRPr="00BF11EF" w:rsidRDefault="00C64466" w:rsidP="00637878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Здравоохр, физ-ра и соц. обеспеч/</w:t>
            </w:r>
            <w:r w:rsidR="00AE74DE" w:rsidRPr="00BF11EF">
              <w:rPr>
                <w:sz w:val="24"/>
                <w:szCs w:val="24"/>
              </w:rPr>
              <w:t>им.занятие/</w:t>
            </w:r>
          </w:p>
          <w:p w:rsidR="00C64466" w:rsidRPr="00BF11EF" w:rsidRDefault="00C64466" w:rsidP="00637878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иждивенцы</w:t>
            </w:r>
          </w:p>
        </w:tc>
        <w:tc>
          <w:tcPr>
            <w:tcW w:w="1057" w:type="dxa"/>
          </w:tcPr>
          <w:p w:rsidR="00C64466" w:rsidRPr="00BF11EF" w:rsidRDefault="00C6446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76</w:t>
            </w:r>
            <w:r w:rsidR="00AE74DE" w:rsidRPr="00BF11EF">
              <w:rPr>
                <w:sz w:val="24"/>
                <w:szCs w:val="24"/>
              </w:rPr>
              <w:t>/</w:t>
            </w:r>
          </w:p>
          <w:p w:rsidR="00AE74DE" w:rsidRPr="00BF11EF" w:rsidRDefault="00AE74DE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19/</w:t>
            </w:r>
          </w:p>
          <w:p w:rsidR="00C64466" w:rsidRPr="00BF11EF" w:rsidRDefault="00C6446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57</w:t>
            </w:r>
          </w:p>
        </w:tc>
        <w:tc>
          <w:tcPr>
            <w:tcW w:w="946" w:type="dxa"/>
          </w:tcPr>
          <w:p w:rsidR="00C64466" w:rsidRPr="00BF11EF" w:rsidRDefault="00C6446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98</w:t>
            </w:r>
            <w:r w:rsidR="00AE74DE" w:rsidRPr="00BF11EF">
              <w:rPr>
                <w:sz w:val="24"/>
                <w:szCs w:val="24"/>
              </w:rPr>
              <w:t>/</w:t>
            </w:r>
          </w:p>
          <w:p w:rsidR="00AE74DE" w:rsidRPr="00BF11EF" w:rsidRDefault="00AE74DE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58/</w:t>
            </w:r>
          </w:p>
          <w:p w:rsidR="00C64466" w:rsidRPr="00BF11EF" w:rsidRDefault="00C6446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40</w:t>
            </w:r>
          </w:p>
        </w:tc>
        <w:tc>
          <w:tcPr>
            <w:tcW w:w="951" w:type="dxa"/>
          </w:tcPr>
          <w:p w:rsidR="00C64466" w:rsidRPr="00BF11EF" w:rsidRDefault="00C6446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3</w:t>
            </w:r>
            <w:r w:rsidR="00AE74DE" w:rsidRPr="00BF11EF">
              <w:rPr>
                <w:sz w:val="24"/>
                <w:szCs w:val="24"/>
              </w:rPr>
              <w:t>/</w:t>
            </w:r>
          </w:p>
          <w:p w:rsidR="00AE74DE" w:rsidRPr="00BF11EF" w:rsidRDefault="00AE74DE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2/</w:t>
            </w:r>
          </w:p>
          <w:p w:rsidR="00C64466" w:rsidRPr="00BF11EF" w:rsidRDefault="00C6446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</w:t>
            </w:r>
          </w:p>
        </w:tc>
        <w:tc>
          <w:tcPr>
            <w:tcW w:w="932" w:type="dxa"/>
          </w:tcPr>
          <w:p w:rsidR="00C64466" w:rsidRPr="00BF11EF" w:rsidRDefault="00C6446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63</w:t>
            </w:r>
            <w:r w:rsidR="00AE74DE" w:rsidRPr="00BF11EF">
              <w:rPr>
                <w:sz w:val="24"/>
                <w:szCs w:val="24"/>
              </w:rPr>
              <w:t>/</w:t>
            </w:r>
          </w:p>
          <w:p w:rsidR="00AE74DE" w:rsidRPr="00BF11EF" w:rsidRDefault="00AE74DE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51/</w:t>
            </w:r>
          </w:p>
          <w:p w:rsidR="00C64466" w:rsidRPr="00BF11EF" w:rsidRDefault="00C6446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2</w:t>
            </w:r>
          </w:p>
        </w:tc>
        <w:tc>
          <w:tcPr>
            <w:tcW w:w="907" w:type="dxa"/>
          </w:tcPr>
          <w:p w:rsidR="00C64466" w:rsidRPr="00BF11EF" w:rsidRDefault="00C6446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</w:t>
            </w:r>
            <w:r w:rsidR="00AE74DE" w:rsidRPr="00BF11EF">
              <w:rPr>
                <w:sz w:val="24"/>
                <w:szCs w:val="24"/>
              </w:rPr>
              <w:t>/</w:t>
            </w:r>
          </w:p>
          <w:p w:rsidR="00C64466" w:rsidRPr="00BF11EF" w:rsidRDefault="00C6446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:rsidR="00C64466" w:rsidRPr="00BF11EF" w:rsidRDefault="00C6446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1</w:t>
            </w:r>
            <w:r w:rsidR="00AE74DE" w:rsidRPr="00BF11EF">
              <w:rPr>
                <w:sz w:val="24"/>
                <w:szCs w:val="24"/>
              </w:rPr>
              <w:t>/</w:t>
            </w:r>
          </w:p>
          <w:p w:rsidR="00AE74DE" w:rsidRPr="00BF11EF" w:rsidRDefault="00AE74DE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7/</w:t>
            </w:r>
          </w:p>
          <w:p w:rsidR="00C64466" w:rsidRPr="00BF11EF" w:rsidRDefault="00C6446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4</w:t>
            </w:r>
          </w:p>
        </w:tc>
        <w:tc>
          <w:tcPr>
            <w:tcW w:w="892" w:type="dxa"/>
          </w:tcPr>
          <w:p w:rsidR="00C64466" w:rsidRPr="00BF11EF" w:rsidRDefault="00C64466" w:rsidP="00AE30F9">
            <w:pPr>
              <w:jc w:val="center"/>
              <w:rPr>
                <w:sz w:val="24"/>
                <w:szCs w:val="24"/>
              </w:rPr>
            </w:pPr>
          </w:p>
        </w:tc>
      </w:tr>
      <w:tr w:rsidR="00C72F6C" w:rsidTr="00994606">
        <w:tc>
          <w:tcPr>
            <w:tcW w:w="2828" w:type="dxa"/>
          </w:tcPr>
          <w:p w:rsidR="00AE74DE" w:rsidRPr="00BF11EF" w:rsidRDefault="00C64466" w:rsidP="00637878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Просвещение, наука, культура/</w:t>
            </w:r>
            <w:r w:rsidR="00AE74DE" w:rsidRPr="00BF11EF">
              <w:rPr>
                <w:sz w:val="24"/>
                <w:szCs w:val="24"/>
              </w:rPr>
              <w:t>им.занятость/</w:t>
            </w:r>
          </w:p>
          <w:p w:rsidR="00C64466" w:rsidRPr="00BF11EF" w:rsidRDefault="00C64466" w:rsidP="00637878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их иждивенцы</w:t>
            </w:r>
          </w:p>
        </w:tc>
        <w:tc>
          <w:tcPr>
            <w:tcW w:w="1057" w:type="dxa"/>
          </w:tcPr>
          <w:p w:rsidR="00C64466" w:rsidRPr="00BF11EF" w:rsidRDefault="00C6446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472</w:t>
            </w:r>
            <w:r w:rsidR="00AE74DE" w:rsidRPr="00BF11EF">
              <w:rPr>
                <w:sz w:val="24"/>
                <w:szCs w:val="24"/>
              </w:rPr>
              <w:t>/</w:t>
            </w:r>
          </w:p>
          <w:p w:rsidR="00AE74DE" w:rsidRPr="00BF11EF" w:rsidRDefault="00AE74DE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300/</w:t>
            </w:r>
          </w:p>
          <w:p w:rsidR="00C64466" w:rsidRPr="00BF11EF" w:rsidRDefault="00C6446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72</w:t>
            </w:r>
          </w:p>
        </w:tc>
        <w:tc>
          <w:tcPr>
            <w:tcW w:w="946" w:type="dxa"/>
          </w:tcPr>
          <w:p w:rsidR="00C64466" w:rsidRPr="00BF11EF" w:rsidRDefault="00C6446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19</w:t>
            </w:r>
            <w:r w:rsidR="00AE74DE" w:rsidRPr="00BF11EF">
              <w:rPr>
                <w:sz w:val="24"/>
                <w:szCs w:val="24"/>
              </w:rPr>
              <w:t>/</w:t>
            </w:r>
          </w:p>
          <w:p w:rsidR="00AE74DE" w:rsidRPr="00BF11EF" w:rsidRDefault="00AE74DE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74/</w:t>
            </w:r>
          </w:p>
          <w:p w:rsidR="00C64466" w:rsidRPr="00BF11EF" w:rsidRDefault="00C6446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45</w:t>
            </w:r>
          </w:p>
        </w:tc>
        <w:tc>
          <w:tcPr>
            <w:tcW w:w="951" w:type="dxa"/>
          </w:tcPr>
          <w:p w:rsidR="00C64466" w:rsidRPr="00BF11EF" w:rsidRDefault="00C6446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2</w:t>
            </w:r>
            <w:r w:rsidR="00AE74DE" w:rsidRPr="00BF11EF">
              <w:rPr>
                <w:sz w:val="24"/>
                <w:szCs w:val="24"/>
              </w:rPr>
              <w:t>/</w:t>
            </w:r>
          </w:p>
          <w:p w:rsidR="00AE74DE" w:rsidRPr="00BF11EF" w:rsidRDefault="00AE74DE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8/</w:t>
            </w:r>
          </w:p>
          <w:p w:rsidR="00C64466" w:rsidRPr="00BF11EF" w:rsidRDefault="00C6446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4</w:t>
            </w:r>
          </w:p>
        </w:tc>
        <w:tc>
          <w:tcPr>
            <w:tcW w:w="932" w:type="dxa"/>
          </w:tcPr>
          <w:p w:rsidR="00C64466" w:rsidRPr="00BF11EF" w:rsidRDefault="00C6446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325</w:t>
            </w:r>
            <w:r w:rsidR="00AE74DE" w:rsidRPr="00BF11EF">
              <w:rPr>
                <w:sz w:val="24"/>
                <w:szCs w:val="24"/>
              </w:rPr>
              <w:t>/</w:t>
            </w:r>
          </w:p>
          <w:p w:rsidR="00AE74DE" w:rsidRPr="00BF11EF" w:rsidRDefault="00AE74DE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208/</w:t>
            </w:r>
          </w:p>
          <w:p w:rsidR="00C64466" w:rsidRPr="00BF11EF" w:rsidRDefault="00C6446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17</w:t>
            </w:r>
          </w:p>
        </w:tc>
        <w:tc>
          <w:tcPr>
            <w:tcW w:w="907" w:type="dxa"/>
          </w:tcPr>
          <w:p w:rsidR="00C64466" w:rsidRPr="00BF11EF" w:rsidRDefault="00C64466" w:rsidP="00C64466">
            <w:pPr>
              <w:tabs>
                <w:tab w:val="left" w:pos="270"/>
                <w:tab w:val="center" w:pos="344"/>
              </w:tabs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 xml:space="preserve">     9</w:t>
            </w:r>
            <w:r w:rsidR="00AE74DE" w:rsidRPr="00BF11EF">
              <w:rPr>
                <w:sz w:val="24"/>
                <w:szCs w:val="24"/>
              </w:rPr>
              <w:t>/</w:t>
            </w:r>
          </w:p>
          <w:p w:rsidR="00AE74DE" w:rsidRPr="00BF11EF" w:rsidRDefault="00AE74DE" w:rsidP="00C64466">
            <w:pPr>
              <w:tabs>
                <w:tab w:val="left" w:pos="270"/>
                <w:tab w:val="center" w:pos="344"/>
              </w:tabs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 xml:space="preserve">      6/</w:t>
            </w:r>
          </w:p>
          <w:p w:rsidR="00C64466" w:rsidRPr="00BF11EF" w:rsidRDefault="00C6446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</w:tcPr>
          <w:p w:rsidR="00C64466" w:rsidRPr="00BF11EF" w:rsidRDefault="00C6446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7</w:t>
            </w:r>
            <w:r w:rsidR="00AE74DE" w:rsidRPr="00BF11EF">
              <w:rPr>
                <w:sz w:val="24"/>
                <w:szCs w:val="24"/>
              </w:rPr>
              <w:t>/</w:t>
            </w:r>
          </w:p>
          <w:p w:rsidR="00AE74DE" w:rsidRPr="00BF11EF" w:rsidRDefault="00AE74DE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4/</w:t>
            </w:r>
          </w:p>
          <w:p w:rsidR="00C64466" w:rsidRPr="00BF11EF" w:rsidRDefault="00C64466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3</w:t>
            </w:r>
          </w:p>
        </w:tc>
        <w:tc>
          <w:tcPr>
            <w:tcW w:w="892" w:type="dxa"/>
          </w:tcPr>
          <w:p w:rsidR="00C64466" w:rsidRPr="00BF11EF" w:rsidRDefault="00C64466" w:rsidP="00AE30F9">
            <w:pPr>
              <w:jc w:val="center"/>
              <w:rPr>
                <w:sz w:val="24"/>
                <w:szCs w:val="24"/>
              </w:rPr>
            </w:pPr>
          </w:p>
        </w:tc>
      </w:tr>
      <w:tr w:rsidR="00C72F6C" w:rsidTr="00994606">
        <w:tc>
          <w:tcPr>
            <w:tcW w:w="2828" w:type="dxa"/>
          </w:tcPr>
          <w:p w:rsidR="00AE74DE" w:rsidRPr="00BF11EF" w:rsidRDefault="00C64466" w:rsidP="00637878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 xml:space="preserve">Управление, кредитование, страхование,  парт. и др. общ орг./ </w:t>
            </w:r>
            <w:r w:rsidR="00AE74DE" w:rsidRPr="00BF11EF">
              <w:rPr>
                <w:sz w:val="24"/>
                <w:szCs w:val="24"/>
              </w:rPr>
              <w:t>им.занятость/</w:t>
            </w:r>
          </w:p>
          <w:p w:rsidR="00C64466" w:rsidRPr="00BF11EF" w:rsidRDefault="00C64466" w:rsidP="00637878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их иждивенцы</w:t>
            </w:r>
          </w:p>
        </w:tc>
        <w:tc>
          <w:tcPr>
            <w:tcW w:w="1057" w:type="dxa"/>
          </w:tcPr>
          <w:p w:rsidR="00C64466" w:rsidRPr="00BF11EF" w:rsidRDefault="00BE022B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352</w:t>
            </w:r>
            <w:r w:rsidR="00AE74DE" w:rsidRPr="00BF11EF">
              <w:rPr>
                <w:sz w:val="24"/>
                <w:szCs w:val="24"/>
              </w:rPr>
              <w:t>/</w:t>
            </w:r>
          </w:p>
          <w:p w:rsidR="00AE74DE" w:rsidRPr="00BF11EF" w:rsidRDefault="00AE74DE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68/</w:t>
            </w:r>
          </w:p>
          <w:p w:rsidR="00BE022B" w:rsidRPr="00BF11EF" w:rsidRDefault="00BE022B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84</w:t>
            </w:r>
          </w:p>
        </w:tc>
        <w:tc>
          <w:tcPr>
            <w:tcW w:w="946" w:type="dxa"/>
          </w:tcPr>
          <w:p w:rsidR="00C64466" w:rsidRPr="00BF11EF" w:rsidRDefault="00BE022B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62</w:t>
            </w:r>
            <w:r w:rsidR="00AE74DE" w:rsidRPr="00BF11EF">
              <w:rPr>
                <w:sz w:val="24"/>
                <w:szCs w:val="24"/>
              </w:rPr>
              <w:t>/</w:t>
            </w:r>
          </w:p>
          <w:p w:rsidR="00AE74DE" w:rsidRPr="00BF11EF" w:rsidRDefault="00AE74DE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36/</w:t>
            </w:r>
          </w:p>
          <w:p w:rsidR="00BE022B" w:rsidRPr="00BF11EF" w:rsidRDefault="00BE022B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26</w:t>
            </w:r>
          </w:p>
        </w:tc>
        <w:tc>
          <w:tcPr>
            <w:tcW w:w="951" w:type="dxa"/>
          </w:tcPr>
          <w:p w:rsidR="00C64466" w:rsidRPr="00BF11EF" w:rsidRDefault="00BE022B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-</w:t>
            </w:r>
          </w:p>
        </w:tc>
        <w:tc>
          <w:tcPr>
            <w:tcW w:w="932" w:type="dxa"/>
          </w:tcPr>
          <w:p w:rsidR="00C64466" w:rsidRPr="00BF11EF" w:rsidRDefault="00BE022B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283</w:t>
            </w:r>
            <w:r w:rsidR="00AE74DE" w:rsidRPr="00BF11EF">
              <w:rPr>
                <w:sz w:val="24"/>
                <w:szCs w:val="24"/>
              </w:rPr>
              <w:t>/</w:t>
            </w:r>
          </w:p>
          <w:p w:rsidR="00AE74DE" w:rsidRPr="00BF11EF" w:rsidRDefault="00AE74DE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29/</w:t>
            </w:r>
          </w:p>
          <w:p w:rsidR="00BE022B" w:rsidRPr="00BF11EF" w:rsidRDefault="00BE022B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54</w:t>
            </w:r>
          </w:p>
        </w:tc>
        <w:tc>
          <w:tcPr>
            <w:tcW w:w="907" w:type="dxa"/>
          </w:tcPr>
          <w:p w:rsidR="00C64466" w:rsidRPr="00BF11EF" w:rsidRDefault="00BE022B" w:rsidP="00AE74DE">
            <w:pPr>
              <w:tabs>
                <w:tab w:val="left" w:pos="270"/>
                <w:tab w:val="center" w:pos="344"/>
              </w:tabs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7</w:t>
            </w:r>
            <w:r w:rsidR="00BF11EF" w:rsidRPr="00BF11EF">
              <w:rPr>
                <w:sz w:val="24"/>
                <w:szCs w:val="24"/>
              </w:rPr>
              <w:t>/</w:t>
            </w:r>
          </w:p>
          <w:p w:rsidR="00BF11EF" w:rsidRPr="00BF11EF" w:rsidRDefault="00BF11EF" w:rsidP="00AE74DE">
            <w:pPr>
              <w:tabs>
                <w:tab w:val="left" w:pos="270"/>
                <w:tab w:val="center" w:pos="344"/>
              </w:tabs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3/</w:t>
            </w:r>
          </w:p>
          <w:p w:rsidR="00BE022B" w:rsidRPr="00BF11EF" w:rsidRDefault="00BE022B" w:rsidP="00AE74DE">
            <w:pPr>
              <w:tabs>
                <w:tab w:val="left" w:pos="270"/>
                <w:tab w:val="center" w:pos="344"/>
              </w:tabs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4</w:t>
            </w:r>
          </w:p>
        </w:tc>
        <w:tc>
          <w:tcPr>
            <w:tcW w:w="951" w:type="dxa"/>
          </w:tcPr>
          <w:p w:rsidR="00C64466" w:rsidRPr="00BF11EF" w:rsidRDefault="00BE022B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-</w:t>
            </w:r>
          </w:p>
        </w:tc>
        <w:tc>
          <w:tcPr>
            <w:tcW w:w="892" w:type="dxa"/>
          </w:tcPr>
          <w:p w:rsidR="00C64466" w:rsidRPr="00BF11EF" w:rsidRDefault="00BE022B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-</w:t>
            </w:r>
          </w:p>
        </w:tc>
      </w:tr>
      <w:tr w:rsidR="00C72F6C" w:rsidTr="00994606">
        <w:tc>
          <w:tcPr>
            <w:tcW w:w="2828" w:type="dxa"/>
          </w:tcPr>
          <w:p w:rsidR="00BE022B" w:rsidRPr="00BF11EF" w:rsidRDefault="00BE022B" w:rsidP="00637878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Нераспределенные по отраслям/</w:t>
            </w:r>
            <w:r w:rsidR="00BF11EF" w:rsidRPr="00BF11EF">
              <w:rPr>
                <w:sz w:val="24"/>
                <w:szCs w:val="24"/>
              </w:rPr>
              <w:t>им.занятость/</w:t>
            </w:r>
            <w:r w:rsidR="00BF11EF" w:rsidRPr="00BF11EF">
              <w:rPr>
                <w:sz w:val="24"/>
                <w:szCs w:val="24"/>
              </w:rPr>
              <w:br/>
            </w:r>
            <w:r w:rsidRPr="00BF11EF">
              <w:rPr>
                <w:sz w:val="24"/>
                <w:szCs w:val="24"/>
              </w:rPr>
              <w:t>их иждивенцы/пенсионеры/</w:t>
            </w:r>
          </w:p>
          <w:p w:rsidR="00BE022B" w:rsidRPr="00BF11EF" w:rsidRDefault="00BE022B" w:rsidP="00637878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стипендиаты</w:t>
            </w:r>
          </w:p>
        </w:tc>
        <w:tc>
          <w:tcPr>
            <w:tcW w:w="1057" w:type="dxa"/>
          </w:tcPr>
          <w:p w:rsidR="00BE022B" w:rsidRPr="00BF11EF" w:rsidRDefault="00BE022B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876</w:t>
            </w:r>
            <w:r w:rsidR="00BF11EF" w:rsidRPr="00BF11EF">
              <w:rPr>
                <w:sz w:val="24"/>
                <w:szCs w:val="24"/>
              </w:rPr>
              <w:t>/</w:t>
            </w:r>
          </w:p>
          <w:p w:rsidR="00BF11EF" w:rsidRPr="00BF11EF" w:rsidRDefault="00BF11EF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38/</w:t>
            </w:r>
          </w:p>
          <w:p w:rsidR="00BE022B" w:rsidRPr="00BF11EF" w:rsidRDefault="00BE022B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282</w:t>
            </w:r>
            <w:r w:rsidR="00BF11EF" w:rsidRPr="00BF11EF">
              <w:rPr>
                <w:sz w:val="24"/>
                <w:szCs w:val="24"/>
              </w:rPr>
              <w:t>/</w:t>
            </w:r>
          </w:p>
          <w:p w:rsidR="00BE022B" w:rsidRPr="00BF11EF" w:rsidRDefault="00BE022B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323</w:t>
            </w:r>
            <w:r w:rsidR="00BF11EF" w:rsidRPr="00BF11EF">
              <w:rPr>
                <w:sz w:val="24"/>
                <w:szCs w:val="24"/>
              </w:rPr>
              <w:t>/</w:t>
            </w:r>
          </w:p>
          <w:p w:rsidR="00BE022B" w:rsidRPr="00BF11EF" w:rsidRDefault="00BE022B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BE022B" w:rsidRPr="00BF11EF" w:rsidRDefault="00BE022B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516</w:t>
            </w:r>
          </w:p>
          <w:p w:rsidR="00BF11EF" w:rsidRPr="00BF11EF" w:rsidRDefault="00BF11EF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71</w:t>
            </w:r>
          </w:p>
          <w:p w:rsidR="00BE022B" w:rsidRPr="00BF11EF" w:rsidRDefault="00BE022B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84</w:t>
            </w:r>
          </w:p>
          <w:p w:rsidR="00BE022B" w:rsidRPr="00BF11EF" w:rsidRDefault="00BE022B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225</w:t>
            </w:r>
          </w:p>
          <w:p w:rsidR="00BE022B" w:rsidRPr="00BF11EF" w:rsidRDefault="00BE022B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BE022B" w:rsidRPr="00BF11EF" w:rsidRDefault="00BE022B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4</w:t>
            </w:r>
          </w:p>
          <w:p w:rsidR="00BF11EF" w:rsidRPr="00BF11EF" w:rsidRDefault="00BF11EF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2</w:t>
            </w:r>
          </w:p>
          <w:p w:rsidR="00BE022B" w:rsidRPr="00BF11EF" w:rsidRDefault="00BE022B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2</w:t>
            </w:r>
          </w:p>
          <w:p w:rsidR="00BE022B" w:rsidRPr="00BF11EF" w:rsidRDefault="00BE022B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-</w:t>
            </w:r>
          </w:p>
          <w:p w:rsidR="00BE022B" w:rsidRPr="00BF11EF" w:rsidRDefault="00BE022B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-</w:t>
            </w:r>
          </w:p>
        </w:tc>
        <w:tc>
          <w:tcPr>
            <w:tcW w:w="932" w:type="dxa"/>
          </w:tcPr>
          <w:p w:rsidR="00BE022B" w:rsidRPr="00BF11EF" w:rsidRDefault="00BE022B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53</w:t>
            </w:r>
          </w:p>
          <w:p w:rsidR="00BF11EF" w:rsidRPr="00BF11EF" w:rsidRDefault="00BF11EF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51</w:t>
            </w:r>
          </w:p>
          <w:p w:rsidR="00BE022B" w:rsidRPr="00BF11EF" w:rsidRDefault="00BE022B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54</w:t>
            </w:r>
          </w:p>
          <w:p w:rsidR="00BE022B" w:rsidRPr="00BF11EF" w:rsidRDefault="00BE022B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44</w:t>
            </w:r>
          </w:p>
          <w:p w:rsidR="00BE022B" w:rsidRPr="00BF11EF" w:rsidRDefault="00BE022B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BE022B" w:rsidRPr="00BF11EF" w:rsidRDefault="00BE022B" w:rsidP="00C64466">
            <w:pPr>
              <w:tabs>
                <w:tab w:val="left" w:pos="270"/>
                <w:tab w:val="center" w:pos="344"/>
              </w:tabs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80</w:t>
            </w:r>
          </w:p>
          <w:p w:rsidR="00BF11EF" w:rsidRPr="00BF11EF" w:rsidRDefault="00BF11EF" w:rsidP="00C64466">
            <w:pPr>
              <w:tabs>
                <w:tab w:val="left" w:pos="270"/>
                <w:tab w:val="center" w:pos="344"/>
              </w:tabs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4</w:t>
            </w:r>
          </w:p>
          <w:p w:rsidR="00BE022B" w:rsidRPr="00BF11EF" w:rsidRDefault="00BE022B" w:rsidP="00C64466">
            <w:pPr>
              <w:tabs>
                <w:tab w:val="left" w:pos="270"/>
                <w:tab w:val="center" w:pos="344"/>
              </w:tabs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39</w:t>
            </w:r>
          </w:p>
          <w:p w:rsidR="00BE022B" w:rsidRPr="00BF11EF" w:rsidRDefault="00BE022B" w:rsidP="00C64466">
            <w:pPr>
              <w:tabs>
                <w:tab w:val="left" w:pos="270"/>
                <w:tab w:val="center" w:pos="344"/>
              </w:tabs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53</w:t>
            </w:r>
          </w:p>
          <w:p w:rsidR="00BE022B" w:rsidRPr="00BF11EF" w:rsidRDefault="00BE022B" w:rsidP="00C64466">
            <w:pPr>
              <w:tabs>
                <w:tab w:val="left" w:pos="270"/>
                <w:tab w:val="center" w:pos="344"/>
              </w:tabs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BE022B" w:rsidRPr="00BF11EF" w:rsidRDefault="00BE022B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</w:tcPr>
          <w:p w:rsidR="00BE022B" w:rsidRPr="00BF11EF" w:rsidRDefault="00BE022B" w:rsidP="00AE30F9">
            <w:pPr>
              <w:jc w:val="center"/>
              <w:rPr>
                <w:sz w:val="24"/>
                <w:szCs w:val="24"/>
              </w:rPr>
            </w:pPr>
          </w:p>
        </w:tc>
      </w:tr>
      <w:tr w:rsidR="00C72F6C" w:rsidTr="00994606">
        <w:tc>
          <w:tcPr>
            <w:tcW w:w="2828" w:type="dxa"/>
          </w:tcPr>
          <w:p w:rsidR="00BE022B" w:rsidRPr="00BF11EF" w:rsidRDefault="00BE022B" w:rsidP="00637878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Другие иждивенцы гос. и общ.организаций</w:t>
            </w:r>
          </w:p>
        </w:tc>
        <w:tc>
          <w:tcPr>
            <w:tcW w:w="1057" w:type="dxa"/>
          </w:tcPr>
          <w:p w:rsidR="00BE022B" w:rsidRPr="00BF11EF" w:rsidRDefault="00BE022B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126</w:t>
            </w:r>
          </w:p>
        </w:tc>
        <w:tc>
          <w:tcPr>
            <w:tcW w:w="946" w:type="dxa"/>
          </w:tcPr>
          <w:p w:rsidR="00BE022B" w:rsidRPr="00BF11EF" w:rsidRDefault="00BE022B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33</w:t>
            </w:r>
          </w:p>
        </w:tc>
        <w:tc>
          <w:tcPr>
            <w:tcW w:w="951" w:type="dxa"/>
          </w:tcPr>
          <w:p w:rsidR="00BE022B" w:rsidRPr="00BF11EF" w:rsidRDefault="00BE022B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-</w:t>
            </w:r>
          </w:p>
        </w:tc>
        <w:tc>
          <w:tcPr>
            <w:tcW w:w="932" w:type="dxa"/>
          </w:tcPr>
          <w:p w:rsidR="00BE022B" w:rsidRPr="00BF11EF" w:rsidRDefault="00BE022B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BE022B" w:rsidRPr="00BF11EF" w:rsidRDefault="00BE022B" w:rsidP="00C64466">
            <w:pPr>
              <w:tabs>
                <w:tab w:val="left" w:pos="270"/>
                <w:tab w:val="center" w:pos="344"/>
              </w:tabs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:rsidR="00BE022B" w:rsidRPr="00BF11EF" w:rsidRDefault="00BE022B" w:rsidP="00AE30F9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73</w:t>
            </w:r>
          </w:p>
        </w:tc>
        <w:tc>
          <w:tcPr>
            <w:tcW w:w="892" w:type="dxa"/>
          </w:tcPr>
          <w:p w:rsidR="00BE022B" w:rsidRPr="00BF11EF" w:rsidRDefault="00BE022B" w:rsidP="00AE30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3248" w:rsidRDefault="00293248" w:rsidP="00AE30F9">
      <w:pPr>
        <w:spacing w:after="0" w:line="240" w:lineRule="auto"/>
        <w:jc w:val="center"/>
        <w:rPr>
          <w:sz w:val="24"/>
          <w:szCs w:val="24"/>
        </w:rPr>
      </w:pPr>
    </w:p>
    <w:p w:rsidR="00BF11EF" w:rsidRPr="003E0A40" w:rsidRDefault="00BF11EF" w:rsidP="00AE30F9">
      <w:pPr>
        <w:spacing w:after="0" w:line="240" w:lineRule="auto"/>
        <w:jc w:val="center"/>
        <w:rPr>
          <w:b/>
          <w:sz w:val="24"/>
          <w:szCs w:val="24"/>
        </w:rPr>
      </w:pPr>
      <w:r w:rsidRPr="003E0A40">
        <w:rPr>
          <w:b/>
          <w:sz w:val="24"/>
          <w:szCs w:val="24"/>
        </w:rPr>
        <w:t xml:space="preserve">Распределение </w:t>
      </w:r>
      <w:r w:rsidR="003E0A40">
        <w:rPr>
          <w:b/>
          <w:sz w:val="24"/>
          <w:szCs w:val="24"/>
        </w:rPr>
        <w:t xml:space="preserve"> </w:t>
      </w:r>
      <w:r w:rsidRPr="003E0A40">
        <w:rPr>
          <w:b/>
          <w:sz w:val="24"/>
          <w:szCs w:val="24"/>
        </w:rPr>
        <w:t xml:space="preserve"> сельского населения </w:t>
      </w:r>
      <w:r w:rsidR="003E0A40">
        <w:rPr>
          <w:b/>
          <w:sz w:val="24"/>
          <w:szCs w:val="24"/>
        </w:rPr>
        <w:t xml:space="preserve">мужского пола </w:t>
      </w:r>
      <w:r w:rsidRPr="003E0A40">
        <w:rPr>
          <w:b/>
          <w:sz w:val="24"/>
          <w:szCs w:val="24"/>
        </w:rPr>
        <w:t>Шиткинского района по отраслям н/х</w:t>
      </w:r>
    </w:p>
    <w:tbl>
      <w:tblPr>
        <w:tblStyle w:val="a5"/>
        <w:tblW w:w="8755" w:type="dxa"/>
        <w:tblLook w:val="04A0"/>
      </w:tblPr>
      <w:tblGrid>
        <w:gridCol w:w="2802"/>
        <w:gridCol w:w="1134"/>
        <w:gridCol w:w="992"/>
        <w:gridCol w:w="992"/>
        <w:gridCol w:w="993"/>
        <w:gridCol w:w="850"/>
        <w:gridCol w:w="992"/>
      </w:tblGrid>
      <w:tr w:rsidR="00BF11EF" w:rsidTr="00BF11EF">
        <w:trPr>
          <w:cantSplit/>
          <w:trHeight w:val="1134"/>
        </w:trPr>
        <w:tc>
          <w:tcPr>
            <w:tcW w:w="2802" w:type="dxa"/>
          </w:tcPr>
          <w:p w:rsidR="00BF11EF" w:rsidRDefault="00BF11EF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BF11EF" w:rsidRPr="00BF11EF" w:rsidRDefault="00BF11EF" w:rsidP="00BF11EF">
            <w:pPr>
              <w:ind w:left="113" w:right="113"/>
              <w:jc w:val="center"/>
            </w:pPr>
            <w:r w:rsidRPr="00BF11EF">
              <w:t>всего</w:t>
            </w:r>
          </w:p>
        </w:tc>
        <w:tc>
          <w:tcPr>
            <w:tcW w:w="992" w:type="dxa"/>
            <w:textDirection w:val="btLr"/>
          </w:tcPr>
          <w:p w:rsidR="00BF11EF" w:rsidRPr="00BF11EF" w:rsidRDefault="00BF11EF" w:rsidP="00BF11EF">
            <w:pPr>
              <w:ind w:left="113" w:right="113"/>
              <w:jc w:val="center"/>
            </w:pPr>
            <w:r w:rsidRPr="00BF11EF">
              <w:t>рабочие</w:t>
            </w:r>
          </w:p>
        </w:tc>
        <w:tc>
          <w:tcPr>
            <w:tcW w:w="992" w:type="dxa"/>
            <w:textDirection w:val="btLr"/>
          </w:tcPr>
          <w:p w:rsidR="00BF11EF" w:rsidRPr="00BF11EF" w:rsidRDefault="00BF11EF" w:rsidP="00BF11EF">
            <w:pPr>
              <w:ind w:left="113" w:right="113"/>
              <w:jc w:val="center"/>
            </w:pPr>
            <w:r w:rsidRPr="00BF11EF">
              <w:t>Рабочие</w:t>
            </w:r>
          </w:p>
          <w:p w:rsidR="00BF11EF" w:rsidRPr="00BF11EF" w:rsidRDefault="00BF11EF" w:rsidP="00BF11EF">
            <w:pPr>
              <w:ind w:left="113" w:right="113"/>
              <w:jc w:val="center"/>
            </w:pPr>
            <w:r w:rsidRPr="00BF11EF">
              <w:t>/члены колхозов</w:t>
            </w:r>
          </w:p>
        </w:tc>
        <w:tc>
          <w:tcPr>
            <w:tcW w:w="993" w:type="dxa"/>
            <w:textDirection w:val="btLr"/>
          </w:tcPr>
          <w:p w:rsidR="00BF11EF" w:rsidRPr="00BF11EF" w:rsidRDefault="00BF11EF" w:rsidP="00BF11EF">
            <w:pPr>
              <w:ind w:left="113" w:right="113"/>
              <w:jc w:val="center"/>
            </w:pPr>
            <w:r w:rsidRPr="00BF11EF">
              <w:t>служащие</w:t>
            </w:r>
          </w:p>
        </w:tc>
        <w:tc>
          <w:tcPr>
            <w:tcW w:w="850" w:type="dxa"/>
            <w:textDirection w:val="btLr"/>
          </w:tcPr>
          <w:p w:rsidR="00BF11EF" w:rsidRPr="00BF11EF" w:rsidRDefault="00BF11EF" w:rsidP="00BF11EF">
            <w:pPr>
              <w:ind w:left="113" w:right="113"/>
              <w:jc w:val="center"/>
            </w:pPr>
            <w:r w:rsidRPr="00BF11EF">
              <w:t>колхозники</w:t>
            </w:r>
          </w:p>
        </w:tc>
        <w:tc>
          <w:tcPr>
            <w:tcW w:w="992" w:type="dxa"/>
            <w:textDirection w:val="btLr"/>
          </w:tcPr>
          <w:p w:rsidR="00BF11EF" w:rsidRPr="00BF11EF" w:rsidRDefault="00BF11EF" w:rsidP="00BF11EF">
            <w:pPr>
              <w:ind w:left="113" w:right="113"/>
              <w:jc w:val="center"/>
            </w:pPr>
            <w:r w:rsidRPr="00BF11EF">
              <w:t>Кооперированные</w:t>
            </w:r>
          </w:p>
          <w:p w:rsidR="00BF11EF" w:rsidRPr="00BF11EF" w:rsidRDefault="00BF11EF" w:rsidP="00BF11EF">
            <w:pPr>
              <w:ind w:left="113" w:right="113"/>
              <w:jc w:val="center"/>
            </w:pPr>
            <w:r w:rsidRPr="00BF11EF">
              <w:t>кустари</w:t>
            </w:r>
          </w:p>
        </w:tc>
      </w:tr>
      <w:tr w:rsidR="00BF11EF" w:rsidTr="00BF11EF">
        <w:tc>
          <w:tcPr>
            <w:tcW w:w="2802" w:type="dxa"/>
          </w:tcPr>
          <w:p w:rsidR="00BF11EF" w:rsidRDefault="00BF11EF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аселение</w:t>
            </w:r>
          </w:p>
        </w:tc>
        <w:tc>
          <w:tcPr>
            <w:tcW w:w="1134" w:type="dxa"/>
          </w:tcPr>
          <w:p w:rsidR="00BF11EF" w:rsidRDefault="00BF11EF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6</w:t>
            </w:r>
          </w:p>
        </w:tc>
        <w:tc>
          <w:tcPr>
            <w:tcW w:w="992" w:type="dxa"/>
          </w:tcPr>
          <w:p w:rsidR="00BF11EF" w:rsidRDefault="00BF11EF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1</w:t>
            </w:r>
          </w:p>
        </w:tc>
        <w:tc>
          <w:tcPr>
            <w:tcW w:w="992" w:type="dxa"/>
          </w:tcPr>
          <w:p w:rsidR="00BF11EF" w:rsidRDefault="00BF11EF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BF11EF" w:rsidRDefault="00BF11EF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850" w:type="dxa"/>
          </w:tcPr>
          <w:p w:rsidR="00BF11EF" w:rsidRDefault="00BF11EF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3</w:t>
            </w:r>
          </w:p>
        </w:tc>
        <w:tc>
          <w:tcPr>
            <w:tcW w:w="992" w:type="dxa"/>
          </w:tcPr>
          <w:p w:rsidR="00BF11EF" w:rsidRDefault="00BF11EF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BF11EF" w:rsidTr="00BF11EF">
        <w:tc>
          <w:tcPr>
            <w:tcW w:w="2802" w:type="dxa"/>
          </w:tcPr>
          <w:p w:rsidR="00BF11EF" w:rsidRPr="00BF11EF" w:rsidRDefault="00BF11EF" w:rsidP="00BF11EF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В промышленности / имеющих занятие/</w:t>
            </w:r>
          </w:p>
          <w:p w:rsidR="00BF11EF" w:rsidRDefault="00BF11EF" w:rsidP="00BF11EF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их иждивенцы</w:t>
            </w:r>
          </w:p>
        </w:tc>
        <w:tc>
          <w:tcPr>
            <w:tcW w:w="1134" w:type="dxa"/>
          </w:tcPr>
          <w:p w:rsidR="00BE56D5" w:rsidRDefault="00BE56D5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</w:t>
            </w:r>
          </w:p>
          <w:p w:rsidR="00BF11EF" w:rsidRDefault="00BF11EF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4/</w:t>
            </w:r>
          </w:p>
          <w:p w:rsidR="00BF11EF" w:rsidRDefault="00BF11EF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</w:t>
            </w:r>
          </w:p>
        </w:tc>
        <w:tc>
          <w:tcPr>
            <w:tcW w:w="992" w:type="dxa"/>
          </w:tcPr>
          <w:p w:rsidR="00BF11EF" w:rsidRDefault="00BE56D5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6/</w:t>
            </w:r>
          </w:p>
          <w:p w:rsidR="00BE56D5" w:rsidRDefault="00BE56D5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/</w:t>
            </w:r>
          </w:p>
          <w:p w:rsidR="00BE56D5" w:rsidRDefault="00BE56D5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</w:t>
            </w:r>
          </w:p>
        </w:tc>
        <w:tc>
          <w:tcPr>
            <w:tcW w:w="992" w:type="dxa"/>
          </w:tcPr>
          <w:p w:rsidR="00BE56D5" w:rsidRDefault="00BE56D5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</w:p>
          <w:p w:rsidR="00BE56D5" w:rsidRDefault="00BE56D5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</w:p>
          <w:p w:rsidR="00BE56D5" w:rsidRDefault="00BE56D5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F11EF" w:rsidRDefault="00BE56D5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/</w:t>
            </w:r>
          </w:p>
          <w:p w:rsidR="00BE56D5" w:rsidRDefault="00BE56D5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/</w:t>
            </w:r>
          </w:p>
          <w:p w:rsidR="00BE56D5" w:rsidRDefault="00BE56D5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BF11EF" w:rsidRDefault="00BE56D5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/</w:t>
            </w:r>
          </w:p>
          <w:p w:rsidR="00BE56D5" w:rsidRDefault="00BE56D5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</w:t>
            </w:r>
          </w:p>
          <w:p w:rsidR="00BE56D5" w:rsidRDefault="00BE56D5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F11EF" w:rsidRDefault="00BE56D5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</w:t>
            </w:r>
          </w:p>
          <w:p w:rsidR="00BE56D5" w:rsidRDefault="00BE56D5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br/>
              <w:t>5</w:t>
            </w:r>
          </w:p>
        </w:tc>
      </w:tr>
      <w:tr w:rsidR="00BF11EF" w:rsidTr="00BF11EF">
        <w:tc>
          <w:tcPr>
            <w:tcW w:w="2802" w:type="dxa"/>
          </w:tcPr>
          <w:p w:rsidR="00BE56D5" w:rsidRPr="00BF11EF" w:rsidRDefault="00BE56D5" w:rsidP="00BE56D5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строительстве</w:t>
            </w:r>
            <w:r w:rsidRPr="00BF11EF">
              <w:rPr>
                <w:sz w:val="24"/>
                <w:szCs w:val="24"/>
              </w:rPr>
              <w:t xml:space="preserve"> / имеющих занятие/</w:t>
            </w:r>
          </w:p>
          <w:p w:rsidR="00BF11EF" w:rsidRDefault="00BE56D5" w:rsidP="00BE56D5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их иждивенцы</w:t>
            </w:r>
          </w:p>
        </w:tc>
        <w:tc>
          <w:tcPr>
            <w:tcW w:w="1134" w:type="dxa"/>
          </w:tcPr>
          <w:p w:rsidR="00BF11EF" w:rsidRDefault="00BE56D5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/</w:t>
            </w:r>
          </w:p>
          <w:p w:rsidR="00BE56D5" w:rsidRDefault="00BE56D5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/</w:t>
            </w:r>
          </w:p>
          <w:p w:rsidR="00BE56D5" w:rsidRDefault="00BE56D5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BE56D5" w:rsidRDefault="00BE56D5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/</w:t>
            </w:r>
          </w:p>
          <w:p w:rsidR="00BF11EF" w:rsidRDefault="00BE56D5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/</w:t>
            </w:r>
          </w:p>
          <w:p w:rsidR="00BE56D5" w:rsidRDefault="00BE56D5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BF11EF" w:rsidRDefault="00BF11EF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F11EF" w:rsidRDefault="00BE56D5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</w:t>
            </w:r>
          </w:p>
          <w:p w:rsidR="00BE56D5" w:rsidRDefault="00BE56D5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</w:t>
            </w:r>
          </w:p>
          <w:p w:rsidR="00BE56D5" w:rsidRDefault="00BE56D5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F11EF" w:rsidRDefault="00BE56D5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</w:t>
            </w:r>
          </w:p>
          <w:p w:rsidR="00BE56D5" w:rsidRDefault="00BE56D5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</w:t>
            </w:r>
          </w:p>
          <w:p w:rsidR="00BE56D5" w:rsidRDefault="00BE56D5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F11EF" w:rsidRDefault="00BF11EF" w:rsidP="00AE30F9">
            <w:pPr>
              <w:jc w:val="center"/>
              <w:rPr>
                <w:sz w:val="24"/>
                <w:szCs w:val="24"/>
              </w:rPr>
            </w:pPr>
          </w:p>
        </w:tc>
      </w:tr>
      <w:tr w:rsidR="00BF11EF" w:rsidTr="00BF11EF">
        <w:tc>
          <w:tcPr>
            <w:tcW w:w="2802" w:type="dxa"/>
          </w:tcPr>
          <w:p w:rsidR="00BE56D5" w:rsidRPr="00BF11EF" w:rsidRDefault="00BE56D5" w:rsidP="00BE56D5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с/х и лесном хоз-ве</w:t>
            </w:r>
            <w:r w:rsidRPr="00BF11EF">
              <w:rPr>
                <w:sz w:val="24"/>
                <w:szCs w:val="24"/>
              </w:rPr>
              <w:t xml:space="preserve"> / имеющих занятие/</w:t>
            </w:r>
          </w:p>
          <w:p w:rsidR="00BF11EF" w:rsidRDefault="00BE56D5" w:rsidP="00BE56D5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их иждивенцы</w:t>
            </w:r>
            <w:r w:rsidR="00B42B7C">
              <w:rPr>
                <w:sz w:val="24"/>
                <w:szCs w:val="24"/>
              </w:rPr>
              <w:t>/заняты в лич.х-ве</w:t>
            </w:r>
          </w:p>
        </w:tc>
        <w:tc>
          <w:tcPr>
            <w:tcW w:w="1134" w:type="dxa"/>
          </w:tcPr>
          <w:p w:rsidR="00BF11EF" w:rsidRDefault="00BE56D5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6/</w:t>
            </w:r>
          </w:p>
          <w:p w:rsidR="00BE56D5" w:rsidRDefault="00BE56D5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9/</w:t>
            </w:r>
          </w:p>
          <w:p w:rsidR="00BE56D5" w:rsidRDefault="00BE56D5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9</w:t>
            </w:r>
            <w:r w:rsidR="00B42B7C">
              <w:rPr>
                <w:sz w:val="24"/>
                <w:szCs w:val="24"/>
              </w:rPr>
              <w:t>/</w:t>
            </w:r>
          </w:p>
          <w:p w:rsidR="00B42B7C" w:rsidRDefault="00B42B7C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BF11EF" w:rsidRDefault="00B42B7C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/</w:t>
            </w:r>
          </w:p>
          <w:p w:rsidR="00B42B7C" w:rsidRDefault="00B42B7C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/</w:t>
            </w:r>
          </w:p>
          <w:p w:rsidR="00B42B7C" w:rsidRDefault="00B42B7C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/</w:t>
            </w:r>
          </w:p>
          <w:p w:rsidR="00B42B7C" w:rsidRDefault="00B42B7C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F11EF" w:rsidRDefault="00B42B7C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</w:t>
            </w:r>
          </w:p>
          <w:p w:rsidR="00B42B7C" w:rsidRDefault="00B42B7C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</w:t>
            </w:r>
          </w:p>
          <w:p w:rsidR="00B42B7C" w:rsidRDefault="00B42B7C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F11EF" w:rsidRDefault="00B42B7C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/</w:t>
            </w:r>
          </w:p>
          <w:p w:rsidR="00B42B7C" w:rsidRDefault="00B42B7C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/</w:t>
            </w:r>
          </w:p>
          <w:p w:rsidR="00B42B7C" w:rsidRDefault="00B42B7C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BF11EF" w:rsidRDefault="00B42B7C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9/</w:t>
            </w:r>
          </w:p>
          <w:p w:rsidR="00B42B7C" w:rsidRDefault="00B42B7C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/</w:t>
            </w:r>
          </w:p>
          <w:p w:rsidR="00B42B7C" w:rsidRDefault="00B42B7C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/</w:t>
            </w:r>
          </w:p>
          <w:p w:rsidR="00B42B7C" w:rsidRDefault="00B42B7C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BF11EF" w:rsidRDefault="00BF11EF" w:rsidP="00AE30F9">
            <w:pPr>
              <w:jc w:val="center"/>
              <w:rPr>
                <w:sz w:val="24"/>
                <w:szCs w:val="24"/>
              </w:rPr>
            </w:pPr>
          </w:p>
        </w:tc>
      </w:tr>
      <w:tr w:rsidR="00B42B7C" w:rsidTr="00BF11EF">
        <w:tc>
          <w:tcPr>
            <w:tcW w:w="2802" w:type="dxa"/>
          </w:tcPr>
          <w:p w:rsidR="00B42B7C" w:rsidRPr="00BF11EF" w:rsidRDefault="00B42B7C" w:rsidP="00B42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 и связь</w:t>
            </w:r>
            <w:r w:rsidRPr="00BF11EF">
              <w:rPr>
                <w:sz w:val="24"/>
                <w:szCs w:val="24"/>
              </w:rPr>
              <w:t>/ имеющих занятие/</w:t>
            </w:r>
          </w:p>
          <w:p w:rsidR="00B42B7C" w:rsidRPr="00BF11EF" w:rsidRDefault="00B42B7C" w:rsidP="00B42B7C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их иждивенцы</w:t>
            </w:r>
          </w:p>
        </w:tc>
        <w:tc>
          <w:tcPr>
            <w:tcW w:w="1134" w:type="dxa"/>
          </w:tcPr>
          <w:p w:rsidR="00B42B7C" w:rsidRDefault="00B42B7C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/</w:t>
            </w:r>
          </w:p>
          <w:p w:rsidR="00B42B7C" w:rsidRDefault="00B42B7C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/</w:t>
            </w:r>
          </w:p>
          <w:p w:rsidR="00B42B7C" w:rsidRDefault="00B42B7C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B42B7C" w:rsidRDefault="00B42B7C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/</w:t>
            </w:r>
          </w:p>
          <w:p w:rsidR="00B42B7C" w:rsidRDefault="00B42B7C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/</w:t>
            </w:r>
          </w:p>
          <w:p w:rsidR="00B42B7C" w:rsidRDefault="00B42B7C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B42B7C" w:rsidRDefault="00B42B7C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42B7C" w:rsidRDefault="00B42B7C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/</w:t>
            </w:r>
          </w:p>
          <w:p w:rsidR="00B42B7C" w:rsidRDefault="00B42B7C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</w:t>
            </w:r>
          </w:p>
          <w:p w:rsidR="00B42B7C" w:rsidRDefault="00B42B7C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B42B7C" w:rsidRDefault="00B42B7C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42B7C" w:rsidRDefault="00B42B7C" w:rsidP="00AE30F9">
            <w:pPr>
              <w:jc w:val="center"/>
              <w:rPr>
                <w:sz w:val="24"/>
                <w:szCs w:val="24"/>
              </w:rPr>
            </w:pPr>
          </w:p>
        </w:tc>
      </w:tr>
      <w:tr w:rsidR="00B42B7C" w:rsidTr="00BF11EF">
        <w:tc>
          <w:tcPr>
            <w:tcW w:w="2802" w:type="dxa"/>
          </w:tcPr>
          <w:p w:rsidR="00B42B7C" w:rsidRPr="00BF11EF" w:rsidRDefault="00B42B7C" w:rsidP="00B42B7C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Торговля, общепит, заготовки,снабжение и сбыт/ им.занятие/их</w:t>
            </w:r>
          </w:p>
          <w:p w:rsidR="00B42B7C" w:rsidRDefault="00B42B7C" w:rsidP="00B42B7C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иждивенцы</w:t>
            </w:r>
          </w:p>
        </w:tc>
        <w:tc>
          <w:tcPr>
            <w:tcW w:w="1134" w:type="dxa"/>
          </w:tcPr>
          <w:p w:rsidR="00B42B7C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/</w:t>
            </w:r>
          </w:p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/</w:t>
            </w:r>
          </w:p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B42B7C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/</w:t>
            </w:r>
          </w:p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/</w:t>
            </w:r>
          </w:p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B42B7C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</w:t>
            </w:r>
          </w:p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</w:t>
            </w:r>
          </w:p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42B7C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/</w:t>
            </w:r>
          </w:p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/</w:t>
            </w:r>
          </w:p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B42B7C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2B7C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46C74" w:rsidTr="00BF11EF">
        <w:tc>
          <w:tcPr>
            <w:tcW w:w="2802" w:type="dxa"/>
          </w:tcPr>
          <w:p w:rsidR="00446C74" w:rsidRPr="00BF11EF" w:rsidRDefault="00446C74" w:rsidP="00446C74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Прочие отрасли мат.производства/</w:t>
            </w:r>
          </w:p>
          <w:p w:rsidR="00446C74" w:rsidRPr="00BF11EF" w:rsidRDefault="00446C74" w:rsidP="00446C74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 xml:space="preserve">им.занятие / </w:t>
            </w:r>
            <w:r>
              <w:rPr>
                <w:sz w:val="24"/>
                <w:szCs w:val="24"/>
              </w:rPr>
              <w:t xml:space="preserve">их </w:t>
            </w:r>
            <w:r w:rsidRPr="00BF11EF">
              <w:rPr>
                <w:sz w:val="24"/>
                <w:szCs w:val="24"/>
              </w:rPr>
              <w:t>иждив.</w:t>
            </w:r>
          </w:p>
        </w:tc>
        <w:tc>
          <w:tcPr>
            <w:tcW w:w="1134" w:type="dxa"/>
          </w:tcPr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</w:t>
            </w:r>
          </w:p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</w:t>
            </w:r>
          </w:p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</w:p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</w:p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</w:t>
            </w:r>
          </w:p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</w:t>
            </w:r>
          </w:p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46C74" w:rsidTr="00BF11EF">
        <w:tc>
          <w:tcPr>
            <w:tcW w:w="2802" w:type="dxa"/>
          </w:tcPr>
          <w:p w:rsidR="00446C74" w:rsidRPr="00BF11EF" w:rsidRDefault="00446C74" w:rsidP="00446C74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Жилищно-комм.х-во, быт.обсл./им.занятие/</w:t>
            </w:r>
          </w:p>
          <w:p w:rsidR="00446C74" w:rsidRPr="00BF11EF" w:rsidRDefault="00446C74" w:rsidP="00446C74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иждивенцы</w:t>
            </w:r>
          </w:p>
        </w:tc>
        <w:tc>
          <w:tcPr>
            <w:tcW w:w="1134" w:type="dxa"/>
          </w:tcPr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/</w:t>
            </w:r>
          </w:p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/</w:t>
            </w:r>
          </w:p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/</w:t>
            </w:r>
          </w:p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/</w:t>
            </w:r>
          </w:p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</w:t>
            </w:r>
          </w:p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</w:t>
            </w:r>
          </w:p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46C74" w:rsidTr="00BF11EF">
        <w:tc>
          <w:tcPr>
            <w:tcW w:w="2802" w:type="dxa"/>
          </w:tcPr>
          <w:p w:rsidR="00446C74" w:rsidRPr="00BF11EF" w:rsidRDefault="00446C74" w:rsidP="00446C74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Здравоохр, физ-ра и соц. обеспеч/им.занятие/</w:t>
            </w:r>
          </w:p>
          <w:p w:rsidR="00446C74" w:rsidRPr="00BF11EF" w:rsidRDefault="00446C74" w:rsidP="00446C74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иждивенцы</w:t>
            </w:r>
          </w:p>
        </w:tc>
        <w:tc>
          <w:tcPr>
            <w:tcW w:w="1134" w:type="dxa"/>
          </w:tcPr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\</w:t>
            </w:r>
          </w:p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\</w:t>
            </w:r>
          </w:p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\</w:t>
            </w:r>
          </w:p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\</w:t>
            </w:r>
          </w:p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\</w:t>
            </w:r>
          </w:p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\</w:t>
            </w:r>
          </w:p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46C74" w:rsidRDefault="00DA0273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46C74" w:rsidTr="00BF11EF">
        <w:tc>
          <w:tcPr>
            <w:tcW w:w="2802" w:type="dxa"/>
          </w:tcPr>
          <w:p w:rsidR="00446C74" w:rsidRPr="00BF11EF" w:rsidRDefault="00446C74" w:rsidP="00446C74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Просвещение, наука, культура/им.занятость/</w:t>
            </w:r>
          </w:p>
          <w:p w:rsidR="00446C74" w:rsidRPr="00BF11EF" w:rsidRDefault="00446C74" w:rsidP="00446C74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их иждивенцы</w:t>
            </w:r>
          </w:p>
        </w:tc>
        <w:tc>
          <w:tcPr>
            <w:tcW w:w="1134" w:type="dxa"/>
          </w:tcPr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\</w:t>
            </w:r>
          </w:p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\</w:t>
            </w:r>
          </w:p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\</w:t>
            </w:r>
          </w:p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\</w:t>
            </w:r>
          </w:p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\</w:t>
            </w:r>
          </w:p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\</w:t>
            </w:r>
          </w:p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446C74" w:rsidRDefault="00446C74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6C74" w:rsidRDefault="00DA0273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46C74" w:rsidTr="00BF11EF">
        <w:tc>
          <w:tcPr>
            <w:tcW w:w="2802" w:type="dxa"/>
          </w:tcPr>
          <w:p w:rsidR="00446C74" w:rsidRPr="00BF11EF" w:rsidRDefault="00446C74" w:rsidP="00446C74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Управление, кредитование, страхование,  парт. и др. общ орг./ им.занятость/</w:t>
            </w:r>
          </w:p>
          <w:p w:rsidR="00446C74" w:rsidRPr="00BF11EF" w:rsidRDefault="00446C74" w:rsidP="00446C74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их иждивенцы</w:t>
            </w:r>
          </w:p>
        </w:tc>
        <w:tc>
          <w:tcPr>
            <w:tcW w:w="1134" w:type="dxa"/>
          </w:tcPr>
          <w:p w:rsidR="00446C74" w:rsidRDefault="00DA0273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\</w:t>
            </w:r>
          </w:p>
          <w:p w:rsidR="00DA0273" w:rsidRDefault="00DA0273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\</w:t>
            </w:r>
          </w:p>
          <w:p w:rsidR="00DA0273" w:rsidRDefault="00DA0273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446C74" w:rsidRDefault="00DA0273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\</w:t>
            </w:r>
          </w:p>
          <w:p w:rsidR="00DA0273" w:rsidRDefault="00DA0273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\</w:t>
            </w:r>
          </w:p>
          <w:p w:rsidR="00DA0273" w:rsidRDefault="00DA0273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446C74" w:rsidRDefault="00DA0273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46C74" w:rsidRDefault="00DA0273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\</w:t>
            </w:r>
          </w:p>
          <w:p w:rsidR="00DA0273" w:rsidRDefault="00DA0273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\</w:t>
            </w:r>
          </w:p>
          <w:p w:rsidR="00DA0273" w:rsidRDefault="00DA0273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446C74" w:rsidRDefault="00DA0273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\</w:t>
            </w:r>
          </w:p>
          <w:p w:rsidR="00DA0273" w:rsidRDefault="00DA0273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\</w:t>
            </w:r>
          </w:p>
          <w:p w:rsidR="00DA0273" w:rsidRDefault="00DA0273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46C74" w:rsidRDefault="00DA0273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0273" w:rsidTr="00BF11EF">
        <w:tc>
          <w:tcPr>
            <w:tcW w:w="2802" w:type="dxa"/>
          </w:tcPr>
          <w:p w:rsidR="00DA0273" w:rsidRPr="00BF11EF" w:rsidRDefault="00DA0273" w:rsidP="00DA0273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Нераспределенные по отраслям/им.занятость/</w:t>
            </w:r>
            <w:r w:rsidRPr="00BF11EF">
              <w:rPr>
                <w:sz w:val="24"/>
                <w:szCs w:val="24"/>
              </w:rPr>
              <w:br/>
              <w:t>их иждивенцы/пенсионеры/</w:t>
            </w:r>
          </w:p>
          <w:p w:rsidR="00DA0273" w:rsidRPr="00BF11EF" w:rsidRDefault="00DA0273" w:rsidP="00DA0273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стипендиаты</w:t>
            </w:r>
          </w:p>
        </w:tc>
        <w:tc>
          <w:tcPr>
            <w:tcW w:w="1134" w:type="dxa"/>
          </w:tcPr>
          <w:p w:rsidR="00DA0273" w:rsidRDefault="00DA0273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/</w:t>
            </w:r>
          </w:p>
          <w:p w:rsidR="00DA0273" w:rsidRDefault="00DA0273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/</w:t>
            </w:r>
          </w:p>
          <w:p w:rsidR="00DA0273" w:rsidRDefault="00DA0273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/</w:t>
            </w:r>
          </w:p>
          <w:p w:rsidR="00DA0273" w:rsidRDefault="00DA0273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\</w:t>
            </w:r>
          </w:p>
          <w:p w:rsidR="00DA0273" w:rsidRDefault="00DA0273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A0273" w:rsidRDefault="00DA0273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\</w:t>
            </w:r>
          </w:p>
          <w:p w:rsidR="00DA0273" w:rsidRDefault="00DA0273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\</w:t>
            </w:r>
          </w:p>
          <w:p w:rsidR="00DA0273" w:rsidRDefault="00DA0273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\</w:t>
            </w:r>
          </w:p>
          <w:p w:rsidR="00DA0273" w:rsidRDefault="00DA0273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\</w:t>
            </w:r>
          </w:p>
          <w:p w:rsidR="00DA0273" w:rsidRDefault="00DA0273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0273" w:rsidRDefault="00DA0273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A0273" w:rsidRDefault="00DA0273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\</w:t>
            </w:r>
          </w:p>
          <w:p w:rsidR="00DA0273" w:rsidRDefault="00DA0273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\</w:t>
            </w:r>
          </w:p>
          <w:p w:rsidR="00DA0273" w:rsidRDefault="00DA0273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\</w:t>
            </w:r>
          </w:p>
          <w:p w:rsidR="00DA0273" w:rsidRDefault="00DA0273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\</w:t>
            </w:r>
          </w:p>
          <w:p w:rsidR="00DA0273" w:rsidRDefault="00DA0273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A0273" w:rsidRDefault="00DA0273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/</w:t>
            </w:r>
          </w:p>
          <w:p w:rsidR="00DA0273" w:rsidRDefault="00DA0273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</w:t>
            </w:r>
          </w:p>
          <w:p w:rsidR="00DA0273" w:rsidRDefault="00DA0273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\</w:t>
            </w:r>
          </w:p>
          <w:p w:rsidR="00DA0273" w:rsidRDefault="00DA0273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\</w:t>
            </w:r>
          </w:p>
          <w:p w:rsidR="00DA0273" w:rsidRDefault="00DA0273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0273" w:rsidRDefault="00DA0273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0273" w:rsidTr="00BF11EF">
        <w:tc>
          <w:tcPr>
            <w:tcW w:w="2802" w:type="dxa"/>
          </w:tcPr>
          <w:p w:rsidR="00DA0273" w:rsidRPr="00BF11EF" w:rsidRDefault="00DA0273" w:rsidP="00DA0273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Другие иждивенцы гос. и общ.организаций</w:t>
            </w:r>
          </w:p>
        </w:tc>
        <w:tc>
          <w:tcPr>
            <w:tcW w:w="1134" w:type="dxa"/>
          </w:tcPr>
          <w:p w:rsidR="00DA0273" w:rsidRDefault="00DA0273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DA0273" w:rsidRDefault="00DA0273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DA0273" w:rsidRDefault="00DA0273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A0273" w:rsidRDefault="00DA0273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A0273" w:rsidRDefault="00DA0273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DA0273" w:rsidRDefault="00DA0273" w:rsidP="00AE30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3248" w:rsidRDefault="00293248" w:rsidP="00293248">
      <w:pPr>
        <w:spacing w:after="0" w:line="240" w:lineRule="auto"/>
        <w:jc w:val="center"/>
        <w:rPr>
          <w:b/>
          <w:sz w:val="24"/>
          <w:szCs w:val="24"/>
        </w:rPr>
      </w:pPr>
    </w:p>
    <w:p w:rsidR="00293248" w:rsidRDefault="00293248" w:rsidP="00293248">
      <w:pPr>
        <w:spacing w:after="0" w:line="240" w:lineRule="auto"/>
        <w:jc w:val="center"/>
        <w:rPr>
          <w:b/>
          <w:sz w:val="24"/>
          <w:szCs w:val="24"/>
        </w:rPr>
      </w:pPr>
      <w:r w:rsidRPr="00293248">
        <w:rPr>
          <w:b/>
          <w:sz w:val="24"/>
          <w:szCs w:val="24"/>
        </w:rPr>
        <w:t xml:space="preserve">Распределение </w:t>
      </w:r>
      <w:r w:rsidR="003E0A40">
        <w:rPr>
          <w:b/>
          <w:sz w:val="24"/>
          <w:szCs w:val="24"/>
        </w:rPr>
        <w:t xml:space="preserve"> </w:t>
      </w:r>
      <w:r w:rsidRPr="00293248">
        <w:rPr>
          <w:b/>
          <w:sz w:val="24"/>
          <w:szCs w:val="24"/>
        </w:rPr>
        <w:t xml:space="preserve"> сельского населения</w:t>
      </w:r>
      <w:r w:rsidR="003E0A40">
        <w:rPr>
          <w:b/>
          <w:sz w:val="24"/>
          <w:szCs w:val="24"/>
        </w:rPr>
        <w:t xml:space="preserve"> женского пола </w:t>
      </w:r>
      <w:r w:rsidRPr="00293248">
        <w:rPr>
          <w:b/>
          <w:sz w:val="24"/>
          <w:szCs w:val="24"/>
        </w:rPr>
        <w:t xml:space="preserve"> Шиткинского района по отраслям н/х</w:t>
      </w:r>
    </w:p>
    <w:p w:rsidR="00293248" w:rsidRPr="00293248" w:rsidRDefault="00293248" w:rsidP="00293248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016"/>
        <w:gridCol w:w="1122"/>
        <w:gridCol w:w="1124"/>
        <w:gridCol w:w="1058"/>
        <w:gridCol w:w="1096"/>
        <w:gridCol w:w="1097"/>
        <w:gridCol w:w="1058"/>
      </w:tblGrid>
      <w:tr w:rsidR="00B274EC" w:rsidTr="00B274EC">
        <w:trPr>
          <w:cantSplit/>
          <w:trHeight w:val="1134"/>
        </w:trPr>
        <w:tc>
          <w:tcPr>
            <w:tcW w:w="2696" w:type="dxa"/>
            <w:textDirection w:val="btLr"/>
          </w:tcPr>
          <w:p w:rsidR="00293248" w:rsidRDefault="00293248" w:rsidP="0029324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extDirection w:val="btLr"/>
          </w:tcPr>
          <w:p w:rsidR="00293248" w:rsidRPr="00BF11EF" w:rsidRDefault="00293248" w:rsidP="006E5598">
            <w:pPr>
              <w:ind w:left="113" w:right="113"/>
              <w:jc w:val="center"/>
            </w:pPr>
            <w:r w:rsidRPr="00BF11EF">
              <w:t>всего</w:t>
            </w:r>
          </w:p>
        </w:tc>
        <w:tc>
          <w:tcPr>
            <w:tcW w:w="1171" w:type="dxa"/>
            <w:textDirection w:val="btLr"/>
          </w:tcPr>
          <w:p w:rsidR="00293248" w:rsidRPr="00BF11EF" w:rsidRDefault="00293248" w:rsidP="006E5598">
            <w:pPr>
              <w:ind w:left="113" w:right="113"/>
              <w:jc w:val="center"/>
            </w:pPr>
            <w:r w:rsidRPr="00BF11EF">
              <w:t>рабочие</w:t>
            </w:r>
          </w:p>
        </w:tc>
        <w:tc>
          <w:tcPr>
            <w:tcW w:w="1118" w:type="dxa"/>
            <w:textDirection w:val="btLr"/>
          </w:tcPr>
          <w:p w:rsidR="00293248" w:rsidRPr="00BF11EF" w:rsidRDefault="00293248" w:rsidP="006E5598">
            <w:pPr>
              <w:ind w:left="113" w:right="113"/>
              <w:jc w:val="center"/>
            </w:pPr>
            <w:r w:rsidRPr="00BF11EF">
              <w:t>Рабочие</w:t>
            </w:r>
          </w:p>
          <w:p w:rsidR="00293248" w:rsidRPr="00BF11EF" w:rsidRDefault="00293248" w:rsidP="006E5598">
            <w:pPr>
              <w:ind w:left="113" w:right="113"/>
              <w:jc w:val="center"/>
            </w:pPr>
            <w:r w:rsidRPr="00BF11EF">
              <w:t>/члены колхозов</w:t>
            </w:r>
          </w:p>
        </w:tc>
        <w:tc>
          <w:tcPr>
            <w:tcW w:w="1149" w:type="dxa"/>
            <w:textDirection w:val="btLr"/>
          </w:tcPr>
          <w:p w:rsidR="00293248" w:rsidRPr="00BF11EF" w:rsidRDefault="00293248" w:rsidP="006E5598">
            <w:pPr>
              <w:ind w:left="113" w:right="113"/>
              <w:jc w:val="center"/>
            </w:pPr>
            <w:r w:rsidRPr="00BF11EF">
              <w:t>служащие</w:t>
            </w:r>
          </w:p>
        </w:tc>
        <w:tc>
          <w:tcPr>
            <w:tcW w:w="1150" w:type="dxa"/>
            <w:textDirection w:val="btLr"/>
          </w:tcPr>
          <w:p w:rsidR="00293248" w:rsidRPr="00BF11EF" w:rsidRDefault="00293248" w:rsidP="006E5598">
            <w:pPr>
              <w:ind w:left="113" w:right="113"/>
              <w:jc w:val="center"/>
            </w:pPr>
            <w:r w:rsidRPr="00BF11EF">
              <w:t>колхозники</w:t>
            </w:r>
          </w:p>
        </w:tc>
        <w:tc>
          <w:tcPr>
            <w:tcW w:w="1118" w:type="dxa"/>
            <w:textDirection w:val="btLr"/>
          </w:tcPr>
          <w:p w:rsidR="00293248" w:rsidRPr="00BF11EF" w:rsidRDefault="00293248" w:rsidP="006E5598">
            <w:pPr>
              <w:ind w:left="113" w:right="113"/>
              <w:jc w:val="center"/>
            </w:pPr>
            <w:r w:rsidRPr="00BF11EF">
              <w:t>Кооперированные</w:t>
            </w:r>
          </w:p>
          <w:p w:rsidR="00293248" w:rsidRPr="00BF11EF" w:rsidRDefault="00293248" w:rsidP="006E5598">
            <w:pPr>
              <w:ind w:left="113" w:right="113"/>
              <w:jc w:val="center"/>
            </w:pPr>
            <w:r w:rsidRPr="00BF11EF">
              <w:t>кустари</w:t>
            </w:r>
          </w:p>
        </w:tc>
      </w:tr>
      <w:tr w:rsidR="00B274EC" w:rsidTr="00B274EC">
        <w:tc>
          <w:tcPr>
            <w:tcW w:w="2696" w:type="dxa"/>
          </w:tcPr>
          <w:p w:rsidR="009A7BAA" w:rsidRDefault="009A7BAA" w:rsidP="006E5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аселение</w:t>
            </w:r>
          </w:p>
        </w:tc>
        <w:tc>
          <w:tcPr>
            <w:tcW w:w="1169" w:type="dxa"/>
          </w:tcPr>
          <w:p w:rsidR="009A7BAA" w:rsidRPr="009A7BAA" w:rsidRDefault="009A7BAA" w:rsidP="00293248">
            <w:pPr>
              <w:jc w:val="center"/>
              <w:rPr>
                <w:sz w:val="24"/>
                <w:szCs w:val="24"/>
              </w:rPr>
            </w:pPr>
            <w:r w:rsidRPr="009A7BAA">
              <w:rPr>
                <w:sz w:val="24"/>
                <w:szCs w:val="24"/>
              </w:rPr>
              <w:t>6205</w:t>
            </w:r>
          </w:p>
        </w:tc>
        <w:tc>
          <w:tcPr>
            <w:tcW w:w="1171" w:type="dxa"/>
          </w:tcPr>
          <w:p w:rsidR="009A7BAA" w:rsidRPr="009A7BAA" w:rsidRDefault="009A7BAA" w:rsidP="00293248">
            <w:pPr>
              <w:jc w:val="center"/>
              <w:rPr>
                <w:sz w:val="24"/>
                <w:szCs w:val="24"/>
              </w:rPr>
            </w:pPr>
            <w:r w:rsidRPr="009A7BAA">
              <w:rPr>
                <w:sz w:val="24"/>
                <w:szCs w:val="24"/>
              </w:rPr>
              <w:t>2695</w:t>
            </w:r>
          </w:p>
        </w:tc>
        <w:tc>
          <w:tcPr>
            <w:tcW w:w="1118" w:type="dxa"/>
          </w:tcPr>
          <w:p w:rsidR="009A7BAA" w:rsidRPr="009A7BAA" w:rsidRDefault="009A7BAA" w:rsidP="006E5598">
            <w:pPr>
              <w:jc w:val="center"/>
              <w:rPr>
                <w:sz w:val="24"/>
                <w:szCs w:val="24"/>
              </w:rPr>
            </w:pPr>
            <w:r w:rsidRPr="009A7BAA">
              <w:rPr>
                <w:sz w:val="24"/>
                <w:szCs w:val="24"/>
              </w:rPr>
              <w:t>19</w:t>
            </w:r>
          </w:p>
        </w:tc>
        <w:tc>
          <w:tcPr>
            <w:tcW w:w="1149" w:type="dxa"/>
          </w:tcPr>
          <w:p w:rsidR="009A7BAA" w:rsidRPr="009A7BAA" w:rsidRDefault="009A7BAA" w:rsidP="00293248">
            <w:pPr>
              <w:jc w:val="center"/>
              <w:rPr>
                <w:sz w:val="24"/>
                <w:szCs w:val="24"/>
              </w:rPr>
            </w:pPr>
            <w:r w:rsidRPr="009A7BAA">
              <w:rPr>
                <w:sz w:val="24"/>
                <w:szCs w:val="24"/>
              </w:rPr>
              <w:t>1073</w:t>
            </w:r>
          </w:p>
        </w:tc>
        <w:tc>
          <w:tcPr>
            <w:tcW w:w="1150" w:type="dxa"/>
          </w:tcPr>
          <w:p w:rsidR="009A7BAA" w:rsidRPr="009A7BAA" w:rsidRDefault="009A7BAA" w:rsidP="00293248">
            <w:pPr>
              <w:jc w:val="center"/>
              <w:rPr>
                <w:sz w:val="24"/>
                <w:szCs w:val="24"/>
              </w:rPr>
            </w:pPr>
            <w:r w:rsidRPr="009A7BAA">
              <w:rPr>
                <w:sz w:val="24"/>
                <w:szCs w:val="24"/>
              </w:rPr>
              <w:t>2356</w:t>
            </w:r>
          </w:p>
        </w:tc>
        <w:tc>
          <w:tcPr>
            <w:tcW w:w="1118" w:type="dxa"/>
          </w:tcPr>
          <w:p w:rsidR="009A7BAA" w:rsidRPr="009A7BAA" w:rsidRDefault="009A7BAA" w:rsidP="00293248">
            <w:pPr>
              <w:jc w:val="center"/>
              <w:rPr>
                <w:sz w:val="24"/>
                <w:szCs w:val="24"/>
              </w:rPr>
            </w:pPr>
            <w:r w:rsidRPr="009A7BAA">
              <w:rPr>
                <w:sz w:val="24"/>
                <w:szCs w:val="24"/>
              </w:rPr>
              <w:t>30</w:t>
            </w:r>
          </w:p>
        </w:tc>
      </w:tr>
      <w:tr w:rsidR="00B274EC" w:rsidTr="00B274EC">
        <w:tc>
          <w:tcPr>
            <w:tcW w:w="2696" w:type="dxa"/>
          </w:tcPr>
          <w:p w:rsidR="009A7BAA" w:rsidRPr="00BF11EF" w:rsidRDefault="009A7BAA" w:rsidP="006E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BF11EF">
              <w:rPr>
                <w:sz w:val="24"/>
                <w:szCs w:val="24"/>
              </w:rPr>
              <w:t>промышленности / имеющих занятие/</w:t>
            </w:r>
          </w:p>
          <w:p w:rsidR="009A7BAA" w:rsidRDefault="009A7BAA" w:rsidP="006E5598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их иждивенцы</w:t>
            </w:r>
          </w:p>
        </w:tc>
        <w:tc>
          <w:tcPr>
            <w:tcW w:w="1169" w:type="dxa"/>
          </w:tcPr>
          <w:p w:rsidR="009A7BAA" w:rsidRPr="009A7BAA" w:rsidRDefault="009A7BAA" w:rsidP="00293248">
            <w:pPr>
              <w:jc w:val="center"/>
              <w:rPr>
                <w:sz w:val="24"/>
                <w:szCs w:val="24"/>
              </w:rPr>
            </w:pPr>
            <w:r w:rsidRPr="009A7BAA">
              <w:rPr>
                <w:sz w:val="24"/>
                <w:szCs w:val="24"/>
              </w:rPr>
              <w:t>1307/</w:t>
            </w:r>
          </w:p>
          <w:p w:rsidR="009A7BAA" w:rsidRPr="009A7BAA" w:rsidRDefault="009A7BAA" w:rsidP="00293248">
            <w:pPr>
              <w:jc w:val="center"/>
              <w:rPr>
                <w:sz w:val="24"/>
                <w:szCs w:val="24"/>
              </w:rPr>
            </w:pPr>
            <w:r w:rsidRPr="009A7BAA">
              <w:rPr>
                <w:sz w:val="24"/>
                <w:szCs w:val="24"/>
              </w:rPr>
              <w:t>472\</w:t>
            </w:r>
          </w:p>
          <w:p w:rsidR="009A7BAA" w:rsidRPr="009A7BAA" w:rsidRDefault="009A7BAA" w:rsidP="00293248">
            <w:pPr>
              <w:jc w:val="center"/>
              <w:rPr>
                <w:sz w:val="24"/>
                <w:szCs w:val="24"/>
              </w:rPr>
            </w:pPr>
            <w:r w:rsidRPr="009A7BAA">
              <w:rPr>
                <w:sz w:val="24"/>
                <w:szCs w:val="24"/>
              </w:rPr>
              <w:t>855</w:t>
            </w:r>
          </w:p>
        </w:tc>
        <w:tc>
          <w:tcPr>
            <w:tcW w:w="1171" w:type="dxa"/>
          </w:tcPr>
          <w:p w:rsidR="009A7BAA" w:rsidRPr="009A7BAA" w:rsidRDefault="009A7BAA" w:rsidP="00293248">
            <w:pPr>
              <w:jc w:val="center"/>
              <w:rPr>
                <w:sz w:val="24"/>
                <w:szCs w:val="24"/>
              </w:rPr>
            </w:pPr>
            <w:r w:rsidRPr="009A7BAA">
              <w:rPr>
                <w:sz w:val="24"/>
                <w:szCs w:val="24"/>
              </w:rPr>
              <w:t>1092\</w:t>
            </w:r>
          </w:p>
          <w:p w:rsidR="009A7BAA" w:rsidRPr="009A7BAA" w:rsidRDefault="009A7BAA" w:rsidP="00293248">
            <w:pPr>
              <w:jc w:val="center"/>
              <w:rPr>
                <w:sz w:val="24"/>
                <w:szCs w:val="24"/>
              </w:rPr>
            </w:pPr>
            <w:r w:rsidRPr="009A7BAA">
              <w:rPr>
                <w:sz w:val="24"/>
                <w:szCs w:val="24"/>
              </w:rPr>
              <w:t>380\</w:t>
            </w:r>
          </w:p>
          <w:p w:rsidR="009A7BAA" w:rsidRPr="009A7BAA" w:rsidRDefault="009A7BAA" w:rsidP="00293248">
            <w:pPr>
              <w:jc w:val="center"/>
              <w:rPr>
                <w:sz w:val="24"/>
                <w:szCs w:val="24"/>
              </w:rPr>
            </w:pPr>
            <w:r w:rsidRPr="009A7BAA">
              <w:rPr>
                <w:sz w:val="24"/>
                <w:szCs w:val="24"/>
              </w:rPr>
              <w:t>712</w:t>
            </w:r>
          </w:p>
        </w:tc>
        <w:tc>
          <w:tcPr>
            <w:tcW w:w="1118" w:type="dxa"/>
          </w:tcPr>
          <w:p w:rsidR="009A7BAA" w:rsidRPr="009A7BAA" w:rsidRDefault="009A7BAA" w:rsidP="00293248">
            <w:pPr>
              <w:jc w:val="center"/>
              <w:rPr>
                <w:sz w:val="24"/>
                <w:szCs w:val="24"/>
              </w:rPr>
            </w:pPr>
            <w:r w:rsidRPr="009A7BAA">
              <w:rPr>
                <w:sz w:val="24"/>
                <w:szCs w:val="24"/>
              </w:rPr>
              <w:t>1</w:t>
            </w:r>
          </w:p>
          <w:p w:rsidR="009A7BAA" w:rsidRPr="009A7BAA" w:rsidRDefault="009A7BAA" w:rsidP="00293248">
            <w:pPr>
              <w:jc w:val="center"/>
              <w:rPr>
                <w:sz w:val="24"/>
                <w:szCs w:val="24"/>
              </w:rPr>
            </w:pPr>
            <w:r w:rsidRPr="009A7BAA">
              <w:rPr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9A7BAA" w:rsidRPr="009A7BAA" w:rsidRDefault="009A7BAA" w:rsidP="00293248">
            <w:pPr>
              <w:jc w:val="center"/>
              <w:rPr>
                <w:sz w:val="24"/>
                <w:szCs w:val="24"/>
              </w:rPr>
            </w:pPr>
            <w:r w:rsidRPr="009A7BAA">
              <w:rPr>
                <w:sz w:val="24"/>
                <w:szCs w:val="24"/>
              </w:rPr>
              <w:t>70\</w:t>
            </w:r>
          </w:p>
          <w:p w:rsidR="009A7BAA" w:rsidRPr="009A7BAA" w:rsidRDefault="009A7BAA" w:rsidP="00293248">
            <w:pPr>
              <w:jc w:val="center"/>
              <w:rPr>
                <w:sz w:val="24"/>
                <w:szCs w:val="24"/>
              </w:rPr>
            </w:pPr>
            <w:r w:rsidRPr="009A7BAA">
              <w:rPr>
                <w:sz w:val="24"/>
                <w:szCs w:val="24"/>
              </w:rPr>
              <w:t>75\</w:t>
            </w:r>
          </w:p>
          <w:p w:rsidR="009A7BAA" w:rsidRPr="009A7BAA" w:rsidRDefault="009A7BAA" w:rsidP="00293248">
            <w:pPr>
              <w:jc w:val="center"/>
              <w:rPr>
                <w:sz w:val="24"/>
                <w:szCs w:val="24"/>
              </w:rPr>
            </w:pPr>
            <w:r w:rsidRPr="009A7BAA">
              <w:rPr>
                <w:sz w:val="24"/>
                <w:szCs w:val="24"/>
              </w:rPr>
              <w:t>94</w:t>
            </w:r>
          </w:p>
        </w:tc>
        <w:tc>
          <w:tcPr>
            <w:tcW w:w="1150" w:type="dxa"/>
          </w:tcPr>
          <w:p w:rsidR="009A7BAA" w:rsidRPr="009A7BAA" w:rsidRDefault="009A7BAA" w:rsidP="00293248">
            <w:pPr>
              <w:jc w:val="center"/>
              <w:rPr>
                <w:sz w:val="24"/>
                <w:szCs w:val="24"/>
              </w:rPr>
            </w:pPr>
            <w:r w:rsidRPr="009A7BAA">
              <w:rPr>
                <w:sz w:val="24"/>
                <w:szCs w:val="24"/>
              </w:rPr>
              <w:t>17\</w:t>
            </w:r>
          </w:p>
          <w:p w:rsidR="009A7BAA" w:rsidRPr="009A7BAA" w:rsidRDefault="009A7BAA" w:rsidP="00293248">
            <w:pPr>
              <w:jc w:val="center"/>
              <w:rPr>
                <w:sz w:val="24"/>
                <w:szCs w:val="24"/>
              </w:rPr>
            </w:pPr>
            <w:r w:rsidRPr="009A7BAA">
              <w:rPr>
                <w:sz w:val="24"/>
                <w:szCs w:val="24"/>
              </w:rPr>
              <w:t>2\</w:t>
            </w:r>
          </w:p>
          <w:p w:rsidR="009A7BAA" w:rsidRPr="009A7BAA" w:rsidRDefault="009A7BAA" w:rsidP="00293248">
            <w:pPr>
              <w:jc w:val="center"/>
              <w:rPr>
                <w:sz w:val="24"/>
                <w:szCs w:val="24"/>
              </w:rPr>
            </w:pPr>
            <w:r w:rsidRPr="009A7BAA">
              <w:rPr>
                <w:sz w:val="24"/>
                <w:szCs w:val="24"/>
              </w:rPr>
              <w:t>15</w:t>
            </w:r>
          </w:p>
        </w:tc>
        <w:tc>
          <w:tcPr>
            <w:tcW w:w="1118" w:type="dxa"/>
          </w:tcPr>
          <w:p w:rsidR="009A7BAA" w:rsidRPr="009A7BAA" w:rsidRDefault="009A7BAA" w:rsidP="00293248">
            <w:pPr>
              <w:jc w:val="center"/>
              <w:rPr>
                <w:sz w:val="24"/>
                <w:szCs w:val="24"/>
              </w:rPr>
            </w:pPr>
            <w:r w:rsidRPr="009A7BAA">
              <w:rPr>
                <w:sz w:val="24"/>
                <w:szCs w:val="24"/>
              </w:rPr>
              <w:t>25\</w:t>
            </w:r>
          </w:p>
          <w:p w:rsidR="009A7BAA" w:rsidRPr="009A7BAA" w:rsidRDefault="009A7BAA" w:rsidP="00293248">
            <w:pPr>
              <w:jc w:val="center"/>
              <w:rPr>
                <w:sz w:val="24"/>
                <w:szCs w:val="24"/>
              </w:rPr>
            </w:pPr>
            <w:r w:rsidRPr="009A7BAA">
              <w:rPr>
                <w:sz w:val="24"/>
                <w:szCs w:val="24"/>
              </w:rPr>
              <w:t>11\</w:t>
            </w:r>
          </w:p>
          <w:p w:rsidR="009A7BAA" w:rsidRPr="009A7BAA" w:rsidRDefault="009A7BAA" w:rsidP="00293248">
            <w:pPr>
              <w:jc w:val="center"/>
              <w:rPr>
                <w:sz w:val="24"/>
                <w:szCs w:val="24"/>
              </w:rPr>
            </w:pPr>
            <w:r w:rsidRPr="009A7BAA">
              <w:rPr>
                <w:sz w:val="24"/>
                <w:szCs w:val="24"/>
              </w:rPr>
              <w:t>14</w:t>
            </w:r>
          </w:p>
        </w:tc>
      </w:tr>
      <w:tr w:rsidR="00B274EC" w:rsidTr="00B274EC">
        <w:tc>
          <w:tcPr>
            <w:tcW w:w="2696" w:type="dxa"/>
          </w:tcPr>
          <w:p w:rsidR="009A7BAA" w:rsidRPr="00BF11EF" w:rsidRDefault="009A7BAA" w:rsidP="006E5598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строительстве</w:t>
            </w:r>
            <w:r w:rsidRPr="00BF11EF">
              <w:rPr>
                <w:sz w:val="24"/>
                <w:szCs w:val="24"/>
              </w:rPr>
              <w:t xml:space="preserve"> / имеющих занятие/</w:t>
            </w:r>
          </w:p>
          <w:p w:rsidR="009A7BAA" w:rsidRDefault="009A7BAA" w:rsidP="006E5598">
            <w:pPr>
              <w:jc w:val="center"/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их иждивенцы</w:t>
            </w:r>
          </w:p>
        </w:tc>
        <w:tc>
          <w:tcPr>
            <w:tcW w:w="1169" w:type="dxa"/>
          </w:tcPr>
          <w:p w:rsidR="009A7BAA" w:rsidRPr="009A7BAA" w:rsidRDefault="009A7BAA" w:rsidP="00293248">
            <w:pPr>
              <w:jc w:val="center"/>
              <w:rPr>
                <w:sz w:val="24"/>
                <w:szCs w:val="24"/>
              </w:rPr>
            </w:pPr>
            <w:r w:rsidRPr="009A7BAA">
              <w:rPr>
                <w:sz w:val="24"/>
                <w:szCs w:val="24"/>
              </w:rPr>
              <w:t>61\</w:t>
            </w:r>
          </w:p>
          <w:p w:rsidR="009A7BAA" w:rsidRPr="009A7BAA" w:rsidRDefault="009A7BAA" w:rsidP="00293248">
            <w:pPr>
              <w:jc w:val="center"/>
              <w:rPr>
                <w:sz w:val="24"/>
                <w:szCs w:val="24"/>
              </w:rPr>
            </w:pPr>
            <w:r w:rsidRPr="009A7BAA">
              <w:rPr>
                <w:sz w:val="24"/>
                <w:szCs w:val="24"/>
              </w:rPr>
              <w:t>2</w:t>
            </w:r>
          </w:p>
          <w:p w:rsidR="009A7BAA" w:rsidRPr="009A7BAA" w:rsidRDefault="009A7BAA" w:rsidP="00293248">
            <w:pPr>
              <w:jc w:val="center"/>
              <w:rPr>
                <w:sz w:val="24"/>
                <w:szCs w:val="24"/>
              </w:rPr>
            </w:pPr>
            <w:r w:rsidRPr="009A7BAA">
              <w:rPr>
                <w:sz w:val="24"/>
                <w:szCs w:val="24"/>
              </w:rPr>
              <w:t>59</w:t>
            </w:r>
          </w:p>
        </w:tc>
        <w:tc>
          <w:tcPr>
            <w:tcW w:w="1171" w:type="dxa"/>
          </w:tcPr>
          <w:p w:rsidR="009A7BAA" w:rsidRDefault="009A7BAA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9A7BAA" w:rsidRDefault="009A7BAA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A7BAA" w:rsidRPr="009A7BAA" w:rsidRDefault="009A7BAA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18" w:type="dxa"/>
          </w:tcPr>
          <w:p w:rsidR="009A7BAA" w:rsidRPr="009A7BAA" w:rsidRDefault="009A7BAA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9A7BAA" w:rsidRDefault="009A7BAA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A7BAA" w:rsidRDefault="009A7BAA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A7BAA" w:rsidRPr="009A7BAA" w:rsidRDefault="009A7BAA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50" w:type="dxa"/>
          </w:tcPr>
          <w:p w:rsidR="009A7BAA" w:rsidRPr="009A7BAA" w:rsidRDefault="009A7BAA" w:rsidP="00293248">
            <w:pPr>
              <w:jc w:val="center"/>
              <w:rPr>
                <w:sz w:val="24"/>
                <w:szCs w:val="24"/>
              </w:rPr>
            </w:pPr>
            <w:r w:rsidRPr="009A7BAA">
              <w:rPr>
                <w:sz w:val="24"/>
                <w:szCs w:val="24"/>
              </w:rPr>
              <w:t>14</w:t>
            </w:r>
          </w:p>
          <w:p w:rsidR="009A7BAA" w:rsidRPr="009A7BAA" w:rsidRDefault="009A7BAA" w:rsidP="00293248">
            <w:pPr>
              <w:jc w:val="center"/>
              <w:rPr>
                <w:sz w:val="24"/>
                <w:szCs w:val="24"/>
              </w:rPr>
            </w:pPr>
            <w:r w:rsidRPr="009A7BAA">
              <w:rPr>
                <w:sz w:val="24"/>
                <w:szCs w:val="24"/>
              </w:rPr>
              <w:t>-</w:t>
            </w:r>
          </w:p>
          <w:p w:rsidR="009A7BAA" w:rsidRDefault="009A7BAA" w:rsidP="00293248">
            <w:pPr>
              <w:jc w:val="center"/>
              <w:rPr>
                <w:b/>
                <w:sz w:val="24"/>
                <w:szCs w:val="24"/>
              </w:rPr>
            </w:pPr>
            <w:r w:rsidRPr="009A7BAA">
              <w:rPr>
                <w:sz w:val="24"/>
                <w:szCs w:val="24"/>
              </w:rPr>
              <w:t>14</w:t>
            </w:r>
          </w:p>
        </w:tc>
        <w:tc>
          <w:tcPr>
            <w:tcW w:w="1118" w:type="dxa"/>
          </w:tcPr>
          <w:p w:rsidR="009A7BAA" w:rsidRDefault="009A7BAA" w:rsidP="002932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B274EC" w:rsidTr="00B274EC">
        <w:tc>
          <w:tcPr>
            <w:tcW w:w="2696" w:type="dxa"/>
          </w:tcPr>
          <w:p w:rsidR="009A7BAA" w:rsidRDefault="009A7BAA" w:rsidP="009A7BAA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с/х и лесном хоз-ве</w:t>
            </w:r>
            <w:r w:rsidRPr="00BF11EF">
              <w:rPr>
                <w:sz w:val="24"/>
                <w:szCs w:val="24"/>
              </w:rPr>
              <w:t xml:space="preserve"> / имеющих занятие/их иждивенцы</w:t>
            </w:r>
            <w:r>
              <w:rPr>
                <w:sz w:val="24"/>
                <w:szCs w:val="24"/>
              </w:rPr>
              <w:t>/заняты в лич.х-ве</w:t>
            </w:r>
          </w:p>
        </w:tc>
        <w:tc>
          <w:tcPr>
            <w:tcW w:w="1169" w:type="dxa"/>
          </w:tcPr>
          <w:p w:rsidR="009A7BAA" w:rsidRPr="009A7BAA" w:rsidRDefault="009A7BAA" w:rsidP="00293248">
            <w:pPr>
              <w:jc w:val="center"/>
              <w:rPr>
                <w:sz w:val="24"/>
                <w:szCs w:val="24"/>
              </w:rPr>
            </w:pPr>
            <w:r w:rsidRPr="009A7BAA">
              <w:rPr>
                <w:sz w:val="24"/>
                <w:szCs w:val="24"/>
              </w:rPr>
              <w:t>3329</w:t>
            </w:r>
          </w:p>
          <w:p w:rsidR="009A7BAA" w:rsidRPr="009A7BAA" w:rsidRDefault="009A7BAA" w:rsidP="00293248">
            <w:pPr>
              <w:jc w:val="center"/>
              <w:rPr>
                <w:sz w:val="24"/>
                <w:szCs w:val="24"/>
              </w:rPr>
            </w:pPr>
            <w:r w:rsidRPr="009A7BAA">
              <w:rPr>
                <w:sz w:val="24"/>
                <w:szCs w:val="24"/>
              </w:rPr>
              <w:t>1061</w:t>
            </w:r>
          </w:p>
          <w:p w:rsidR="009A7BAA" w:rsidRPr="009A7BAA" w:rsidRDefault="009A7BAA" w:rsidP="00293248">
            <w:pPr>
              <w:jc w:val="center"/>
              <w:rPr>
                <w:sz w:val="24"/>
                <w:szCs w:val="24"/>
              </w:rPr>
            </w:pPr>
            <w:r w:rsidRPr="009A7BAA">
              <w:rPr>
                <w:sz w:val="24"/>
                <w:szCs w:val="24"/>
              </w:rPr>
              <w:t>1169</w:t>
            </w:r>
          </w:p>
        </w:tc>
        <w:tc>
          <w:tcPr>
            <w:tcW w:w="1171" w:type="dxa"/>
          </w:tcPr>
          <w:p w:rsidR="009A7BAA" w:rsidRPr="009A7BAA" w:rsidRDefault="009A7BAA" w:rsidP="00293248">
            <w:pPr>
              <w:jc w:val="center"/>
              <w:rPr>
                <w:sz w:val="24"/>
                <w:szCs w:val="24"/>
              </w:rPr>
            </w:pPr>
            <w:r w:rsidRPr="009A7BAA">
              <w:rPr>
                <w:sz w:val="24"/>
                <w:szCs w:val="24"/>
              </w:rPr>
              <w:t>926</w:t>
            </w:r>
          </w:p>
          <w:p w:rsidR="009A7BAA" w:rsidRPr="009A7BAA" w:rsidRDefault="009A7BAA" w:rsidP="00293248">
            <w:pPr>
              <w:jc w:val="center"/>
              <w:rPr>
                <w:sz w:val="24"/>
                <w:szCs w:val="24"/>
              </w:rPr>
            </w:pPr>
            <w:r w:rsidRPr="009A7BAA">
              <w:rPr>
                <w:sz w:val="24"/>
                <w:szCs w:val="24"/>
              </w:rPr>
              <w:t>62</w:t>
            </w:r>
          </w:p>
          <w:p w:rsidR="009A7BAA" w:rsidRPr="009A7BAA" w:rsidRDefault="009A7BAA" w:rsidP="00293248">
            <w:pPr>
              <w:jc w:val="center"/>
              <w:rPr>
                <w:sz w:val="24"/>
                <w:szCs w:val="24"/>
              </w:rPr>
            </w:pPr>
            <w:r w:rsidRPr="009A7BAA">
              <w:rPr>
                <w:sz w:val="24"/>
                <w:szCs w:val="24"/>
              </w:rPr>
              <w:t>183</w:t>
            </w:r>
          </w:p>
        </w:tc>
        <w:tc>
          <w:tcPr>
            <w:tcW w:w="1118" w:type="dxa"/>
          </w:tcPr>
          <w:p w:rsidR="009A7BAA" w:rsidRPr="009A7BAA" w:rsidRDefault="009A7BAA" w:rsidP="00293248">
            <w:pPr>
              <w:jc w:val="center"/>
              <w:rPr>
                <w:sz w:val="24"/>
                <w:szCs w:val="24"/>
              </w:rPr>
            </w:pPr>
            <w:r w:rsidRPr="009A7BAA">
              <w:rPr>
                <w:sz w:val="24"/>
                <w:szCs w:val="24"/>
              </w:rPr>
              <w:t>1</w:t>
            </w:r>
          </w:p>
          <w:p w:rsidR="009A7BAA" w:rsidRPr="009A7BAA" w:rsidRDefault="009A7BAA" w:rsidP="00293248">
            <w:pPr>
              <w:jc w:val="center"/>
              <w:rPr>
                <w:sz w:val="24"/>
                <w:szCs w:val="24"/>
              </w:rPr>
            </w:pPr>
            <w:r w:rsidRPr="009A7BAA">
              <w:rPr>
                <w:sz w:val="24"/>
                <w:szCs w:val="24"/>
              </w:rPr>
              <w:t>-</w:t>
            </w:r>
          </w:p>
          <w:p w:rsidR="009A7BAA" w:rsidRPr="009A7BAA" w:rsidRDefault="009A7BAA" w:rsidP="00293248">
            <w:pPr>
              <w:jc w:val="center"/>
              <w:rPr>
                <w:sz w:val="24"/>
                <w:szCs w:val="24"/>
              </w:rPr>
            </w:pPr>
            <w:r w:rsidRPr="009A7BAA">
              <w:rPr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9A7BAA" w:rsidRPr="009A7BAA" w:rsidRDefault="009A7BAA" w:rsidP="00293248">
            <w:pPr>
              <w:jc w:val="center"/>
              <w:rPr>
                <w:sz w:val="24"/>
                <w:szCs w:val="24"/>
              </w:rPr>
            </w:pPr>
            <w:r w:rsidRPr="009A7BAA">
              <w:rPr>
                <w:sz w:val="24"/>
                <w:szCs w:val="24"/>
              </w:rPr>
              <w:t>183</w:t>
            </w:r>
          </w:p>
          <w:p w:rsidR="009A7BAA" w:rsidRPr="009A7BAA" w:rsidRDefault="009A7BAA" w:rsidP="00293248">
            <w:pPr>
              <w:jc w:val="center"/>
              <w:rPr>
                <w:sz w:val="24"/>
                <w:szCs w:val="24"/>
              </w:rPr>
            </w:pPr>
            <w:r w:rsidRPr="009A7BAA">
              <w:rPr>
                <w:sz w:val="24"/>
                <w:szCs w:val="24"/>
              </w:rPr>
              <w:t>22</w:t>
            </w:r>
          </w:p>
          <w:p w:rsidR="009A7BAA" w:rsidRPr="009A7BAA" w:rsidRDefault="009A7BAA" w:rsidP="00293248">
            <w:pPr>
              <w:jc w:val="center"/>
              <w:rPr>
                <w:sz w:val="24"/>
                <w:szCs w:val="24"/>
              </w:rPr>
            </w:pPr>
            <w:r w:rsidRPr="009A7BAA">
              <w:rPr>
                <w:sz w:val="24"/>
                <w:szCs w:val="24"/>
              </w:rPr>
              <w:t>29</w:t>
            </w:r>
          </w:p>
        </w:tc>
        <w:tc>
          <w:tcPr>
            <w:tcW w:w="1150" w:type="dxa"/>
          </w:tcPr>
          <w:p w:rsidR="009A7BAA" w:rsidRPr="009A7BAA" w:rsidRDefault="009A7BAA" w:rsidP="00293248">
            <w:pPr>
              <w:jc w:val="center"/>
              <w:rPr>
                <w:sz w:val="24"/>
                <w:szCs w:val="24"/>
              </w:rPr>
            </w:pPr>
            <w:r w:rsidRPr="009A7BAA">
              <w:rPr>
                <w:sz w:val="24"/>
                <w:szCs w:val="24"/>
              </w:rPr>
              <w:t>2207</w:t>
            </w:r>
          </w:p>
          <w:p w:rsidR="009A7BAA" w:rsidRPr="009A7BAA" w:rsidRDefault="009A7BAA" w:rsidP="00293248">
            <w:pPr>
              <w:jc w:val="center"/>
              <w:rPr>
                <w:sz w:val="24"/>
                <w:szCs w:val="24"/>
              </w:rPr>
            </w:pPr>
            <w:r w:rsidRPr="009A7BAA">
              <w:rPr>
                <w:sz w:val="24"/>
                <w:szCs w:val="24"/>
              </w:rPr>
              <w:t>976</w:t>
            </w:r>
          </w:p>
          <w:p w:rsidR="009A7BAA" w:rsidRPr="009A7BAA" w:rsidRDefault="009A7BAA" w:rsidP="00293248">
            <w:pPr>
              <w:jc w:val="center"/>
              <w:rPr>
                <w:sz w:val="24"/>
                <w:szCs w:val="24"/>
              </w:rPr>
            </w:pPr>
            <w:r w:rsidRPr="009A7BAA">
              <w:rPr>
                <w:sz w:val="24"/>
                <w:szCs w:val="24"/>
              </w:rPr>
              <w:t>949</w:t>
            </w:r>
          </w:p>
        </w:tc>
        <w:tc>
          <w:tcPr>
            <w:tcW w:w="1118" w:type="dxa"/>
          </w:tcPr>
          <w:p w:rsidR="009A7BAA" w:rsidRPr="009A7BAA" w:rsidRDefault="009A7BAA" w:rsidP="00293248">
            <w:pPr>
              <w:jc w:val="center"/>
              <w:rPr>
                <w:sz w:val="24"/>
                <w:szCs w:val="24"/>
              </w:rPr>
            </w:pPr>
            <w:r w:rsidRPr="009A7BAA">
              <w:rPr>
                <w:sz w:val="24"/>
                <w:szCs w:val="24"/>
              </w:rPr>
              <w:t>4</w:t>
            </w:r>
          </w:p>
          <w:p w:rsidR="009A7BAA" w:rsidRPr="009A7BAA" w:rsidRDefault="009A7BAA" w:rsidP="00293248">
            <w:pPr>
              <w:jc w:val="center"/>
              <w:rPr>
                <w:sz w:val="24"/>
                <w:szCs w:val="24"/>
              </w:rPr>
            </w:pPr>
            <w:r w:rsidRPr="009A7BAA">
              <w:rPr>
                <w:sz w:val="24"/>
                <w:szCs w:val="24"/>
              </w:rPr>
              <w:t>-</w:t>
            </w:r>
          </w:p>
          <w:p w:rsidR="009A7BAA" w:rsidRPr="009A7BAA" w:rsidRDefault="009A7BAA" w:rsidP="00293248">
            <w:pPr>
              <w:jc w:val="center"/>
              <w:rPr>
                <w:sz w:val="24"/>
                <w:szCs w:val="24"/>
              </w:rPr>
            </w:pPr>
            <w:r w:rsidRPr="009A7BAA">
              <w:rPr>
                <w:sz w:val="24"/>
                <w:szCs w:val="24"/>
              </w:rPr>
              <w:t>1</w:t>
            </w:r>
          </w:p>
        </w:tc>
      </w:tr>
      <w:tr w:rsidR="00B274EC" w:rsidTr="00B274EC">
        <w:tc>
          <w:tcPr>
            <w:tcW w:w="2696" w:type="dxa"/>
          </w:tcPr>
          <w:p w:rsidR="005E2E7D" w:rsidRPr="00BF11EF" w:rsidRDefault="005E2E7D" w:rsidP="006E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 и связь</w:t>
            </w:r>
            <w:r w:rsidRPr="00BF11EF">
              <w:rPr>
                <w:sz w:val="24"/>
                <w:szCs w:val="24"/>
              </w:rPr>
              <w:t>/ имеющих занятие/</w:t>
            </w:r>
          </w:p>
          <w:p w:rsidR="005E2E7D" w:rsidRPr="00BF11EF" w:rsidRDefault="005E2E7D" w:rsidP="006E5598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их иждивенцы</w:t>
            </w:r>
          </w:p>
        </w:tc>
        <w:tc>
          <w:tcPr>
            <w:tcW w:w="1169" w:type="dxa"/>
          </w:tcPr>
          <w:p w:rsidR="005E2E7D" w:rsidRPr="005E2E7D" w:rsidRDefault="005E2E7D" w:rsidP="00293248">
            <w:pPr>
              <w:jc w:val="center"/>
              <w:rPr>
                <w:sz w:val="24"/>
                <w:szCs w:val="24"/>
              </w:rPr>
            </w:pPr>
            <w:r w:rsidRPr="005E2E7D">
              <w:rPr>
                <w:sz w:val="24"/>
                <w:szCs w:val="24"/>
              </w:rPr>
              <w:t>88</w:t>
            </w:r>
          </w:p>
          <w:p w:rsidR="005E2E7D" w:rsidRPr="005E2E7D" w:rsidRDefault="005E2E7D" w:rsidP="00293248">
            <w:pPr>
              <w:jc w:val="center"/>
              <w:rPr>
                <w:sz w:val="24"/>
                <w:szCs w:val="24"/>
              </w:rPr>
            </w:pPr>
            <w:r w:rsidRPr="005E2E7D">
              <w:rPr>
                <w:sz w:val="24"/>
                <w:szCs w:val="24"/>
              </w:rPr>
              <w:t>36</w:t>
            </w:r>
          </w:p>
          <w:p w:rsidR="005E2E7D" w:rsidRPr="005E2E7D" w:rsidRDefault="005E2E7D" w:rsidP="00293248">
            <w:pPr>
              <w:jc w:val="center"/>
              <w:rPr>
                <w:sz w:val="24"/>
                <w:szCs w:val="24"/>
              </w:rPr>
            </w:pPr>
            <w:r w:rsidRPr="005E2E7D">
              <w:rPr>
                <w:sz w:val="24"/>
                <w:szCs w:val="24"/>
              </w:rPr>
              <w:t>52</w:t>
            </w:r>
          </w:p>
        </w:tc>
        <w:tc>
          <w:tcPr>
            <w:tcW w:w="1171" w:type="dxa"/>
          </w:tcPr>
          <w:p w:rsidR="005E2E7D" w:rsidRPr="005E2E7D" w:rsidRDefault="005E2E7D" w:rsidP="00293248">
            <w:pPr>
              <w:jc w:val="center"/>
              <w:rPr>
                <w:sz w:val="24"/>
                <w:szCs w:val="24"/>
              </w:rPr>
            </w:pPr>
            <w:r w:rsidRPr="005E2E7D">
              <w:rPr>
                <w:sz w:val="24"/>
                <w:szCs w:val="24"/>
              </w:rPr>
              <w:t>47</w:t>
            </w:r>
          </w:p>
          <w:p w:rsidR="005E2E7D" w:rsidRPr="005E2E7D" w:rsidRDefault="005E2E7D" w:rsidP="00293248">
            <w:pPr>
              <w:jc w:val="center"/>
              <w:rPr>
                <w:sz w:val="24"/>
                <w:szCs w:val="24"/>
              </w:rPr>
            </w:pPr>
            <w:r w:rsidRPr="005E2E7D">
              <w:rPr>
                <w:sz w:val="24"/>
                <w:szCs w:val="24"/>
              </w:rPr>
              <w:t>17</w:t>
            </w:r>
          </w:p>
          <w:p w:rsidR="005E2E7D" w:rsidRPr="005E2E7D" w:rsidRDefault="005E2E7D" w:rsidP="00293248">
            <w:pPr>
              <w:jc w:val="center"/>
              <w:rPr>
                <w:sz w:val="24"/>
                <w:szCs w:val="24"/>
              </w:rPr>
            </w:pPr>
            <w:r w:rsidRPr="005E2E7D">
              <w:rPr>
                <w:sz w:val="24"/>
                <w:szCs w:val="24"/>
              </w:rPr>
              <w:t>25</w:t>
            </w:r>
          </w:p>
        </w:tc>
        <w:tc>
          <w:tcPr>
            <w:tcW w:w="1118" w:type="dxa"/>
          </w:tcPr>
          <w:p w:rsidR="005E2E7D" w:rsidRPr="005E2E7D" w:rsidRDefault="005E2E7D" w:rsidP="00293248">
            <w:pPr>
              <w:jc w:val="center"/>
              <w:rPr>
                <w:sz w:val="24"/>
                <w:szCs w:val="24"/>
              </w:rPr>
            </w:pPr>
            <w:r w:rsidRPr="005E2E7D"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5E2E7D" w:rsidRPr="005E2E7D" w:rsidRDefault="005E2E7D" w:rsidP="00293248">
            <w:pPr>
              <w:jc w:val="center"/>
              <w:rPr>
                <w:sz w:val="24"/>
                <w:szCs w:val="24"/>
              </w:rPr>
            </w:pPr>
            <w:r w:rsidRPr="005E2E7D">
              <w:rPr>
                <w:sz w:val="24"/>
                <w:szCs w:val="24"/>
              </w:rPr>
              <w:t>44</w:t>
            </w:r>
          </w:p>
          <w:p w:rsidR="005E2E7D" w:rsidRPr="005E2E7D" w:rsidRDefault="005E2E7D" w:rsidP="00293248">
            <w:pPr>
              <w:jc w:val="center"/>
              <w:rPr>
                <w:sz w:val="24"/>
                <w:szCs w:val="24"/>
              </w:rPr>
            </w:pPr>
            <w:r w:rsidRPr="005E2E7D">
              <w:rPr>
                <w:sz w:val="24"/>
                <w:szCs w:val="24"/>
              </w:rPr>
              <w:t>18</w:t>
            </w:r>
          </w:p>
          <w:p w:rsidR="005E2E7D" w:rsidRPr="005E2E7D" w:rsidRDefault="005E2E7D" w:rsidP="00293248">
            <w:pPr>
              <w:jc w:val="center"/>
              <w:rPr>
                <w:sz w:val="24"/>
                <w:szCs w:val="24"/>
              </w:rPr>
            </w:pPr>
            <w:r w:rsidRPr="005E2E7D">
              <w:rPr>
                <w:sz w:val="24"/>
                <w:szCs w:val="24"/>
              </w:rPr>
              <w:t>26</w:t>
            </w:r>
          </w:p>
        </w:tc>
        <w:tc>
          <w:tcPr>
            <w:tcW w:w="1150" w:type="dxa"/>
          </w:tcPr>
          <w:p w:rsidR="005E2E7D" w:rsidRPr="005E2E7D" w:rsidRDefault="005E2E7D" w:rsidP="00293248">
            <w:pPr>
              <w:jc w:val="center"/>
              <w:rPr>
                <w:sz w:val="24"/>
                <w:szCs w:val="24"/>
              </w:rPr>
            </w:pPr>
            <w:r w:rsidRPr="005E2E7D">
              <w:rPr>
                <w:sz w:val="24"/>
                <w:szCs w:val="24"/>
              </w:rPr>
              <w:t>1</w:t>
            </w:r>
          </w:p>
          <w:p w:rsidR="005E2E7D" w:rsidRPr="005E2E7D" w:rsidRDefault="005E2E7D" w:rsidP="00293248">
            <w:pPr>
              <w:jc w:val="center"/>
              <w:rPr>
                <w:sz w:val="24"/>
                <w:szCs w:val="24"/>
              </w:rPr>
            </w:pPr>
            <w:r w:rsidRPr="005E2E7D">
              <w:rPr>
                <w:sz w:val="24"/>
                <w:szCs w:val="24"/>
              </w:rPr>
              <w:t>1</w:t>
            </w:r>
          </w:p>
          <w:p w:rsidR="005E2E7D" w:rsidRPr="005E2E7D" w:rsidRDefault="005E2E7D" w:rsidP="00293248">
            <w:pPr>
              <w:jc w:val="center"/>
              <w:rPr>
                <w:sz w:val="24"/>
                <w:szCs w:val="24"/>
              </w:rPr>
            </w:pPr>
            <w:r w:rsidRPr="005E2E7D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5E2E7D" w:rsidRDefault="005E2E7D" w:rsidP="002932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74EC" w:rsidTr="00B274EC">
        <w:tc>
          <w:tcPr>
            <w:tcW w:w="2696" w:type="dxa"/>
          </w:tcPr>
          <w:p w:rsidR="005E2E7D" w:rsidRPr="00BF11EF" w:rsidRDefault="005E2E7D" w:rsidP="006E5598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Торговля, общепит, заготовки,снабжение и сбыт/ им.занятие/их</w:t>
            </w:r>
          </w:p>
          <w:p w:rsidR="005E2E7D" w:rsidRDefault="005E2E7D" w:rsidP="006E5598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иждивенцы</w:t>
            </w:r>
          </w:p>
        </w:tc>
        <w:tc>
          <w:tcPr>
            <w:tcW w:w="1169" w:type="dxa"/>
          </w:tcPr>
          <w:p w:rsidR="005E2E7D" w:rsidRPr="005E2E7D" w:rsidRDefault="005E2E7D" w:rsidP="00293248">
            <w:pPr>
              <w:jc w:val="center"/>
              <w:rPr>
                <w:sz w:val="24"/>
                <w:szCs w:val="24"/>
              </w:rPr>
            </w:pPr>
            <w:r w:rsidRPr="005E2E7D">
              <w:rPr>
                <w:sz w:val="24"/>
                <w:szCs w:val="24"/>
              </w:rPr>
              <w:t>314</w:t>
            </w:r>
          </w:p>
          <w:p w:rsidR="005E2E7D" w:rsidRPr="005E2E7D" w:rsidRDefault="005E2E7D" w:rsidP="00293248">
            <w:pPr>
              <w:jc w:val="center"/>
              <w:rPr>
                <w:sz w:val="24"/>
                <w:szCs w:val="24"/>
              </w:rPr>
            </w:pPr>
            <w:r w:rsidRPr="005E2E7D">
              <w:rPr>
                <w:sz w:val="24"/>
                <w:szCs w:val="24"/>
              </w:rPr>
              <w:t>175</w:t>
            </w:r>
          </w:p>
          <w:p w:rsidR="005E2E7D" w:rsidRPr="005E2E7D" w:rsidRDefault="005E2E7D" w:rsidP="00293248">
            <w:pPr>
              <w:jc w:val="center"/>
              <w:rPr>
                <w:sz w:val="24"/>
                <w:szCs w:val="24"/>
              </w:rPr>
            </w:pPr>
            <w:r w:rsidRPr="005E2E7D">
              <w:rPr>
                <w:sz w:val="24"/>
                <w:szCs w:val="24"/>
              </w:rPr>
              <w:t>139</w:t>
            </w:r>
          </w:p>
        </w:tc>
        <w:tc>
          <w:tcPr>
            <w:tcW w:w="1171" w:type="dxa"/>
          </w:tcPr>
          <w:p w:rsidR="005E2E7D" w:rsidRPr="005E2E7D" w:rsidRDefault="005E2E7D" w:rsidP="00293248">
            <w:pPr>
              <w:jc w:val="center"/>
              <w:rPr>
                <w:sz w:val="24"/>
                <w:szCs w:val="24"/>
              </w:rPr>
            </w:pPr>
            <w:r w:rsidRPr="005E2E7D">
              <w:rPr>
                <w:sz w:val="24"/>
                <w:szCs w:val="24"/>
              </w:rPr>
              <w:t>124</w:t>
            </w:r>
          </w:p>
          <w:p w:rsidR="005E2E7D" w:rsidRPr="005E2E7D" w:rsidRDefault="005E2E7D" w:rsidP="00293248">
            <w:pPr>
              <w:jc w:val="center"/>
              <w:rPr>
                <w:sz w:val="24"/>
                <w:szCs w:val="24"/>
              </w:rPr>
            </w:pPr>
            <w:r w:rsidRPr="005E2E7D">
              <w:rPr>
                <w:sz w:val="24"/>
                <w:szCs w:val="24"/>
              </w:rPr>
              <w:t>64</w:t>
            </w:r>
          </w:p>
          <w:p w:rsidR="005E2E7D" w:rsidRPr="005E2E7D" w:rsidRDefault="005E2E7D" w:rsidP="00293248">
            <w:pPr>
              <w:jc w:val="center"/>
              <w:rPr>
                <w:sz w:val="24"/>
                <w:szCs w:val="24"/>
              </w:rPr>
            </w:pPr>
            <w:r w:rsidRPr="005E2E7D">
              <w:rPr>
                <w:sz w:val="24"/>
                <w:szCs w:val="24"/>
              </w:rPr>
              <w:t>60</w:t>
            </w:r>
          </w:p>
        </w:tc>
        <w:tc>
          <w:tcPr>
            <w:tcW w:w="1118" w:type="dxa"/>
          </w:tcPr>
          <w:p w:rsidR="005E2E7D" w:rsidRPr="005E2E7D" w:rsidRDefault="005E2E7D" w:rsidP="00293248">
            <w:pPr>
              <w:jc w:val="center"/>
              <w:rPr>
                <w:sz w:val="24"/>
                <w:szCs w:val="24"/>
              </w:rPr>
            </w:pPr>
            <w:r w:rsidRPr="005E2E7D">
              <w:rPr>
                <w:sz w:val="24"/>
                <w:szCs w:val="24"/>
              </w:rPr>
              <w:t>3</w:t>
            </w:r>
          </w:p>
          <w:p w:rsidR="005E2E7D" w:rsidRPr="005E2E7D" w:rsidRDefault="005E2E7D" w:rsidP="00293248">
            <w:pPr>
              <w:jc w:val="center"/>
              <w:rPr>
                <w:sz w:val="24"/>
                <w:szCs w:val="24"/>
              </w:rPr>
            </w:pPr>
            <w:r w:rsidRPr="005E2E7D">
              <w:rPr>
                <w:sz w:val="24"/>
                <w:szCs w:val="24"/>
              </w:rPr>
              <w:t>3</w:t>
            </w:r>
          </w:p>
          <w:p w:rsidR="005E2E7D" w:rsidRPr="005E2E7D" w:rsidRDefault="005E2E7D" w:rsidP="00293248">
            <w:pPr>
              <w:jc w:val="center"/>
              <w:rPr>
                <w:sz w:val="24"/>
                <w:szCs w:val="24"/>
              </w:rPr>
            </w:pPr>
            <w:r w:rsidRPr="005E2E7D"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5E2E7D" w:rsidRPr="005E2E7D" w:rsidRDefault="005E2E7D" w:rsidP="00293248">
            <w:pPr>
              <w:jc w:val="center"/>
              <w:rPr>
                <w:sz w:val="24"/>
                <w:szCs w:val="24"/>
              </w:rPr>
            </w:pPr>
            <w:r w:rsidRPr="005E2E7D">
              <w:rPr>
                <w:sz w:val="24"/>
                <w:szCs w:val="24"/>
              </w:rPr>
              <w:t>175</w:t>
            </w:r>
          </w:p>
          <w:p w:rsidR="005E2E7D" w:rsidRPr="005E2E7D" w:rsidRDefault="005E2E7D" w:rsidP="00293248">
            <w:pPr>
              <w:jc w:val="center"/>
              <w:rPr>
                <w:sz w:val="24"/>
                <w:szCs w:val="24"/>
              </w:rPr>
            </w:pPr>
            <w:r w:rsidRPr="005E2E7D">
              <w:rPr>
                <w:sz w:val="24"/>
                <w:szCs w:val="24"/>
              </w:rPr>
              <w:t>102</w:t>
            </w:r>
          </w:p>
          <w:p w:rsidR="005E2E7D" w:rsidRPr="005E2E7D" w:rsidRDefault="005E2E7D" w:rsidP="00293248">
            <w:pPr>
              <w:jc w:val="center"/>
              <w:rPr>
                <w:sz w:val="24"/>
                <w:szCs w:val="24"/>
              </w:rPr>
            </w:pPr>
            <w:r w:rsidRPr="005E2E7D">
              <w:rPr>
                <w:sz w:val="24"/>
                <w:szCs w:val="24"/>
              </w:rPr>
              <w:t>73</w:t>
            </w:r>
          </w:p>
        </w:tc>
        <w:tc>
          <w:tcPr>
            <w:tcW w:w="1150" w:type="dxa"/>
          </w:tcPr>
          <w:p w:rsidR="005E2E7D" w:rsidRPr="005E2E7D" w:rsidRDefault="005E2E7D" w:rsidP="00293248">
            <w:pPr>
              <w:jc w:val="center"/>
              <w:rPr>
                <w:sz w:val="24"/>
                <w:szCs w:val="24"/>
              </w:rPr>
            </w:pPr>
            <w:r w:rsidRPr="005E2E7D">
              <w:rPr>
                <w:sz w:val="24"/>
                <w:szCs w:val="24"/>
              </w:rPr>
              <w:t>1</w:t>
            </w:r>
          </w:p>
          <w:p w:rsidR="005E2E7D" w:rsidRPr="005E2E7D" w:rsidRDefault="005E2E7D" w:rsidP="00293248">
            <w:pPr>
              <w:jc w:val="center"/>
              <w:rPr>
                <w:sz w:val="24"/>
                <w:szCs w:val="24"/>
              </w:rPr>
            </w:pPr>
            <w:r w:rsidRPr="005E2E7D">
              <w:rPr>
                <w:sz w:val="24"/>
                <w:szCs w:val="24"/>
              </w:rPr>
              <w:t>1</w:t>
            </w:r>
          </w:p>
          <w:p w:rsidR="005E2E7D" w:rsidRPr="005E2E7D" w:rsidRDefault="005E2E7D" w:rsidP="00293248">
            <w:pPr>
              <w:jc w:val="center"/>
              <w:rPr>
                <w:sz w:val="24"/>
                <w:szCs w:val="24"/>
              </w:rPr>
            </w:pPr>
            <w:r w:rsidRPr="005E2E7D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5E2E7D" w:rsidRDefault="005E2E7D" w:rsidP="002932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74EC" w:rsidTr="00B274EC">
        <w:tc>
          <w:tcPr>
            <w:tcW w:w="2696" w:type="dxa"/>
          </w:tcPr>
          <w:p w:rsidR="005E2E7D" w:rsidRPr="00BF11EF" w:rsidRDefault="005E2E7D" w:rsidP="006E5598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Прочие отрасли мат.производства/</w:t>
            </w:r>
          </w:p>
          <w:p w:rsidR="005E2E7D" w:rsidRPr="00BF11EF" w:rsidRDefault="005E2E7D" w:rsidP="006E5598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 xml:space="preserve">им.занятие / </w:t>
            </w:r>
            <w:r>
              <w:rPr>
                <w:sz w:val="24"/>
                <w:szCs w:val="24"/>
              </w:rPr>
              <w:t xml:space="preserve">их </w:t>
            </w:r>
            <w:r w:rsidRPr="00BF11EF">
              <w:rPr>
                <w:sz w:val="24"/>
                <w:szCs w:val="24"/>
              </w:rPr>
              <w:t>иждив.</w:t>
            </w:r>
          </w:p>
        </w:tc>
        <w:tc>
          <w:tcPr>
            <w:tcW w:w="1169" w:type="dxa"/>
          </w:tcPr>
          <w:p w:rsidR="005E2E7D" w:rsidRDefault="005E2E7D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5E2E7D" w:rsidRDefault="005E2E7D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5E2E7D" w:rsidRPr="005E2E7D" w:rsidRDefault="005E2E7D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71" w:type="dxa"/>
          </w:tcPr>
          <w:p w:rsidR="005E2E7D" w:rsidRPr="005E2E7D" w:rsidRDefault="005E2E7D" w:rsidP="00293248">
            <w:pPr>
              <w:jc w:val="center"/>
              <w:rPr>
                <w:sz w:val="24"/>
                <w:szCs w:val="24"/>
              </w:rPr>
            </w:pPr>
            <w:r w:rsidRPr="005E2E7D">
              <w:rPr>
                <w:sz w:val="24"/>
                <w:szCs w:val="24"/>
              </w:rPr>
              <w:t>7</w:t>
            </w:r>
          </w:p>
          <w:p w:rsidR="005E2E7D" w:rsidRPr="005E2E7D" w:rsidRDefault="005E2E7D" w:rsidP="00293248">
            <w:pPr>
              <w:jc w:val="center"/>
              <w:rPr>
                <w:sz w:val="24"/>
                <w:szCs w:val="24"/>
              </w:rPr>
            </w:pPr>
            <w:r w:rsidRPr="005E2E7D">
              <w:rPr>
                <w:sz w:val="24"/>
                <w:szCs w:val="24"/>
              </w:rPr>
              <w:t>5</w:t>
            </w:r>
          </w:p>
          <w:p w:rsidR="005E2E7D" w:rsidRDefault="005E2E7D" w:rsidP="00293248">
            <w:pPr>
              <w:jc w:val="center"/>
              <w:rPr>
                <w:b/>
                <w:sz w:val="24"/>
                <w:szCs w:val="24"/>
              </w:rPr>
            </w:pPr>
            <w:r w:rsidRPr="005E2E7D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5E2E7D" w:rsidRPr="005E2E7D" w:rsidRDefault="005E2E7D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5E2E7D" w:rsidRDefault="005E2E7D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5E2E7D" w:rsidRDefault="005E2E7D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E2E7D" w:rsidRPr="005E2E7D" w:rsidRDefault="005E2E7D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0" w:type="dxa"/>
          </w:tcPr>
          <w:p w:rsidR="005E2E7D" w:rsidRPr="005E2E7D" w:rsidRDefault="005E2E7D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5E2E7D" w:rsidRPr="005E2E7D" w:rsidRDefault="005E2E7D" w:rsidP="00293248">
            <w:pPr>
              <w:jc w:val="center"/>
              <w:rPr>
                <w:sz w:val="24"/>
                <w:szCs w:val="24"/>
              </w:rPr>
            </w:pPr>
          </w:p>
        </w:tc>
      </w:tr>
      <w:tr w:rsidR="005E2E7D" w:rsidTr="00B274EC">
        <w:tc>
          <w:tcPr>
            <w:tcW w:w="2696" w:type="dxa"/>
          </w:tcPr>
          <w:p w:rsidR="005E2E7D" w:rsidRPr="00BF11EF" w:rsidRDefault="005E2E7D" w:rsidP="005E2E7D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Жилищно-комм.х-во, быт.обсл./им.занятие/</w:t>
            </w:r>
          </w:p>
          <w:p w:rsidR="005E2E7D" w:rsidRPr="00BF11EF" w:rsidRDefault="005E2E7D" w:rsidP="005E2E7D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иждивенцы</w:t>
            </w:r>
          </w:p>
        </w:tc>
        <w:tc>
          <w:tcPr>
            <w:tcW w:w="1169" w:type="dxa"/>
          </w:tcPr>
          <w:p w:rsidR="005E2E7D" w:rsidRDefault="005E2E7D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5E2E7D" w:rsidRDefault="005E2E7D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5E2E7D" w:rsidRDefault="005E2E7D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71" w:type="dxa"/>
          </w:tcPr>
          <w:p w:rsidR="005E2E7D" w:rsidRDefault="005E2E7D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5E2E7D" w:rsidRDefault="005E2E7D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5E2E7D" w:rsidRPr="005E2E7D" w:rsidRDefault="005E2E7D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18" w:type="dxa"/>
          </w:tcPr>
          <w:p w:rsidR="005E2E7D" w:rsidRDefault="005E2E7D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5E2E7D" w:rsidRDefault="005E2E7D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5E2E7D" w:rsidRDefault="005E2E7D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5E2E7D" w:rsidRDefault="005E2E7D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50" w:type="dxa"/>
          </w:tcPr>
          <w:p w:rsidR="005E2E7D" w:rsidRDefault="005E2E7D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5E2E7D" w:rsidRPr="005E2E7D" w:rsidRDefault="005E2E7D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2E7D" w:rsidTr="00B274EC">
        <w:tc>
          <w:tcPr>
            <w:tcW w:w="2696" w:type="dxa"/>
          </w:tcPr>
          <w:p w:rsidR="005E2E7D" w:rsidRPr="00BF11EF" w:rsidRDefault="005E2E7D" w:rsidP="005E2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оохр, физ-ра и соц.</w:t>
            </w:r>
            <w:r w:rsidRPr="00BF11EF">
              <w:rPr>
                <w:sz w:val="24"/>
                <w:szCs w:val="24"/>
              </w:rPr>
              <w:t>обеспеч/им.занятие/</w:t>
            </w:r>
          </w:p>
          <w:p w:rsidR="005E2E7D" w:rsidRPr="00BF11EF" w:rsidRDefault="005E2E7D" w:rsidP="005E2E7D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иждивенцы</w:t>
            </w:r>
          </w:p>
        </w:tc>
        <w:tc>
          <w:tcPr>
            <w:tcW w:w="1169" w:type="dxa"/>
          </w:tcPr>
          <w:p w:rsidR="005E2E7D" w:rsidRDefault="005E2E7D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  <w:p w:rsidR="005E2E7D" w:rsidRDefault="005E2E7D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  <w:p w:rsidR="005E2E7D" w:rsidRDefault="005E2E7D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71" w:type="dxa"/>
          </w:tcPr>
          <w:p w:rsidR="005E2E7D" w:rsidRDefault="005E2E7D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  <w:p w:rsidR="005E2E7D" w:rsidRDefault="005E2E7D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:rsidR="005E2E7D" w:rsidRDefault="005E2E7D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18" w:type="dxa"/>
          </w:tcPr>
          <w:p w:rsidR="005E2E7D" w:rsidRDefault="005E2E7D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E2E7D" w:rsidRDefault="005E2E7D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E2E7D" w:rsidRDefault="005E2E7D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5E2E7D" w:rsidRDefault="005E2E7D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  <w:p w:rsidR="005E2E7D" w:rsidRDefault="005E2E7D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5E2E7D" w:rsidRDefault="005E2E7D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0" w:type="dxa"/>
          </w:tcPr>
          <w:p w:rsidR="005E2E7D" w:rsidRDefault="005E2E7D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E2E7D" w:rsidRDefault="005E2E7D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E2E7D" w:rsidRDefault="005E2E7D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5E2E7D" w:rsidRDefault="005E2E7D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5E2E7D" w:rsidRDefault="005E2E7D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5E2E7D" w:rsidRDefault="005E2E7D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E2E7D" w:rsidTr="00B274EC">
        <w:tc>
          <w:tcPr>
            <w:tcW w:w="2696" w:type="dxa"/>
          </w:tcPr>
          <w:p w:rsidR="005E2E7D" w:rsidRPr="00BF11EF" w:rsidRDefault="005E2E7D" w:rsidP="005E2E7D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Просвещение, наука, культура/им.занятость/</w:t>
            </w:r>
          </w:p>
          <w:p w:rsidR="005E2E7D" w:rsidRDefault="005E2E7D" w:rsidP="005E2E7D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их иждивенцы</w:t>
            </w:r>
          </w:p>
        </w:tc>
        <w:tc>
          <w:tcPr>
            <w:tcW w:w="1169" w:type="dxa"/>
          </w:tcPr>
          <w:p w:rsidR="005E2E7D" w:rsidRDefault="005E2E7D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  <w:p w:rsidR="005E2E7D" w:rsidRDefault="005E2E7D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  <w:p w:rsidR="005E2E7D" w:rsidRDefault="005E2E7D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171" w:type="dxa"/>
          </w:tcPr>
          <w:p w:rsidR="005E2E7D" w:rsidRDefault="005E2E7D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  <w:p w:rsidR="005E2E7D" w:rsidRDefault="005E2E7D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  <w:p w:rsidR="005E2E7D" w:rsidRDefault="005E2E7D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18" w:type="dxa"/>
          </w:tcPr>
          <w:p w:rsidR="005E2E7D" w:rsidRDefault="00B274EC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B274EC" w:rsidRDefault="00B274EC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B274EC" w:rsidRDefault="00B274EC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9" w:type="dxa"/>
          </w:tcPr>
          <w:p w:rsidR="005E2E7D" w:rsidRDefault="00B274EC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  <w:p w:rsidR="00B274EC" w:rsidRDefault="00B274EC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  <w:p w:rsidR="00B274EC" w:rsidRDefault="00B274EC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150" w:type="dxa"/>
          </w:tcPr>
          <w:p w:rsidR="005E2E7D" w:rsidRDefault="00B274EC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B274EC" w:rsidRDefault="00B274EC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274EC" w:rsidRDefault="00B274EC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5E2E7D" w:rsidRDefault="00B274EC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B274EC" w:rsidRDefault="00B274EC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274EC" w:rsidRDefault="00B274EC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74EC" w:rsidTr="00B274EC">
        <w:tc>
          <w:tcPr>
            <w:tcW w:w="2696" w:type="dxa"/>
          </w:tcPr>
          <w:p w:rsidR="00B274EC" w:rsidRPr="00BF11EF" w:rsidRDefault="00B274EC" w:rsidP="00B274EC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Управление, кредитование, страхование,  парт. и др. общ орг./ им.занятость/</w:t>
            </w:r>
          </w:p>
          <w:p w:rsidR="00B274EC" w:rsidRPr="00BF11EF" w:rsidRDefault="00B274EC" w:rsidP="00B274EC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их иждивенцы</w:t>
            </w:r>
          </w:p>
        </w:tc>
        <w:tc>
          <w:tcPr>
            <w:tcW w:w="1169" w:type="dxa"/>
          </w:tcPr>
          <w:p w:rsidR="00B274EC" w:rsidRDefault="00B274EC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  <w:p w:rsidR="00B274EC" w:rsidRDefault="00B274EC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B274EC" w:rsidRDefault="00B274EC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171" w:type="dxa"/>
          </w:tcPr>
          <w:p w:rsidR="00B274EC" w:rsidRDefault="00B274EC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B274EC" w:rsidRDefault="00B274EC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B274EC" w:rsidRDefault="00B274EC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18" w:type="dxa"/>
          </w:tcPr>
          <w:p w:rsidR="00B274EC" w:rsidRDefault="00B274EC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B274EC" w:rsidRDefault="00B274EC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  <w:p w:rsidR="00B274EC" w:rsidRDefault="00B274EC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B274EC" w:rsidRDefault="00B274EC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150" w:type="dxa"/>
          </w:tcPr>
          <w:p w:rsidR="00B274EC" w:rsidRDefault="00B274EC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274EC" w:rsidRDefault="00B274EC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274EC" w:rsidRDefault="00B274EC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B274EC" w:rsidRDefault="00B274EC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74EC" w:rsidTr="00B274EC">
        <w:tc>
          <w:tcPr>
            <w:tcW w:w="2696" w:type="dxa"/>
          </w:tcPr>
          <w:p w:rsidR="00B274EC" w:rsidRPr="00BF11EF" w:rsidRDefault="00B274EC" w:rsidP="006E5598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Нераспределенные по отраслям/им.занятость/</w:t>
            </w:r>
            <w:r w:rsidRPr="00BF11E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х</w:t>
            </w:r>
            <w:r w:rsidRPr="00BF11EF">
              <w:rPr>
                <w:sz w:val="24"/>
                <w:szCs w:val="24"/>
              </w:rPr>
              <w:t>иждивенцы/пенсионеры/</w:t>
            </w:r>
          </w:p>
          <w:p w:rsidR="00B274EC" w:rsidRPr="00BF11EF" w:rsidRDefault="00B274EC" w:rsidP="006E5598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стипендиаты</w:t>
            </w:r>
          </w:p>
        </w:tc>
        <w:tc>
          <w:tcPr>
            <w:tcW w:w="1169" w:type="dxa"/>
          </w:tcPr>
          <w:p w:rsidR="00B274EC" w:rsidRDefault="00B274EC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  <w:p w:rsidR="00B274EC" w:rsidRDefault="00B274EC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  <w:p w:rsidR="00B274EC" w:rsidRDefault="00B274EC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  <w:p w:rsidR="00B274EC" w:rsidRDefault="00B274EC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  <w:p w:rsidR="00B274EC" w:rsidRDefault="00B274EC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B274EC" w:rsidRDefault="00B274EC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  <w:p w:rsidR="00B274EC" w:rsidRDefault="00B274EC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B274EC" w:rsidRDefault="00B274EC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  <w:p w:rsidR="00B274EC" w:rsidRDefault="00B274EC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  <w:p w:rsidR="00B274EC" w:rsidRDefault="00B274EC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B274EC" w:rsidRDefault="00B274EC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274EC" w:rsidRDefault="00B274EC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274EC" w:rsidRDefault="00B274EC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274EC" w:rsidRDefault="00B274EC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B274EC" w:rsidRDefault="00B274EC" w:rsidP="00B27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  <w:p w:rsidR="00B274EC" w:rsidRDefault="00B274EC" w:rsidP="00B27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B274EC" w:rsidRDefault="00B274EC" w:rsidP="00B27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B274EC" w:rsidRDefault="00B274EC" w:rsidP="00B27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B274EC" w:rsidRDefault="00B274EC" w:rsidP="00B27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50" w:type="dxa"/>
          </w:tcPr>
          <w:p w:rsidR="00B274EC" w:rsidRDefault="00B274EC" w:rsidP="00B27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3</w:t>
            </w:r>
          </w:p>
          <w:p w:rsidR="00B274EC" w:rsidRDefault="00B274EC" w:rsidP="00B27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B274EC" w:rsidRDefault="00B274EC" w:rsidP="00B27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B274EC" w:rsidRDefault="00B274EC" w:rsidP="00B27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B274EC" w:rsidRDefault="00B274EC" w:rsidP="00B27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B274EC" w:rsidRDefault="00B274EC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274EC" w:rsidRDefault="00B274EC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274EC" w:rsidRDefault="00B274EC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274EC" w:rsidRDefault="00B274EC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74EC" w:rsidTr="00B274EC">
        <w:tc>
          <w:tcPr>
            <w:tcW w:w="2696" w:type="dxa"/>
          </w:tcPr>
          <w:p w:rsidR="00B274EC" w:rsidRPr="00BF11EF" w:rsidRDefault="00B274EC" w:rsidP="006E5598">
            <w:pPr>
              <w:rPr>
                <w:sz w:val="24"/>
                <w:szCs w:val="24"/>
              </w:rPr>
            </w:pPr>
            <w:r w:rsidRPr="00BF11EF">
              <w:rPr>
                <w:sz w:val="24"/>
                <w:szCs w:val="24"/>
              </w:rPr>
              <w:t>Другие иждивенцы гос. и общ.организаций</w:t>
            </w:r>
          </w:p>
        </w:tc>
        <w:tc>
          <w:tcPr>
            <w:tcW w:w="1169" w:type="dxa"/>
          </w:tcPr>
          <w:p w:rsidR="00B274EC" w:rsidRDefault="00B274EC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71" w:type="dxa"/>
          </w:tcPr>
          <w:p w:rsidR="00B274EC" w:rsidRDefault="00B274EC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B274EC" w:rsidRDefault="00B274EC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B274EC" w:rsidRDefault="00B274EC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B274EC" w:rsidRDefault="00B274EC" w:rsidP="0029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18" w:type="dxa"/>
          </w:tcPr>
          <w:p w:rsidR="00B274EC" w:rsidRDefault="00B274EC" w:rsidP="002932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3248" w:rsidRPr="00293248" w:rsidRDefault="00293248" w:rsidP="00293248">
      <w:pPr>
        <w:spacing w:after="0" w:line="240" w:lineRule="auto"/>
        <w:jc w:val="center"/>
        <w:rPr>
          <w:b/>
          <w:sz w:val="24"/>
          <w:szCs w:val="24"/>
        </w:rPr>
      </w:pPr>
    </w:p>
    <w:p w:rsidR="00480C4B" w:rsidRPr="00C573D7" w:rsidRDefault="00480C4B" w:rsidP="00AE30F9">
      <w:pPr>
        <w:spacing w:after="0" w:line="240" w:lineRule="auto"/>
        <w:jc w:val="center"/>
        <w:rPr>
          <w:b/>
          <w:sz w:val="24"/>
          <w:szCs w:val="24"/>
        </w:rPr>
      </w:pPr>
      <w:r w:rsidRPr="00C573D7">
        <w:rPr>
          <w:b/>
          <w:sz w:val="24"/>
          <w:szCs w:val="24"/>
        </w:rPr>
        <w:t xml:space="preserve">Распределение сельского  населения по возрасту и образованию в Шиткинском районе </w:t>
      </w:r>
    </w:p>
    <w:tbl>
      <w:tblPr>
        <w:tblStyle w:val="a5"/>
        <w:tblW w:w="0" w:type="auto"/>
        <w:tblLook w:val="04A0"/>
      </w:tblPr>
      <w:tblGrid>
        <w:gridCol w:w="948"/>
        <w:gridCol w:w="816"/>
        <w:gridCol w:w="777"/>
        <w:gridCol w:w="777"/>
        <w:gridCol w:w="783"/>
        <w:gridCol w:w="783"/>
        <w:gridCol w:w="783"/>
        <w:gridCol w:w="785"/>
        <w:gridCol w:w="786"/>
        <w:gridCol w:w="774"/>
        <w:gridCol w:w="1243"/>
      </w:tblGrid>
      <w:tr w:rsidR="00392CF9" w:rsidTr="00392CF9">
        <w:trPr>
          <w:cantSplit/>
          <w:trHeight w:val="1134"/>
        </w:trPr>
        <w:tc>
          <w:tcPr>
            <w:tcW w:w="948" w:type="dxa"/>
            <w:textDirection w:val="btLr"/>
          </w:tcPr>
          <w:p w:rsidR="00392CF9" w:rsidRPr="00480C4B" w:rsidRDefault="00392CF9" w:rsidP="00480C4B">
            <w:pPr>
              <w:ind w:left="113" w:right="113"/>
              <w:jc w:val="center"/>
            </w:pPr>
            <w:r w:rsidRPr="00480C4B">
              <w:lastRenderedPageBreak/>
              <w:t>возраст</w:t>
            </w:r>
          </w:p>
        </w:tc>
        <w:tc>
          <w:tcPr>
            <w:tcW w:w="816" w:type="dxa"/>
            <w:textDirection w:val="btLr"/>
          </w:tcPr>
          <w:p w:rsidR="00392CF9" w:rsidRPr="00480C4B" w:rsidRDefault="00392CF9" w:rsidP="00480C4B">
            <w:pPr>
              <w:ind w:left="113" w:right="113"/>
              <w:jc w:val="center"/>
            </w:pPr>
            <w:r w:rsidRPr="00480C4B">
              <w:t>всего</w:t>
            </w:r>
          </w:p>
        </w:tc>
        <w:tc>
          <w:tcPr>
            <w:tcW w:w="777" w:type="dxa"/>
            <w:textDirection w:val="btLr"/>
          </w:tcPr>
          <w:p w:rsidR="00392CF9" w:rsidRPr="00480C4B" w:rsidRDefault="00392CF9" w:rsidP="00480C4B">
            <w:pPr>
              <w:ind w:left="113" w:right="113"/>
              <w:jc w:val="center"/>
            </w:pPr>
            <w:r w:rsidRPr="00480C4B">
              <w:t>высшее</w:t>
            </w:r>
          </w:p>
        </w:tc>
        <w:tc>
          <w:tcPr>
            <w:tcW w:w="777" w:type="dxa"/>
            <w:textDirection w:val="btLr"/>
          </w:tcPr>
          <w:p w:rsidR="00392CF9" w:rsidRPr="00480C4B" w:rsidRDefault="00392CF9" w:rsidP="00480C4B">
            <w:pPr>
              <w:ind w:left="113" w:right="113"/>
              <w:jc w:val="center"/>
            </w:pPr>
            <w:r w:rsidRPr="00480C4B">
              <w:t>н/высшее</w:t>
            </w:r>
          </w:p>
        </w:tc>
        <w:tc>
          <w:tcPr>
            <w:tcW w:w="783" w:type="dxa"/>
            <w:textDirection w:val="btLr"/>
          </w:tcPr>
          <w:p w:rsidR="00392CF9" w:rsidRPr="00480C4B" w:rsidRDefault="00392CF9" w:rsidP="00480C4B">
            <w:pPr>
              <w:ind w:left="113" w:right="113"/>
              <w:jc w:val="center"/>
            </w:pPr>
            <w:r w:rsidRPr="00480C4B">
              <w:t>с/спец.</w:t>
            </w:r>
          </w:p>
        </w:tc>
        <w:tc>
          <w:tcPr>
            <w:tcW w:w="783" w:type="dxa"/>
            <w:textDirection w:val="btLr"/>
          </w:tcPr>
          <w:p w:rsidR="00392CF9" w:rsidRPr="00480C4B" w:rsidRDefault="00392CF9" w:rsidP="00480C4B">
            <w:pPr>
              <w:ind w:left="113" w:right="113"/>
              <w:jc w:val="center"/>
            </w:pPr>
            <w:r>
              <w:t>Ср.общее</w:t>
            </w:r>
          </w:p>
        </w:tc>
        <w:tc>
          <w:tcPr>
            <w:tcW w:w="783" w:type="dxa"/>
            <w:textDirection w:val="btLr"/>
          </w:tcPr>
          <w:p w:rsidR="00392CF9" w:rsidRPr="00480C4B" w:rsidRDefault="00392CF9" w:rsidP="00480C4B">
            <w:pPr>
              <w:ind w:left="113" w:right="113"/>
              <w:jc w:val="center"/>
            </w:pPr>
            <w:r>
              <w:t>н/</w:t>
            </w:r>
            <w:r w:rsidRPr="00480C4B">
              <w:t>среднее</w:t>
            </w:r>
          </w:p>
        </w:tc>
        <w:tc>
          <w:tcPr>
            <w:tcW w:w="785" w:type="dxa"/>
            <w:textDirection w:val="btLr"/>
          </w:tcPr>
          <w:p w:rsidR="00392CF9" w:rsidRPr="00480C4B" w:rsidRDefault="00392CF9" w:rsidP="00480C4B">
            <w:pPr>
              <w:ind w:left="113" w:right="113"/>
              <w:jc w:val="center"/>
            </w:pPr>
            <w:r w:rsidRPr="00480C4B">
              <w:t xml:space="preserve">7 </w:t>
            </w:r>
          </w:p>
          <w:p w:rsidR="00392CF9" w:rsidRPr="00480C4B" w:rsidRDefault="00392CF9" w:rsidP="00480C4B">
            <w:pPr>
              <w:ind w:left="113" w:right="113"/>
              <w:jc w:val="center"/>
            </w:pPr>
            <w:r w:rsidRPr="00480C4B">
              <w:t>кл</w:t>
            </w:r>
          </w:p>
        </w:tc>
        <w:tc>
          <w:tcPr>
            <w:tcW w:w="786" w:type="dxa"/>
            <w:textDirection w:val="btLr"/>
          </w:tcPr>
          <w:p w:rsidR="00392CF9" w:rsidRPr="00480C4B" w:rsidRDefault="00392CF9" w:rsidP="00480C4B">
            <w:pPr>
              <w:ind w:left="113" w:right="113"/>
              <w:jc w:val="center"/>
            </w:pPr>
            <w:r w:rsidRPr="00480C4B">
              <w:t>н/</w:t>
            </w:r>
          </w:p>
          <w:p w:rsidR="00392CF9" w:rsidRPr="00480C4B" w:rsidRDefault="00392CF9" w:rsidP="00480C4B">
            <w:pPr>
              <w:ind w:left="113" w:right="113"/>
              <w:jc w:val="center"/>
            </w:pPr>
            <w:r w:rsidRPr="00480C4B">
              <w:t>7</w:t>
            </w:r>
          </w:p>
        </w:tc>
        <w:tc>
          <w:tcPr>
            <w:tcW w:w="774" w:type="dxa"/>
            <w:textDirection w:val="btLr"/>
          </w:tcPr>
          <w:p w:rsidR="00392CF9" w:rsidRPr="00480C4B" w:rsidRDefault="00392CF9" w:rsidP="00480C4B">
            <w:pPr>
              <w:ind w:left="113" w:right="113"/>
              <w:jc w:val="center"/>
            </w:pPr>
            <w:r w:rsidRPr="00480C4B">
              <w:t>нач</w:t>
            </w:r>
          </w:p>
        </w:tc>
        <w:tc>
          <w:tcPr>
            <w:tcW w:w="786" w:type="dxa"/>
            <w:textDirection w:val="btLr"/>
          </w:tcPr>
          <w:p w:rsidR="00392CF9" w:rsidRPr="00480C4B" w:rsidRDefault="00392CF9" w:rsidP="00480C4B">
            <w:pPr>
              <w:ind w:left="113" w:right="113"/>
              <w:jc w:val="center"/>
            </w:pPr>
            <w:r w:rsidRPr="00480C4B">
              <w:t>Без нач.обр.</w:t>
            </w:r>
          </w:p>
          <w:p w:rsidR="00392CF9" w:rsidRPr="00480C4B" w:rsidRDefault="00392CF9" w:rsidP="00480C4B">
            <w:pPr>
              <w:ind w:left="113" w:right="113"/>
              <w:jc w:val="center"/>
            </w:pPr>
            <w:r w:rsidRPr="00480C4B">
              <w:t>Грам./неграмотные</w:t>
            </w:r>
          </w:p>
        </w:tc>
      </w:tr>
      <w:tr w:rsidR="00392CF9" w:rsidTr="00392CF9">
        <w:tc>
          <w:tcPr>
            <w:tcW w:w="948" w:type="dxa"/>
          </w:tcPr>
          <w:p w:rsidR="00392CF9" w:rsidRDefault="00392CF9" w:rsidP="00AE30F9">
            <w:pPr>
              <w:jc w:val="center"/>
            </w:pPr>
            <w:r w:rsidRPr="00480C4B">
              <w:t>Все население</w:t>
            </w:r>
            <w:r>
              <w:t>,</w:t>
            </w:r>
          </w:p>
          <w:p w:rsidR="00392CF9" w:rsidRPr="00480C4B" w:rsidRDefault="00392CF9" w:rsidP="00AE30F9">
            <w:pPr>
              <w:jc w:val="center"/>
            </w:pPr>
            <w:r>
              <w:t>В т.ч. по возрасту</w:t>
            </w:r>
          </w:p>
        </w:tc>
        <w:tc>
          <w:tcPr>
            <w:tcW w:w="816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1</w:t>
            </w:r>
          </w:p>
        </w:tc>
        <w:tc>
          <w:tcPr>
            <w:tcW w:w="777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77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83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783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783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785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</w:t>
            </w:r>
          </w:p>
        </w:tc>
        <w:tc>
          <w:tcPr>
            <w:tcW w:w="786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</w:t>
            </w:r>
          </w:p>
        </w:tc>
        <w:tc>
          <w:tcPr>
            <w:tcW w:w="774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4</w:t>
            </w:r>
          </w:p>
        </w:tc>
        <w:tc>
          <w:tcPr>
            <w:tcW w:w="786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8/1132</w:t>
            </w:r>
          </w:p>
        </w:tc>
      </w:tr>
      <w:tr w:rsidR="00392CF9" w:rsidTr="00392CF9">
        <w:tc>
          <w:tcPr>
            <w:tcW w:w="948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9 лет</w:t>
            </w:r>
          </w:p>
        </w:tc>
        <w:tc>
          <w:tcPr>
            <w:tcW w:w="816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7</w:t>
            </w:r>
          </w:p>
        </w:tc>
        <w:tc>
          <w:tcPr>
            <w:tcW w:w="777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</w:tr>
      <w:tr w:rsidR="00392CF9" w:rsidTr="00392CF9">
        <w:tc>
          <w:tcPr>
            <w:tcW w:w="948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лет</w:t>
            </w:r>
          </w:p>
        </w:tc>
        <w:tc>
          <w:tcPr>
            <w:tcW w:w="816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777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392CF9" w:rsidRDefault="00A01320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\5</w:t>
            </w:r>
          </w:p>
        </w:tc>
      </w:tr>
      <w:tr w:rsidR="00392CF9" w:rsidTr="00392CF9">
        <w:tc>
          <w:tcPr>
            <w:tcW w:w="948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лет</w:t>
            </w:r>
          </w:p>
        </w:tc>
        <w:tc>
          <w:tcPr>
            <w:tcW w:w="816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777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392CF9" w:rsidRDefault="00365E8F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:rsidR="00A01320" w:rsidRDefault="00A01320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\-</w:t>
            </w:r>
          </w:p>
        </w:tc>
      </w:tr>
      <w:tr w:rsidR="00392CF9" w:rsidTr="00392CF9">
        <w:tc>
          <w:tcPr>
            <w:tcW w:w="948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лет</w:t>
            </w:r>
          </w:p>
        </w:tc>
        <w:tc>
          <w:tcPr>
            <w:tcW w:w="816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777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392CF9" w:rsidRDefault="00365E8F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786" w:type="dxa"/>
          </w:tcPr>
          <w:p w:rsidR="00392CF9" w:rsidRDefault="00A01320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\-</w:t>
            </w:r>
          </w:p>
        </w:tc>
      </w:tr>
      <w:tr w:rsidR="00392CF9" w:rsidTr="00392CF9">
        <w:tc>
          <w:tcPr>
            <w:tcW w:w="948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лет</w:t>
            </w:r>
          </w:p>
        </w:tc>
        <w:tc>
          <w:tcPr>
            <w:tcW w:w="816" w:type="dxa"/>
          </w:tcPr>
          <w:p w:rsidR="00392CF9" w:rsidRDefault="00392CF9" w:rsidP="00392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777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392CF9" w:rsidRDefault="00D17831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74" w:type="dxa"/>
          </w:tcPr>
          <w:p w:rsidR="00392CF9" w:rsidRDefault="00365E8F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86" w:type="dxa"/>
          </w:tcPr>
          <w:p w:rsidR="00392CF9" w:rsidRDefault="00A01320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\-</w:t>
            </w:r>
          </w:p>
        </w:tc>
      </w:tr>
      <w:tr w:rsidR="00392CF9" w:rsidTr="00392CF9">
        <w:tc>
          <w:tcPr>
            <w:tcW w:w="948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лет</w:t>
            </w:r>
          </w:p>
        </w:tc>
        <w:tc>
          <w:tcPr>
            <w:tcW w:w="816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777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392CF9" w:rsidRDefault="00D17831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74" w:type="dxa"/>
          </w:tcPr>
          <w:p w:rsidR="00392CF9" w:rsidRDefault="00365E8F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86" w:type="dxa"/>
          </w:tcPr>
          <w:p w:rsidR="00392CF9" w:rsidRDefault="00A01320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\-</w:t>
            </w:r>
          </w:p>
        </w:tc>
      </w:tr>
      <w:tr w:rsidR="00392CF9" w:rsidTr="00392CF9">
        <w:tc>
          <w:tcPr>
            <w:tcW w:w="948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лет</w:t>
            </w:r>
          </w:p>
        </w:tc>
        <w:tc>
          <w:tcPr>
            <w:tcW w:w="816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77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392CF9" w:rsidRDefault="00D17831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6" w:type="dxa"/>
          </w:tcPr>
          <w:p w:rsidR="00392CF9" w:rsidRDefault="00D17831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74" w:type="dxa"/>
          </w:tcPr>
          <w:p w:rsidR="00392CF9" w:rsidRDefault="00365E8F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86" w:type="dxa"/>
          </w:tcPr>
          <w:p w:rsidR="00392CF9" w:rsidRDefault="00A01320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\-</w:t>
            </w:r>
          </w:p>
        </w:tc>
      </w:tr>
      <w:tr w:rsidR="00392CF9" w:rsidTr="00392CF9">
        <w:tc>
          <w:tcPr>
            <w:tcW w:w="948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лет</w:t>
            </w:r>
          </w:p>
        </w:tc>
        <w:tc>
          <w:tcPr>
            <w:tcW w:w="816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77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5" w:type="dxa"/>
          </w:tcPr>
          <w:p w:rsidR="00392CF9" w:rsidRDefault="00D17831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86" w:type="dxa"/>
          </w:tcPr>
          <w:p w:rsidR="00392CF9" w:rsidRDefault="00D17831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74" w:type="dxa"/>
          </w:tcPr>
          <w:p w:rsidR="00392CF9" w:rsidRDefault="00365E8F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6" w:type="dxa"/>
          </w:tcPr>
          <w:p w:rsidR="00392CF9" w:rsidRDefault="00A01320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\2</w:t>
            </w:r>
          </w:p>
        </w:tc>
      </w:tr>
      <w:tr w:rsidR="00392CF9" w:rsidTr="00392CF9">
        <w:tc>
          <w:tcPr>
            <w:tcW w:w="948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лет</w:t>
            </w:r>
          </w:p>
        </w:tc>
        <w:tc>
          <w:tcPr>
            <w:tcW w:w="816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777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85" w:type="dxa"/>
          </w:tcPr>
          <w:p w:rsidR="00392CF9" w:rsidRDefault="00D17831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86" w:type="dxa"/>
          </w:tcPr>
          <w:p w:rsidR="00392CF9" w:rsidRDefault="00D17831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74" w:type="dxa"/>
          </w:tcPr>
          <w:p w:rsidR="00392CF9" w:rsidRDefault="00365E8F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86" w:type="dxa"/>
          </w:tcPr>
          <w:p w:rsidR="00392CF9" w:rsidRDefault="00A01320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\-</w:t>
            </w:r>
          </w:p>
        </w:tc>
      </w:tr>
      <w:tr w:rsidR="00392CF9" w:rsidTr="00392CF9">
        <w:tc>
          <w:tcPr>
            <w:tcW w:w="948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лет</w:t>
            </w:r>
          </w:p>
        </w:tc>
        <w:tc>
          <w:tcPr>
            <w:tcW w:w="816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777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85" w:type="dxa"/>
          </w:tcPr>
          <w:p w:rsidR="00392CF9" w:rsidRDefault="00D17831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86" w:type="dxa"/>
          </w:tcPr>
          <w:p w:rsidR="00392CF9" w:rsidRDefault="00D17831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74" w:type="dxa"/>
          </w:tcPr>
          <w:p w:rsidR="00392CF9" w:rsidRDefault="00365E8F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86" w:type="dxa"/>
          </w:tcPr>
          <w:p w:rsidR="00392CF9" w:rsidRDefault="00A01320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\1</w:t>
            </w:r>
          </w:p>
        </w:tc>
      </w:tr>
      <w:tr w:rsidR="00392CF9" w:rsidTr="00392CF9">
        <w:tc>
          <w:tcPr>
            <w:tcW w:w="948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лет</w:t>
            </w:r>
          </w:p>
        </w:tc>
        <w:tc>
          <w:tcPr>
            <w:tcW w:w="816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777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83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5" w:type="dxa"/>
          </w:tcPr>
          <w:p w:rsidR="00392CF9" w:rsidRDefault="00D17831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86" w:type="dxa"/>
          </w:tcPr>
          <w:p w:rsidR="00392CF9" w:rsidRDefault="00D17831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74" w:type="dxa"/>
          </w:tcPr>
          <w:p w:rsidR="00392CF9" w:rsidRDefault="00365E8F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786" w:type="dxa"/>
          </w:tcPr>
          <w:p w:rsidR="00392CF9" w:rsidRDefault="00A01320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\3</w:t>
            </w:r>
          </w:p>
        </w:tc>
      </w:tr>
      <w:tr w:rsidR="00392CF9" w:rsidTr="00392CF9">
        <w:tc>
          <w:tcPr>
            <w:tcW w:w="948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лет</w:t>
            </w:r>
          </w:p>
        </w:tc>
        <w:tc>
          <w:tcPr>
            <w:tcW w:w="816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777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83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83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392CF9" w:rsidRDefault="00D17831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86" w:type="dxa"/>
          </w:tcPr>
          <w:p w:rsidR="00392CF9" w:rsidRDefault="00D17831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74" w:type="dxa"/>
          </w:tcPr>
          <w:p w:rsidR="00392CF9" w:rsidRDefault="00365E8F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86" w:type="dxa"/>
          </w:tcPr>
          <w:p w:rsidR="00392CF9" w:rsidRDefault="00A01320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\2</w:t>
            </w:r>
          </w:p>
        </w:tc>
      </w:tr>
      <w:tr w:rsidR="00392CF9" w:rsidTr="00392CF9">
        <w:tc>
          <w:tcPr>
            <w:tcW w:w="948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-24 лет </w:t>
            </w:r>
          </w:p>
        </w:tc>
        <w:tc>
          <w:tcPr>
            <w:tcW w:w="816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</w:t>
            </w:r>
          </w:p>
        </w:tc>
        <w:tc>
          <w:tcPr>
            <w:tcW w:w="777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7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783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83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85" w:type="dxa"/>
          </w:tcPr>
          <w:p w:rsidR="00392CF9" w:rsidRDefault="00D17831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786" w:type="dxa"/>
          </w:tcPr>
          <w:p w:rsidR="00392CF9" w:rsidRDefault="00D17831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774" w:type="dxa"/>
          </w:tcPr>
          <w:p w:rsidR="00392CF9" w:rsidRDefault="00365E8F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786" w:type="dxa"/>
          </w:tcPr>
          <w:p w:rsidR="00392CF9" w:rsidRDefault="00A01320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\12</w:t>
            </w:r>
          </w:p>
        </w:tc>
      </w:tr>
      <w:tr w:rsidR="00392CF9" w:rsidTr="00392CF9">
        <w:tc>
          <w:tcPr>
            <w:tcW w:w="948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9</w:t>
            </w:r>
          </w:p>
        </w:tc>
        <w:tc>
          <w:tcPr>
            <w:tcW w:w="816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</w:t>
            </w:r>
          </w:p>
        </w:tc>
        <w:tc>
          <w:tcPr>
            <w:tcW w:w="777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77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83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83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83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5" w:type="dxa"/>
          </w:tcPr>
          <w:p w:rsidR="00392CF9" w:rsidRDefault="00D17831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786" w:type="dxa"/>
          </w:tcPr>
          <w:p w:rsidR="00392CF9" w:rsidRDefault="00D17831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774" w:type="dxa"/>
          </w:tcPr>
          <w:p w:rsidR="00392CF9" w:rsidRDefault="00365E8F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786" w:type="dxa"/>
          </w:tcPr>
          <w:p w:rsidR="00392CF9" w:rsidRDefault="00A01320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\19</w:t>
            </w:r>
          </w:p>
        </w:tc>
      </w:tr>
      <w:tr w:rsidR="00392CF9" w:rsidTr="00392CF9">
        <w:tc>
          <w:tcPr>
            <w:tcW w:w="948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4</w:t>
            </w:r>
          </w:p>
        </w:tc>
        <w:tc>
          <w:tcPr>
            <w:tcW w:w="816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9</w:t>
            </w:r>
          </w:p>
        </w:tc>
        <w:tc>
          <w:tcPr>
            <w:tcW w:w="777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77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3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83" w:type="dxa"/>
          </w:tcPr>
          <w:p w:rsidR="00392CF9" w:rsidRDefault="00C40FB9" w:rsidP="00C40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3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5" w:type="dxa"/>
          </w:tcPr>
          <w:p w:rsidR="00392CF9" w:rsidRDefault="00D17831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786" w:type="dxa"/>
          </w:tcPr>
          <w:p w:rsidR="00392CF9" w:rsidRDefault="00D17831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774" w:type="dxa"/>
          </w:tcPr>
          <w:p w:rsidR="00392CF9" w:rsidRDefault="00365E8F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  <w:tc>
          <w:tcPr>
            <w:tcW w:w="786" w:type="dxa"/>
          </w:tcPr>
          <w:p w:rsidR="00392CF9" w:rsidRDefault="00A01320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\11</w:t>
            </w:r>
          </w:p>
        </w:tc>
      </w:tr>
      <w:tr w:rsidR="00392CF9" w:rsidTr="00392CF9">
        <w:tc>
          <w:tcPr>
            <w:tcW w:w="948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9</w:t>
            </w:r>
          </w:p>
        </w:tc>
        <w:tc>
          <w:tcPr>
            <w:tcW w:w="816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777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77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83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83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</w:tcPr>
          <w:p w:rsidR="00392CF9" w:rsidRDefault="00D17831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86" w:type="dxa"/>
          </w:tcPr>
          <w:p w:rsidR="00392CF9" w:rsidRDefault="00D17831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74" w:type="dxa"/>
          </w:tcPr>
          <w:p w:rsidR="00392CF9" w:rsidRDefault="00365E8F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786" w:type="dxa"/>
          </w:tcPr>
          <w:p w:rsidR="00392CF9" w:rsidRDefault="00A01320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\19</w:t>
            </w:r>
          </w:p>
        </w:tc>
      </w:tr>
      <w:tr w:rsidR="00392CF9" w:rsidTr="00392CF9">
        <w:tc>
          <w:tcPr>
            <w:tcW w:w="948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4</w:t>
            </w:r>
          </w:p>
        </w:tc>
        <w:tc>
          <w:tcPr>
            <w:tcW w:w="816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</w:p>
        </w:tc>
        <w:tc>
          <w:tcPr>
            <w:tcW w:w="777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7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83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5" w:type="dxa"/>
          </w:tcPr>
          <w:p w:rsidR="00392CF9" w:rsidRDefault="00D17831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86" w:type="dxa"/>
          </w:tcPr>
          <w:p w:rsidR="00392CF9" w:rsidRDefault="00D17831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74" w:type="dxa"/>
          </w:tcPr>
          <w:p w:rsidR="00392CF9" w:rsidRDefault="00365E8F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786" w:type="dxa"/>
          </w:tcPr>
          <w:p w:rsidR="00392CF9" w:rsidRDefault="00A01320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\72</w:t>
            </w:r>
          </w:p>
        </w:tc>
      </w:tr>
      <w:tr w:rsidR="00392CF9" w:rsidTr="00392CF9">
        <w:tc>
          <w:tcPr>
            <w:tcW w:w="948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49</w:t>
            </w:r>
          </w:p>
        </w:tc>
        <w:tc>
          <w:tcPr>
            <w:tcW w:w="816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777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7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3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392CF9" w:rsidRDefault="00D17831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86" w:type="dxa"/>
          </w:tcPr>
          <w:p w:rsidR="00392CF9" w:rsidRDefault="00D17831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74" w:type="dxa"/>
          </w:tcPr>
          <w:p w:rsidR="00392CF9" w:rsidRDefault="00365E8F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786" w:type="dxa"/>
          </w:tcPr>
          <w:p w:rsidR="00392CF9" w:rsidRDefault="00A01320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\159</w:t>
            </w:r>
          </w:p>
        </w:tc>
      </w:tr>
      <w:tr w:rsidR="00392CF9" w:rsidTr="00392CF9">
        <w:tc>
          <w:tcPr>
            <w:tcW w:w="948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54</w:t>
            </w:r>
          </w:p>
        </w:tc>
        <w:tc>
          <w:tcPr>
            <w:tcW w:w="816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777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7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392CF9" w:rsidRDefault="00D17831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86" w:type="dxa"/>
          </w:tcPr>
          <w:p w:rsidR="00392CF9" w:rsidRDefault="00D17831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4" w:type="dxa"/>
          </w:tcPr>
          <w:p w:rsidR="00392CF9" w:rsidRDefault="00365E8F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86" w:type="dxa"/>
          </w:tcPr>
          <w:p w:rsidR="00392CF9" w:rsidRDefault="00A01320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\163</w:t>
            </w:r>
          </w:p>
        </w:tc>
      </w:tr>
      <w:tr w:rsidR="00392CF9" w:rsidTr="00392CF9">
        <w:tc>
          <w:tcPr>
            <w:tcW w:w="948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59</w:t>
            </w:r>
          </w:p>
        </w:tc>
        <w:tc>
          <w:tcPr>
            <w:tcW w:w="816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777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7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392CF9" w:rsidRDefault="00D17831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6" w:type="dxa"/>
          </w:tcPr>
          <w:p w:rsidR="00392CF9" w:rsidRDefault="00D17831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4" w:type="dxa"/>
          </w:tcPr>
          <w:p w:rsidR="00392CF9" w:rsidRDefault="00365E8F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86" w:type="dxa"/>
          </w:tcPr>
          <w:p w:rsidR="00392CF9" w:rsidRDefault="00A01320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\105</w:t>
            </w:r>
          </w:p>
        </w:tc>
      </w:tr>
      <w:tr w:rsidR="00392CF9" w:rsidTr="00392CF9">
        <w:tc>
          <w:tcPr>
            <w:tcW w:w="948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64</w:t>
            </w:r>
          </w:p>
        </w:tc>
        <w:tc>
          <w:tcPr>
            <w:tcW w:w="816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777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7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392CF9" w:rsidRDefault="00D17831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392CF9" w:rsidRDefault="00D17831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392CF9" w:rsidRDefault="00365E8F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786" w:type="dxa"/>
          </w:tcPr>
          <w:p w:rsidR="00392CF9" w:rsidRDefault="00A01320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\142</w:t>
            </w:r>
          </w:p>
        </w:tc>
      </w:tr>
      <w:tr w:rsidR="00392CF9" w:rsidTr="00392CF9">
        <w:tc>
          <w:tcPr>
            <w:tcW w:w="948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9</w:t>
            </w:r>
          </w:p>
        </w:tc>
        <w:tc>
          <w:tcPr>
            <w:tcW w:w="816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777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7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392CF9" w:rsidRDefault="00D17831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392CF9" w:rsidRDefault="00D17831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392CF9" w:rsidRDefault="00365E8F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86" w:type="dxa"/>
          </w:tcPr>
          <w:p w:rsidR="00392CF9" w:rsidRDefault="00A01320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\145</w:t>
            </w:r>
          </w:p>
        </w:tc>
      </w:tr>
      <w:tr w:rsidR="00392CF9" w:rsidTr="00392CF9">
        <w:tc>
          <w:tcPr>
            <w:tcW w:w="948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и старше</w:t>
            </w:r>
          </w:p>
        </w:tc>
        <w:tc>
          <w:tcPr>
            <w:tcW w:w="816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777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7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392CF9" w:rsidRDefault="00C40FB9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</w:tcPr>
          <w:p w:rsidR="00392CF9" w:rsidRDefault="00392CF9" w:rsidP="00AE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392CF9" w:rsidRDefault="00D17831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392CF9" w:rsidRDefault="00D17831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:rsidR="00392CF9" w:rsidRDefault="00365E8F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86" w:type="dxa"/>
          </w:tcPr>
          <w:p w:rsidR="00392CF9" w:rsidRDefault="00A01320" w:rsidP="00AE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/275</w:t>
            </w:r>
          </w:p>
        </w:tc>
      </w:tr>
    </w:tbl>
    <w:p w:rsidR="00C24642" w:rsidRPr="00C573D7" w:rsidRDefault="00C24642" w:rsidP="00C573D7">
      <w:pPr>
        <w:spacing w:after="0" w:line="240" w:lineRule="auto"/>
        <w:jc w:val="center"/>
        <w:rPr>
          <w:b/>
          <w:sz w:val="24"/>
          <w:szCs w:val="24"/>
        </w:rPr>
      </w:pPr>
    </w:p>
    <w:p w:rsidR="00DE2188" w:rsidRPr="00C573D7" w:rsidRDefault="00DE2188" w:rsidP="00C573D7">
      <w:pPr>
        <w:spacing w:after="0" w:line="240" w:lineRule="auto"/>
        <w:jc w:val="center"/>
        <w:rPr>
          <w:b/>
        </w:rPr>
      </w:pPr>
      <w:r w:rsidRPr="00C573D7">
        <w:rPr>
          <w:b/>
          <w:sz w:val="24"/>
          <w:szCs w:val="24"/>
        </w:rPr>
        <w:t>Сравним уровень образования мужчин и женщин:</w:t>
      </w:r>
    </w:p>
    <w:tbl>
      <w:tblPr>
        <w:tblStyle w:val="a5"/>
        <w:tblW w:w="0" w:type="auto"/>
        <w:tblLook w:val="04A0"/>
      </w:tblPr>
      <w:tblGrid>
        <w:gridCol w:w="989"/>
        <w:gridCol w:w="852"/>
        <w:gridCol w:w="838"/>
        <w:gridCol w:w="548"/>
        <w:gridCol w:w="847"/>
        <w:gridCol w:w="847"/>
        <w:gridCol w:w="839"/>
        <w:gridCol w:w="847"/>
        <w:gridCol w:w="847"/>
        <w:gridCol w:w="854"/>
        <w:gridCol w:w="1156"/>
      </w:tblGrid>
      <w:tr w:rsidR="00690D30" w:rsidRPr="00DE2188" w:rsidTr="00516340">
        <w:trPr>
          <w:cantSplit/>
          <w:trHeight w:val="1692"/>
        </w:trPr>
        <w:tc>
          <w:tcPr>
            <w:tcW w:w="989" w:type="dxa"/>
            <w:textDirection w:val="btLr"/>
          </w:tcPr>
          <w:p w:rsidR="00DE2188" w:rsidRPr="00516340" w:rsidRDefault="00DE2188" w:rsidP="00DE2188">
            <w:pPr>
              <w:ind w:left="113" w:right="113"/>
              <w:jc w:val="both"/>
              <w:rPr>
                <w:sz w:val="20"/>
                <w:szCs w:val="20"/>
              </w:rPr>
            </w:pPr>
            <w:r w:rsidRPr="00516340">
              <w:rPr>
                <w:sz w:val="20"/>
                <w:szCs w:val="20"/>
              </w:rPr>
              <w:t>пол</w:t>
            </w:r>
          </w:p>
        </w:tc>
        <w:tc>
          <w:tcPr>
            <w:tcW w:w="852" w:type="dxa"/>
            <w:textDirection w:val="btLr"/>
          </w:tcPr>
          <w:p w:rsidR="00DE2188" w:rsidRPr="00516340" w:rsidRDefault="00DE2188" w:rsidP="00DE2188">
            <w:pPr>
              <w:ind w:left="113" w:right="113"/>
              <w:jc w:val="both"/>
              <w:rPr>
                <w:sz w:val="20"/>
                <w:szCs w:val="20"/>
              </w:rPr>
            </w:pPr>
            <w:r w:rsidRPr="00516340">
              <w:rPr>
                <w:sz w:val="20"/>
                <w:szCs w:val="20"/>
              </w:rPr>
              <w:t>всего</w:t>
            </w:r>
          </w:p>
        </w:tc>
        <w:tc>
          <w:tcPr>
            <w:tcW w:w="838" w:type="dxa"/>
            <w:textDirection w:val="btLr"/>
          </w:tcPr>
          <w:p w:rsidR="00DE2188" w:rsidRPr="00516340" w:rsidRDefault="00DE2188" w:rsidP="00DE2188">
            <w:pPr>
              <w:ind w:left="113" w:right="113"/>
              <w:jc w:val="both"/>
              <w:rPr>
                <w:sz w:val="20"/>
                <w:szCs w:val="20"/>
              </w:rPr>
            </w:pPr>
            <w:r w:rsidRPr="00516340">
              <w:rPr>
                <w:sz w:val="20"/>
                <w:szCs w:val="20"/>
              </w:rPr>
              <w:t>высшее</w:t>
            </w:r>
          </w:p>
        </w:tc>
        <w:tc>
          <w:tcPr>
            <w:tcW w:w="548" w:type="dxa"/>
            <w:textDirection w:val="btLr"/>
          </w:tcPr>
          <w:p w:rsidR="00DE2188" w:rsidRPr="00516340" w:rsidRDefault="00DE2188" w:rsidP="00DE2188">
            <w:pPr>
              <w:ind w:left="113" w:right="113"/>
              <w:jc w:val="both"/>
              <w:rPr>
                <w:sz w:val="20"/>
                <w:szCs w:val="20"/>
              </w:rPr>
            </w:pPr>
            <w:r w:rsidRPr="00516340">
              <w:rPr>
                <w:sz w:val="20"/>
                <w:szCs w:val="20"/>
              </w:rPr>
              <w:t>н\в</w:t>
            </w:r>
          </w:p>
        </w:tc>
        <w:tc>
          <w:tcPr>
            <w:tcW w:w="847" w:type="dxa"/>
            <w:textDirection w:val="btLr"/>
          </w:tcPr>
          <w:p w:rsidR="00DE2188" w:rsidRPr="00516340" w:rsidRDefault="00DE2188" w:rsidP="00DE2188">
            <w:pPr>
              <w:ind w:left="113" w:right="113"/>
              <w:jc w:val="both"/>
              <w:rPr>
                <w:sz w:val="20"/>
                <w:szCs w:val="20"/>
              </w:rPr>
            </w:pPr>
            <w:r w:rsidRPr="00516340">
              <w:rPr>
                <w:sz w:val="20"/>
                <w:szCs w:val="20"/>
              </w:rPr>
              <w:t>с\с</w:t>
            </w:r>
          </w:p>
        </w:tc>
        <w:tc>
          <w:tcPr>
            <w:tcW w:w="847" w:type="dxa"/>
            <w:textDirection w:val="btLr"/>
          </w:tcPr>
          <w:p w:rsidR="00DE2188" w:rsidRPr="00516340" w:rsidRDefault="00DE2188" w:rsidP="00DE2188">
            <w:pPr>
              <w:ind w:left="113" w:right="113"/>
              <w:jc w:val="both"/>
              <w:rPr>
                <w:sz w:val="20"/>
                <w:szCs w:val="20"/>
              </w:rPr>
            </w:pPr>
            <w:r w:rsidRPr="00516340">
              <w:rPr>
                <w:sz w:val="20"/>
                <w:szCs w:val="20"/>
              </w:rPr>
              <w:t>среднее</w:t>
            </w:r>
          </w:p>
        </w:tc>
        <w:tc>
          <w:tcPr>
            <w:tcW w:w="839" w:type="dxa"/>
            <w:textDirection w:val="btLr"/>
          </w:tcPr>
          <w:p w:rsidR="00DE2188" w:rsidRPr="00516340" w:rsidRDefault="00DE2188" w:rsidP="00DE2188">
            <w:pPr>
              <w:ind w:left="113" w:right="113"/>
              <w:jc w:val="both"/>
              <w:rPr>
                <w:sz w:val="20"/>
                <w:szCs w:val="20"/>
              </w:rPr>
            </w:pPr>
            <w:r w:rsidRPr="00516340">
              <w:rPr>
                <w:sz w:val="20"/>
                <w:szCs w:val="20"/>
              </w:rPr>
              <w:t>н\среднее</w:t>
            </w:r>
          </w:p>
        </w:tc>
        <w:tc>
          <w:tcPr>
            <w:tcW w:w="847" w:type="dxa"/>
            <w:textDirection w:val="btLr"/>
          </w:tcPr>
          <w:p w:rsidR="00DE2188" w:rsidRPr="00516340" w:rsidRDefault="00DE2188" w:rsidP="00DE2188">
            <w:pPr>
              <w:ind w:left="113" w:right="113"/>
              <w:jc w:val="both"/>
              <w:rPr>
                <w:sz w:val="20"/>
                <w:szCs w:val="20"/>
              </w:rPr>
            </w:pPr>
            <w:r w:rsidRPr="00516340">
              <w:rPr>
                <w:sz w:val="20"/>
                <w:szCs w:val="20"/>
              </w:rPr>
              <w:t>семилетнее</w:t>
            </w:r>
          </w:p>
        </w:tc>
        <w:tc>
          <w:tcPr>
            <w:tcW w:w="847" w:type="dxa"/>
            <w:textDirection w:val="btLr"/>
          </w:tcPr>
          <w:p w:rsidR="00DE2188" w:rsidRPr="00516340" w:rsidRDefault="00DE2188" w:rsidP="00DE2188">
            <w:pPr>
              <w:ind w:left="113" w:right="113"/>
              <w:jc w:val="both"/>
              <w:rPr>
                <w:sz w:val="20"/>
                <w:szCs w:val="20"/>
              </w:rPr>
            </w:pPr>
            <w:r w:rsidRPr="00516340">
              <w:rPr>
                <w:sz w:val="20"/>
                <w:szCs w:val="20"/>
              </w:rPr>
              <w:t>н\сем.</w:t>
            </w:r>
          </w:p>
        </w:tc>
        <w:tc>
          <w:tcPr>
            <w:tcW w:w="854" w:type="dxa"/>
            <w:textDirection w:val="btLr"/>
          </w:tcPr>
          <w:p w:rsidR="00DE2188" w:rsidRPr="00516340" w:rsidRDefault="00DE2188" w:rsidP="00DE2188">
            <w:pPr>
              <w:ind w:left="113" w:right="113"/>
              <w:jc w:val="both"/>
              <w:rPr>
                <w:sz w:val="20"/>
                <w:szCs w:val="20"/>
              </w:rPr>
            </w:pPr>
            <w:r w:rsidRPr="00516340">
              <w:rPr>
                <w:sz w:val="20"/>
                <w:szCs w:val="20"/>
              </w:rPr>
              <w:t>начальное</w:t>
            </w:r>
          </w:p>
        </w:tc>
        <w:tc>
          <w:tcPr>
            <w:tcW w:w="1156" w:type="dxa"/>
            <w:textDirection w:val="btLr"/>
          </w:tcPr>
          <w:p w:rsidR="00DE2188" w:rsidRPr="00516340" w:rsidRDefault="00DE2188" w:rsidP="00516340">
            <w:pPr>
              <w:ind w:left="113" w:right="113"/>
              <w:jc w:val="both"/>
              <w:rPr>
                <w:sz w:val="20"/>
                <w:szCs w:val="20"/>
              </w:rPr>
            </w:pPr>
            <w:r w:rsidRPr="00516340">
              <w:rPr>
                <w:sz w:val="20"/>
                <w:szCs w:val="20"/>
              </w:rPr>
              <w:t xml:space="preserve">Без </w:t>
            </w:r>
            <w:r w:rsidR="00516340" w:rsidRPr="00516340">
              <w:rPr>
                <w:sz w:val="20"/>
                <w:szCs w:val="20"/>
              </w:rPr>
              <w:t>начального\</w:t>
            </w:r>
            <w:r w:rsidR="00516340">
              <w:rPr>
                <w:sz w:val="20"/>
                <w:szCs w:val="20"/>
              </w:rPr>
              <w:t>обр.: грамот</w:t>
            </w:r>
            <w:r w:rsidRPr="00516340">
              <w:rPr>
                <w:sz w:val="20"/>
                <w:szCs w:val="20"/>
              </w:rPr>
              <w:t>ные\неграмотные</w:t>
            </w:r>
          </w:p>
        </w:tc>
      </w:tr>
      <w:tr w:rsidR="00690D30" w:rsidTr="00690D30">
        <w:tc>
          <w:tcPr>
            <w:tcW w:w="989" w:type="dxa"/>
          </w:tcPr>
          <w:p w:rsidR="00DE2188" w:rsidRPr="00DE2188" w:rsidRDefault="00DE2188" w:rsidP="00DE2188">
            <w:pPr>
              <w:jc w:val="both"/>
              <w:rPr>
                <w:sz w:val="20"/>
                <w:szCs w:val="20"/>
              </w:rPr>
            </w:pPr>
            <w:r w:rsidRPr="00DE2188">
              <w:rPr>
                <w:sz w:val="20"/>
                <w:szCs w:val="20"/>
              </w:rPr>
              <w:t>Муж.пол</w:t>
            </w:r>
          </w:p>
        </w:tc>
        <w:tc>
          <w:tcPr>
            <w:tcW w:w="852" w:type="dxa"/>
          </w:tcPr>
          <w:p w:rsidR="00DE2188" w:rsidRPr="00DE2188" w:rsidRDefault="00DE2188" w:rsidP="00DE2188">
            <w:pPr>
              <w:jc w:val="both"/>
              <w:rPr>
                <w:sz w:val="20"/>
                <w:szCs w:val="20"/>
              </w:rPr>
            </w:pPr>
            <w:r w:rsidRPr="00DE2188">
              <w:rPr>
                <w:sz w:val="20"/>
                <w:szCs w:val="20"/>
              </w:rPr>
              <w:t>5896</w:t>
            </w:r>
          </w:p>
        </w:tc>
        <w:tc>
          <w:tcPr>
            <w:tcW w:w="838" w:type="dxa"/>
          </w:tcPr>
          <w:p w:rsidR="00DE2188" w:rsidRPr="00DE2188" w:rsidRDefault="00DE2188" w:rsidP="00DE2188">
            <w:pPr>
              <w:jc w:val="both"/>
              <w:rPr>
                <w:sz w:val="20"/>
                <w:szCs w:val="20"/>
              </w:rPr>
            </w:pPr>
            <w:r w:rsidRPr="00DE2188">
              <w:rPr>
                <w:sz w:val="20"/>
                <w:szCs w:val="20"/>
              </w:rPr>
              <w:t>38</w:t>
            </w:r>
          </w:p>
        </w:tc>
        <w:tc>
          <w:tcPr>
            <w:tcW w:w="548" w:type="dxa"/>
          </w:tcPr>
          <w:p w:rsidR="00DE2188" w:rsidRPr="00DE2188" w:rsidRDefault="00DE2188" w:rsidP="00DE2188">
            <w:pPr>
              <w:jc w:val="both"/>
              <w:rPr>
                <w:sz w:val="20"/>
                <w:szCs w:val="20"/>
              </w:rPr>
            </w:pPr>
            <w:r w:rsidRPr="00DE2188">
              <w:rPr>
                <w:sz w:val="20"/>
                <w:szCs w:val="20"/>
              </w:rPr>
              <w:t>19</w:t>
            </w:r>
          </w:p>
        </w:tc>
        <w:tc>
          <w:tcPr>
            <w:tcW w:w="847" w:type="dxa"/>
          </w:tcPr>
          <w:p w:rsidR="00DE2188" w:rsidRPr="00DE2188" w:rsidRDefault="00DE2188" w:rsidP="00DE2188">
            <w:pPr>
              <w:jc w:val="both"/>
              <w:rPr>
                <w:sz w:val="20"/>
                <w:szCs w:val="20"/>
              </w:rPr>
            </w:pPr>
            <w:r w:rsidRPr="00DE2188">
              <w:rPr>
                <w:sz w:val="20"/>
                <w:szCs w:val="20"/>
              </w:rPr>
              <w:t>111</w:t>
            </w:r>
          </w:p>
        </w:tc>
        <w:tc>
          <w:tcPr>
            <w:tcW w:w="847" w:type="dxa"/>
          </w:tcPr>
          <w:p w:rsidR="00DE2188" w:rsidRPr="00DE2188" w:rsidRDefault="00DE2188" w:rsidP="00DE2188">
            <w:pPr>
              <w:jc w:val="both"/>
              <w:rPr>
                <w:sz w:val="20"/>
                <w:szCs w:val="20"/>
              </w:rPr>
            </w:pPr>
            <w:r w:rsidRPr="00DE2188">
              <w:rPr>
                <w:sz w:val="20"/>
                <w:szCs w:val="20"/>
              </w:rPr>
              <w:t>97</w:t>
            </w:r>
          </w:p>
        </w:tc>
        <w:tc>
          <w:tcPr>
            <w:tcW w:w="839" w:type="dxa"/>
          </w:tcPr>
          <w:p w:rsidR="00DE2188" w:rsidRPr="00DE2188" w:rsidRDefault="00DE2188" w:rsidP="00DE2188">
            <w:pPr>
              <w:jc w:val="both"/>
              <w:rPr>
                <w:sz w:val="20"/>
                <w:szCs w:val="20"/>
              </w:rPr>
            </w:pPr>
            <w:r w:rsidRPr="00DE2188">
              <w:rPr>
                <w:sz w:val="20"/>
                <w:szCs w:val="20"/>
              </w:rPr>
              <w:t>68</w:t>
            </w:r>
          </w:p>
        </w:tc>
        <w:tc>
          <w:tcPr>
            <w:tcW w:w="847" w:type="dxa"/>
          </w:tcPr>
          <w:p w:rsidR="00DE2188" w:rsidRPr="00DE2188" w:rsidRDefault="00DE2188" w:rsidP="00DE2188">
            <w:pPr>
              <w:jc w:val="both"/>
              <w:rPr>
                <w:sz w:val="20"/>
                <w:szCs w:val="20"/>
              </w:rPr>
            </w:pPr>
            <w:r w:rsidRPr="00DE2188">
              <w:rPr>
                <w:sz w:val="20"/>
                <w:szCs w:val="20"/>
              </w:rPr>
              <w:t>626</w:t>
            </w:r>
          </w:p>
        </w:tc>
        <w:tc>
          <w:tcPr>
            <w:tcW w:w="847" w:type="dxa"/>
          </w:tcPr>
          <w:p w:rsidR="00DE2188" w:rsidRPr="00DE2188" w:rsidRDefault="00DE2188" w:rsidP="00DE2188">
            <w:pPr>
              <w:jc w:val="both"/>
              <w:rPr>
                <w:sz w:val="20"/>
                <w:szCs w:val="20"/>
              </w:rPr>
            </w:pPr>
            <w:r w:rsidRPr="00DE2188">
              <w:rPr>
                <w:sz w:val="20"/>
                <w:szCs w:val="20"/>
              </w:rPr>
              <w:t>442</w:t>
            </w:r>
          </w:p>
        </w:tc>
        <w:tc>
          <w:tcPr>
            <w:tcW w:w="854" w:type="dxa"/>
          </w:tcPr>
          <w:p w:rsidR="00DE2188" w:rsidRPr="00DE2188" w:rsidRDefault="00DE2188" w:rsidP="00DE2188">
            <w:pPr>
              <w:jc w:val="both"/>
              <w:rPr>
                <w:sz w:val="20"/>
                <w:szCs w:val="20"/>
              </w:rPr>
            </w:pPr>
            <w:r w:rsidRPr="00DE2188">
              <w:rPr>
                <w:sz w:val="20"/>
                <w:szCs w:val="20"/>
              </w:rPr>
              <w:t>1417</w:t>
            </w:r>
          </w:p>
        </w:tc>
        <w:tc>
          <w:tcPr>
            <w:tcW w:w="1156" w:type="dxa"/>
          </w:tcPr>
          <w:p w:rsidR="00DE2188" w:rsidRPr="00DE2188" w:rsidRDefault="00DE2188" w:rsidP="00DE2188">
            <w:pPr>
              <w:jc w:val="both"/>
              <w:rPr>
                <w:sz w:val="20"/>
                <w:szCs w:val="20"/>
              </w:rPr>
            </w:pPr>
            <w:r w:rsidRPr="00DE2188">
              <w:rPr>
                <w:sz w:val="20"/>
                <w:szCs w:val="20"/>
              </w:rPr>
              <w:t>1068\238</w:t>
            </w:r>
          </w:p>
        </w:tc>
      </w:tr>
      <w:tr w:rsidR="00690D30" w:rsidTr="00690D30">
        <w:tc>
          <w:tcPr>
            <w:tcW w:w="989" w:type="dxa"/>
          </w:tcPr>
          <w:p w:rsidR="00DE2188" w:rsidRPr="00690D30" w:rsidRDefault="00DE2188" w:rsidP="00DE2188">
            <w:pPr>
              <w:jc w:val="both"/>
              <w:rPr>
                <w:sz w:val="20"/>
                <w:szCs w:val="20"/>
              </w:rPr>
            </w:pPr>
            <w:r w:rsidRPr="00690D30">
              <w:rPr>
                <w:sz w:val="20"/>
                <w:szCs w:val="20"/>
              </w:rPr>
              <w:t>Жен.пол</w:t>
            </w:r>
          </w:p>
        </w:tc>
        <w:tc>
          <w:tcPr>
            <w:tcW w:w="852" w:type="dxa"/>
          </w:tcPr>
          <w:p w:rsidR="00DE2188" w:rsidRPr="00690D30" w:rsidRDefault="00690D30" w:rsidP="00DE2188">
            <w:pPr>
              <w:jc w:val="both"/>
              <w:rPr>
                <w:sz w:val="20"/>
                <w:szCs w:val="20"/>
              </w:rPr>
            </w:pPr>
            <w:r w:rsidRPr="00690D30">
              <w:rPr>
                <w:sz w:val="20"/>
                <w:szCs w:val="20"/>
              </w:rPr>
              <w:t>6205</w:t>
            </w:r>
          </w:p>
        </w:tc>
        <w:tc>
          <w:tcPr>
            <w:tcW w:w="838" w:type="dxa"/>
          </w:tcPr>
          <w:p w:rsidR="00DE2188" w:rsidRPr="00690D30" w:rsidRDefault="00690D30" w:rsidP="00DE2188">
            <w:pPr>
              <w:jc w:val="both"/>
              <w:rPr>
                <w:sz w:val="20"/>
                <w:szCs w:val="20"/>
              </w:rPr>
            </w:pPr>
            <w:r w:rsidRPr="00690D30">
              <w:rPr>
                <w:sz w:val="20"/>
                <w:szCs w:val="20"/>
              </w:rPr>
              <w:t>28</w:t>
            </w:r>
          </w:p>
        </w:tc>
        <w:tc>
          <w:tcPr>
            <w:tcW w:w="548" w:type="dxa"/>
          </w:tcPr>
          <w:p w:rsidR="00DE2188" w:rsidRPr="00690D30" w:rsidRDefault="00690D30" w:rsidP="00DE2188">
            <w:pPr>
              <w:jc w:val="both"/>
              <w:rPr>
                <w:sz w:val="20"/>
                <w:szCs w:val="20"/>
              </w:rPr>
            </w:pPr>
            <w:r w:rsidRPr="00690D30">
              <w:rPr>
                <w:sz w:val="20"/>
                <w:szCs w:val="20"/>
              </w:rPr>
              <w:t>24</w:t>
            </w:r>
          </w:p>
        </w:tc>
        <w:tc>
          <w:tcPr>
            <w:tcW w:w="847" w:type="dxa"/>
          </w:tcPr>
          <w:p w:rsidR="00DE2188" w:rsidRPr="00690D30" w:rsidRDefault="00690D30" w:rsidP="00DE2188">
            <w:pPr>
              <w:jc w:val="both"/>
              <w:rPr>
                <w:sz w:val="20"/>
                <w:szCs w:val="20"/>
              </w:rPr>
            </w:pPr>
            <w:r w:rsidRPr="00690D30">
              <w:rPr>
                <w:sz w:val="20"/>
                <w:szCs w:val="20"/>
              </w:rPr>
              <w:t>196</w:t>
            </w:r>
          </w:p>
        </w:tc>
        <w:tc>
          <w:tcPr>
            <w:tcW w:w="847" w:type="dxa"/>
          </w:tcPr>
          <w:p w:rsidR="00DE2188" w:rsidRPr="00690D30" w:rsidRDefault="00690D30" w:rsidP="00DE2188">
            <w:pPr>
              <w:jc w:val="both"/>
              <w:rPr>
                <w:sz w:val="20"/>
                <w:szCs w:val="20"/>
              </w:rPr>
            </w:pPr>
            <w:r w:rsidRPr="00690D30">
              <w:rPr>
                <w:sz w:val="20"/>
                <w:szCs w:val="20"/>
              </w:rPr>
              <w:t>105</w:t>
            </w:r>
          </w:p>
        </w:tc>
        <w:tc>
          <w:tcPr>
            <w:tcW w:w="839" w:type="dxa"/>
          </w:tcPr>
          <w:p w:rsidR="00DE2188" w:rsidRPr="00690D30" w:rsidRDefault="00690D30" w:rsidP="00DE2188">
            <w:pPr>
              <w:jc w:val="both"/>
              <w:rPr>
                <w:sz w:val="20"/>
                <w:szCs w:val="20"/>
              </w:rPr>
            </w:pPr>
            <w:r w:rsidRPr="00690D30">
              <w:rPr>
                <w:sz w:val="20"/>
                <w:szCs w:val="20"/>
              </w:rPr>
              <w:t>79</w:t>
            </w:r>
          </w:p>
        </w:tc>
        <w:tc>
          <w:tcPr>
            <w:tcW w:w="847" w:type="dxa"/>
          </w:tcPr>
          <w:p w:rsidR="00DE2188" w:rsidRPr="00690D30" w:rsidRDefault="00690D30" w:rsidP="00DE2188">
            <w:pPr>
              <w:jc w:val="both"/>
              <w:rPr>
                <w:sz w:val="20"/>
                <w:szCs w:val="20"/>
              </w:rPr>
            </w:pPr>
            <w:r w:rsidRPr="00690D30">
              <w:rPr>
                <w:sz w:val="20"/>
                <w:szCs w:val="20"/>
              </w:rPr>
              <w:t>523</w:t>
            </w:r>
          </w:p>
        </w:tc>
        <w:tc>
          <w:tcPr>
            <w:tcW w:w="847" w:type="dxa"/>
          </w:tcPr>
          <w:p w:rsidR="00DE2188" w:rsidRPr="00690D30" w:rsidRDefault="00690D30" w:rsidP="00DE2188">
            <w:pPr>
              <w:jc w:val="both"/>
              <w:rPr>
                <w:sz w:val="20"/>
                <w:szCs w:val="20"/>
              </w:rPr>
            </w:pPr>
            <w:r w:rsidRPr="00690D30">
              <w:rPr>
                <w:sz w:val="20"/>
                <w:szCs w:val="20"/>
              </w:rPr>
              <w:t>303</w:t>
            </w:r>
          </w:p>
        </w:tc>
        <w:tc>
          <w:tcPr>
            <w:tcW w:w="854" w:type="dxa"/>
          </w:tcPr>
          <w:p w:rsidR="00DE2188" w:rsidRPr="00690D30" w:rsidRDefault="00690D30" w:rsidP="00DE2188">
            <w:pPr>
              <w:jc w:val="both"/>
              <w:rPr>
                <w:sz w:val="20"/>
                <w:szCs w:val="20"/>
              </w:rPr>
            </w:pPr>
            <w:r w:rsidRPr="00690D30">
              <w:rPr>
                <w:sz w:val="20"/>
                <w:szCs w:val="20"/>
              </w:rPr>
              <w:t>1037</w:t>
            </w:r>
          </w:p>
        </w:tc>
        <w:tc>
          <w:tcPr>
            <w:tcW w:w="1156" w:type="dxa"/>
          </w:tcPr>
          <w:p w:rsidR="00DE2188" w:rsidRPr="00690D30" w:rsidRDefault="00690D30" w:rsidP="00DE2188">
            <w:pPr>
              <w:jc w:val="both"/>
              <w:rPr>
                <w:sz w:val="20"/>
                <w:szCs w:val="20"/>
              </w:rPr>
            </w:pPr>
            <w:r w:rsidRPr="00690D30">
              <w:rPr>
                <w:sz w:val="20"/>
                <w:szCs w:val="20"/>
              </w:rPr>
              <w:t>1310\950</w:t>
            </w:r>
          </w:p>
        </w:tc>
      </w:tr>
      <w:tr w:rsidR="00534C2A" w:rsidTr="00690D30">
        <w:tc>
          <w:tcPr>
            <w:tcW w:w="989" w:type="dxa"/>
          </w:tcPr>
          <w:p w:rsidR="00534C2A" w:rsidRPr="00690D30" w:rsidRDefault="00534C2A" w:rsidP="00DE21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534C2A" w:rsidRPr="00690D30" w:rsidRDefault="00534C2A" w:rsidP="00DE21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534C2A" w:rsidRPr="00690D30" w:rsidRDefault="00534C2A" w:rsidP="00DE21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534C2A" w:rsidRPr="00690D30" w:rsidRDefault="00534C2A" w:rsidP="00DE21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534C2A" w:rsidRPr="00690D30" w:rsidRDefault="00534C2A" w:rsidP="00DE21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534C2A" w:rsidRPr="00690D30" w:rsidRDefault="00534C2A" w:rsidP="00DE21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534C2A" w:rsidRPr="00690D30" w:rsidRDefault="00534C2A" w:rsidP="00DE21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534C2A" w:rsidRPr="00690D30" w:rsidRDefault="00534C2A" w:rsidP="00DE21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534C2A" w:rsidRPr="00690D30" w:rsidRDefault="00534C2A" w:rsidP="00DE21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534C2A" w:rsidRPr="00690D30" w:rsidRDefault="00534C2A" w:rsidP="00DE21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534C2A" w:rsidRPr="00690D30" w:rsidRDefault="00534C2A" w:rsidP="00DE2188">
            <w:pPr>
              <w:jc w:val="both"/>
              <w:rPr>
                <w:sz w:val="20"/>
                <w:szCs w:val="20"/>
              </w:rPr>
            </w:pPr>
          </w:p>
        </w:tc>
      </w:tr>
    </w:tbl>
    <w:p w:rsidR="00175B02" w:rsidRDefault="00175B02" w:rsidP="00DE2188">
      <w:pPr>
        <w:spacing w:after="0" w:line="240" w:lineRule="auto"/>
        <w:jc w:val="both"/>
        <w:rPr>
          <w:sz w:val="24"/>
          <w:szCs w:val="24"/>
        </w:rPr>
      </w:pPr>
    </w:p>
    <w:p w:rsidR="00534C2A" w:rsidRPr="00C573D7" w:rsidRDefault="00534C2A" w:rsidP="00C573D7">
      <w:pPr>
        <w:spacing w:after="0" w:line="240" w:lineRule="auto"/>
        <w:jc w:val="center"/>
        <w:rPr>
          <w:b/>
          <w:sz w:val="24"/>
          <w:szCs w:val="24"/>
        </w:rPr>
      </w:pPr>
      <w:r w:rsidRPr="00C573D7">
        <w:rPr>
          <w:b/>
          <w:sz w:val="24"/>
          <w:szCs w:val="24"/>
        </w:rPr>
        <w:t xml:space="preserve">Распределение населения Шиткинского района по национальностям и родному языку </w:t>
      </w:r>
      <w:r w:rsidR="00175B02" w:rsidRPr="00C573D7">
        <w:rPr>
          <w:b/>
          <w:sz w:val="24"/>
          <w:szCs w:val="24"/>
        </w:rPr>
        <w:t>(не подлежит публикации)</w:t>
      </w:r>
    </w:p>
    <w:tbl>
      <w:tblPr>
        <w:tblStyle w:val="a5"/>
        <w:tblW w:w="0" w:type="auto"/>
        <w:tblLook w:val="04A0"/>
      </w:tblPr>
      <w:tblGrid>
        <w:gridCol w:w="1881"/>
        <w:gridCol w:w="919"/>
        <w:gridCol w:w="916"/>
        <w:gridCol w:w="1097"/>
        <w:gridCol w:w="1440"/>
        <w:gridCol w:w="1198"/>
        <w:gridCol w:w="1080"/>
        <w:gridCol w:w="1040"/>
      </w:tblGrid>
      <w:tr w:rsidR="00175B02" w:rsidTr="00534C2A">
        <w:tc>
          <w:tcPr>
            <w:tcW w:w="1313" w:type="dxa"/>
            <w:vMerge w:val="restart"/>
          </w:tcPr>
          <w:p w:rsidR="00534C2A" w:rsidRPr="00175B02" w:rsidRDefault="00534C2A" w:rsidP="00DE2188">
            <w:pPr>
              <w:jc w:val="both"/>
              <w:rPr>
                <w:sz w:val="24"/>
                <w:szCs w:val="24"/>
              </w:rPr>
            </w:pPr>
            <w:r w:rsidRPr="00175B02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187" w:type="dxa"/>
            <w:vMerge w:val="restart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7071" w:type="dxa"/>
            <w:gridSpan w:val="6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 родным языком</w:t>
            </w:r>
          </w:p>
        </w:tc>
      </w:tr>
      <w:tr w:rsidR="00175B02" w:rsidTr="00534C2A">
        <w:tc>
          <w:tcPr>
            <w:tcW w:w="1313" w:type="dxa"/>
            <w:vMerge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:rsidR="00534C2A" w:rsidRDefault="00175B02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34C2A">
              <w:rPr>
                <w:sz w:val="24"/>
                <w:szCs w:val="24"/>
              </w:rPr>
              <w:t>воей нац-ти</w:t>
            </w:r>
          </w:p>
        </w:tc>
        <w:tc>
          <w:tcPr>
            <w:tcW w:w="1178" w:type="dxa"/>
          </w:tcPr>
          <w:p w:rsidR="00534C2A" w:rsidRDefault="00175B02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34C2A">
              <w:rPr>
                <w:sz w:val="24"/>
                <w:szCs w:val="24"/>
              </w:rPr>
              <w:t>усским</w:t>
            </w:r>
          </w:p>
        </w:tc>
        <w:tc>
          <w:tcPr>
            <w:tcW w:w="1178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ским</w:t>
            </w:r>
          </w:p>
        </w:tc>
        <w:tc>
          <w:tcPr>
            <w:tcW w:w="1179" w:type="dxa"/>
          </w:tcPr>
          <w:p w:rsidR="00534C2A" w:rsidRDefault="00175B02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34C2A">
              <w:rPr>
                <w:sz w:val="24"/>
                <w:szCs w:val="24"/>
              </w:rPr>
              <w:t>елорусс.</w:t>
            </w:r>
          </w:p>
        </w:tc>
        <w:tc>
          <w:tcPr>
            <w:tcW w:w="1179" w:type="dxa"/>
          </w:tcPr>
          <w:p w:rsidR="00534C2A" w:rsidRDefault="00175B02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534C2A">
              <w:rPr>
                <w:sz w:val="24"/>
                <w:szCs w:val="24"/>
              </w:rPr>
              <w:t>атарск.</w:t>
            </w:r>
          </w:p>
        </w:tc>
        <w:tc>
          <w:tcPr>
            <w:tcW w:w="1179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м</w:t>
            </w:r>
          </w:p>
        </w:tc>
      </w:tr>
      <w:tr w:rsidR="00534C2A" w:rsidTr="00534C2A">
        <w:tc>
          <w:tcPr>
            <w:tcW w:w="1313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аселение</w:t>
            </w:r>
          </w:p>
        </w:tc>
        <w:tc>
          <w:tcPr>
            <w:tcW w:w="1187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1</w:t>
            </w:r>
          </w:p>
        </w:tc>
        <w:tc>
          <w:tcPr>
            <w:tcW w:w="1178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8</w:t>
            </w:r>
          </w:p>
        </w:tc>
        <w:tc>
          <w:tcPr>
            <w:tcW w:w="1178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  <w:tc>
          <w:tcPr>
            <w:tcW w:w="1178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34C2A" w:rsidTr="00534C2A">
        <w:tc>
          <w:tcPr>
            <w:tcW w:w="1313" w:type="dxa"/>
          </w:tcPr>
          <w:p w:rsidR="00534C2A" w:rsidRDefault="00534C2A" w:rsidP="00175B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</w:t>
            </w:r>
            <w:r w:rsidR="00175B02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усские</w:t>
            </w:r>
          </w:p>
        </w:tc>
        <w:tc>
          <w:tcPr>
            <w:tcW w:w="1187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2</w:t>
            </w:r>
          </w:p>
        </w:tc>
        <w:tc>
          <w:tcPr>
            <w:tcW w:w="1178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1</w:t>
            </w:r>
          </w:p>
        </w:tc>
        <w:tc>
          <w:tcPr>
            <w:tcW w:w="1178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8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</w:p>
        </w:tc>
      </w:tr>
      <w:tr w:rsidR="00534C2A" w:rsidTr="00534C2A">
        <w:tc>
          <w:tcPr>
            <w:tcW w:w="1313" w:type="dxa"/>
          </w:tcPr>
          <w:p w:rsidR="00534C2A" w:rsidRDefault="00534C2A" w:rsidP="00534C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краинцы</w:t>
            </w:r>
          </w:p>
        </w:tc>
        <w:tc>
          <w:tcPr>
            <w:tcW w:w="1187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1178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1178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178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</w:p>
        </w:tc>
      </w:tr>
      <w:tr w:rsidR="00534C2A" w:rsidTr="00534C2A">
        <w:tc>
          <w:tcPr>
            <w:tcW w:w="1313" w:type="dxa"/>
          </w:tcPr>
          <w:p w:rsidR="00534C2A" w:rsidRDefault="00534C2A" w:rsidP="00534C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русы</w:t>
            </w:r>
          </w:p>
        </w:tc>
        <w:tc>
          <w:tcPr>
            <w:tcW w:w="1187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1178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178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178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</w:p>
        </w:tc>
      </w:tr>
      <w:tr w:rsidR="00534C2A" w:rsidTr="00534C2A">
        <w:tc>
          <w:tcPr>
            <w:tcW w:w="1313" w:type="dxa"/>
          </w:tcPr>
          <w:p w:rsidR="00534C2A" w:rsidRDefault="00534C2A" w:rsidP="00534C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яты</w:t>
            </w:r>
          </w:p>
        </w:tc>
        <w:tc>
          <w:tcPr>
            <w:tcW w:w="1187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78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78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</w:p>
        </w:tc>
      </w:tr>
      <w:tr w:rsidR="00534C2A" w:rsidTr="00534C2A">
        <w:tc>
          <w:tcPr>
            <w:tcW w:w="1313" w:type="dxa"/>
          </w:tcPr>
          <w:p w:rsidR="00534C2A" w:rsidRDefault="00534C2A" w:rsidP="00534C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ы</w:t>
            </w:r>
          </w:p>
        </w:tc>
        <w:tc>
          <w:tcPr>
            <w:tcW w:w="1187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  <w:tc>
          <w:tcPr>
            <w:tcW w:w="1178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1178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78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</w:p>
        </w:tc>
      </w:tr>
      <w:tr w:rsidR="00534C2A" w:rsidTr="00534C2A">
        <w:tc>
          <w:tcPr>
            <w:tcW w:w="1313" w:type="dxa"/>
          </w:tcPr>
          <w:p w:rsidR="00534C2A" w:rsidRDefault="00534C2A" w:rsidP="00534C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ты</w:t>
            </w:r>
          </w:p>
        </w:tc>
        <w:tc>
          <w:tcPr>
            <w:tcW w:w="1187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</w:p>
        </w:tc>
      </w:tr>
      <w:tr w:rsidR="00534C2A" w:rsidTr="00534C2A">
        <w:tc>
          <w:tcPr>
            <w:tcW w:w="1313" w:type="dxa"/>
          </w:tcPr>
          <w:p w:rsidR="00534C2A" w:rsidRDefault="00534C2A" w:rsidP="00534C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реи</w:t>
            </w:r>
          </w:p>
        </w:tc>
        <w:tc>
          <w:tcPr>
            <w:tcW w:w="1187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78" w:type="dxa"/>
          </w:tcPr>
          <w:p w:rsidR="00534C2A" w:rsidRDefault="00175B02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8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78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</w:p>
        </w:tc>
      </w:tr>
      <w:tr w:rsidR="00534C2A" w:rsidTr="00534C2A">
        <w:tc>
          <w:tcPr>
            <w:tcW w:w="1313" w:type="dxa"/>
          </w:tcPr>
          <w:p w:rsidR="00534C2A" w:rsidRDefault="00534C2A" w:rsidP="00534C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енки</w:t>
            </w:r>
          </w:p>
        </w:tc>
        <w:tc>
          <w:tcPr>
            <w:tcW w:w="1187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</w:p>
        </w:tc>
      </w:tr>
      <w:tr w:rsidR="00534C2A" w:rsidTr="00534C2A">
        <w:tc>
          <w:tcPr>
            <w:tcW w:w="1313" w:type="dxa"/>
          </w:tcPr>
          <w:p w:rsidR="00534C2A" w:rsidRDefault="00534C2A" w:rsidP="00534C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и</w:t>
            </w:r>
          </w:p>
        </w:tc>
        <w:tc>
          <w:tcPr>
            <w:tcW w:w="1187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78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78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78" w:type="dxa"/>
          </w:tcPr>
          <w:p w:rsidR="00534C2A" w:rsidRDefault="00175B02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534C2A" w:rsidRDefault="00534C2A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534C2A" w:rsidRDefault="00175B02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5B02" w:rsidTr="00534C2A">
        <w:tc>
          <w:tcPr>
            <w:tcW w:w="1313" w:type="dxa"/>
          </w:tcPr>
          <w:p w:rsidR="00175B02" w:rsidRDefault="00175B02" w:rsidP="00534C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циональности</w:t>
            </w:r>
          </w:p>
        </w:tc>
        <w:tc>
          <w:tcPr>
            <w:tcW w:w="1187" w:type="dxa"/>
          </w:tcPr>
          <w:p w:rsidR="00175B02" w:rsidRDefault="00175B02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3</w:t>
            </w:r>
          </w:p>
        </w:tc>
        <w:tc>
          <w:tcPr>
            <w:tcW w:w="1178" w:type="dxa"/>
          </w:tcPr>
          <w:p w:rsidR="00175B02" w:rsidRDefault="00175B02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</w:t>
            </w:r>
          </w:p>
        </w:tc>
        <w:tc>
          <w:tcPr>
            <w:tcW w:w="1178" w:type="dxa"/>
          </w:tcPr>
          <w:p w:rsidR="00175B02" w:rsidRDefault="00175B02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178" w:type="dxa"/>
          </w:tcPr>
          <w:p w:rsidR="00175B02" w:rsidRDefault="00175B02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:rsidR="00175B02" w:rsidRDefault="00175B02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</w:tcPr>
          <w:p w:rsidR="00175B02" w:rsidRDefault="00175B02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9" w:type="dxa"/>
          </w:tcPr>
          <w:p w:rsidR="00175B02" w:rsidRDefault="00175B02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DE2188" w:rsidRDefault="00DE2188" w:rsidP="00DE2188">
      <w:pPr>
        <w:spacing w:after="0" w:line="240" w:lineRule="auto"/>
        <w:jc w:val="both"/>
        <w:rPr>
          <w:sz w:val="24"/>
          <w:szCs w:val="24"/>
        </w:rPr>
      </w:pPr>
    </w:p>
    <w:p w:rsidR="007F0D34" w:rsidRPr="007F0D34" w:rsidRDefault="007F0D34" w:rsidP="007F0D34">
      <w:pPr>
        <w:jc w:val="center"/>
        <w:rPr>
          <w:b/>
          <w:sz w:val="24"/>
          <w:szCs w:val="24"/>
        </w:rPr>
      </w:pPr>
      <w:r w:rsidRPr="007F0D34">
        <w:rPr>
          <w:b/>
          <w:sz w:val="24"/>
          <w:szCs w:val="24"/>
        </w:rPr>
        <w:t xml:space="preserve"> Единовременный отчет о половом и возрастном составе  сельского населения Шиткинского района на 1 января 1960 год </w:t>
      </w:r>
    </w:p>
    <w:tbl>
      <w:tblPr>
        <w:tblStyle w:val="a5"/>
        <w:tblW w:w="0" w:type="auto"/>
        <w:tblLook w:val="04A0"/>
      </w:tblPr>
      <w:tblGrid>
        <w:gridCol w:w="1175"/>
        <w:gridCol w:w="1460"/>
        <w:gridCol w:w="1242"/>
        <w:gridCol w:w="1367"/>
        <w:gridCol w:w="1242"/>
        <w:gridCol w:w="998"/>
        <w:gridCol w:w="1024"/>
        <w:gridCol w:w="1063"/>
      </w:tblGrid>
      <w:tr w:rsidR="007F0D34" w:rsidTr="002E4888">
        <w:tc>
          <w:tcPr>
            <w:tcW w:w="1175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рождения</w:t>
            </w:r>
          </w:p>
        </w:tc>
        <w:tc>
          <w:tcPr>
            <w:tcW w:w="1460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-в</w:t>
            </w:r>
          </w:p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хозников</w:t>
            </w: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их наличного населения</w:t>
            </w:r>
          </w:p>
        </w:tc>
        <w:tc>
          <w:tcPr>
            <w:tcW w:w="1367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-в</w:t>
            </w:r>
          </w:p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х и служащих</w:t>
            </w: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их наличного населения</w:t>
            </w:r>
          </w:p>
        </w:tc>
        <w:tc>
          <w:tcPr>
            <w:tcW w:w="998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</w:t>
            </w:r>
          </w:p>
        </w:tc>
        <w:tc>
          <w:tcPr>
            <w:tcW w:w="1024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</w:t>
            </w:r>
          </w:p>
        </w:tc>
        <w:tc>
          <w:tcPr>
            <w:tcW w:w="1063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7F0D34" w:rsidTr="002E4888">
        <w:tc>
          <w:tcPr>
            <w:tcW w:w="1175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</w:t>
            </w: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8 (отсут. 207 человек)</w:t>
            </w:r>
          </w:p>
        </w:tc>
        <w:tc>
          <w:tcPr>
            <w:tcW w:w="1367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1</w:t>
            </w: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4</w:t>
            </w:r>
          </w:p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стут.</w:t>
            </w:r>
          </w:p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 человек)</w:t>
            </w:r>
          </w:p>
        </w:tc>
        <w:tc>
          <w:tcPr>
            <w:tcW w:w="998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6 х-в/12182</w:t>
            </w:r>
          </w:p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08 человек)</w:t>
            </w:r>
          </w:p>
        </w:tc>
      </w:tr>
      <w:tr w:rsidR="007F0D34" w:rsidTr="002E4888">
        <w:tc>
          <w:tcPr>
            <w:tcW w:w="1175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9</w:t>
            </w:r>
          </w:p>
        </w:tc>
        <w:tc>
          <w:tcPr>
            <w:tcW w:w="1460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024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 </w:t>
            </w:r>
          </w:p>
        </w:tc>
        <w:tc>
          <w:tcPr>
            <w:tcW w:w="1063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</w:tr>
      <w:tr w:rsidR="007F0D34" w:rsidTr="002E4888">
        <w:tc>
          <w:tcPr>
            <w:tcW w:w="1175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</w:t>
            </w:r>
          </w:p>
        </w:tc>
        <w:tc>
          <w:tcPr>
            <w:tcW w:w="1460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024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4</w:t>
            </w:r>
          </w:p>
        </w:tc>
        <w:tc>
          <w:tcPr>
            <w:tcW w:w="1063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</w:tr>
      <w:tr w:rsidR="007F0D34" w:rsidTr="002E4888">
        <w:tc>
          <w:tcPr>
            <w:tcW w:w="1175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7</w:t>
            </w:r>
          </w:p>
        </w:tc>
        <w:tc>
          <w:tcPr>
            <w:tcW w:w="1460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1024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3</w:t>
            </w:r>
          </w:p>
        </w:tc>
        <w:tc>
          <w:tcPr>
            <w:tcW w:w="1063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</w:tr>
      <w:tr w:rsidR="007F0D34" w:rsidTr="002E4888">
        <w:tc>
          <w:tcPr>
            <w:tcW w:w="1175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6</w:t>
            </w:r>
          </w:p>
        </w:tc>
        <w:tc>
          <w:tcPr>
            <w:tcW w:w="1460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1024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1</w:t>
            </w:r>
          </w:p>
        </w:tc>
        <w:tc>
          <w:tcPr>
            <w:tcW w:w="1063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</w:tr>
      <w:tr w:rsidR="007F0D34" w:rsidTr="002E4888">
        <w:tc>
          <w:tcPr>
            <w:tcW w:w="1175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5</w:t>
            </w:r>
          </w:p>
        </w:tc>
        <w:tc>
          <w:tcPr>
            <w:tcW w:w="1460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024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7</w:t>
            </w:r>
          </w:p>
        </w:tc>
        <w:tc>
          <w:tcPr>
            <w:tcW w:w="1063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</w:tr>
      <w:tr w:rsidR="007F0D34" w:rsidTr="002E4888">
        <w:tc>
          <w:tcPr>
            <w:tcW w:w="1175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4</w:t>
            </w:r>
          </w:p>
        </w:tc>
        <w:tc>
          <w:tcPr>
            <w:tcW w:w="1460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024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9</w:t>
            </w:r>
          </w:p>
        </w:tc>
        <w:tc>
          <w:tcPr>
            <w:tcW w:w="1063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</w:tr>
      <w:tr w:rsidR="007F0D34" w:rsidTr="002E4888">
        <w:tc>
          <w:tcPr>
            <w:tcW w:w="1175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</w:t>
            </w:r>
          </w:p>
        </w:tc>
        <w:tc>
          <w:tcPr>
            <w:tcW w:w="1460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024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3</w:t>
            </w:r>
          </w:p>
        </w:tc>
        <w:tc>
          <w:tcPr>
            <w:tcW w:w="1063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</w:tr>
      <w:tr w:rsidR="007F0D34" w:rsidTr="002E4888">
        <w:tc>
          <w:tcPr>
            <w:tcW w:w="1175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2</w:t>
            </w:r>
          </w:p>
        </w:tc>
        <w:tc>
          <w:tcPr>
            <w:tcW w:w="1460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024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8</w:t>
            </w:r>
          </w:p>
        </w:tc>
        <w:tc>
          <w:tcPr>
            <w:tcW w:w="1063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</w:tr>
      <w:tr w:rsidR="007F0D34" w:rsidTr="002E4888">
        <w:tc>
          <w:tcPr>
            <w:tcW w:w="1175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1</w:t>
            </w:r>
          </w:p>
        </w:tc>
        <w:tc>
          <w:tcPr>
            <w:tcW w:w="1460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024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8</w:t>
            </w:r>
          </w:p>
        </w:tc>
        <w:tc>
          <w:tcPr>
            <w:tcW w:w="1063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</w:tr>
      <w:tr w:rsidR="007F0D34" w:rsidTr="002E4888">
        <w:tc>
          <w:tcPr>
            <w:tcW w:w="1175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</w:t>
            </w:r>
          </w:p>
        </w:tc>
        <w:tc>
          <w:tcPr>
            <w:tcW w:w="1460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024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5</w:t>
            </w:r>
          </w:p>
        </w:tc>
        <w:tc>
          <w:tcPr>
            <w:tcW w:w="1063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</w:tr>
      <w:tr w:rsidR="007F0D34" w:rsidTr="002E4888">
        <w:tc>
          <w:tcPr>
            <w:tcW w:w="1175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9</w:t>
            </w:r>
          </w:p>
        </w:tc>
        <w:tc>
          <w:tcPr>
            <w:tcW w:w="1460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024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5</w:t>
            </w:r>
          </w:p>
        </w:tc>
        <w:tc>
          <w:tcPr>
            <w:tcW w:w="1063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</w:tr>
      <w:tr w:rsidR="007F0D34" w:rsidTr="002E4888">
        <w:tc>
          <w:tcPr>
            <w:tcW w:w="1175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8</w:t>
            </w:r>
          </w:p>
        </w:tc>
        <w:tc>
          <w:tcPr>
            <w:tcW w:w="1460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6</w:t>
            </w:r>
          </w:p>
        </w:tc>
        <w:tc>
          <w:tcPr>
            <w:tcW w:w="1063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</w:tr>
      <w:tr w:rsidR="007F0D34" w:rsidTr="002E4888">
        <w:tc>
          <w:tcPr>
            <w:tcW w:w="1175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7</w:t>
            </w:r>
          </w:p>
        </w:tc>
        <w:tc>
          <w:tcPr>
            <w:tcW w:w="1460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024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4</w:t>
            </w:r>
          </w:p>
        </w:tc>
        <w:tc>
          <w:tcPr>
            <w:tcW w:w="1063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</w:tr>
      <w:tr w:rsidR="007F0D34" w:rsidTr="002E4888">
        <w:tc>
          <w:tcPr>
            <w:tcW w:w="1175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6</w:t>
            </w:r>
          </w:p>
        </w:tc>
        <w:tc>
          <w:tcPr>
            <w:tcW w:w="1460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024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3</w:t>
            </w:r>
          </w:p>
        </w:tc>
        <w:tc>
          <w:tcPr>
            <w:tcW w:w="1063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</w:tr>
      <w:tr w:rsidR="007F0D34" w:rsidTr="002E4888">
        <w:tc>
          <w:tcPr>
            <w:tcW w:w="1175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5</w:t>
            </w:r>
          </w:p>
        </w:tc>
        <w:tc>
          <w:tcPr>
            <w:tcW w:w="1460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024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8</w:t>
            </w:r>
          </w:p>
        </w:tc>
        <w:tc>
          <w:tcPr>
            <w:tcW w:w="1063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</w:tr>
      <w:tr w:rsidR="007F0D34" w:rsidTr="002E4888">
        <w:tc>
          <w:tcPr>
            <w:tcW w:w="1175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</w:t>
            </w:r>
          </w:p>
        </w:tc>
        <w:tc>
          <w:tcPr>
            <w:tcW w:w="1460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024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6</w:t>
            </w:r>
          </w:p>
        </w:tc>
        <w:tc>
          <w:tcPr>
            <w:tcW w:w="1063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</w:tr>
      <w:tr w:rsidR="007F0D34" w:rsidTr="002E4888">
        <w:tc>
          <w:tcPr>
            <w:tcW w:w="1175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</w:t>
            </w:r>
          </w:p>
        </w:tc>
        <w:tc>
          <w:tcPr>
            <w:tcW w:w="1460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024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6</w:t>
            </w:r>
          </w:p>
        </w:tc>
        <w:tc>
          <w:tcPr>
            <w:tcW w:w="1063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</w:tr>
      <w:tr w:rsidR="007F0D34" w:rsidTr="002E4888">
        <w:tc>
          <w:tcPr>
            <w:tcW w:w="1175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</w:t>
            </w:r>
          </w:p>
        </w:tc>
        <w:tc>
          <w:tcPr>
            <w:tcW w:w="1460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024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9</w:t>
            </w:r>
          </w:p>
        </w:tc>
        <w:tc>
          <w:tcPr>
            <w:tcW w:w="1063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</w:tr>
      <w:tr w:rsidR="007F0D34" w:rsidTr="002E4888">
        <w:tc>
          <w:tcPr>
            <w:tcW w:w="1175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</w:t>
            </w:r>
          </w:p>
        </w:tc>
        <w:tc>
          <w:tcPr>
            <w:tcW w:w="1460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024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2</w:t>
            </w:r>
          </w:p>
        </w:tc>
        <w:tc>
          <w:tcPr>
            <w:tcW w:w="1063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</w:tr>
      <w:tr w:rsidR="007F0D34" w:rsidTr="002E4888">
        <w:trPr>
          <w:trHeight w:val="301"/>
        </w:trPr>
        <w:tc>
          <w:tcPr>
            <w:tcW w:w="1175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0</w:t>
            </w:r>
          </w:p>
        </w:tc>
        <w:tc>
          <w:tcPr>
            <w:tcW w:w="1460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024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3</w:t>
            </w:r>
          </w:p>
        </w:tc>
        <w:tc>
          <w:tcPr>
            <w:tcW w:w="1063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</w:tr>
      <w:tr w:rsidR="007F0D34" w:rsidTr="002E4888">
        <w:tc>
          <w:tcPr>
            <w:tcW w:w="1175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9-1935</w:t>
            </w:r>
          </w:p>
        </w:tc>
        <w:tc>
          <w:tcPr>
            <w:tcW w:w="1460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1024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  <w:tc>
          <w:tcPr>
            <w:tcW w:w="1063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</w:tr>
      <w:tr w:rsidR="007F0D34" w:rsidTr="002E4888">
        <w:tc>
          <w:tcPr>
            <w:tcW w:w="1175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4-</w:t>
            </w:r>
          </w:p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</w:t>
            </w:r>
          </w:p>
        </w:tc>
        <w:tc>
          <w:tcPr>
            <w:tcW w:w="1460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1024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</w:p>
        </w:tc>
        <w:tc>
          <w:tcPr>
            <w:tcW w:w="1063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</w:tr>
      <w:tr w:rsidR="007F0D34" w:rsidTr="002E4888">
        <w:tc>
          <w:tcPr>
            <w:tcW w:w="1175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9-</w:t>
            </w:r>
          </w:p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</w:t>
            </w:r>
          </w:p>
        </w:tc>
        <w:tc>
          <w:tcPr>
            <w:tcW w:w="1460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</w:t>
            </w:r>
          </w:p>
        </w:tc>
        <w:tc>
          <w:tcPr>
            <w:tcW w:w="1024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063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</w:tr>
      <w:tr w:rsidR="007F0D34" w:rsidTr="002E4888">
        <w:tc>
          <w:tcPr>
            <w:tcW w:w="1175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9-</w:t>
            </w:r>
            <w:r>
              <w:rPr>
                <w:sz w:val="24"/>
                <w:szCs w:val="24"/>
              </w:rPr>
              <w:lastRenderedPageBreak/>
              <w:t>1910</w:t>
            </w:r>
          </w:p>
        </w:tc>
        <w:tc>
          <w:tcPr>
            <w:tcW w:w="1460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</w:p>
        </w:tc>
        <w:tc>
          <w:tcPr>
            <w:tcW w:w="1024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1063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</w:tr>
      <w:tr w:rsidR="007F0D34" w:rsidTr="002E4888">
        <w:tc>
          <w:tcPr>
            <w:tcW w:w="1175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09-</w:t>
            </w:r>
          </w:p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</w:t>
            </w:r>
          </w:p>
        </w:tc>
        <w:tc>
          <w:tcPr>
            <w:tcW w:w="1460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024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1063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</w:tr>
      <w:tr w:rsidR="007F0D34" w:rsidTr="002E4888">
        <w:tc>
          <w:tcPr>
            <w:tcW w:w="1175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-1900</w:t>
            </w:r>
          </w:p>
        </w:tc>
        <w:tc>
          <w:tcPr>
            <w:tcW w:w="1460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024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1063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</w:tr>
      <w:tr w:rsidR="007F0D34" w:rsidTr="002E4888">
        <w:tc>
          <w:tcPr>
            <w:tcW w:w="1175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9-</w:t>
            </w:r>
          </w:p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тарше</w:t>
            </w:r>
          </w:p>
        </w:tc>
        <w:tc>
          <w:tcPr>
            <w:tcW w:w="1460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1024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</w:p>
        </w:tc>
        <w:tc>
          <w:tcPr>
            <w:tcW w:w="1063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</w:tr>
      <w:tr w:rsidR="007F0D34" w:rsidTr="002E4888">
        <w:tc>
          <w:tcPr>
            <w:tcW w:w="1175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998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1</w:t>
            </w:r>
          </w:p>
        </w:tc>
        <w:tc>
          <w:tcPr>
            <w:tcW w:w="1024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1</w:t>
            </w:r>
          </w:p>
        </w:tc>
        <w:tc>
          <w:tcPr>
            <w:tcW w:w="1063" w:type="dxa"/>
          </w:tcPr>
          <w:p w:rsidR="007F0D34" w:rsidRDefault="007F0D34" w:rsidP="002E48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C573D7" w:rsidRDefault="00C573D7" w:rsidP="00DE2188">
      <w:pPr>
        <w:spacing w:after="0" w:line="240" w:lineRule="auto"/>
        <w:jc w:val="both"/>
        <w:rPr>
          <w:sz w:val="24"/>
          <w:szCs w:val="24"/>
        </w:rPr>
      </w:pPr>
    </w:p>
    <w:p w:rsidR="002E4888" w:rsidRPr="004D408C" w:rsidRDefault="002E4888" w:rsidP="004D408C">
      <w:pPr>
        <w:spacing w:after="0" w:line="240" w:lineRule="auto"/>
        <w:jc w:val="center"/>
        <w:rPr>
          <w:b/>
          <w:sz w:val="24"/>
          <w:szCs w:val="24"/>
        </w:rPr>
      </w:pPr>
      <w:r w:rsidRPr="004D408C">
        <w:rPr>
          <w:b/>
          <w:sz w:val="24"/>
          <w:szCs w:val="24"/>
        </w:rPr>
        <w:t>Численность учащихся сельской местности по возрасту и типам учебных заведений</w:t>
      </w:r>
    </w:p>
    <w:tbl>
      <w:tblPr>
        <w:tblStyle w:val="a5"/>
        <w:tblW w:w="0" w:type="auto"/>
        <w:tblLook w:val="04A0"/>
      </w:tblPr>
      <w:tblGrid>
        <w:gridCol w:w="2147"/>
        <w:gridCol w:w="1670"/>
        <w:gridCol w:w="1540"/>
        <w:gridCol w:w="1302"/>
        <w:gridCol w:w="1371"/>
        <w:gridCol w:w="1541"/>
      </w:tblGrid>
      <w:tr w:rsidR="002E4888" w:rsidTr="002E4888">
        <w:tc>
          <w:tcPr>
            <w:tcW w:w="1595" w:type="dxa"/>
            <w:vMerge w:val="restart"/>
          </w:tcPr>
          <w:p w:rsidR="002E4888" w:rsidRDefault="002E488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</w:tc>
        <w:tc>
          <w:tcPr>
            <w:tcW w:w="1595" w:type="dxa"/>
            <w:vMerge w:val="restart"/>
          </w:tcPr>
          <w:p w:rsidR="002E4888" w:rsidRDefault="002E488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95" w:type="dxa"/>
            <w:vMerge w:val="restart"/>
          </w:tcPr>
          <w:p w:rsidR="002E4888" w:rsidRDefault="002E488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общего числа- учащихся</w:t>
            </w:r>
          </w:p>
        </w:tc>
        <w:tc>
          <w:tcPr>
            <w:tcW w:w="4786" w:type="dxa"/>
            <w:gridSpan w:val="3"/>
          </w:tcPr>
          <w:p w:rsidR="002E4888" w:rsidRDefault="002E488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учащиеся</w:t>
            </w:r>
          </w:p>
        </w:tc>
      </w:tr>
      <w:tr w:rsidR="008A2328" w:rsidTr="002E4888">
        <w:tc>
          <w:tcPr>
            <w:tcW w:w="1595" w:type="dxa"/>
            <w:vMerge/>
          </w:tcPr>
          <w:p w:rsidR="002E4888" w:rsidRDefault="002E4888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2E4888" w:rsidRDefault="002E4888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2E4888" w:rsidRDefault="002E4888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2E4888" w:rsidRDefault="002E488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зы</w:t>
            </w:r>
          </w:p>
        </w:tc>
        <w:tc>
          <w:tcPr>
            <w:tcW w:w="1595" w:type="dxa"/>
          </w:tcPr>
          <w:p w:rsidR="002E4888" w:rsidRDefault="002E488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\спец.</w:t>
            </w:r>
          </w:p>
        </w:tc>
        <w:tc>
          <w:tcPr>
            <w:tcW w:w="1596" w:type="dxa"/>
          </w:tcPr>
          <w:p w:rsidR="002E4888" w:rsidRDefault="002E488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.</w:t>
            </w:r>
          </w:p>
          <w:p w:rsidR="002E4888" w:rsidRDefault="002E488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</w:t>
            </w:r>
          </w:p>
        </w:tc>
      </w:tr>
      <w:tr w:rsidR="008A2328" w:rsidTr="002E4888">
        <w:tc>
          <w:tcPr>
            <w:tcW w:w="1595" w:type="dxa"/>
          </w:tcPr>
          <w:p w:rsidR="002E4888" w:rsidRDefault="002E488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аселение наличное</w:t>
            </w:r>
            <w:r w:rsidR="008A2328">
              <w:rPr>
                <w:sz w:val="24"/>
                <w:szCs w:val="24"/>
              </w:rPr>
              <w:t>/муж/жен</w:t>
            </w:r>
          </w:p>
        </w:tc>
        <w:tc>
          <w:tcPr>
            <w:tcW w:w="1595" w:type="dxa"/>
          </w:tcPr>
          <w:p w:rsidR="008A2328" w:rsidRDefault="002E488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1</w:t>
            </w:r>
            <w:r w:rsidR="008A2328">
              <w:rPr>
                <w:sz w:val="24"/>
                <w:szCs w:val="24"/>
              </w:rPr>
              <w:t>/</w:t>
            </w:r>
          </w:p>
          <w:p w:rsidR="002E4888" w:rsidRDefault="008A232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6/</w:t>
            </w:r>
          </w:p>
          <w:p w:rsidR="008A2328" w:rsidRDefault="008A232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5</w:t>
            </w:r>
          </w:p>
        </w:tc>
        <w:tc>
          <w:tcPr>
            <w:tcW w:w="1595" w:type="dxa"/>
          </w:tcPr>
          <w:p w:rsidR="002E4888" w:rsidRDefault="002E488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8</w:t>
            </w:r>
            <w:r w:rsidR="008A2328">
              <w:rPr>
                <w:sz w:val="24"/>
                <w:szCs w:val="24"/>
              </w:rPr>
              <w:t>/</w:t>
            </w:r>
          </w:p>
          <w:p w:rsidR="008A2328" w:rsidRDefault="008A232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/</w:t>
            </w:r>
          </w:p>
          <w:p w:rsidR="008A2328" w:rsidRDefault="008A232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</w:t>
            </w:r>
          </w:p>
        </w:tc>
        <w:tc>
          <w:tcPr>
            <w:tcW w:w="1595" w:type="dxa"/>
          </w:tcPr>
          <w:p w:rsidR="002E4888" w:rsidRDefault="002E488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A2328">
              <w:rPr>
                <w:sz w:val="24"/>
                <w:szCs w:val="24"/>
              </w:rPr>
              <w:t>/</w:t>
            </w:r>
          </w:p>
          <w:p w:rsidR="008A2328" w:rsidRDefault="008A232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</w:t>
            </w:r>
          </w:p>
          <w:p w:rsidR="008A2328" w:rsidRDefault="008A232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2E4888" w:rsidRDefault="002E488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A2328">
              <w:rPr>
                <w:sz w:val="24"/>
                <w:szCs w:val="24"/>
              </w:rPr>
              <w:t>/</w:t>
            </w:r>
          </w:p>
          <w:p w:rsidR="008A2328" w:rsidRDefault="008A232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</w:t>
            </w:r>
          </w:p>
          <w:p w:rsidR="008A2328" w:rsidRDefault="008A232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8A2328" w:rsidRDefault="008A232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0/</w:t>
            </w:r>
          </w:p>
          <w:p w:rsidR="008A2328" w:rsidRDefault="008A232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/</w:t>
            </w:r>
          </w:p>
          <w:p w:rsidR="002E4888" w:rsidRDefault="008A232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</w:tr>
      <w:tr w:rsidR="008A2328" w:rsidTr="002E4888">
        <w:tc>
          <w:tcPr>
            <w:tcW w:w="1595" w:type="dxa"/>
          </w:tcPr>
          <w:p w:rsidR="002E4888" w:rsidRDefault="008A232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в возрасте до 7 лет</w:t>
            </w:r>
          </w:p>
        </w:tc>
        <w:tc>
          <w:tcPr>
            <w:tcW w:w="1595" w:type="dxa"/>
          </w:tcPr>
          <w:p w:rsidR="002E4888" w:rsidRDefault="008A232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7/</w:t>
            </w:r>
          </w:p>
          <w:p w:rsidR="008A2328" w:rsidRDefault="008A232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/</w:t>
            </w:r>
          </w:p>
          <w:p w:rsidR="008A2328" w:rsidRDefault="008A232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</w:t>
            </w:r>
          </w:p>
        </w:tc>
        <w:tc>
          <w:tcPr>
            <w:tcW w:w="1595" w:type="dxa"/>
          </w:tcPr>
          <w:p w:rsidR="002E4888" w:rsidRDefault="008A232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</w:t>
            </w:r>
          </w:p>
          <w:p w:rsidR="008A2328" w:rsidRDefault="008A232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A2328" w:rsidRDefault="008A232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2E4888" w:rsidRDefault="002E4888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2E4888" w:rsidRDefault="002E4888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2E4888" w:rsidRDefault="008A232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3\3</w:t>
            </w:r>
          </w:p>
        </w:tc>
      </w:tr>
      <w:tr w:rsidR="008A2328" w:rsidTr="002E4888">
        <w:tc>
          <w:tcPr>
            <w:tcW w:w="1595" w:type="dxa"/>
          </w:tcPr>
          <w:p w:rsidR="002E4888" w:rsidRDefault="008A2328" w:rsidP="008852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8852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</w:tcPr>
          <w:p w:rsidR="008A2328" w:rsidRDefault="008A232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\181\170</w:t>
            </w:r>
          </w:p>
        </w:tc>
        <w:tc>
          <w:tcPr>
            <w:tcW w:w="1595" w:type="dxa"/>
          </w:tcPr>
          <w:p w:rsidR="002E4888" w:rsidRDefault="008A232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/85\84</w:t>
            </w:r>
          </w:p>
        </w:tc>
        <w:tc>
          <w:tcPr>
            <w:tcW w:w="1595" w:type="dxa"/>
          </w:tcPr>
          <w:p w:rsidR="002E4888" w:rsidRDefault="002E4888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2E4888" w:rsidRDefault="002E4888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2E4888" w:rsidRDefault="008A232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/85\84</w:t>
            </w:r>
          </w:p>
        </w:tc>
      </w:tr>
      <w:tr w:rsidR="008A2328" w:rsidTr="002E4888">
        <w:tc>
          <w:tcPr>
            <w:tcW w:w="1595" w:type="dxa"/>
          </w:tcPr>
          <w:p w:rsidR="002E4888" w:rsidRDefault="008A2328" w:rsidP="008852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8852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</w:tcPr>
          <w:p w:rsidR="002E4888" w:rsidRDefault="008A232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/168/171</w:t>
            </w:r>
          </w:p>
        </w:tc>
        <w:tc>
          <w:tcPr>
            <w:tcW w:w="1595" w:type="dxa"/>
          </w:tcPr>
          <w:p w:rsidR="002E4888" w:rsidRDefault="009C5095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/148\154</w:t>
            </w:r>
          </w:p>
        </w:tc>
        <w:tc>
          <w:tcPr>
            <w:tcW w:w="1595" w:type="dxa"/>
          </w:tcPr>
          <w:p w:rsidR="002E4888" w:rsidRDefault="002E4888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2E4888" w:rsidRDefault="002E4888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2E4888" w:rsidRDefault="009C5095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/148\154</w:t>
            </w:r>
          </w:p>
        </w:tc>
      </w:tr>
      <w:tr w:rsidR="008A2328" w:rsidTr="002E4888">
        <w:tc>
          <w:tcPr>
            <w:tcW w:w="1595" w:type="dxa"/>
          </w:tcPr>
          <w:p w:rsidR="002E4888" w:rsidRDefault="009C5095" w:rsidP="008852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852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</w:tcPr>
          <w:p w:rsidR="002E4888" w:rsidRDefault="009C5095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\149\130</w:t>
            </w:r>
          </w:p>
        </w:tc>
        <w:tc>
          <w:tcPr>
            <w:tcW w:w="1595" w:type="dxa"/>
          </w:tcPr>
          <w:p w:rsidR="002E4888" w:rsidRDefault="009C5095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\145\130</w:t>
            </w:r>
          </w:p>
        </w:tc>
        <w:tc>
          <w:tcPr>
            <w:tcW w:w="1595" w:type="dxa"/>
          </w:tcPr>
          <w:p w:rsidR="002E4888" w:rsidRDefault="002E4888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2E4888" w:rsidRDefault="002E4888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2E4888" w:rsidRDefault="009C5095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\145\130</w:t>
            </w:r>
          </w:p>
        </w:tc>
      </w:tr>
      <w:tr w:rsidR="008A2328" w:rsidTr="002E4888">
        <w:tc>
          <w:tcPr>
            <w:tcW w:w="1595" w:type="dxa"/>
          </w:tcPr>
          <w:p w:rsidR="002E4888" w:rsidRDefault="009C5095" w:rsidP="008852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8852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</w:tcPr>
          <w:p w:rsidR="002E4888" w:rsidRDefault="009C5095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\116\125</w:t>
            </w:r>
          </w:p>
        </w:tc>
        <w:tc>
          <w:tcPr>
            <w:tcW w:w="1595" w:type="dxa"/>
          </w:tcPr>
          <w:p w:rsidR="002E4888" w:rsidRDefault="009C5095" w:rsidP="009C50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\ 116/122</w:t>
            </w:r>
          </w:p>
        </w:tc>
        <w:tc>
          <w:tcPr>
            <w:tcW w:w="1595" w:type="dxa"/>
          </w:tcPr>
          <w:p w:rsidR="002E4888" w:rsidRDefault="002E4888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2E4888" w:rsidRDefault="002E4888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2E4888" w:rsidRDefault="009C5095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\ 116/122</w:t>
            </w:r>
          </w:p>
        </w:tc>
      </w:tr>
      <w:tr w:rsidR="009C5095" w:rsidTr="002E4888">
        <w:tc>
          <w:tcPr>
            <w:tcW w:w="1595" w:type="dxa"/>
          </w:tcPr>
          <w:p w:rsidR="009C5095" w:rsidRDefault="009C5095" w:rsidP="008852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r w:rsidR="008852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</w:tcPr>
          <w:p w:rsidR="009C5095" w:rsidRDefault="009C5095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\107\97</w:t>
            </w:r>
          </w:p>
        </w:tc>
        <w:tc>
          <w:tcPr>
            <w:tcW w:w="1595" w:type="dxa"/>
          </w:tcPr>
          <w:p w:rsidR="009C5095" w:rsidRDefault="009C5095" w:rsidP="009C50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\108\95</w:t>
            </w:r>
          </w:p>
        </w:tc>
        <w:tc>
          <w:tcPr>
            <w:tcW w:w="1595" w:type="dxa"/>
          </w:tcPr>
          <w:p w:rsidR="009C5095" w:rsidRDefault="009C5095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9C5095" w:rsidRDefault="009C5095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9C5095" w:rsidRDefault="009C5095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\108\95</w:t>
            </w:r>
          </w:p>
        </w:tc>
      </w:tr>
      <w:tr w:rsidR="009C5095" w:rsidTr="002E4888">
        <w:tc>
          <w:tcPr>
            <w:tcW w:w="1595" w:type="dxa"/>
          </w:tcPr>
          <w:p w:rsidR="009C5095" w:rsidRDefault="009C5095" w:rsidP="008852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="008852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</w:tcPr>
          <w:p w:rsidR="009C5095" w:rsidRDefault="009C5095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\109</w:t>
            </w:r>
            <w:r w:rsidR="00153DB5">
              <w:rPr>
                <w:sz w:val="24"/>
                <w:szCs w:val="24"/>
              </w:rPr>
              <w:t>\86</w:t>
            </w:r>
          </w:p>
        </w:tc>
        <w:tc>
          <w:tcPr>
            <w:tcW w:w="1595" w:type="dxa"/>
          </w:tcPr>
          <w:p w:rsidR="009C5095" w:rsidRDefault="00153DB5" w:rsidP="009C50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\97\84</w:t>
            </w:r>
          </w:p>
        </w:tc>
        <w:tc>
          <w:tcPr>
            <w:tcW w:w="1595" w:type="dxa"/>
          </w:tcPr>
          <w:p w:rsidR="009C5095" w:rsidRDefault="009C5095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9C5095" w:rsidRDefault="009C5095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9C5095" w:rsidRDefault="00153DB5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\97\84</w:t>
            </w:r>
          </w:p>
        </w:tc>
      </w:tr>
      <w:tr w:rsidR="00153DB5" w:rsidTr="002E4888">
        <w:tc>
          <w:tcPr>
            <w:tcW w:w="1595" w:type="dxa"/>
          </w:tcPr>
          <w:p w:rsidR="00153DB5" w:rsidRDefault="00153DB5" w:rsidP="008852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r w:rsidR="008852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</w:tcPr>
          <w:p w:rsidR="00153DB5" w:rsidRDefault="00153DB5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\59\66</w:t>
            </w:r>
          </w:p>
        </w:tc>
        <w:tc>
          <w:tcPr>
            <w:tcW w:w="1595" w:type="dxa"/>
          </w:tcPr>
          <w:p w:rsidR="00153DB5" w:rsidRDefault="00153DB5" w:rsidP="009C50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\46\52</w:t>
            </w:r>
          </w:p>
        </w:tc>
        <w:tc>
          <w:tcPr>
            <w:tcW w:w="1595" w:type="dxa"/>
          </w:tcPr>
          <w:p w:rsidR="00153DB5" w:rsidRDefault="00153DB5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153DB5" w:rsidRDefault="00153DB5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153DB5" w:rsidRDefault="00153DB5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\46\52</w:t>
            </w:r>
          </w:p>
        </w:tc>
      </w:tr>
      <w:tr w:rsidR="00153DB5" w:rsidTr="002E4888">
        <w:tc>
          <w:tcPr>
            <w:tcW w:w="1595" w:type="dxa"/>
          </w:tcPr>
          <w:p w:rsidR="00153DB5" w:rsidRDefault="00153DB5" w:rsidP="008852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 w:rsidR="008852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</w:tcPr>
          <w:p w:rsidR="00153DB5" w:rsidRDefault="00153DB5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\45\42</w:t>
            </w:r>
          </w:p>
        </w:tc>
        <w:tc>
          <w:tcPr>
            <w:tcW w:w="1595" w:type="dxa"/>
          </w:tcPr>
          <w:p w:rsidR="00153DB5" w:rsidRDefault="00153DB5" w:rsidP="009C50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\35\25</w:t>
            </w:r>
          </w:p>
        </w:tc>
        <w:tc>
          <w:tcPr>
            <w:tcW w:w="1595" w:type="dxa"/>
          </w:tcPr>
          <w:p w:rsidR="00153DB5" w:rsidRDefault="00153DB5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153DB5" w:rsidRDefault="00153DB5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153DB5" w:rsidRDefault="00153DB5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\35\25</w:t>
            </w:r>
          </w:p>
        </w:tc>
      </w:tr>
      <w:tr w:rsidR="00153DB5" w:rsidTr="002E4888">
        <w:tc>
          <w:tcPr>
            <w:tcW w:w="1595" w:type="dxa"/>
          </w:tcPr>
          <w:p w:rsidR="00153DB5" w:rsidRDefault="00153DB5" w:rsidP="008852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8852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</w:tcPr>
          <w:p w:rsidR="00153DB5" w:rsidRDefault="00153DB5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\42\45</w:t>
            </w:r>
          </w:p>
        </w:tc>
        <w:tc>
          <w:tcPr>
            <w:tcW w:w="1595" w:type="dxa"/>
          </w:tcPr>
          <w:p w:rsidR="00153DB5" w:rsidRDefault="00153DB5" w:rsidP="009C50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\18\24</w:t>
            </w:r>
          </w:p>
        </w:tc>
        <w:tc>
          <w:tcPr>
            <w:tcW w:w="1595" w:type="dxa"/>
          </w:tcPr>
          <w:p w:rsidR="00153DB5" w:rsidRDefault="00153DB5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153DB5" w:rsidRDefault="00153DB5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153DB5" w:rsidRDefault="00153DB5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\18\24</w:t>
            </w:r>
          </w:p>
        </w:tc>
      </w:tr>
      <w:tr w:rsidR="00153DB5" w:rsidTr="002E4888">
        <w:tc>
          <w:tcPr>
            <w:tcW w:w="1595" w:type="dxa"/>
          </w:tcPr>
          <w:p w:rsidR="00153DB5" w:rsidRDefault="00153DB5" w:rsidP="008852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r w:rsidR="008852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</w:tcPr>
          <w:p w:rsidR="00153DB5" w:rsidRDefault="00153DB5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\61\80</w:t>
            </w:r>
          </w:p>
        </w:tc>
        <w:tc>
          <w:tcPr>
            <w:tcW w:w="1595" w:type="dxa"/>
          </w:tcPr>
          <w:p w:rsidR="00153DB5" w:rsidRDefault="00153DB5" w:rsidP="009C50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\14\28</w:t>
            </w:r>
          </w:p>
        </w:tc>
        <w:tc>
          <w:tcPr>
            <w:tcW w:w="1595" w:type="dxa"/>
          </w:tcPr>
          <w:p w:rsidR="00153DB5" w:rsidRDefault="00153DB5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153DB5" w:rsidRDefault="00153DB5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153DB5" w:rsidRDefault="00153DB5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\14\28</w:t>
            </w:r>
          </w:p>
        </w:tc>
      </w:tr>
      <w:tr w:rsidR="00153DB5" w:rsidTr="002E4888">
        <w:tc>
          <w:tcPr>
            <w:tcW w:w="1595" w:type="dxa"/>
          </w:tcPr>
          <w:p w:rsidR="00153DB5" w:rsidRDefault="00153DB5" w:rsidP="008852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</w:t>
            </w:r>
            <w:r w:rsidR="008852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</w:tcPr>
          <w:p w:rsidR="00153DB5" w:rsidRDefault="00153DB5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\85\70</w:t>
            </w:r>
          </w:p>
        </w:tc>
        <w:tc>
          <w:tcPr>
            <w:tcW w:w="1595" w:type="dxa"/>
          </w:tcPr>
          <w:p w:rsidR="00153DB5" w:rsidRDefault="00153DB5" w:rsidP="009C50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\18\16</w:t>
            </w:r>
          </w:p>
        </w:tc>
        <w:tc>
          <w:tcPr>
            <w:tcW w:w="1595" w:type="dxa"/>
          </w:tcPr>
          <w:p w:rsidR="00153DB5" w:rsidRDefault="00153DB5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153DB5" w:rsidRDefault="00153DB5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153DB5" w:rsidRDefault="00153DB5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\18\16</w:t>
            </w:r>
          </w:p>
        </w:tc>
      </w:tr>
      <w:tr w:rsidR="00153DB5" w:rsidTr="002E4888">
        <w:tc>
          <w:tcPr>
            <w:tcW w:w="1595" w:type="dxa"/>
          </w:tcPr>
          <w:p w:rsidR="00153DB5" w:rsidRDefault="00153DB5" w:rsidP="008852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</w:t>
            </w:r>
            <w:r w:rsidR="008852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</w:tcPr>
          <w:p w:rsidR="00153DB5" w:rsidRDefault="00E11623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\22\107</w:t>
            </w:r>
          </w:p>
        </w:tc>
        <w:tc>
          <w:tcPr>
            <w:tcW w:w="1595" w:type="dxa"/>
          </w:tcPr>
          <w:p w:rsidR="00153DB5" w:rsidRDefault="00E11623" w:rsidP="00E11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\20\2</w:t>
            </w:r>
          </w:p>
        </w:tc>
        <w:tc>
          <w:tcPr>
            <w:tcW w:w="1595" w:type="dxa"/>
          </w:tcPr>
          <w:p w:rsidR="00153DB5" w:rsidRDefault="00153DB5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153DB5" w:rsidRDefault="00E11623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153DB5" w:rsidRDefault="00E11623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\8 \2 </w:t>
            </w:r>
            <w:r w:rsidRPr="00E11623">
              <w:t>(24 -прочие формы обучения)</w:t>
            </w:r>
          </w:p>
        </w:tc>
      </w:tr>
      <w:tr w:rsidR="00E11623" w:rsidTr="002E4888">
        <w:tc>
          <w:tcPr>
            <w:tcW w:w="1595" w:type="dxa"/>
          </w:tcPr>
          <w:p w:rsidR="00E11623" w:rsidRDefault="009560AF" w:rsidP="008852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</w:t>
            </w:r>
            <w:r w:rsidR="008852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</w:tcPr>
          <w:p w:rsidR="00E11623" w:rsidRDefault="009560AF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  <w:r w:rsidR="008852DB">
              <w:rPr>
                <w:sz w:val="24"/>
                <w:szCs w:val="24"/>
              </w:rPr>
              <w:t>\114\112</w:t>
            </w:r>
          </w:p>
        </w:tc>
        <w:tc>
          <w:tcPr>
            <w:tcW w:w="1595" w:type="dxa"/>
          </w:tcPr>
          <w:p w:rsidR="00E11623" w:rsidRDefault="008852DB" w:rsidP="00E11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560AF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30\-</w:t>
            </w:r>
          </w:p>
        </w:tc>
        <w:tc>
          <w:tcPr>
            <w:tcW w:w="1595" w:type="dxa"/>
          </w:tcPr>
          <w:p w:rsidR="00E11623" w:rsidRDefault="00E11623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E11623" w:rsidRDefault="00E11623" w:rsidP="00DE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E11623" w:rsidRDefault="009560AF" w:rsidP="008852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852DB">
              <w:rPr>
                <w:sz w:val="24"/>
                <w:szCs w:val="24"/>
              </w:rPr>
              <w:t>\1\-</w:t>
            </w:r>
            <w:r>
              <w:rPr>
                <w:sz w:val="24"/>
                <w:szCs w:val="24"/>
              </w:rPr>
              <w:t xml:space="preserve"> </w:t>
            </w:r>
            <w:r w:rsidRPr="009560AF">
              <w:t>(</w:t>
            </w:r>
            <w:r w:rsidR="008852DB">
              <w:t>77</w:t>
            </w:r>
            <w:r w:rsidRPr="009560AF">
              <w:t xml:space="preserve"> - прочие формы обучения)</w:t>
            </w:r>
          </w:p>
        </w:tc>
      </w:tr>
      <w:tr w:rsidR="008852DB" w:rsidTr="002E4888">
        <w:tc>
          <w:tcPr>
            <w:tcW w:w="1595" w:type="dxa"/>
          </w:tcPr>
          <w:p w:rsidR="008852DB" w:rsidRDefault="008852DB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- 24 </w:t>
            </w:r>
          </w:p>
        </w:tc>
        <w:tc>
          <w:tcPr>
            <w:tcW w:w="1595" w:type="dxa"/>
          </w:tcPr>
          <w:p w:rsidR="008852DB" w:rsidRDefault="008852DB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\612\518</w:t>
            </w:r>
          </w:p>
        </w:tc>
        <w:tc>
          <w:tcPr>
            <w:tcW w:w="1595" w:type="dxa"/>
          </w:tcPr>
          <w:p w:rsidR="008852DB" w:rsidRDefault="008852DB" w:rsidP="00E11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\41\9</w:t>
            </w:r>
          </w:p>
        </w:tc>
        <w:tc>
          <w:tcPr>
            <w:tcW w:w="1595" w:type="dxa"/>
          </w:tcPr>
          <w:p w:rsidR="008852DB" w:rsidRDefault="008852DB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\2\4</w:t>
            </w:r>
          </w:p>
        </w:tc>
        <w:tc>
          <w:tcPr>
            <w:tcW w:w="1595" w:type="dxa"/>
          </w:tcPr>
          <w:p w:rsidR="008852DB" w:rsidRDefault="008852DB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\1\1</w:t>
            </w:r>
          </w:p>
        </w:tc>
        <w:tc>
          <w:tcPr>
            <w:tcW w:w="1596" w:type="dxa"/>
          </w:tcPr>
          <w:p w:rsidR="008852DB" w:rsidRDefault="008F73CD" w:rsidP="008F7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/2</w:t>
            </w:r>
            <w:r w:rsidR="008852DB">
              <w:rPr>
                <w:sz w:val="24"/>
                <w:szCs w:val="24"/>
              </w:rPr>
              <w:t xml:space="preserve">  </w:t>
            </w:r>
            <w:r w:rsidR="008852DB" w:rsidRPr="008852DB">
              <w:t>(21 прочие формы обучения)</w:t>
            </w:r>
          </w:p>
        </w:tc>
      </w:tr>
      <w:tr w:rsidR="008F73CD" w:rsidTr="002E4888">
        <w:tc>
          <w:tcPr>
            <w:tcW w:w="1595" w:type="dxa"/>
          </w:tcPr>
          <w:p w:rsidR="008F73CD" w:rsidRDefault="008F73CD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- 29</w:t>
            </w:r>
          </w:p>
        </w:tc>
        <w:tc>
          <w:tcPr>
            <w:tcW w:w="1595" w:type="dxa"/>
          </w:tcPr>
          <w:p w:rsidR="008F73CD" w:rsidRDefault="008F73CD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/637\518</w:t>
            </w:r>
          </w:p>
        </w:tc>
        <w:tc>
          <w:tcPr>
            <w:tcW w:w="1595" w:type="dxa"/>
          </w:tcPr>
          <w:p w:rsidR="008F73CD" w:rsidRDefault="008F73CD" w:rsidP="00E11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\15\3</w:t>
            </w:r>
          </w:p>
        </w:tc>
        <w:tc>
          <w:tcPr>
            <w:tcW w:w="1595" w:type="dxa"/>
          </w:tcPr>
          <w:p w:rsidR="008F73CD" w:rsidRDefault="008F73CD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\3\3</w:t>
            </w:r>
          </w:p>
        </w:tc>
        <w:tc>
          <w:tcPr>
            <w:tcW w:w="1595" w:type="dxa"/>
          </w:tcPr>
          <w:p w:rsidR="008F73CD" w:rsidRDefault="008F73CD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\2\-</w:t>
            </w:r>
          </w:p>
        </w:tc>
        <w:tc>
          <w:tcPr>
            <w:tcW w:w="1596" w:type="dxa"/>
          </w:tcPr>
          <w:p w:rsidR="008F73CD" w:rsidRDefault="008F73CD" w:rsidP="008F7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\5\3 (21)</w:t>
            </w:r>
          </w:p>
        </w:tc>
      </w:tr>
      <w:tr w:rsidR="008F73CD" w:rsidTr="002E4888">
        <w:tc>
          <w:tcPr>
            <w:tcW w:w="1595" w:type="dxa"/>
          </w:tcPr>
          <w:p w:rsidR="008F73CD" w:rsidRDefault="008F73CD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 34</w:t>
            </w:r>
          </w:p>
        </w:tc>
        <w:tc>
          <w:tcPr>
            <w:tcW w:w="1595" w:type="dxa"/>
          </w:tcPr>
          <w:p w:rsidR="008F73CD" w:rsidRDefault="008F73CD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9\542\527</w:t>
            </w:r>
          </w:p>
        </w:tc>
        <w:tc>
          <w:tcPr>
            <w:tcW w:w="1595" w:type="dxa"/>
          </w:tcPr>
          <w:p w:rsidR="008F73CD" w:rsidRDefault="008F73CD" w:rsidP="00E11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\17\4</w:t>
            </w:r>
          </w:p>
        </w:tc>
        <w:tc>
          <w:tcPr>
            <w:tcW w:w="1595" w:type="dxa"/>
          </w:tcPr>
          <w:p w:rsidR="008F73CD" w:rsidRDefault="008F73CD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\6\1</w:t>
            </w:r>
          </w:p>
        </w:tc>
        <w:tc>
          <w:tcPr>
            <w:tcW w:w="1595" w:type="dxa"/>
          </w:tcPr>
          <w:p w:rsidR="008F73CD" w:rsidRDefault="00A0436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\</w:t>
            </w:r>
            <w:r w:rsidR="008F73CD">
              <w:rPr>
                <w:sz w:val="24"/>
                <w:szCs w:val="24"/>
              </w:rPr>
              <w:t>2\-</w:t>
            </w:r>
          </w:p>
        </w:tc>
        <w:tc>
          <w:tcPr>
            <w:tcW w:w="1596" w:type="dxa"/>
          </w:tcPr>
          <w:p w:rsidR="008F73CD" w:rsidRDefault="008F73CD" w:rsidP="008F7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\ 6\1   (26 )</w:t>
            </w:r>
          </w:p>
        </w:tc>
      </w:tr>
      <w:tr w:rsidR="00A04368" w:rsidTr="002E4888">
        <w:tc>
          <w:tcPr>
            <w:tcW w:w="1595" w:type="dxa"/>
          </w:tcPr>
          <w:p w:rsidR="00A04368" w:rsidRDefault="00A0436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- 39</w:t>
            </w:r>
          </w:p>
        </w:tc>
        <w:tc>
          <w:tcPr>
            <w:tcW w:w="1595" w:type="dxa"/>
          </w:tcPr>
          <w:p w:rsidR="00A04368" w:rsidRDefault="00A0436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/237\363</w:t>
            </w:r>
          </w:p>
        </w:tc>
        <w:tc>
          <w:tcPr>
            <w:tcW w:w="1595" w:type="dxa"/>
          </w:tcPr>
          <w:p w:rsidR="00A04368" w:rsidRDefault="00A04368" w:rsidP="00E11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\-</w:t>
            </w:r>
          </w:p>
        </w:tc>
        <w:tc>
          <w:tcPr>
            <w:tcW w:w="1595" w:type="dxa"/>
          </w:tcPr>
          <w:p w:rsidR="00A04368" w:rsidRDefault="00A0436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\-</w:t>
            </w:r>
          </w:p>
        </w:tc>
        <w:tc>
          <w:tcPr>
            <w:tcW w:w="1595" w:type="dxa"/>
          </w:tcPr>
          <w:p w:rsidR="00A04368" w:rsidRDefault="00A0436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\2\-</w:t>
            </w:r>
          </w:p>
        </w:tc>
        <w:tc>
          <w:tcPr>
            <w:tcW w:w="1596" w:type="dxa"/>
          </w:tcPr>
          <w:p w:rsidR="00A04368" w:rsidRDefault="00A04368" w:rsidP="008F7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\3\   -   (13)</w:t>
            </w:r>
          </w:p>
        </w:tc>
      </w:tr>
      <w:tr w:rsidR="00A04368" w:rsidTr="002E4888">
        <w:tc>
          <w:tcPr>
            <w:tcW w:w="1595" w:type="dxa"/>
          </w:tcPr>
          <w:p w:rsidR="00A04368" w:rsidRDefault="00A0436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- 44</w:t>
            </w:r>
          </w:p>
        </w:tc>
        <w:tc>
          <w:tcPr>
            <w:tcW w:w="1595" w:type="dxa"/>
          </w:tcPr>
          <w:p w:rsidR="00A04368" w:rsidRDefault="00A0436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\219\295</w:t>
            </w:r>
          </w:p>
        </w:tc>
        <w:tc>
          <w:tcPr>
            <w:tcW w:w="1595" w:type="dxa"/>
          </w:tcPr>
          <w:p w:rsidR="00A04368" w:rsidRDefault="00A04368" w:rsidP="00E11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\-</w:t>
            </w:r>
          </w:p>
        </w:tc>
        <w:tc>
          <w:tcPr>
            <w:tcW w:w="1595" w:type="dxa"/>
          </w:tcPr>
          <w:p w:rsidR="00A04368" w:rsidRDefault="00A0436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\-</w:t>
            </w:r>
          </w:p>
        </w:tc>
        <w:tc>
          <w:tcPr>
            <w:tcW w:w="1595" w:type="dxa"/>
          </w:tcPr>
          <w:p w:rsidR="00A04368" w:rsidRDefault="00A0436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A04368" w:rsidRDefault="00A04368" w:rsidP="008F7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4368" w:rsidTr="002E4888">
        <w:tc>
          <w:tcPr>
            <w:tcW w:w="1595" w:type="dxa"/>
          </w:tcPr>
          <w:p w:rsidR="00A04368" w:rsidRDefault="00A0436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- 49</w:t>
            </w:r>
          </w:p>
        </w:tc>
        <w:tc>
          <w:tcPr>
            <w:tcW w:w="1595" w:type="dxa"/>
          </w:tcPr>
          <w:p w:rsidR="00A04368" w:rsidRDefault="00A0436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50\204/346</w:t>
            </w:r>
          </w:p>
        </w:tc>
        <w:tc>
          <w:tcPr>
            <w:tcW w:w="1595" w:type="dxa"/>
          </w:tcPr>
          <w:p w:rsidR="00A04368" w:rsidRDefault="00A04368" w:rsidP="00E11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A04368" w:rsidRDefault="00A0436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A04368" w:rsidRDefault="00A0436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A04368" w:rsidRDefault="00A04368" w:rsidP="008F7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4368" w:rsidTr="002E4888">
        <w:tc>
          <w:tcPr>
            <w:tcW w:w="1595" w:type="dxa"/>
          </w:tcPr>
          <w:p w:rsidR="00A04368" w:rsidRDefault="00A0436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и старше</w:t>
            </w:r>
          </w:p>
        </w:tc>
        <w:tc>
          <w:tcPr>
            <w:tcW w:w="1595" w:type="dxa"/>
          </w:tcPr>
          <w:p w:rsidR="00A04368" w:rsidRDefault="00A0436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93</w:t>
            </w:r>
            <w:r w:rsidR="00D63392">
              <w:rPr>
                <w:sz w:val="24"/>
                <w:szCs w:val="24"/>
              </w:rPr>
              <w:t>\655\1038</w:t>
            </w:r>
          </w:p>
        </w:tc>
        <w:tc>
          <w:tcPr>
            <w:tcW w:w="1595" w:type="dxa"/>
          </w:tcPr>
          <w:p w:rsidR="00A04368" w:rsidRDefault="00A04368" w:rsidP="00E11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A04368" w:rsidRDefault="00A0436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A04368" w:rsidRDefault="00A04368" w:rsidP="00DE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A04368" w:rsidRDefault="00A04368" w:rsidP="008F7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E4888" w:rsidRDefault="002E4888" w:rsidP="00DE2188">
      <w:pPr>
        <w:spacing w:after="0" w:line="240" w:lineRule="auto"/>
        <w:jc w:val="both"/>
        <w:rPr>
          <w:sz w:val="24"/>
          <w:szCs w:val="24"/>
        </w:rPr>
      </w:pPr>
    </w:p>
    <w:p w:rsidR="004D408C" w:rsidRPr="00C24642" w:rsidRDefault="004D408C" w:rsidP="00DE2188">
      <w:pPr>
        <w:spacing w:after="0" w:line="240" w:lineRule="auto"/>
        <w:jc w:val="both"/>
        <w:rPr>
          <w:sz w:val="24"/>
          <w:szCs w:val="24"/>
        </w:rPr>
      </w:pPr>
    </w:p>
    <w:sectPr w:rsidR="004D408C" w:rsidRPr="00C24642" w:rsidSect="00AA560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9DC" w:rsidRDefault="006319DC" w:rsidP="00690D30">
      <w:pPr>
        <w:spacing w:after="0" w:line="240" w:lineRule="auto"/>
      </w:pPr>
      <w:r>
        <w:separator/>
      </w:r>
    </w:p>
  </w:endnote>
  <w:endnote w:type="continuationSeparator" w:id="1">
    <w:p w:rsidR="006319DC" w:rsidRDefault="006319DC" w:rsidP="0069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508984"/>
      <w:docPartObj>
        <w:docPartGallery w:val="Page Numbers (Bottom of Page)"/>
        <w:docPartUnique/>
      </w:docPartObj>
    </w:sdtPr>
    <w:sdtContent>
      <w:p w:rsidR="00A04368" w:rsidRDefault="00A04368">
        <w:pPr>
          <w:pStyle w:val="a8"/>
          <w:jc w:val="right"/>
        </w:pPr>
        <w:fldSimple w:instr=" PAGE   \* MERGEFORMAT ">
          <w:r w:rsidR="004D408C">
            <w:rPr>
              <w:noProof/>
            </w:rPr>
            <w:t>11</w:t>
          </w:r>
        </w:fldSimple>
      </w:p>
    </w:sdtContent>
  </w:sdt>
  <w:p w:rsidR="00A04368" w:rsidRDefault="00A0436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9DC" w:rsidRDefault="006319DC" w:rsidP="00690D30">
      <w:pPr>
        <w:spacing w:after="0" w:line="240" w:lineRule="auto"/>
      </w:pPr>
      <w:r>
        <w:separator/>
      </w:r>
    </w:p>
  </w:footnote>
  <w:footnote w:type="continuationSeparator" w:id="1">
    <w:p w:rsidR="006319DC" w:rsidRDefault="006319DC" w:rsidP="00690D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409C"/>
    <w:rsid w:val="000303B0"/>
    <w:rsid w:val="000434FC"/>
    <w:rsid w:val="0009759C"/>
    <w:rsid w:val="000D79B4"/>
    <w:rsid w:val="00153DB5"/>
    <w:rsid w:val="00160487"/>
    <w:rsid w:val="00175B02"/>
    <w:rsid w:val="001C1932"/>
    <w:rsid w:val="001E03CA"/>
    <w:rsid w:val="001F49D9"/>
    <w:rsid w:val="00290EDE"/>
    <w:rsid w:val="00293248"/>
    <w:rsid w:val="002E4888"/>
    <w:rsid w:val="00365E8F"/>
    <w:rsid w:val="00375FFF"/>
    <w:rsid w:val="003862C3"/>
    <w:rsid w:val="00392CF9"/>
    <w:rsid w:val="003D5606"/>
    <w:rsid w:val="003E0A40"/>
    <w:rsid w:val="003F2296"/>
    <w:rsid w:val="00417019"/>
    <w:rsid w:val="00446C74"/>
    <w:rsid w:val="004645F9"/>
    <w:rsid w:val="00480C4B"/>
    <w:rsid w:val="004D408C"/>
    <w:rsid w:val="004E4C49"/>
    <w:rsid w:val="00516340"/>
    <w:rsid w:val="00524C1A"/>
    <w:rsid w:val="00534C2A"/>
    <w:rsid w:val="00562B7E"/>
    <w:rsid w:val="0058459B"/>
    <w:rsid w:val="00587BB1"/>
    <w:rsid w:val="00591167"/>
    <w:rsid w:val="005C401B"/>
    <w:rsid w:val="005E2E7D"/>
    <w:rsid w:val="00615A17"/>
    <w:rsid w:val="00623E5A"/>
    <w:rsid w:val="006319DC"/>
    <w:rsid w:val="00632168"/>
    <w:rsid w:val="00637878"/>
    <w:rsid w:val="00690D30"/>
    <w:rsid w:val="006E409C"/>
    <w:rsid w:val="006E5598"/>
    <w:rsid w:val="006E5D5D"/>
    <w:rsid w:val="006E7073"/>
    <w:rsid w:val="006F4C5D"/>
    <w:rsid w:val="00713516"/>
    <w:rsid w:val="007334BE"/>
    <w:rsid w:val="007948EE"/>
    <w:rsid w:val="007A0E81"/>
    <w:rsid w:val="007A4DF0"/>
    <w:rsid w:val="007F0D34"/>
    <w:rsid w:val="00826FFE"/>
    <w:rsid w:val="008344B4"/>
    <w:rsid w:val="00860A0E"/>
    <w:rsid w:val="008852DB"/>
    <w:rsid w:val="008A2328"/>
    <w:rsid w:val="008A45F2"/>
    <w:rsid w:val="008A5DB7"/>
    <w:rsid w:val="008A5E03"/>
    <w:rsid w:val="008E68DE"/>
    <w:rsid w:val="008F73CD"/>
    <w:rsid w:val="009342C6"/>
    <w:rsid w:val="0094069E"/>
    <w:rsid w:val="009560AF"/>
    <w:rsid w:val="00994606"/>
    <w:rsid w:val="009A599A"/>
    <w:rsid w:val="009A7BAA"/>
    <w:rsid w:val="009C5095"/>
    <w:rsid w:val="00A01320"/>
    <w:rsid w:val="00A04368"/>
    <w:rsid w:val="00A25F43"/>
    <w:rsid w:val="00A50C07"/>
    <w:rsid w:val="00AA5608"/>
    <w:rsid w:val="00AA6BB3"/>
    <w:rsid w:val="00AE30F9"/>
    <w:rsid w:val="00AE74DE"/>
    <w:rsid w:val="00AF5EE7"/>
    <w:rsid w:val="00B169BC"/>
    <w:rsid w:val="00B23BF4"/>
    <w:rsid w:val="00B274EC"/>
    <w:rsid w:val="00B42B7C"/>
    <w:rsid w:val="00B5724E"/>
    <w:rsid w:val="00B82671"/>
    <w:rsid w:val="00BB5E95"/>
    <w:rsid w:val="00BB6B16"/>
    <w:rsid w:val="00BE022B"/>
    <w:rsid w:val="00BE3562"/>
    <w:rsid w:val="00BE56D5"/>
    <w:rsid w:val="00BF0F02"/>
    <w:rsid w:val="00BF11EF"/>
    <w:rsid w:val="00C24642"/>
    <w:rsid w:val="00C40FB9"/>
    <w:rsid w:val="00C573D7"/>
    <w:rsid w:val="00C64466"/>
    <w:rsid w:val="00C70837"/>
    <w:rsid w:val="00C72F6C"/>
    <w:rsid w:val="00C81008"/>
    <w:rsid w:val="00C95F47"/>
    <w:rsid w:val="00D00F81"/>
    <w:rsid w:val="00D037F4"/>
    <w:rsid w:val="00D17831"/>
    <w:rsid w:val="00D63392"/>
    <w:rsid w:val="00D726AF"/>
    <w:rsid w:val="00D7546E"/>
    <w:rsid w:val="00DA0273"/>
    <w:rsid w:val="00DE0E5B"/>
    <w:rsid w:val="00DE2188"/>
    <w:rsid w:val="00E11623"/>
    <w:rsid w:val="00E11F82"/>
    <w:rsid w:val="00E83A3C"/>
    <w:rsid w:val="00E97579"/>
    <w:rsid w:val="00EB4899"/>
    <w:rsid w:val="00F06F97"/>
    <w:rsid w:val="00FF6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FF0000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FE"/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09C"/>
    <w:pPr>
      <w:spacing w:after="0" w:line="240" w:lineRule="auto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rsid w:val="006E409C"/>
    <w:rPr>
      <w:rFonts w:ascii="Tahoma" w:hAnsi="Tahoma" w:cs="Tahoma"/>
      <w:color w:val="000000" w:themeColor="text1"/>
    </w:rPr>
  </w:style>
  <w:style w:type="table" w:styleId="a5">
    <w:name w:val="Table Grid"/>
    <w:basedOn w:val="a1"/>
    <w:uiPriority w:val="59"/>
    <w:rsid w:val="001C19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90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0D30"/>
    <w:rPr>
      <w:color w:val="000000" w:themeColor="text1"/>
    </w:rPr>
  </w:style>
  <w:style w:type="paragraph" w:styleId="a8">
    <w:name w:val="footer"/>
    <w:basedOn w:val="a"/>
    <w:link w:val="a9"/>
    <w:uiPriority w:val="99"/>
    <w:unhideWhenUsed/>
    <w:rsid w:val="00690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0D30"/>
    <w:rPr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383E-678C-448C-B511-EFC9E122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65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сс</dc:creator>
  <cp:lastModifiedBy>Босс</cp:lastModifiedBy>
  <cp:revision>2</cp:revision>
  <dcterms:created xsi:type="dcterms:W3CDTF">2021-04-21T09:42:00Z</dcterms:created>
  <dcterms:modified xsi:type="dcterms:W3CDTF">2021-04-21T09:42:00Z</dcterms:modified>
</cp:coreProperties>
</file>